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9B825" w14:textId="77777777" w:rsidR="00100086" w:rsidRPr="00643D2B" w:rsidRDefault="00100086" w:rsidP="00FE5A8A">
      <w:pPr>
        <w:ind w:hanging="3402"/>
        <w:rPr>
          <w:rFonts w:asciiTheme="minorHAnsi" w:hAnsiTheme="minorHAnsi" w:cstheme="minorHAnsi"/>
          <w:sz w:val="16"/>
        </w:rPr>
      </w:pPr>
      <w:bookmarkStart w:id="0" w:name="_GoBack"/>
      <w:bookmarkEnd w:id="0"/>
    </w:p>
    <w:tbl>
      <w:tblPr>
        <w:tblW w:w="10617" w:type="dxa"/>
        <w:tblLayout w:type="fixed"/>
        <w:tblCellMar>
          <w:left w:w="0" w:type="dxa"/>
          <w:right w:w="0" w:type="dxa"/>
        </w:tblCellMar>
        <w:tblLook w:val="0000" w:firstRow="0" w:lastRow="0" w:firstColumn="0" w:lastColumn="0" w:noHBand="0" w:noVBand="0"/>
      </w:tblPr>
      <w:tblGrid>
        <w:gridCol w:w="1799"/>
        <w:gridCol w:w="2014"/>
        <w:gridCol w:w="1842"/>
        <w:gridCol w:w="2977"/>
        <w:gridCol w:w="1985"/>
      </w:tblGrid>
      <w:tr w:rsidR="004E667C" w:rsidRPr="007A625A" w14:paraId="2BF474B1" w14:textId="77777777" w:rsidTr="00622765">
        <w:trPr>
          <w:cantSplit/>
          <w:trHeight w:val="352"/>
        </w:trPr>
        <w:tc>
          <w:tcPr>
            <w:tcW w:w="1799" w:type="dxa"/>
            <w:vMerge w:val="restart"/>
            <w:tcBorders>
              <w:top w:val="single" w:sz="12" w:space="0" w:color="auto"/>
              <w:left w:val="single" w:sz="12" w:space="0" w:color="auto"/>
              <w:right w:val="nil"/>
            </w:tcBorders>
            <w:shd w:val="clear" w:color="auto" w:fill="auto"/>
            <w:vAlign w:val="center"/>
          </w:tcPr>
          <w:p w14:paraId="02BA62E6" w14:textId="77777777" w:rsidR="004E667C" w:rsidRPr="00643D2B" w:rsidRDefault="000B1D29" w:rsidP="00770C4F">
            <w:pPr>
              <w:jc w:val="center"/>
              <w:rPr>
                <w:rFonts w:asciiTheme="minorHAnsi" w:hAnsiTheme="minorHAnsi" w:cstheme="minorHAnsi"/>
                <w:b/>
                <w:szCs w:val="24"/>
              </w:rPr>
            </w:pPr>
            <w:bookmarkStart w:id="1" w:name="_Hlk534980690"/>
            <w:r>
              <w:rPr>
                <w:noProof/>
              </w:rPr>
              <w:drawing>
                <wp:inline distT="0" distB="0" distL="0" distR="0" wp14:anchorId="70DB1339" wp14:editId="1F7D670C">
                  <wp:extent cx="1080000" cy="829689"/>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829689"/>
                          </a:xfrm>
                          <a:prstGeom prst="rect">
                            <a:avLst/>
                          </a:prstGeom>
                        </pic:spPr>
                      </pic:pic>
                    </a:graphicData>
                  </a:graphic>
                </wp:inline>
              </w:drawing>
            </w:r>
          </w:p>
        </w:tc>
        <w:tc>
          <w:tcPr>
            <w:tcW w:w="8818"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4370C3FB" w14:textId="7432B6F9" w:rsidR="004E667C" w:rsidRPr="007A625A" w:rsidRDefault="00761E30" w:rsidP="00770C4F">
            <w:pPr>
              <w:jc w:val="center"/>
              <w:rPr>
                <w:rFonts w:asciiTheme="minorHAnsi" w:hAnsiTheme="minorHAnsi" w:cstheme="minorHAnsi"/>
                <w:b/>
                <w:sz w:val="22"/>
                <w:szCs w:val="24"/>
                <w:lang w:val="es-ES"/>
              </w:rPr>
            </w:pPr>
            <w:r w:rsidRPr="007A625A">
              <w:rPr>
                <w:rFonts w:asciiTheme="minorHAnsi" w:hAnsiTheme="minorHAnsi" w:cstheme="minorHAnsi"/>
                <w:b/>
                <w:sz w:val="22"/>
                <w:szCs w:val="24"/>
                <w:lang w:val="es-ES"/>
              </w:rPr>
              <w:t xml:space="preserve">FICHA DE </w:t>
            </w:r>
            <w:r w:rsidR="004E667C" w:rsidRPr="007A625A">
              <w:rPr>
                <w:rFonts w:asciiTheme="minorHAnsi" w:hAnsiTheme="minorHAnsi" w:cstheme="minorHAnsi"/>
                <w:b/>
                <w:sz w:val="22"/>
                <w:szCs w:val="24"/>
                <w:lang w:val="es-ES"/>
              </w:rPr>
              <w:t>EQ</w:t>
            </w:r>
            <w:r w:rsidRPr="007A625A">
              <w:rPr>
                <w:rFonts w:asciiTheme="minorHAnsi" w:hAnsiTheme="minorHAnsi" w:cstheme="minorHAnsi"/>
                <w:b/>
                <w:sz w:val="22"/>
                <w:szCs w:val="24"/>
                <w:lang w:val="es-ES"/>
              </w:rPr>
              <w:t>UIPAMIENTO DE SEGURIDAD PARTICIPANTE</w:t>
            </w:r>
            <w:r w:rsidR="001B53C6" w:rsidRPr="007A625A">
              <w:rPr>
                <w:rFonts w:asciiTheme="minorHAnsi" w:hAnsiTheme="minorHAnsi" w:cstheme="minorHAnsi"/>
                <w:b/>
                <w:sz w:val="22"/>
                <w:szCs w:val="24"/>
                <w:lang w:val="es-ES"/>
              </w:rPr>
              <w:t xml:space="preserve"> 20</w:t>
            </w:r>
            <w:r w:rsidR="00140FE2">
              <w:rPr>
                <w:rFonts w:asciiTheme="minorHAnsi" w:hAnsiTheme="minorHAnsi" w:cstheme="minorHAnsi"/>
                <w:b/>
                <w:sz w:val="22"/>
                <w:szCs w:val="24"/>
                <w:lang w:val="es-ES"/>
              </w:rPr>
              <w:t>20</w:t>
            </w:r>
          </w:p>
          <w:p w14:paraId="581B5764" w14:textId="7394F592" w:rsidR="004E667C" w:rsidRPr="007A625A" w:rsidRDefault="00CD717E" w:rsidP="00F73BD8">
            <w:pPr>
              <w:pStyle w:val="Ttulo2"/>
              <w:ind w:left="113"/>
              <w:rPr>
                <w:rFonts w:asciiTheme="minorHAnsi" w:hAnsiTheme="minorHAnsi" w:cstheme="minorHAnsi"/>
                <w:i/>
                <w:sz w:val="24"/>
                <w:szCs w:val="24"/>
                <w:lang w:val="en-US"/>
              </w:rPr>
            </w:pPr>
            <w:r w:rsidRPr="007A625A">
              <w:rPr>
                <w:rFonts w:asciiTheme="minorHAnsi" w:hAnsiTheme="minorHAnsi" w:cstheme="minorHAnsi"/>
                <w:i/>
                <w:sz w:val="22"/>
                <w:szCs w:val="24"/>
                <w:lang w:val="en-US"/>
              </w:rPr>
              <w:t>COMPETITOR</w:t>
            </w:r>
            <w:r w:rsidR="00761E30" w:rsidRPr="007A625A">
              <w:rPr>
                <w:rFonts w:asciiTheme="minorHAnsi" w:hAnsiTheme="minorHAnsi" w:cstheme="minorHAnsi"/>
                <w:i/>
                <w:sz w:val="22"/>
                <w:szCs w:val="24"/>
                <w:lang w:val="en-US"/>
              </w:rPr>
              <w:t xml:space="preserve"> </w:t>
            </w:r>
            <w:r w:rsidR="0095400C" w:rsidRPr="007A625A">
              <w:rPr>
                <w:rFonts w:asciiTheme="minorHAnsi" w:hAnsiTheme="minorHAnsi" w:cstheme="minorHAnsi"/>
                <w:i/>
                <w:sz w:val="22"/>
                <w:szCs w:val="24"/>
                <w:lang w:val="en-US"/>
              </w:rPr>
              <w:t>SAFETY EQUIPMENT</w:t>
            </w:r>
            <w:r w:rsidR="00761E30" w:rsidRPr="007A625A">
              <w:rPr>
                <w:rFonts w:asciiTheme="minorHAnsi" w:hAnsiTheme="minorHAnsi" w:cstheme="minorHAnsi"/>
                <w:i/>
                <w:sz w:val="22"/>
                <w:szCs w:val="24"/>
                <w:lang w:val="en-US"/>
              </w:rPr>
              <w:t xml:space="preserve"> FORM</w:t>
            </w:r>
            <w:r w:rsidR="001B53C6" w:rsidRPr="007A625A">
              <w:rPr>
                <w:rFonts w:asciiTheme="minorHAnsi" w:hAnsiTheme="minorHAnsi" w:cstheme="minorHAnsi"/>
                <w:i/>
                <w:sz w:val="22"/>
                <w:szCs w:val="24"/>
                <w:lang w:val="en-US"/>
              </w:rPr>
              <w:t xml:space="preserve"> 20</w:t>
            </w:r>
            <w:r w:rsidR="00140FE2">
              <w:rPr>
                <w:rFonts w:asciiTheme="minorHAnsi" w:hAnsiTheme="minorHAnsi" w:cstheme="minorHAnsi"/>
                <w:i/>
                <w:sz w:val="22"/>
                <w:szCs w:val="24"/>
                <w:lang w:val="en-US"/>
              </w:rPr>
              <w:t>20</w:t>
            </w:r>
          </w:p>
        </w:tc>
      </w:tr>
      <w:tr w:rsidR="001B53C6" w:rsidRPr="007A625A" w14:paraId="2D1EA905" w14:textId="77777777" w:rsidTr="00846B3C">
        <w:trPr>
          <w:cantSplit/>
          <w:trHeight w:val="386"/>
        </w:trPr>
        <w:tc>
          <w:tcPr>
            <w:tcW w:w="1799" w:type="dxa"/>
            <w:vMerge/>
            <w:tcBorders>
              <w:left w:val="single" w:sz="12" w:space="0" w:color="auto"/>
              <w:right w:val="nil"/>
            </w:tcBorders>
            <w:shd w:val="clear" w:color="auto" w:fill="auto"/>
            <w:vAlign w:val="center"/>
          </w:tcPr>
          <w:p w14:paraId="5C2D6A37" w14:textId="77777777" w:rsidR="001B53C6" w:rsidRPr="00643D2B" w:rsidRDefault="001B53C6" w:rsidP="00770C4F">
            <w:pPr>
              <w:rPr>
                <w:rFonts w:asciiTheme="minorHAnsi" w:hAnsiTheme="minorHAnsi" w:cstheme="minorHAnsi"/>
                <w:b/>
                <w:szCs w:val="24"/>
                <w:lang w:val="en-US"/>
              </w:rPr>
            </w:pPr>
          </w:p>
        </w:tc>
        <w:tc>
          <w:tcPr>
            <w:tcW w:w="3856" w:type="dxa"/>
            <w:gridSpan w:val="2"/>
            <w:tcBorders>
              <w:top w:val="nil"/>
              <w:left w:val="single" w:sz="12" w:space="0" w:color="auto"/>
              <w:bottom w:val="single" w:sz="12" w:space="0" w:color="auto"/>
              <w:right w:val="single" w:sz="12" w:space="0" w:color="auto"/>
            </w:tcBorders>
            <w:shd w:val="clear" w:color="auto" w:fill="E6E6E6"/>
            <w:vAlign w:val="center"/>
          </w:tcPr>
          <w:p w14:paraId="5550977F" w14:textId="77777777" w:rsidR="001B53C6" w:rsidRPr="007A625A" w:rsidRDefault="001B53C6" w:rsidP="00761E30">
            <w:pPr>
              <w:spacing w:before="120" w:after="60" w:line="120" w:lineRule="auto"/>
              <w:ind w:left="113"/>
              <w:rPr>
                <w:rFonts w:asciiTheme="minorHAnsi" w:hAnsiTheme="minorHAnsi" w:cstheme="minorHAnsi"/>
                <w:b/>
                <w:sz w:val="20"/>
                <w:lang w:val="en-US"/>
              </w:rPr>
            </w:pPr>
            <w:bookmarkStart w:id="2" w:name="OLE_LINK2"/>
            <w:r w:rsidRPr="007A625A">
              <w:rPr>
                <w:rFonts w:asciiTheme="minorHAnsi" w:hAnsiTheme="minorHAnsi" w:cstheme="minorHAnsi"/>
                <w:b/>
                <w:sz w:val="20"/>
                <w:lang w:val="en-US"/>
              </w:rPr>
              <w:t xml:space="preserve">Nombre completo / </w:t>
            </w:r>
            <w:r w:rsidRPr="007A625A">
              <w:rPr>
                <w:rFonts w:asciiTheme="minorHAnsi" w:hAnsiTheme="minorHAnsi" w:cstheme="minorHAnsi"/>
                <w:b/>
                <w:i/>
                <w:sz w:val="20"/>
                <w:lang w:val="en-US"/>
              </w:rPr>
              <w:t>Full name</w:t>
            </w:r>
          </w:p>
          <w:p w14:paraId="0FD0C2F9" w14:textId="77777777" w:rsidR="001B53C6" w:rsidRPr="007A625A" w:rsidRDefault="001B53C6" w:rsidP="00F40897">
            <w:pPr>
              <w:tabs>
                <w:tab w:val="right" w:pos="4970"/>
              </w:tabs>
              <w:spacing w:after="60"/>
              <w:ind w:left="113"/>
              <w:rPr>
                <w:rFonts w:asciiTheme="minorHAnsi" w:hAnsiTheme="minorHAnsi" w:cstheme="minorHAnsi"/>
                <w:bCs/>
                <w:sz w:val="20"/>
                <w:szCs w:val="24"/>
                <w:u w:val="single"/>
              </w:rPr>
            </w:pPr>
            <w:r w:rsidRPr="007A625A">
              <w:rPr>
                <w:rFonts w:asciiTheme="minorHAnsi" w:hAnsiTheme="minorHAnsi" w:cstheme="minorHAnsi"/>
                <w:caps/>
                <w:sz w:val="20"/>
                <w:u w:val="single"/>
              </w:rPr>
              <w:fldChar w:fldCharType="begin">
                <w:ffData>
                  <w:name w:val="Texte1"/>
                  <w:enabled/>
                  <w:calcOnExit w:val="0"/>
                  <w:textInput/>
                </w:ffData>
              </w:fldChar>
            </w:r>
            <w:bookmarkStart w:id="3" w:name="Texte1"/>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bookmarkEnd w:id="2"/>
            <w:bookmarkEnd w:id="3"/>
          </w:p>
        </w:tc>
        <w:tc>
          <w:tcPr>
            <w:tcW w:w="2977" w:type="dxa"/>
            <w:tcBorders>
              <w:top w:val="single" w:sz="12" w:space="0" w:color="auto"/>
              <w:left w:val="nil"/>
              <w:bottom w:val="single" w:sz="12" w:space="0" w:color="auto"/>
              <w:right w:val="single" w:sz="12" w:space="0" w:color="auto"/>
            </w:tcBorders>
            <w:shd w:val="clear" w:color="auto" w:fill="E6E6E6"/>
          </w:tcPr>
          <w:p w14:paraId="56D48A25" w14:textId="77777777" w:rsidR="001B53C6" w:rsidRPr="007A625A" w:rsidRDefault="001B53C6" w:rsidP="00846B3C">
            <w:pPr>
              <w:spacing w:before="120" w:after="60" w:line="120" w:lineRule="auto"/>
              <w:ind w:left="113"/>
              <w:jc w:val="center"/>
              <w:rPr>
                <w:rFonts w:asciiTheme="minorHAnsi" w:hAnsiTheme="minorHAnsi" w:cstheme="minorHAnsi"/>
                <w:b/>
                <w:i/>
                <w:sz w:val="20"/>
                <w:lang w:val="en-US"/>
              </w:rPr>
            </w:pPr>
            <w:r w:rsidRPr="007A625A">
              <w:rPr>
                <w:rFonts w:asciiTheme="minorHAnsi" w:hAnsiTheme="minorHAnsi" w:cstheme="minorHAnsi"/>
                <w:b/>
                <w:sz w:val="20"/>
                <w:lang w:val="en-US"/>
              </w:rPr>
              <w:t xml:space="preserve">Campeonato / </w:t>
            </w:r>
            <w:r w:rsidRPr="007A625A">
              <w:rPr>
                <w:rFonts w:asciiTheme="minorHAnsi" w:hAnsiTheme="minorHAnsi" w:cstheme="minorHAnsi"/>
                <w:b/>
                <w:i/>
                <w:sz w:val="20"/>
                <w:lang w:val="en-US"/>
              </w:rPr>
              <w:t>Championship</w:t>
            </w:r>
          </w:p>
          <w:p w14:paraId="32C4966B" w14:textId="77777777" w:rsidR="001B53C6" w:rsidRPr="007A625A" w:rsidRDefault="00271EEF" w:rsidP="00846B3C">
            <w:pPr>
              <w:spacing w:before="120" w:after="60" w:line="120" w:lineRule="auto"/>
              <w:ind w:left="113"/>
              <w:jc w:val="center"/>
              <w:rPr>
                <w:rFonts w:asciiTheme="minorHAnsi" w:hAnsiTheme="minorHAnsi" w:cstheme="minorHAnsi"/>
                <w:b/>
                <w:sz w:val="20"/>
                <w:lang w:val="en-US"/>
              </w:rPr>
            </w:pPr>
            <w:sdt>
              <w:sdtPr>
                <w:rPr>
                  <w:rStyle w:val="Fer"/>
                  <w:rFonts w:asciiTheme="minorHAnsi" w:hAnsiTheme="minorHAnsi" w:cstheme="minorHAnsi"/>
                  <w:b w:val="0"/>
                  <w:sz w:val="22"/>
                  <w:shd w:val="clear" w:color="auto" w:fill="BFBFBF" w:themeFill="background1" w:themeFillShade="BF"/>
                  <w:lang w:val="es-ES"/>
                </w:rPr>
                <w:id w:val="-1775323087"/>
                <w:placeholder>
                  <w:docPart w:val="9FA6EB2F94C3460EA1116EFF1FB5E4A8"/>
                </w:placeholder>
                <w:comboBox>
                  <w:listItem w:displayText="Elija un certamen" w:value="Elija un certamen"/>
                  <w:listItem w:displayText="CERA" w:value="CERA"/>
                  <w:listItem w:displayText="CERT" w:value="CERT"/>
                  <w:listItem w:displayText="S-CER" w:value="S-CER"/>
                  <w:listItem w:displayText="CERTT" w:value="CERTT"/>
                  <w:listItem w:displayText="CERVH Velocidad" w:value="CERVH Velocidad"/>
                  <w:listItem w:displayText="CEM" w:value="CEM"/>
                  <w:listItem w:displayText="CEAX" w:value="CEAX"/>
                  <w:listItem w:displayText="International GT Open" w:value="International GT Open"/>
                  <w:listItem w:displayText="GT Cup" w:value="GT Cup"/>
                  <w:listItem w:displayText="Euro Formula Open" w:value="Euro Formula Open"/>
                  <w:listItem w:displayText="CET" w:value="CET"/>
                  <w:listItem w:displayText="CEF4" w:value="CEF4"/>
                  <w:listItem w:displayText="GT-CER" w:value="GT-CER"/>
                  <w:listItem w:displayText="Clio Cup España" w:value="Clio Cup España"/>
                  <w:listItem w:displayText="_________________________" w:value="_________________________"/>
                </w:comboBox>
              </w:sdtPr>
              <w:sdtEndPr>
                <w:rPr>
                  <w:rStyle w:val="Fuentedeprrafopredeter"/>
                  <w:b/>
                </w:rPr>
              </w:sdtEndPr>
              <w:sdtContent>
                <w:r w:rsidR="001B53C6" w:rsidRPr="007A625A">
                  <w:rPr>
                    <w:rStyle w:val="Fer"/>
                    <w:rFonts w:asciiTheme="minorHAnsi" w:hAnsiTheme="minorHAnsi" w:cstheme="minorHAnsi"/>
                    <w:b w:val="0"/>
                    <w:sz w:val="22"/>
                    <w:shd w:val="clear" w:color="auto" w:fill="BFBFBF" w:themeFill="background1" w:themeFillShade="BF"/>
                    <w:lang w:val="es-ES"/>
                  </w:rPr>
                  <w:t>Elija un certamen</w:t>
                </w:r>
              </w:sdtContent>
            </w:sdt>
          </w:p>
        </w:tc>
        <w:tc>
          <w:tcPr>
            <w:tcW w:w="1985" w:type="dxa"/>
            <w:vMerge w:val="restart"/>
            <w:tcBorders>
              <w:top w:val="single" w:sz="12" w:space="0" w:color="auto"/>
              <w:left w:val="nil"/>
              <w:right w:val="single" w:sz="12" w:space="0" w:color="auto"/>
            </w:tcBorders>
            <w:shd w:val="clear" w:color="auto" w:fill="E6E6E6"/>
          </w:tcPr>
          <w:p w14:paraId="3ACB4CB4" w14:textId="77777777" w:rsidR="001B53C6" w:rsidRPr="007A625A" w:rsidRDefault="001B53C6" w:rsidP="001B53C6">
            <w:pPr>
              <w:tabs>
                <w:tab w:val="left" w:pos="3315"/>
              </w:tabs>
              <w:spacing w:before="60"/>
              <w:jc w:val="center"/>
              <w:rPr>
                <w:rFonts w:asciiTheme="minorHAnsi" w:hAnsiTheme="minorHAnsi" w:cstheme="minorHAnsi"/>
                <w:b/>
                <w:sz w:val="20"/>
                <w:lang w:val="en-US"/>
              </w:rPr>
            </w:pPr>
            <w:r w:rsidRPr="007A625A">
              <w:rPr>
                <w:rFonts w:asciiTheme="minorHAnsi" w:hAnsiTheme="minorHAnsi" w:cstheme="minorHAnsi"/>
                <w:b/>
                <w:sz w:val="20"/>
                <w:lang w:val="en-US"/>
              </w:rPr>
              <w:t>Nº 1ª Prueba</w:t>
            </w:r>
          </w:p>
          <w:p w14:paraId="244A7A52" w14:textId="77777777" w:rsidR="001B53C6" w:rsidRPr="007A625A" w:rsidRDefault="001B53C6" w:rsidP="001B53C6">
            <w:pPr>
              <w:tabs>
                <w:tab w:val="left" w:pos="3315"/>
              </w:tabs>
              <w:spacing w:after="120"/>
              <w:jc w:val="center"/>
              <w:rPr>
                <w:rFonts w:asciiTheme="minorHAnsi" w:hAnsiTheme="minorHAnsi" w:cstheme="minorHAnsi"/>
                <w:b/>
                <w:sz w:val="20"/>
                <w:lang w:val="en-US"/>
              </w:rPr>
            </w:pPr>
            <w:r w:rsidRPr="007A625A">
              <w:rPr>
                <w:rFonts w:asciiTheme="minorHAnsi" w:hAnsiTheme="minorHAnsi" w:cstheme="minorHAnsi"/>
                <w:b/>
                <w:sz w:val="20"/>
                <w:lang w:val="en-US"/>
              </w:rPr>
              <w:t>1</w:t>
            </w:r>
            <w:r w:rsidRPr="007A625A">
              <w:rPr>
                <w:rFonts w:asciiTheme="minorHAnsi" w:hAnsiTheme="minorHAnsi" w:cstheme="minorHAnsi"/>
                <w:b/>
                <w:sz w:val="20"/>
                <w:vertAlign w:val="superscript"/>
                <w:lang w:val="en-US"/>
              </w:rPr>
              <w:t>st</w:t>
            </w:r>
            <w:r w:rsidRPr="007A625A">
              <w:rPr>
                <w:rFonts w:asciiTheme="minorHAnsi" w:hAnsiTheme="minorHAnsi" w:cstheme="minorHAnsi"/>
                <w:b/>
                <w:sz w:val="20"/>
                <w:lang w:val="en-US"/>
              </w:rPr>
              <w:t xml:space="preserve"> Event Nº</w:t>
            </w:r>
          </w:p>
          <w:p w14:paraId="584368F7" w14:textId="77777777" w:rsidR="001B53C6" w:rsidRPr="007A625A" w:rsidRDefault="001B53C6" w:rsidP="001B53C6">
            <w:pPr>
              <w:tabs>
                <w:tab w:val="right" w:pos="5027"/>
              </w:tabs>
              <w:jc w:val="center"/>
              <w:rPr>
                <w:rFonts w:asciiTheme="minorHAnsi" w:hAnsiTheme="minorHAnsi" w:cstheme="minorHAnsi"/>
                <w:b/>
                <w:sz w:val="20"/>
                <w:lang w:val="en-US"/>
              </w:rPr>
            </w:pPr>
            <w:r w:rsidRPr="007A625A">
              <w:rPr>
                <w:rFonts w:asciiTheme="minorHAnsi" w:hAnsiTheme="minorHAnsi" w:cstheme="minorHAnsi"/>
                <w:b/>
                <w:caps/>
                <w:sz w:val="28"/>
                <w:u w:val="single"/>
              </w:rPr>
              <w:fldChar w:fldCharType="begin">
                <w:ffData>
                  <w:name w:val="Texte1"/>
                  <w:enabled/>
                  <w:calcOnExit w:val="0"/>
                  <w:textInput/>
                </w:ffData>
              </w:fldChar>
            </w:r>
            <w:r w:rsidRPr="007A625A">
              <w:rPr>
                <w:rFonts w:asciiTheme="minorHAnsi" w:hAnsiTheme="minorHAnsi" w:cstheme="minorHAnsi"/>
                <w:b/>
                <w:caps/>
                <w:sz w:val="28"/>
                <w:u w:val="single"/>
              </w:rPr>
              <w:instrText xml:space="preserve"> FORMTEXT </w:instrText>
            </w:r>
            <w:r w:rsidRPr="007A625A">
              <w:rPr>
                <w:rFonts w:asciiTheme="minorHAnsi" w:hAnsiTheme="minorHAnsi" w:cstheme="minorHAnsi"/>
                <w:b/>
                <w:caps/>
                <w:sz w:val="28"/>
                <w:u w:val="single"/>
              </w:rPr>
            </w:r>
            <w:r w:rsidRPr="007A625A">
              <w:rPr>
                <w:rFonts w:asciiTheme="minorHAnsi" w:hAnsiTheme="minorHAnsi" w:cstheme="minorHAnsi"/>
                <w:b/>
                <w:caps/>
                <w:sz w:val="28"/>
                <w:u w:val="single"/>
              </w:rPr>
              <w:fldChar w:fldCharType="separate"/>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fldChar w:fldCharType="end"/>
            </w:r>
          </w:p>
        </w:tc>
      </w:tr>
      <w:tr w:rsidR="001B53C6" w:rsidRPr="007A625A" w14:paraId="26AE5A94" w14:textId="77777777" w:rsidTr="00846B3C">
        <w:trPr>
          <w:cantSplit/>
          <w:trHeight w:val="543"/>
        </w:trPr>
        <w:tc>
          <w:tcPr>
            <w:tcW w:w="1799" w:type="dxa"/>
            <w:vMerge/>
            <w:tcBorders>
              <w:left w:val="single" w:sz="12" w:space="0" w:color="auto"/>
              <w:bottom w:val="single" w:sz="12" w:space="0" w:color="auto"/>
              <w:right w:val="nil"/>
            </w:tcBorders>
            <w:shd w:val="clear" w:color="auto" w:fill="auto"/>
            <w:vAlign w:val="center"/>
          </w:tcPr>
          <w:p w14:paraId="0C46DDC4" w14:textId="77777777" w:rsidR="001B53C6" w:rsidRPr="001B53C6" w:rsidRDefault="001B53C6" w:rsidP="00770C4F">
            <w:pPr>
              <w:rPr>
                <w:rFonts w:asciiTheme="minorHAnsi" w:hAnsiTheme="minorHAnsi" w:cstheme="minorHAnsi"/>
                <w:b/>
                <w:szCs w:val="24"/>
                <w:lang w:val="en-GB"/>
              </w:rPr>
            </w:pPr>
          </w:p>
        </w:tc>
        <w:tc>
          <w:tcPr>
            <w:tcW w:w="2014" w:type="dxa"/>
            <w:tcBorders>
              <w:top w:val="single" w:sz="12" w:space="0" w:color="auto"/>
              <w:left w:val="single" w:sz="12" w:space="0" w:color="auto"/>
              <w:bottom w:val="single" w:sz="12" w:space="0" w:color="auto"/>
              <w:right w:val="single" w:sz="12" w:space="0" w:color="auto"/>
            </w:tcBorders>
            <w:shd w:val="clear" w:color="auto" w:fill="E6E6E6"/>
            <w:vAlign w:val="center"/>
          </w:tcPr>
          <w:p w14:paraId="15B65D7B"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Piloto / </w:t>
            </w:r>
            <w:r w:rsidRPr="007A625A">
              <w:rPr>
                <w:rFonts w:asciiTheme="minorHAnsi" w:hAnsiTheme="minorHAnsi" w:cstheme="minorHAnsi"/>
                <w:b/>
                <w:i/>
                <w:sz w:val="20"/>
                <w:szCs w:val="24"/>
                <w:lang w:val="es-ES"/>
              </w:rPr>
              <w:t>Driver</w:t>
            </w:r>
          </w:p>
          <w:p w14:paraId="102CF0C8" w14:textId="77777777" w:rsidR="001B53C6" w:rsidRPr="007A625A" w:rsidRDefault="001B53C6" w:rsidP="00834323">
            <w:pPr>
              <w:tabs>
                <w:tab w:val="right" w:pos="5027"/>
              </w:tabs>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271EEF">
              <w:rPr>
                <w:rFonts w:asciiTheme="minorHAnsi" w:hAnsiTheme="minorHAnsi" w:cstheme="minorHAnsi"/>
                <w:sz w:val="20"/>
              </w:rPr>
            </w:r>
            <w:r w:rsidR="00271EEF">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1842" w:type="dxa"/>
            <w:tcBorders>
              <w:top w:val="single" w:sz="12" w:space="0" w:color="auto"/>
              <w:left w:val="single" w:sz="12" w:space="0" w:color="auto"/>
              <w:bottom w:val="single" w:sz="12" w:space="0" w:color="auto"/>
              <w:right w:val="single" w:sz="12" w:space="0" w:color="auto"/>
            </w:tcBorders>
            <w:shd w:val="clear" w:color="auto" w:fill="E6E6E6"/>
            <w:vAlign w:val="center"/>
          </w:tcPr>
          <w:p w14:paraId="271DEBDE"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Copiloto / </w:t>
            </w:r>
            <w:r w:rsidRPr="007A625A">
              <w:rPr>
                <w:rFonts w:asciiTheme="minorHAnsi" w:hAnsiTheme="minorHAnsi" w:cstheme="minorHAnsi"/>
                <w:b/>
                <w:i/>
                <w:sz w:val="20"/>
                <w:szCs w:val="24"/>
                <w:lang w:val="es-ES"/>
              </w:rPr>
              <w:t>Co-Driver</w:t>
            </w:r>
          </w:p>
          <w:p w14:paraId="41EE7ADD" w14:textId="77777777" w:rsidR="001B53C6" w:rsidRPr="007A625A" w:rsidRDefault="001B53C6" w:rsidP="00834323">
            <w:pPr>
              <w:tabs>
                <w:tab w:val="right" w:pos="5027"/>
              </w:tabs>
              <w:ind w:left="-13"/>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271EEF">
              <w:rPr>
                <w:rFonts w:asciiTheme="minorHAnsi" w:hAnsiTheme="minorHAnsi" w:cstheme="minorHAnsi"/>
                <w:sz w:val="20"/>
              </w:rPr>
            </w:r>
            <w:r w:rsidR="00271EEF">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2977" w:type="dxa"/>
            <w:tcBorders>
              <w:top w:val="single" w:sz="12" w:space="0" w:color="auto"/>
              <w:left w:val="nil"/>
              <w:bottom w:val="single" w:sz="12" w:space="0" w:color="auto"/>
              <w:right w:val="single" w:sz="12" w:space="0" w:color="auto"/>
            </w:tcBorders>
            <w:shd w:val="clear" w:color="auto" w:fill="E6E6E6"/>
            <w:vAlign w:val="center"/>
          </w:tcPr>
          <w:p w14:paraId="74EC5A9B" w14:textId="77777777" w:rsidR="001B53C6" w:rsidRPr="007A625A" w:rsidRDefault="001B53C6" w:rsidP="001B53C6">
            <w:pPr>
              <w:spacing w:before="120" w:after="60" w:line="120" w:lineRule="auto"/>
              <w:ind w:left="113"/>
              <w:jc w:val="center"/>
              <w:rPr>
                <w:rFonts w:asciiTheme="minorHAnsi" w:hAnsiTheme="minorHAnsi" w:cstheme="minorHAnsi"/>
                <w:b/>
                <w:sz w:val="20"/>
                <w:lang w:val="en-US"/>
              </w:rPr>
            </w:pPr>
            <w:r w:rsidRPr="007A625A">
              <w:rPr>
                <w:rFonts w:asciiTheme="minorHAnsi" w:hAnsiTheme="minorHAnsi" w:cstheme="minorHAnsi"/>
                <w:b/>
                <w:sz w:val="20"/>
                <w:lang w:val="en-US"/>
              </w:rPr>
              <w:t>1º Prueba / 1</w:t>
            </w:r>
            <w:r w:rsidRPr="007A625A">
              <w:rPr>
                <w:rFonts w:asciiTheme="minorHAnsi" w:hAnsiTheme="minorHAnsi" w:cstheme="minorHAnsi"/>
                <w:b/>
                <w:sz w:val="20"/>
                <w:vertAlign w:val="superscript"/>
                <w:lang w:val="en-US"/>
              </w:rPr>
              <w:t>st</w:t>
            </w:r>
            <w:r w:rsidRPr="007A625A">
              <w:rPr>
                <w:rFonts w:asciiTheme="minorHAnsi" w:hAnsiTheme="minorHAnsi" w:cstheme="minorHAnsi"/>
                <w:b/>
                <w:sz w:val="20"/>
                <w:lang w:val="en-US"/>
              </w:rPr>
              <w:t xml:space="preserve"> </w:t>
            </w:r>
            <w:r w:rsidRPr="007A625A">
              <w:rPr>
                <w:rFonts w:asciiTheme="minorHAnsi" w:hAnsiTheme="minorHAnsi" w:cstheme="minorHAnsi"/>
                <w:b/>
                <w:i/>
                <w:sz w:val="20"/>
                <w:lang w:val="en-US"/>
              </w:rPr>
              <w:t>Event</w:t>
            </w:r>
          </w:p>
          <w:p w14:paraId="2A5CE2D9" w14:textId="77777777" w:rsidR="001B53C6" w:rsidRPr="007A625A" w:rsidRDefault="007A625A" w:rsidP="001B53C6">
            <w:pPr>
              <w:tabs>
                <w:tab w:val="right" w:pos="5027"/>
              </w:tabs>
              <w:jc w:val="center"/>
              <w:rPr>
                <w:rFonts w:asciiTheme="minorHAnsi" w:hAnsiTheme="minorHAnsi" w:cstheme="minorHAnsi"/>
                <w:b/>
                <w:bCs/>
                <w:sz w:val="20"/>
                <w:lang w:val="es-E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985" w:type="dxa"/>
            <w:vMerge/>
            <w:tcBorders>
              <w:left w:val="nil"/>
              <w:bottom w:val="single" w:sz="12" w:space="0" w:color="auto"/>
              <w:right w:val="single" w:sz="12" w:space="0" w:color="auto"/>
            </w:tcBorders>
            <w:shd w:val="clear" w:color="auto" w:fill="E6E6E6"/>
            <w:vAlign w:val="center"/>
          </w:tcPr>
          <w:p w14:paraId="48776018" w14:textId="77777777" w:rsidR="001B53C6" w:rsidRPr="007A625A" w:rsidRDefault="001B53C6" w:rsidP="00AD03B0">
            <w:pPr>
              <w:tabs>
                <w:tab w:val="right" w:pos="5027"/>
              </w:tabs>
              <w:jc w:val="center"/>
              <w:rPr>
                <w:rFonts w:asciiTheme="minorHAnsi" w:hAnsiTheme="minorHAnsi" w:cstheme="minorHAnsi"/>
                <w:b/>
                <w:bCs/>
                <w:u w:val="single"/>
                <w:lang w:val="es-ES"/>
              </w:rPr>
            </w:pPr>
          </w:p>
        </w:tc>
      </w:tr>
    </w:tbl>
    <w:bookmarkEnd w:id="1"/>
    <w:p w14:paraId="09D59BC9" w14:textId="77777777" w:rsidR="006D223B" w:rsidRPr="00F76D20" w:rsidRDefault="00E867DA" w:rsidP="0044185C">
      <w:pPr>
        <w:spacing w:before="60" w:after="60"/>
        <w:jc w:val="both"/>
        <w:rPr>
          <w:rFonts w:asciiTheme="minorHAnsi" w:hAnsiTheme="minorHAnsi" w:cstheme="minorHAnsi"/>
          <w:b/>
          <w:sz w:val="16"/>
          <w:szCs w:val="16"/>
          <w:lang w:val="es-ES"/>
        </w:rPr>
      </w:pPr>
      <w:r w:rsidRPr="00F76D20">
        <w:rPr>
          <w:rFonts w:asciiTheme="minorHAnsi" w:hAnsiTheme="minorHAnsi" w:cstheme="minorHAnsi"/>
          <w:b/>
          <w:sz w:val="16"/>
          <w:szCs w:val="16"/>
          <w:lang w:val="es-ES"/>
        </w:rPr>
        <w:t xml:space="preserve">Esta ficha de equipamiento de seguridad será válida para </w:t>
      </w:r>
      <w:r w:rsidR="00BB4BD8" w:rsidRPr="00F76D20">
        <w:rPr>
          <w:rFonts w:asciiTheme="minorHAnsi" w:hAnsiTheme="minorHAnsi" w:cstheme="minorHAnsi"/>
          <w:b/>
          <w:sz w:val="16"/>
          <w:szCs w:val="16"/>
          <w:lang w:val="es-ES"/>
        </w:rPr>
        <w:t>la temporada y campeonato indicados</w:t>
      </w:r>
      <w:r w:rsidR="00834323" w:rsidRPr="00F76D20">
        <w:rPr>
          <w:rFonts w:asciiTheme="minorHAnsi" w:hAnsiTheme="minorHAnsi" w:cstheme="minorHAnsi"/>
          <w:b/>
          <w:sz w:val="16"/>
          <w:szCs w:val="16"/>
          <w:lang w:val="es-ES"/>
        </w:rPr>
        <w:t xml:space="preserve">. </w:t>
      </w:r>
      <w:r w:rsidR="0082799C" w:rsidRPr="00F76D20">
        <w:rPr>
          <w:rFonts w:asciiTheme="minorHAnsi" w:hAnsiTheme="minorHAnsi" w:cstheme="minorHAnsi"/>
          <w:b/>
          <w:sz w:val="16"/>
          <w:szCs w:val="16"/>
          <w:lang w:val="es-ES"/>
        </w:rPr>
        <w:t>Toda modificaci</w:t>
      </w:r>
      <w:r w:rsidR="00A57B63" w:rsidRPr="00F76D20">
        <w:rPr>
          <w:rFonts w:asciiTheme="minorHAnsi" w:hAnsiTheme="minorHAnsi" w:cstheme="minorHAnsi"/>
          <w:b/>
          <w:sz w:val="16"/>
          <w:szCs w:val="16"/>
          <w:lang w:val="es-ES"/>
        </w:rPr>
        <w:t xml:space="preserve">ón o </w:t>
      </w:r>
      <w:r w:rsidR="0082799C" w:rsidRPr="00F76D20">
        <w:rPr>
          <w:rFonts w:asciiTheme="minorHAnsi" w:hAnsiTheme="minorHAnsi" w:cstheme="minorHAnsi"/>
          <w:b/>
          <w:sz w:val="16"/>
          <w:szCs w:val="16"/>
          <w:lang w:val="es-ES"/>
        </w:rPr>
        <w:t>sustituci</w:t>
      </w:r>
      <w:r w:rsidR="00A57B63" w:rsidRPr="00F76D20">
        <w:rPr>
          <w:rFonts w:asciiTheme="minorHAnsi" w:hAnsiTheme="minorHAnsi" w:cstheme="minorHAnsi"/>
          <w:b/>
          <w:sz w:val="16"/>
          <w:szCs w:val="16"/>
          <w:lang w:val="es-ES"/>
        </w:rPr>
        <w:t>ón de</w:t>
      </w:r>
      <w:r w:rsidR="0082799C" w:rsidRPr="00F76D20">
        <w:rPr>
          <w:rFonts w:asciiTheme="minorHAnsi" w:hAnsiTheme="minorHAnsi" w:cstheme="minorHAnsi"/>
          <w:b/>
          <w:sz w:val="16"/>
          <w:szCs w:val="16"/>
          <w:lang w:val="es-ES"/>
        </w:rPr>
        <w:t xml:space="preserve"> </w:t>
      </w:r>
      <w:r w:rsidR="00E15098" w:rsidRPr="00F76D20">
        <w:rPr>
          <w:rFonts w:asciiTheme="minorHAnsi" w:hAnsiTheme="minorHAnsi" w:cstheme="minorHAnsi"/>
          <w:b/>
          <w:sz w:val="16"/>
          <w:szCs w:val="16"/>
          <w:lang w:val="es-ES"/>
        </w:rPr>
        <w:t>alguno de estos elementos</w:t>
      </w:r>
      <w:r w:rsidR="0082799C" w:rsidRPr="00F76D20">
        <w:rPr>
          <w:rFonts w:asciiTheme="minorHAnsi" w:hAnsiTheme="minorHAnsi" w:cstheme="minorHAnsi"/>
          <w:b/>
          <w:sz w:val="16"/>
          <w:szCs w:val="16"/>
          <w:lang w:val="es-ES"/>
        </w:rPr>
        <w:t xml:space="preserve">, deberá ser comunicada por escrito por el </w:t>
      </w:r>
      <w:r w:rsidR="00BB4BD8" w:rsidRPr="00F76D20">
        <w:rPr>
          <w:rFonts w:asciiTheme="minorHAnsi" w:hAnsiTheme="minorHAnsi" w:cstheme="minorHAnsi"/>
          <w:b/>
          <w:sz w:val="16"/>
          <w:szCs w:val="16"/>
          <w:lang w:val="es-ES"/>
        </w:rPr>
        <w:t>c</w:t>
      </w:r>
      <w:r w:rsidR="00A4568E" w:rsidRPr="00F76D20">
        <w:rPr>
          <w:rFonts w:asciiTheme="minorHAnsi" w:hAnsiTheme="minorHAnsi" w:cstheme="minorHAnsi"/>
          <w:b/>
          <w:sz w:val="16"/>
          <w:szCs w:val="16"/>
          <w:lang w:val="es-ES"/>
        </w:rPr>
        <w:t>ompetidor</w:t>
      </w:r>
      <w:r w:rsidR="0082799C" w:rsidRPr="00F76D20">
        <w:rPr>
          <w:rFonts w:asciiTheme="minorHAnsi" w:hAnsiTheme="minorHAnsi" w:cstheme="minorHAnsi"/>
          <w:b/>
          <w:sz w:val="16"/>
          <w:szCs w:val="16"/>
          <w:lang w:val="es-ES"/>
        </w:rPr>
        <w:t xml:space="preserve"> al Delegado Técnico.</w:t>
      </w:r>
      <w:r w:rsidR="009C2D95" w:rsidRPr="00F76D20">
        <w:rPr>
          <w:rFonts w:asciiTheme="minorHAnsi" w:hAnsiTheme="minorHAnsi" w:cstheme="minorHAnsi"/>
          <w:b/>
          <w:sz w:val="16"/>
          <w:szCs w:val="16"/>
          <w:lang w:val="es-ES"/>
        </w:rPr>
        <w:t xml:space="preserve"> </w:t>
      </w:r>
    </w:p>
    <w:p w14:paraId="62C63473" w14:textId="77777777" w:rsidR="00A72EC6" w:rsidRPr="00F76D20" w:rsidRDefault="00E867DA" w:rsidP="0044185C">
      <w:pPr>
        <w:spacing w:after="60"/>
        <w:jc w:val="both"/>
        <w:rPr>
          <w:rFonts w:asciiTheme="minorHAnsi" w:hAnsiTheme="minorHAnsi" w:cstheme="minorHAnsi"/>
          <w:b/>
          <w:i/>
          <w:iCs/>
          <w:sz w:val="16"/>
          <w:szCs w:val="16"/>
          <w:lang w:val="en-GB"/>
        </w:rPr>
      </w:pPr>
      <w:r w:rsidRPr="00F76D20">
        <w:rPr>
          <w:rFonts w:asciiTheme="minorHAnsi" w:hAnsiTheme="minorHAnsi" w:cstheme="minorHAnsi"/>
          <w:b/>
          <w:i/>
          <w:iCs/>
          <w:sz w:val="16"/>
          <w:szCs w:val="16"/>
          <w:lang w:val="en-GB"/>
        </w:rPr>
        <w:t xml:space="preserve">This safety equipment form will be valid for </w:t>
      </w:r>
      <w:r w:rsidR="0043163A" w:rsidRPr="00F76D20">
        <w:rPr>
          <w:rFonts w:asciiTheme="minorHAnsi" w:hAnsiTheme="minorHAnsi" w:cstheme="minorHAnsi"/>
          <w:b/>
          <w:i/>
          <w:iCs/>
          <w:sz w:val="16"/>
          <w:szCs w:val="16"/>
          <w:lang w:val="en-GB"/>
        </w:rPr>
        <w:t xml:space="preserve">the above-mentioned </w:t>
      </w:r>
      <w:r w:rsidR="00BB4BD8" w:rsidRPr="00F76D20">
        <w:rPr>
          <w:rFonts w:asciiTheme="minorHAnsi" w:hAnsiTheme="minorHAnsi" w:cstheme="minorHAnsi"/>
          <w:b/>
          <w:i/>
          <w:iCs/>
          <w:sz w:val="16"/>
          <w:szCs w:val="16"/>
          <w:lang w:val="en-GB"/>
        </w:rPr>
        <w:t>season and championship</w:t>
      </w:r>
      <w:r w:rsidRPr="00F76D20">
        <w:rPr>
          <w:rFonts w:asciiTheme="minorHAnsi" w:hAnsiTheme="minorHAnsi" w:cstheme="minorHAnsi"/>
          <w:b/>
          <w:i/>
          <w:iCs/>
          <w:sz w:val="16"/>
          <w:szCs w:val="16"/>
          <w:lang w:val="en-GB"/>
        </w:rPr>
        <w:t xml:space="preserve">. </w:t>
      </w:r>
      <w:r w:rsidR="003D0F0B" w:rsidRPr="00F76D20">
        <w:rPr>
          <w:rFonts w:asciiTheme="minorHAnsi" w:hAnsiTheme="minorHAnsi" w:cstheme="minorHAnsi"/>
          <w:b/>
          <w:i/>
          <w:iCs/>
          <w:sz w:val="16"/>
          <w:szCs w:val="16"/>
          <w:lang w:val="en-GB"/>
        </w:rPr>
        <w:t>Any modification or replacement of one of these pa</w:t>
      </w:r>
      <w:r w:rsidR="00BB4BD8" w:rsidRPr="00F76D20">
        <w:rPr>
          <w:rFonts w:asciiTheme="minorHAnsi" w:hAnsiTheme="minorHAnsi" w:cstheme="minorHAnsi"/>
          <w:b/>
          <w:i/>
          <w:iCs/>
          <w:sz w:val="16"/>
          <w:szCs w:val="16"/>
          <w:lang w:val="en-GB"/>
        </w:rPr>
        <w:t>rts should be announced by the c</w:t>
      </w:r>
      <w:r w:rsidR="003D0F0B" w:rsidRPr="00F76D20">
        <w:rPr>
          <w:rFonts w:asciiTheme="minorHAnsi" w:hAnsiTheme="minorHAnsi" w:cstheme="minorHAnsi"/>
          <w:b/>
          <w:i/>
          <w:iCs/>
          <w:sz w:val="16"/>
          <w:szCs w:val="16"/>
          <w:lang w:val="en-GB"/>
        </w:rPr>
        <w:t>ompetitor to the Technical Delegate</w:t>
      </w:r>
      <w:r w:rsidR="00752F50" w:rsidRPr="00F76D20">
        <w:rPr>
          <w:rFonts w:asciiTheme="minorHAnsi" w:hAnsiTheme="minorHAnsi" w:cstheme="minorHAnsi"/>
          <w:b/>
          <w:i/>
          <w:iCs/>
          <w:sz w:val="16"/>
          <w:szCs w:val="16"/>
          <w:lang w:val="en-GB"/>
        </w:rPr>
        <w:t xml:space="preserve"> by writing</w:t>
      </w:r>
      <w:r w:rsidR="003D0F0B" w:rsidRPr="00F76D20">
        <w:rPr>
          <w:rFonts w:asciiTheme="minorHAnsi" w:hAnsiTheme="minorHAnsi" w:cstheme="minorHAnsi"/>
          <w:b/>
          <w:i/>
          <w:iCs/>
          <w:sz w:val="16"/>
          <w:szCs w:val="16"/>
          <w:lang w:val="en-G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643D2B" w14:paraId="1E7742EE" w14:textId="77777777" w:rsidTr="00F76D20">
        <w:trPr>
          <w:trHeight w:hRule="exact" w:val="445"/>
        </w:trPr>
        <w:tc>
          <w:tcPr>
            <w:tcW w:w="1063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076463B" w14:textId="77777777" w:rsidR="00F76D20" w:rsidRDefault="00F304B3" w:rsidP="00CD717E">
            <w:pPr>
              <w:tabs>
                <w:tab w:val="left" w:pos="284"/>
              </w:tabs>
              <w:rPr>
                <w:rFonts w:asciiTheme="minorHAnsi" w:hAnsiTheme="minorHAnsi" w:cstheme="minorHAnsi"/>
                <w:b/>
                <w:sz w:val="16"/>
                <w:szCs w:val="16"/>
              </w:rPr>
            </w:pPr>
            <w:bookmarkStart w:id="4" w:name="OLE_LINK15"/>
            <w:bookmarkStart w:id="5" w:name="OLE_LINK16"/>
            <w:r w:rsidRPr="00F76D20">
              <w:rPr>
                <w:rFonts w:asciiTheme="minorHAnsi" w:hAnsiTheme="minorHAnsi" w:cstheme="minorHAnsi"/>
                <w:b/>
                <w:sz w:val="16"/>
                <w:szCs w:val="16"/>
                <w:lang w:val="es-ES"/>
              </w:rPr>
              <w:t>1.</w:t>
            </w:r>
            <w:r w:rsidRPr="00F76D20">
              <w:rPr>
                <w:rFonts w:asciiTheme="minorHAnsi" w:hAnsiTheme="minorHAnsi" w:cstheme="minorHAnsi"/>
                <w:b/>
                <w:sz w:val="16"/>
                <w:szCs w:val="16"/>
                <w:lang w:val="es-ES"/>
              </w:rPr>
              <w:tab/>
            </w:r>
            <w:r w:rsidR="00CD717E" w:rsidRPr="00F76D20">
              <w:rPr>
                <w:rFonts w:asciiTheme="minorHAnsi" w:hAnsiTheme="minorHAnsi" w:cstheme="minorHAnsi"/>
                <w:b/>
                <w:sz w:val="16"/>
                <w:szCs w:val="16"/>
                <w:lang w:val="es-ES"/>
              </w:rPr>
              <w:t>MONO</w:t>
            </w:r>
            <w:r w:rsidRPr="00F76D20">
              <w:rPr>
                <w:rFonts w:asciiTheme="minorHAnsi" w:hAnsiTheme="minorHAnsi" w:cstheme="minorHAnsi"/>
                <w:b/>
                <w:sz w:val="16"/>
                <w:szCs w:val="16"/>
                <w:lang w:val="es-ES"/>
              </w:rPr>
              <w:t>,</w:t>
            </w:r>
            <w:r w:rsidR="00CD717E" w:rsidRPr="00F76D20">
              <w:rPr>
                <w:rFonts w:asciiTheme="minorHAnsi" w:hAnsiTheme="minorHAnsi" w:cstheme="minorHAnsi"/>
                <w:b/>
                <w:sz w:val="16"/>
                <w:szCs w:val="16"/>
                <w:lang w:val="es-ES"/>
              </w:rPr>
              <w:t xml:space="preserve"> BOTAS, GUANTES Y ROPA INTERIOR</w:t>
            </w:r>
            <w:r w:rsidRPr="00F76D20">
              <w:rPr>
                <w:rFonts w:asciiTheme="minorHAnsi" w:hAnsiTheme="minorHAnsi" w:cstheme="minorHAnsi"/>
                <w:b/>
                <w:sz w:val="16"/>
                <w:szCs w:val="16"/>
                <w:lang w:val="es-ES"/>
              </w:rPr>
              <w:t xml:space="preserve"> </w:t>
            </w:r>
            <w:r w:rsidR="00CD717E">
              <w:rPr>
                <w:rFonts w:asciiTheme="minorHAnsi" w:hAnsiTheme="minorHAnsi" w:cstheme="minorHAnsi"/>
                <w:b/>
                <w:sz w:val="16"/>
                <w:szCs w:val="16"/>
                <w:lang w:val="es-ES"/>
              </w:rPr>
              <w:t xml:space="preserve">– NORMA </w:t>
            </w:r>
            <w:r w:rsidR="00012142">
              <w:rPr>
                <w:rFonts w:asciiTheme="minorHAnsi" w:hAnsiTheme="minorHAnsi" w:cstheme="minorHAnsi"/>
                <w:b/>
                <w:sz w:val="16"/>
                <w:szCs w:val="16"/>
                <w:lang w:val="es-ES"/>
              </w:rPr>
              <w:t xml:space="preserve">FIA </w:t>
            </w:r>
            <w:r w:rsidR="00012142" w:rsidRPr="00643D2B">
              <w:rPr>
                <w:rFonts w:asciiTheme="minorHAnsi" w:hAnsiTheme="minorHAnsi" w:cstheme="minorHAnsi"/>
                <w:b/>
                <w:sz w:val="16"/>
                <w:szCs w:val="16"/>
              </w:rPr>
              <w:t>8856-2000</w:t>
            </w:r>
            <w:r w:rsidR="00F76D20">
              <w:rPr>
                <w:rFonts w:asciiTheme="minorHAnsi" w:hAnsiTheme="minorHAnsi" w:cstheme="minorHAnsi"/>
                <w:b/>
                <w:sz w:val="16"/>
                <w:szCs w:val="16"/>
              </w:rPr>
              <w:t xml:space="preserve"> o 8856-2018</w:t>
            </w:r>
          </w:p>
          <w:p w14:paraId="68D71616" w14:textId="66CD5D70" w:rsidR="00F304B3" w:rsidRPr="00EC771E" w:rsidRDefault="00F76D20" w:rsidP="00CD717E">
            <w:pPr>
              <w:tabs>
                <w:tab w:val="left" w:pos="284"/>
              </w:tabs>
              <w:rPr>
                <w:rFonts w:asciiTheme="minorHAnsi" w:hAnsiTheme="minorHAnsi" w:cstheme="minorHAnsi"/>
                <w:sz w:val="16"/>
                <w:szCs w:val="16"/>
                <w:lang w:val="en-GB"/>
              </w:rPr>
            </w:pPr>
            <w:r w:rsidRPr="00DF4C49">
              <w:rPr>
                <w:rFonts w:asciiTheme="minorHAnsi" w:hAnsiTheme="minorHAnsi" w:cstheme="minorHAnsi"/>
                <w:b/>
                <w:i/>
                <w:sz w:val="16"/>
                <w:szCs w:val="16"/>
                <w:lang w:val="es-ES"/>
              </w:rPr>
              <w:tab/>
            </w:r>
            <w:r w:rsidR="00F304B3" w:rsidRPr="00EC771E">
              <w:rPr>
                <w:rFonts w:asciiTheme="minorHAnsi" w:hAnsiTheme="minorHAnsi" w:cstheme="minorHAnsi"/>
                <w:b/>
                <w:i/>
                <w:sz w:val="16"/>
                <w:szCs w:val="16"/>
                <w:lang w:val="en-GB"/>
              </w:rPr>
              <w:t>OVERALL, SHOES, GLOVES &amp; UNDERWEAR</w:t>
            </w:r>
            <w:r w:rsidR="00CD717E" w:rsidRPr="00EC771E">
              <w:rPr>
                <w:rFonts w:asciiTheme="minorHAnsi" w:hAnsiTheme="minorHAnsi" w:cstheme="minorHAnsi"/>
                <w:b/>
                <w:i/>
                <w:sz w:val="16"/>
                <w:szCs w:val="16"/>
                <w:lang w:val="en-GB"/>
              </w:rPr>
              <w:t xml:space="preserve"> – </w:t>
            </w:r>
            <w:r w:rsidR="009923E7" w:rsidRPr="00CD717E">
              <w:rPr>
                <w:rFonts w:asciiTheme="minorHAnsi" w:hAnsiTheme="minorHAnsi" w:cstheme="minorHAnsi"/>
                <w:b/>
                <w:i/>
                <w:sz w:val="16"/>
                <w:szCs w:val="16"/>
              </w:rPr>
              <w:t>FIA</w:t>
            </w:r>
            <w:r w:rsidR="00CD717E" w:rsidRPr="00CD717E">
              <w:rPr>
                <w:rFonts w:asciiTheme="minorHAnsi" w:hAnsiTheme="minorHAnsi" w:cstheme="minorHAnsi"/>
                <w:b/>
                <w:i/>
                <w:sz w:val="16"/>
                <w:szCs w:val="16"/>
              </w:rPr>
              <w:t xml:space="preserve"> STANDARD</w:t>
            </w:r>
            <w:r w:rsidR="009923E7" w:rsidRPr="00CD717E">
              <w:rPr>
                <w:rFonts w:asciiTheme="minorHAnsi" w:hAnsiTheme="minorHAnsi" w:cstheme="minorHAnsi"/>
                <w:b/>
                <w:i/>
                <w:sz w:val="16"/>
                <w:szCs w:val="16"/>
              </w:rPr>
              <w:t xml:space="preserve"> </w:t>
            </w:r>
            <w:bookmarkStart w:id="6" w:name="OLE_LINK59"/>
            <w:bookmarkStart w:id="7" w:name="OLE_LINK60"/>
            <w:bookmarkStart w:id="8" w:name="OLE_LINK61"/>
            <w:bookmarkStart w:id="9" w:name="OLE_LINK62"/>
            <w:bookmarkStart w:id="10" w:name="OLE_LINK63"/>
            <w:r w:rsidR="009923E7" w:rsidRPr="00CD717E">
              <w:rPr>
                <w:rFonts w:asciiTheme="minorHAnsi" w:hAnsiTheme="minorHAnsi" w:cstheme="minorHAnsi"/>
                <w:b/>
                <w:i/>
                <w:sz w:val="16"/>
                <w:szCs w:val="16"/>
              </w:rPr>
              <w:t>8856-2000</w:t>
            </w:r>
            <w:bookmarkEnd w:id="6"/>
            <w:bookmarkEnd w:id="7"/>
            <w:bookmarkEnd w:id="8"/>
            <w:bookmarkEnd w:id="9"/>
            <w:bookmarkEnd w:id="10"/>
            <w:r>
              <w:rPr>
                <w:rFonts w:asciiTheme="minorHAnsi" w:hAnsiTheme="minorHAnsi" w:cstheme="minorHAnsi"/>
                <w:b/>
                <w:i/>
                <w:sz w:val="16"/>
                <w:szCs w:val="16"/>
              </w:rPr>
              <w:t xml:space="preserve"> or 8856-2018</w:t>
            </w:r>
          </w:p>
        </w:tc>
      </w:tr>
      <w:tr w:rsidR="009923E7" w:rsidRPr="00643D2B" w14:paraId="21E9828D"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14:paraId="604F5E61" w14:textId="77777777" w:rsidR="009923E7" w:rsidRPr="00643D2B" w:rsidRDefault="009923E7" w:rsidP="00012142">
            <w:pPr>
              <w:spacing w:after="60"/>
              <w:jc w:val="center"/>
              <w:rPr>
                <w:rFonts w:asciiTheme="minorHAnsi" w:hAnsiTheme="minorHAnsi" w:cstheme="minorHAnsi"/>
                <w:b/>
                <w:sz w:val="16"/>
                <w:szCs w:val="16"/>
              </w:rPr>
            </w:pPr>
          </w:p>
        </w:tc>
        <w:tc>
          <w:tcPr>
            <w:tcW w:w="2551" w:type="dxa"/>
            <w:tcBorders>
              <w:bottom w:val="single" w:sz="4" w:space="0" w:color="auto"/>
            </w:tcBorders>
            <w:vAlign w:val="center"/>
          </w:tcPr>
          <w:p w14:paraId="5FE498BC" w14:textId="77777777"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14:paraId="5FC45AE8"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14:paraId="0AE064BB"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D85035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14:paraId="52DF1825"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14:paraId="53AE2BF7"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BD98B7B" w14:textId="77777777"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14:paraId="43C8C4FA"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14:paraId="083975C1" w14:textId="77777777"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14:paraId="1F6712CE" w14:textId="77777777"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14:paraId="50492A53"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14:paraId="5281DBDF"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1642313E" w14:textId="77777777" w:rsidR="009923E7" w:rsidRPr="00643D2B" w:rsidRDefault="009923E7" w:rsidP="00012142">
            <w:pPr>
              <w:jc w:val="center"/>
              <w:rPr>
                <w:rFonts w:asciiTheme="minorHAnsi" w:hAnsiTheme="minorHAnsi" w:cstheme="minorHAnsi"/>
                <w:b/>
                <w:bCs/>
                <w:sz w:val="16"/>
                <w:szCs w:val="16"/>
                <w:lang w:val="es-ES"/>
              </w:rPr>
            </w:pPr>
            <w:bookmarkStart w:id="11"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14:paraId="0467DF15" w14:textId="77777777"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1FE5EE04"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8CA92"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71EEF">
              <w:rPr>
                <w:rFonts w:asciiTheme="minorHAnsi" w:hAnsiTheme="minorHAnsi" w:cstheme="minorHAnsi"/>
                <w:sz w:val="20"/>
              </w:rPr>
            </w:r>
            <w:r w:rsidR="00271EE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right w:val="single" w:sz="4" w:space="0" w:color="auto"/>
            </w:tcBorders>
            <w:vAlign w:val="center"/>
          </w:tcPr>
          <w:p w14:paraId="47B028F1"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1F8097"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71EEF">
              <w:rPr>
                <w:rFonts w:asciiTheme="minorHAnsi" w:hAnsiTheme="minorHAnsi" w:cstheme="minorHAnsi"/>
                <w:sz w:val="20"/>
              </w:rPr>
            </w:r>
            <w:r w:rsidR="00271EE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6F94EEEE" w14:textId="77777777" w:rsidR="009923E7" w:rsidRPr="00643D2B" w:rsidRDefault="009923E7" w:rsidP="00012142">
            <w:pPr>
              <w:jc w:val="center"/>
              <w:rPr>
                <w:rFonts w:asciiTheme="minorHAnsi" w:hAnsiTheme="minorHAnsi" w:cstheme="minorHAnsi"/>
                <w:b/>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14:paraId="3F9F04A4"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71EEF">
              <w:rPr>
                <w:rFonts w:asciiTheme="minorHAnsi" w:hAnsiTheme="minorHAnsi" w:cstheme="minorHAnsi"/>
                <w:sz w:val="20"/>
              </w:rPr>
            </w:r>
            <w:r w:rsidR="00271EEF">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AB0D2BE"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ADCE11D" w14:textId="77777777"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14:paraId="66B4ECF9" w14:textId="77777777"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45F40BAF" w14:textId="77777777" w:rsidR="009923E7" w:rsidRPr="00643D2B" w:rsidRDefault="009923E7" w:rsidP="00012142">
            <w:pPr>
              <w:jc w:val="center"/>
              <w:rPr>
                <w:rFonts w:asciiTheme="minorHAnsi" w:hAnsiTheme="minorHAnsi" w:cstheme="minorHAnsi"/>
                <w:b/>
                <w:sz w:val="16"/>
                <w:szCs w:val="16"/>
              </w:rPr>
            </w:pPr>
          </w:p>
        </w:tc>
        <w:bookmarkStart w:id="12" w:name="OLE_LINK11"/>
        <w:bookmarkStart w:id="13" w:name="OLE_LINK12"/>
        <w:tc>
          <w:tcPr>
            <w:tcW w:w="1134" w:type="dxa"/>
            <w:tcBorders>
              <w:top w:val="single" w:sz="4" w:space="0" w:color="auto"/>
              <w:left w:val="single" w:sz="4" w:space="0" w:color="auto"/>
              <w:bottom w:val="single" w:sz="4" w:space="0" w:color="auto"/>
              <w:right w:val="single" w:sz="4" w:space="0" w:color="auto"/>
            </w:tcBorders>
            <w:vAlign w:val="center"/>
          </w:tcPr>
          <w:p w14:paraId="3E7122BF"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71EEF">
              <w:rPr>
                <w:rFonts w:asciiTheme="minorHAnsi" w:hAnsiTheme="minorHAnsi" w:cstheme="minorHAnsi"/>
                <w:sz w:val="20"/>
              </w:rPr>
            </w:r>
            <w:r w:rsidR="00271EEF">
              <w:rPr>
                <w:rFonts w:asciiTheme="minorHAnsi" w:hAnsiTheme="minorHAnsi" w:cstheme="minorHAnsi"/>
                <w:sz w:val="20"/>
              </w:rPr>
              <w:fldChar w:fldCharType="separate"/>
            </w:r>
            <w:r w:rsidRPr="00643D2B">
              <w:rPr>
                <w:rFonts w:asciiTheme="minorHAnsi" w:hAnsiTheme="minorHAnsi" w:cstheme="minorHAnsi"/>
                <w:sz w:val="20"/>
              </w:rPr>
              <w:fldChar w:fldCharType="end"/>
            </w:r>
            <w:bookmarkEnd w:id="12"/>
            <w:bookmarkEnd w:id="13"/>
          </w:p>
        </w:tc>
        <w:tc>
          <w:tcPr>
            <w:tcW w:w="283" w:type="dxa"/>
            <w:tcBorders>
              <w:left w:val="single" w:sz="4" w:space="0" w:color="auto"/>
              <w:right w:val="single" w:sz="4" w:space="0" w:color="auto"/>
            </w:tcBorders>
            <w:vAlign w:val="center"/>
          </w:tcPr>
          <w:p w14:paraId="154EE1FD"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407045"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71EEF">
              <w:rPr>
                <w:rFonts w:asciiTheme="minorHAnsi" w:hAnsiTheme="minorHAnsi" w:cstheme="minorHAnsi"/>
                <w:sz w:val="20"/>
              </w:rPr>
            </w:r>
            <w:r w:rsidR="00271EE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591FB3DF"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04463A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71EEF">
              <w:rPr>
                <w:rFonts w:asciiTheme="minorHAnsi" w:hAnsiTheme="minorHAnsi" w:cstheme="minorHAnsi"/>
                <w:sz w:val="20"/>
              </w:rPr>
            </w:r>
            <w:r w:rsidR="00271EEF">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C6EA86C"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7C919644" w14:textId="77777777"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14:paraId="783EA756" w14:textId="77777777" w:rsidR="009923E7" w:rsidRPr="00643D2B" w:rsidRDefault="009923E7" w:rsidP="00012142">
            <w:pPr>
              <w:jc w:val="center"/>
              <w:rPr>
                <w:rFonts w:asciiTheme="minorHAnsi" w:hAnsiTheme="minorHAnsi" w:cstheme="minorHAnsi"/>
                <w:b/>
                <w:sz w:val="20"/>
              </w:rPr>
            </w:pPr>
            <w:r w:rsidRPr="00643D2B">
              <w:rPr>
                <w:rFonts w:asciiTheme="minorHAnsi" w:hAnsiTheme="minorHAnsi" w:cstheme="minorHAnsi"/>
                <w:b/>
                <w:sz w:val="16"/>
                <w:szCs w:val="16"/>
              </w:rPr>
              <w:t>RS.</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14:paraId="16A6792B"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8321E5"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71EEF">
              <w:rPr>
                <w:rFonts w:asciiTheme="minorHAnsi" w:hAnsiTheme="minorHAnsi" w:cstheme="minorHAnsi"/>
                <w:sz w:val="20"/>
              </w:rPr>
            </w:r>
            <w:r w:rsidR="00271EE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bottom w:val="single" w:sz="4" w:space="0" w:color="auto"/>
              <w:right w:val="single" w:sz="4" w:space="0" w:color="auto"/>
            </w:tcBorders>
            <w:vAlign w:val="center"/>
          </w:tcPr>
          <w:p w14:paraId="40B7F54E"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4A8421"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71EEF">
              <w:rPr>
                <w:rFonts w:asciiTheme="minorHAnsi" w:hAnsiTheme="minorHAnsi" w:cstheme="minorHAnsi"/>
                <w:sz w:val="20"/>
              </w:rPr>
            </w:r>
            <w:r w:rsidR="00271EE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bottom w:val="single" w:sz="4" w:space="0" w:color="auto"/>
              <w:right w:val="single" w:sz="4" w:space="0" w:color="auto"/>
            </w:tcBorders>
            <w:vAlign w:val="center"/>
          </w:tcPr>
          <w:p w14:paraId="01BBDB2E"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ED42A7C" w14:textId="77777777" w:rsidR="009923E7" w:rsidRPr="00643D2B" w:rsidRDefault="009923E7" w:rsidP="00012142">
            <w:pPr>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71EEF">
              <w:rPr>
                <w:rFonts w:asciiTheme="minorHAnsi" w:hAnsiTheme="minorHAnsi" w:cstheme="minorHAnsi"/>
                <w:sz w:val="20"/>
              </w:rPr>
            </w:r>
            <w:r w:rsidR="00271EEF">
              <w:rPr>
                <w:rFonts w:asciiTheme="minorHAnsi" w:hAnsiTheme="minorHAnsi" w:cstheme="minorHAnsi"/>
                <w:sz w:val="20"/>
              </w:rPr>
              <w:fldChar w:fldCharType="separate"/>
            </w:r>
            <w:r w:rsidRPr="00643D2B">
              <w:rPr>
                <w:rFonts w:asciiTheme="minorHAnsi" w:hAnsiTheme="minorHAnsi" w:cstheme="minorHAnsi"/>
                <w:sz w:val="20"/>
              </w:rPr>
              <w:fldChar w:fldCharType="end"/>
            </w:r>
          </w:p>
        </w:tc>
      </w:tr>
      <w:bookmarkEnd w:id="4"/>
      <w:bookmarkEnd w:id="5"/>
      <w:bookmarkEnd w:id="11"/>
    </w:tbl>
    <w:p w14:paraId="4C400BC1" w14:textId="77777777" w:rsidR="002735D5" w:rsidRPr="000B1D29" w:rsidRDefault="002735D5" w:rsidP="00643D2B">
      <w:pPr>
        <w:tabs>
          <w:tab w:val="center" w:pos="3827"/>
          <w:tab w:val="center" w:pos="5954"/>
          <w:tab w:val="center" w:pos="7796"/>
          <w:tab w:val="center" w:pos="9923"/>
        </w:tabs>
        <w:rPr>
          <w:rFonts w:asciiTheme="minorHAnsi" w:hAnsiTheme="minorHAnsi" w:cstheme="minorHAnsi"/>
          <w:sz w:val="10"/>
          <w:szCs w:val="16"/>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425"/>
        <w:gridCol w:w="1956"/>
        <w:gridCol w:w="28"/>
        <w:gridCol w:w="161"/>
        <w:gridCol w:w="1767"/>
        <w:gridCol w:w="624"/>
        <w:gridCol w:w="162"/>
        <w:gridCol w:w="1171"/>
        <w:gridCol w:w="1218"/>
        <w:gridCol w:w="164"/>
        <w:gridCol w:w="574"/>
        <w:gridCol w:w="1957"/>
      </w:tblGrid>
      <w:tr w:rsidR="00643D2B" w:rsidRPr="00643D2B" w14:paraId="07629D8F" w14:textId="77777777" w:rsidTr="000B1D29">
        <w:trPr>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500FC0C1" w14:textId="77777777" w:rsidR="00643D2B" w:rsidRPr="00643D2B" w:rsidRDefault="00643D2B" w:rsidP="00704090">
            <w:pPr>
              <w:tabs>
                <w:tab w:val="left" w:pos="284"/>
              </w:tabs>
              <w:rPr>
                <w:rFonts w:asciiTheme="minorHAnsi" w:hAnsiTheme="minorHAnsi" w:cstheme="minorHAnsi"/>
                <w:sz w:val="16"/>
                <w:szCs w:val="16"/>
                <w:lang w:val="en-GB"/>
              </w:rPr>
            </w:pPr>
            <w:bookmarkStart w:id="14" w:name="OLE_LINK55"/>
            <w:bookmarkStart w:id="15"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 xml:space="preserve">CASCO / </w:t>
            </w:r>
            <w:r w:rsidRPr="00643D2B">
              <w:rPr>
                <w:rFonts w:asciiTheme="minorHAnsi" w:hAnsiTheme="minorHAnsi" w:cstheme="minorHAnsi"/>
                <w:b/>
                <w:i/>
                <w:iCs/>
                <w:sz w:val="16"/>
                <w:szCs w:val="16"/>
              </w:rPr>
              <w:t>HELMET</w:t>
            </w:r>
          </w:p>
        </w:tc>
      </w:tr>
      <w:tr w:rsidR="00C16C63" w14:paraId="5BBE2D4C" w14:textId="77777777" w:rsidTr="00C16C63">
        <w:tblPrEx>
          <w:shd w:val="clear" w:color="auto" w:fill="auto"/>
        </w:tblPrEx>
        <w:trPr>
          <w:trHeight w:hRule="exact" w:val="1715"/>
        </w:trPr>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432A93" w14:textId="77777777" w:rsidR="00C16C63" w:rsidRPr="00643D2B" w:rsidRDefault="00C16C63" w:rsidP="00C16C63">
            <w:pPr>
              <w:contextualSpacing/>
              <w:jc w:val="center"/>
              <w:rPr>
                <w:rFonts w:asciiTheme="minorHAnsi" w:hAnsiTheme="minorHAnsi" w:cstheme="minorHAnsi"/>
                <w:sz w:val="16"/>
                <w:szCs w:val="16"/>
                <w:lang w:val="es-ES"/>
              </w:rPr>
            </w:pPr>
            <w:bookmarkStart w:id="16" w:name="OLE_LINK23"/>
            <w:bookmarkStart w:id="17" w:name="OLE_LINK24"/>
            <w:bookmarkStart w:id="18" w:name="OLE_LINK22"/>
            <w:bookmarkStart w:id="19" w:name="OLE_LINK20"/>
            <w:bookmarkStart w:id="20"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6"/>
            <w:bookmarkEnd w:id="17"/>
            <w:r w:rsidRPr="00643D2B">
              <w:rPr>
                <w:rFonts w:asciiTheme="minorHAnsi" w:hAnsiTheme="minorHAnsi" w:cstheme="minorHAnsi"/>
                <w:sz w:val="16"/>
                <w:szCs w:val="16"/>
                <w:lang w:val="es-ES"/>
              </w:rPr>
              <w:t>mas</w:t>
            </w:r>
          </w:p>
          <w:p w14:paraId="44C52903" w14:textId="77777777" w:rsidR="00C16C63" w:rsidRPr="00643D2B" w:rsidRDefault="00C16C63"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8"/>
            <w:r w:rsidRPr="00643D2B">
              <w:rPr>
                <w:rFonts w:asciiTheme="minorHAnsi" w:hAnsiTheme="minorHAnsi" w:cstheme="minorHAnsi"/>
                <w:i/>
                <w:sz w:val="16"/>
                <w:szCs w:val="16"/>
                <w:lang w:val="es-ES"/>
              </w:rPr>
              <w:t>s</w:t>
            </w:r>
            <w:bookmarkEnd w:id="19"/>
            <w:bookmarkEnd w:id="20"/>
          </w:p>
        </w:tc>
        <w:tc>
          <w:tcPr>
            <w:tcW w:w="1956" w:type="dxa"/>
            <w:tcBorders>
              <w:top w:val="single" w:sz="4" w:space="0" w:color="auto"/>
              <w:left w:val="nil"/>
              <w:bottom w:val="single" w:sz="4" w:space="0" w:color="auto"/>
              <w:right w:val="nil"/>
            </w:tcBorders>
            <w:vAlign w:val="center"/>
          </w:tcPr>
          <w:p w14:paraId="5AC3293C" w14:textId="77777777" w:rsidR="00C16C63" w:rsidRDefault="00C16C63"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p>
          <w:p w14:paraId="0C11D823" w14:textId="77777777" w:rsidR="00C16C63" w:rsidRDefault="00C16C63" w:rsidP="00C16C63">
            <w:pPr>
              <w:tabs>
                <w:tab w:val="left" w:pos="284"/>
              </w:tabs>
              <w:ind w:left="-67" w:right="-71"/>
              <w:contextualSpacing/>
              <w:jc w:val="center"/>
              <w:rPr>
                <w:rFonts w:asciiTheme="minorHAnsi" w:hAnsiTheme="minorHAnsi" w:cstheme="minorHAnsi"/>
                <w:b/>
                <w:sz w:val="12"/>
                <w:szCs w:val="12"/>
              </w:rPr>
            </w:pPr>
            <w:r>
              <w:rPr>
                <w:noProof/>
              </w:rPr>
              <w:drawing>
                <wp:inline distT="0" distB="0" distL="0" distR="0" wp14:anchorId="28E6FC38" wp14:editId="4066C769">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469031"/>
                          </a:xfrm>
                          <a:prstGeom prst="rect">
                            <a:avLst/>
                          </a:prstGeom>
                        </pic:spPr>
                      </pic:pic>
                    </a:graphicData>
                  </a:graphic>
                </wp:inline>
              </w:drawing>
            </w:r>
            <w:r>
              <w:rPr>
                <w:noProof/>
              </w:rPr>
              <w:drawing>
                <wp:inline distT="0" distB="0" distL="0" distR="0" wp14:anchorId="41FCE388" wp14:editId="1DB1B0D3">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55280"/>
                          </a:xfrm>
                          <a:prstGeom prst="rect">
                            <a:avLst/>
                          </a:prstGeom>
                        </pic:spPr>
                      </pic:pic>
                    </a:graphicData>
                  </a:graphic>
                </wp:inline>
              </w:drawing>
            </w:r>
          </w:p>
          <w:p w14:paraId="239D7B6D" w14:textId="77777777" w:rsidR="00C16C63" w:rsidRPr="00CD717E" w:rsidRDefault="00C16C63" w:rsidP="00C16C63">
            <w:pPr>
              <w:tabs>
                <w:tab w:val="left" w:pos="284"/>
              </w:tabs>
              <w:ind w:left="-67" w:right="-71"/>
              <w:contextualSpacing/>
              <w:jc w:val="center"/>
              <w:rPr>
                <w:rFonts w:asciiTheme="minorHAnsi" w:hAnsiTheme="minorHAnsi" w:cstheme="minorHAnsi"/>
                <w:b/>
                <w:sz w:val="12"/>
                <w:szCs w:val="12"/>
              </w:rPr>
            </w:pPr>
          </w:p>
        </w:tc>
        <w:tc>
          <w:tcPr>
            <w:tcW w:w="1956" w:type="dxa"/>
            <w:gridSpan w:val="3"/>
            <w:tcBorders>
              <w:top w:val="single" w:sz="4" w:space="0" w:color="auto"/>
              <w:left w:val="nil"/>
              <w:bottom w:val="single" w:sz="4" w:space="0" w:color="auto"/>
              <w:right w:val="nil"/>
            </w:tcBorders>
            <w:vAlign w:val="center"/>
          </w:tcPr>
          <w:p w14:paraId="6B94CDBA" w14:textId="77777777" w:rsidR="00C16C63" w:rsidRPr="00CD717E" w:rsidRDefault="00C16C63"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p>
          <w:p w14:paraId="46A53D33" w14:textId="77777777" w:rsidR="00C16C63" w:rsidRPr="00CD717E" w:rsidRDefault="00C16C63"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44D94F04" wp14:editId="5FB9276A">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2000" cy="502260"/>
                          </a:xfrm>
                          <a:prstGeom prst="rect">
                            <a:avLst/>
                          </a:prstGeom>
                        </pic:spPr>
                      </pic:pic>
                    </a:graphicData>
                  </a:graphic>
                </wp:inline>
              </w:drawing>
            </w:r>
          </w:p>
        </w:tc>
        <w:tc>
          <w:tcPr>
            <w:tcW w:w="1957" w:type="dxa"/>
            <w:gridSpan w:val="3"/>
            <w:tcBorders>
              <w:top w:val="single" w:sz="4" w:space="0" w:color="auto"/>
              <w:left w:val="nil"/>
              <w:bottom w:val="single" w:sz="4" w:space="0" w:color="auto"/>
              <w:right w:val="nil"/>
            </w:tcBorders>
            <w:vAlign w:val="center"/>
          </w:tcPr>
          <w:p w14:paraId="4C29A545" w14:textId="77777777" w:rsidR="00C16C63" w:rsidRDefault="00C16C63"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p>
          <w:p w14:paraId="74B61670" w14:textId="77777777" w:rsidR="00C16C63" w:rsidRDefault="00C16C63"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5D29FAFA" wp14:editId="2E8E311F">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14:paraId="0887C6BE" w14:textId="77777777" w:rsidR="00C16C63" w:rsidRDefault="00C16C63"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1FFF461C" wp14:editId="1F315D7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14:paraId="5BE02AD5" w14:textId="77777777" w:rsidR="00C16C63" w:rsidRPr="00CD717E" w:rsidRDefault="00C16C63"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1D815FB" w14:textId="77777777" w:rsidR="00C16C63" w:rsidRPr="00CD717E" w:rsidRDefault="00C16C63"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c>
          <w:tcPr>
            <w:tcW w:w="1956" w:type="dxa"/>
            <w:gridSpan w:val="3"/>
            <w:tcBorders>
              <w:top w:val="single" w:sz="4" w:space="0" w:color="auto"/>
              <w:left w:val="nil"/>
              <w:bottom w:val="single" w:sz="4" w:space="0" w:color="auto"/>
              <w:right w:val="nil"/>
            </w:tcBorders>
            <w:vAlign w:val="center"/>
          </w:tcPr>
          <w:p w14:paraId="19D0078B" w14:textId="77777777" w:rsidR="00C16C63" w:rsidRPr="00CD717E" w:rsidRDefault="00C16C63" w:rsidP="00C16C63">
            <w:pPr>
              <w:tabs>
                <w:tab w:val="left" w:pos="284"/>
              </w:tabs>
              <w:ind w:left="-71" w:right="-69"/>
              <w:contextualSpacing/>
              <w:jc w:val="center"/>
              <w:rPr>
                <w:rFonts w:asciiTheme="minorHAnsi" w:hAnsiTheme="minorHAnsi" w:cstheme="minorHAnsi"/>
                <w:b/>
                <w:noProof/>
                <w:sz w:val="12"/>
                <w:szCs w:val="12"/>
                <w:lang w:eastAsia="es-ES"/>
              </w:rPr>
            </w:pPr>
            <w:r w:rsidRPr="00CD717E">
              <w:rPr>
                <w:rFonts w:asciiTheme="minorHAnsi" w:hAnsiTheme="minorHAnsi" w:cstheme="minorHAnsi"/>
                <w:b/>
                <w:noProof/>
                <w:sz w:val="12"/>
                <w:szCs w:val="12"/>
                <w:lang w:eastAsia="es-ES"/>
              </w:rPr>
              <w:t>Snell SA 2010</w:t>
            </w:r>
            <w:r>
              <w:rPr>
                <w:rFonts w:asciiTheme="minorHAnsi" w:hAnsiTheme="minorHAnsi" w:cstheme="minorHAnsi"/>
                <w:b/>
                <w:noProof/>
                <w:sz w:val="12"/>
                <w:szCs w:val="12"/>
                <w:lang w:eastAsia="es-ES"/>
              </w:rPr>
              <w:t xml:space="preserve"> </w:t>
            </w:r>
            <w:r w:rsidRPr="00CD717E">
              <w:rPr>
                <w:rFonts w:asciiTheme="minorHAnsi" w:hAnsiTheme="minorHAnsi" w:cstheme="minorHAnsi"/>
                <w:b/>
                <w:noProof/>
                <w:sz w:val="12"/>
                <w:szCs w:val="12"/>
                <w:lang w:eastAsia="es-ES"/>
              </w:rPr>
              <w:t>/</w:t>
            </w:r>
            <w:r>
              <w:rPr>
                <w:rFonts w:asciiTheme="minorHAnsi" w:hAnsiTheme="minorHAnsi" w:cstheme="minorHAnsi"/>
                <w:b/>
                <w:noProof/>
                <w:sz w:val="12"/>
                <w:szCs w:val="12"/>
                <w:lang w:eastAsia="es-ES"/>
              </w:rPr>
              <w:t xml:space="preserve"> </w:t>
            </w:r>
            <w:r w:rsidRPr="00CD717E">
              <w:rPr>
                <w:rFonts w:asciiTheme="minorHAnsi" w:hAnsiTheme="minorHAnsi" w:cstheme="minorHAnsi"/>
                <w:b/>
                <w:bCs/>
                <w:sz w:val="12"/>
                <w:szCs w:val="12"/>
              </w:rPr>
              <w:t>Snell SAH 2010</w:t>
            </w:r>
          </w:p>
          <w:p w14:paraId="5CBE0C4D" w14:textId="77777777" w:rsidR="00C16C63" w:rsidRDefault="00C16C63"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43DB6809" wp14:editId="5332F7E3">
                  <wp:extent cx="1188000" cy="258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258260"/>
                          </a:xfrm>
                          <a:prstGeom prst="rect">
                            <a:avLst/>
                          </a:prstGeom>
                          <a:noFill/>
                          <a:ln>
                            <a:noFill/>
                          </a:ln>
                        </pic:spPr>
                      </pic:pic>
                    </a:graphicData>
                  </a:graphic>
                </wp:inline>
              </w:drawing>
            </w:r>
          </w:p>
          <w:p w14:paraId="01EAD7A5" w14:textId="77777777" w:rsidR="00C16C63" w:rsidRPr="00CD717E" w:rsidRDefault="00C16C63"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655C9867" wp14:editId="2C4F9890">
                  <wp:extent cx="1188000" cy="26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266966"/>
                          </a:xfrm>
                          <a:prstGeom prst="rect">
                            <a:avLst/>
                          </a:prstGeom>
                          <a:noFill/>
                          <a:ln>
                            <a:noFill/>
                          </a:ln>
                        </pic:spPr>
                      </pic:pic>
                    </a:graphicData>
                  </a:graphic>
                </wp:inline>
              </w:drawing>
            </w:r>
          </w:p>
          <w:p w14:paraId="295F771C" w14:textId="77777777" w:rsidR="00C16C63" w:rsidRDefault="00C16C63" w:rsidP="00C16C63">
            <w:pPr>
              <w:tabs>
                <w:tab w:val="left" w:pos="284"/>
              </w:tabs>
              <w:ind w:left="-71" w:right="-69"/>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E69406B" w14:textId="77777777" w:rsidR="00C16C63" w:rsidRPr="00CD717E" w:rsidRDefault="00C16C63" w:rsidP="00C16C63">
            <w:pPr>
              <w:tabs>
                <w:tab w:val="left" w:pos="284"/>
              </w:tabs>
              <w:ind w:left="-71" w:right="-69"/>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31.12.2023</w:t>
            </w:r>
          </w:p>
        </w:tc>
        <w:tc>
          <w:tcPr>
            <w:tcW w:w="1957" w:type="dxa"/>
            <w:tcBorders>
              <w:top w:val="single" w:sz="4" w:space="0" w:color="auto"/>
              <w:left w:val="nil"/>
              <w:bottom w:val="single" w:sz="4" w:space="0" w:color="auto"/>
              <w:right w:val="single" w:sz="4" w:space="0" w:color="auto"/>
            </w:tcBorders>
            <w:vAlign w:val="center"/>
          </w:tcPr>
          <w:p w14:paraId="36D93225" w14:textId="77777777" w:rsidR="00C16C63" w:rsidRPr="00CD717E" w:rsidRDefault="00C16C63" w:rsidP="00C16C63">
            <w:pPr>
              <w:tabs>
                <w:tab w:val="left" w:pos="284"/>
              </w:tabs>
              <w:contextualSpacing/>
              <w:jc w:val="center"/>
              <w:rPr>
                <w:rFonts w:asciiTheme="minorHAnsi" w:hAnsiTheme="minorHAnsi" w:cstheme="minorHAnsi"/>
                <w:b/>
                <w:bCs/>
                <w:sz w:val="12"/>
                <w:szCs w:val="12"/>
              </w:rPr>
            </w:pPr>
            <w:r w:rsidRPr="00CD717E">
              <w:rPr>
                <w:rFonts w:asciiTheme="minorHAnsi" w:hAnsiTheme="minorHAnsi" w:cstheme="minorHAnsi"/>
                <w:b/>
                <w:bCs/>
                <w:sz w:val="12"/>
                <w:szCs w:val="12"/>
              </w:rPr>
              <w:t>FIA 8860-2004</w:t>
            </w:r>
          </w:p>
          <w:p w14:paraId="45659726" w14:textId="77777777" w:rsidR="00C16C63" w:rsidRPr="00CD717E" w:rsidRDefault="00C16C63" w:rsidP="00C16C63">
            <w:pPr>
              <w:tabs>
                <w:tab w:val="left" w:pos="284"/>
              </w:tabs>
              <w:contextualSpacing/>
              <w:jc w:val="center"/>
              <w:rPr>
                <w:rFonts w:asciiTheme="minorHAnsi" w:hAnsiTheme="minorHAnsi" w:cstheme="minorHAnsi"/>
                <w:sz w:val="12"/>
                <w:szCs w:val="12"/>
              </w:rPr>
            </w:pPr>
            <w:r>
              <w:rPr>
                <w:noProof/>
              </w:rPr>
              <w:drawing>
                <wp:inline distT="0" distB="0" distL="0" distR="0" wp14:anchorId="049C8A6F" wp14:editId="047767B2">
                  <wp:extent cx="1152000" cy="39250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000" cy="392501"/>
                          </a:xfrm>
                          <a:prstGeom prst="rect">
                            <a:avLst/>
                          </a:prstGeom>
                        </pic:spPr>
                      </pic:pic>
                    </a:graphicData>
                  </a:graphic>
                </wp:inline>
              </w:drawing>
            </w:r>
          </w:p>
          <w:p w14:paraId="6564613F" w14:textId="77777777" w:rsidR="00C16C63" w:rsidRPr="00CD717E" w:rsidRDefault="00C16C63" w:rsidP="00C16C63">
            <w:pPr>
              <w:tabs>
                <w:tab w:val="left" w:pos="284"/>
              </w:tabs>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56F3A2EC" w14:textId="77777777" w:rsidR="00C16C63" w:rsidRPr="000B1D29" w:rsidRDefault="00C16C63"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0</w:t>
            </w:r>
          </w:p>
        </w:tc>
      </w:tr>
      <w:tr w:rsidR="000B1D29" w:rsidRPr="00643D2B" w14:paraId="53B49900"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14:paraId="29DC963A" w14:textId="77777777" w:rsidR="00F6609A" w:rsidRPr="00643D2B" w:rsidRDefault="00F6609A" w:rsidP="00F6609A">
            <w:pPr>
              <w:spacing w:after="60"/>
              <w:jc w:val="center"/>
              <w:rPr>
                <w:rFonts w:asciiTheme="minorHAnsi" w:hAnsiTheme="minorHAnsi" w:cstheme="minorHAnsi"/>
                <w:b/>
                <w:sz w:val="16"/>
                <w:szCs w:val="16"/>
              </w:rPr>
            </w:pPr>
          </w:p>
        </w:tc>
        <w:tc>
          <w:tcPr>
            <w:tcW w:w="2409" w:type="dxa"/>
            <w:gridSpan w:val="3"/>
            <w:tcBorders>
              <w:top w:val="single" w:sz="4" w:space="0" w:color="auto"/>
              <w:bottom w:val="single" w:sz="4" w:space="0" w:color="auto"/>
            </w:tcBorders>
            <w:vAlign w:val="center"/>
          </w:tcPr>
          <w:p w14:paraId="0E7BEBD7" w14:textId="77777777"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313567F"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1" w:type="dxa"/>
            <w:tcBorders>
              <w:top w:val="single" w:sz="4" w:space="0" w:color="auto"/>
              <w:left w:val="nil"/>
            </w:tcBorders>
            <w:vAlign w:val="center"/>
          </w:tcPr>
          <w:p w14:paraId="57EA133D" w14:textId="77777777"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14:paraId="49F0E17A" w14:textId="77777777" w:rsidR="00F6609A" w:rsidRDefault="00F6609A" w:rsidP="00F6609A">
            <w:pPr>
              <w:contextualSpacing/>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3906E8C0" w14:textId="77777777" w:rsidR="00F6609A" w:rsidRPr="00643D2B" w:rsidRDefault="00F6609A" w:rsidP="00F6609A">
            <w:pPr>
              <w:contextualSpacing/>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2" w:type="dxa"/>
            <w:tcBorders>
              <w:top w:val="single" w:sz="4" w:space="0" w:color="auto"/>
              <w:left w:val="nil"/>
            </w:tcBorders>
            <w:vAlign w:val="center"/>
          </w:tcPr>
          <w:p w14:paraId="591BE903" w14:textId="77777777" w:rsidR="00F6609A" w:rsidRPr="00643D2B" w:rsidRDefault="00F6609A" w:rsidP="00F6609A">
            <w:pPr>
              <w:contextualSpacing/>
              <w:jc w:val="center"/>
              <w:rPr>
                <w:rFonts w:asciiTheme="minorHAnsi" w:hAnsiTheme="minorHAnsi" w:cstheme="minorHAnsi"/>
                <w:b/>
                <w:sz w:val="16"/>
                <w:szCs w:val="16"/>
              </w:rPr>
            </w:pPr>
          </w:p>
        </w:tc>
        <w:tc>
          <w:tcPr>
            <w:tcW w:w="2389" w:type="dxa"/>
            <w:gridSpan w:val="2"/>
            <w:tcBorders>
              <w:top w:val="single" w:sz="4" w:space="0" w:color="auto"/>
              <w:bottom w:val="single" w:sz="4" w:space="0" w:color="auto"/>
            </w:tcBorders>
            <w:vAlign w:val="center"/>
          </w:tcPr>
          <w:p w14:paraId="1EC6FB13" w14:textId="77777777"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643D2B">
              <w:rPr>
                <w:rFonts w:asciiTheme="minorHAnsi" w:hAnsiTheme="minorHAnsi" w:cstheme="minorHAnsi"/>
                <w:b/>
                <w:sz w:val="16"/>
                <w:szCs w:val="16"/>
              </w:rPr>
              <w:t>Modelo</w:t>
            </w:r>
          </w:p>
          <w:p w14:paraId="529AB95B"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164" w:type="dxa"/>
            <w:tcBorders>
              <w:top w:val="single" w:sz="4" w:space="0" w:color="auto"/>
              <w:left w:val="nil"/>
            </w:tcBorders>
            <w:vAlign w:val="center"/>
          </w:tcPr>
          <w:p w14:paraId="14C5AD68" w14:textId="77777777" w:rsidR="00F6609A" w:rsidRPr="00643D2B" w:rsidRDefault="00F6609A" w:rsidP="00F6609A">
            <w:pPr>
              <w:contextualSpacing/>
              <w:jc w:val="center"/>
              <w:rPr>
                <w:rFonts w:asciiTheme="minorHAnsi" w:hAnsiTheme="minorHAnsi" w:cstheme="minorHAnsi"/>
                <w:b/>
                <w:sz w:val="20"/>
              </w:rPr>
            </w:pPr>
          </w:p>
        </w:tc>
        <w:tc>
          <w:tcPr>
            <w:tcW w:w="2531" w:type="dxa"/>
            <w:gridSpan w:val="2"/>
            <w:tcBorders>
              <w:top w:val="single" w:sz="4" w:space="0" w:color="auto"/>
              <w:bottom w:val="single" w:sz="4" w:space="0" w:color="auto"/>
              <w:right w:val="single" w:sz="4" w:space="0" w:color="auto"/>
            </w:tcBorders>
            <w:vAlign w:val="center"/>
          </w:tcPr>
          <w:p w14:paraId="7E9A1DFC" w14:textId="77777777" w:rsidR="00F6609A" w:rsidRPr="00CD717E" w:rsidRDefault="00F6609A" w:rsidP="00F6609A">
            <w:pPr>
              <w:contextualSpacing/>
              <w:jc w:val="center"/>
              <w:rPr>
                <w:rFonts w:asciiTheme="minorHAnsi" w:hAnsiTheme="minorHAnsi" w:cstheme="minorHAnsi"/>
                <w:b/>
                <w:sz w:val="16"/>
                <w:szCs w:val="16"/>
                <w:lang w:val="en-US"/>
              </w:rPr>
            </w:pPr>
            <w:r w:rsidRPr="00643D2B">
              <w:rPr>
                <w:rFonts w:asciiTheme="minorHAnsi" w:hAnsiTheme="minorHAnsi" w:cstheme="minorHAnsi"/>
                <w:b/>
                <w:sz w:val="16"/>
                <w:szCs w:val="16"/>
              </w:rPr>
              <w:t>Tipo</w:t>
            </w:r>
            <w:r>
              <w:rPr>
                <w:rFonts w:asciiTheme="minorHAnsi" w:hAnsiTheme="minorHAnsi" w:cstheme="minorHAnsi"/>
                <w:b/>
                <w:sz w:val="16"/>
                <w:szCs w:val="16"/>
              </w:rPr>
              <w:t xml:space="preserve"> (Cerrado / Abierto)</w:t>
            </w:r>
          </w:p>
          <w:p w14:paraId="797D3704"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sz w:val="16"/>
                <w:szCs w:val="16"/>
              </w:rPr>
              <w:t>Type</w:t>
            </w:r>
            <w:r>
              <w:rPr>
                <w:rFonts w:asciiTheme="minorHAnsi" w:hAnsiTheme="minorHAnsi" w:cstheme="minorHAnsi"/>
                <w:b/>
                <w:i/>
                <w:sz w:val="16"/>
                <w:szCs w:val="16"/>
              </w:rPr>
              <w:t xml:space="preserve"> (Full-face / Open-face)</w:t>
            </w:r>
          </w:p>
        </w:tc>
      </w:tr>
      <w:tr w:rsidR="000B1D29" w:rsidRPr="00643D2B" w14:paraId="46EFE414"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25E7B47" w14:textId="77777777" w:rsidR="00F6609A" w:rsidRPr="00643D2B" w:rsidRDefault="00F6609A" w:rsidP="00F6609A">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308598792"/>
            <w:placeholder>
              <w:docPart w:val="B8B70BD7883E424095338B2D15ABAB4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Snell SA 2015" w:value="Snell SA 2015"/>
              <w:listItem w:displayText="FIA 8860-2004" w:value="FIA 8860-2004"/>
              <w:listItem w:displayText="_______________" w:value="_______________"/>
            </w:dropDownList>
          </w:sdtPr>
          <w:sdtEndPr>
            <w:rPr>
              <w:rStyle w:val="Fuentedeprrafopredeter"/>
              <w:b w:val="0"/>
              <w:sz w:val="24"/>
              <w:szCs w:val="16"/>
            </w:rPr>
          </w:sdtEndPr>
          <w:sdtContent>
            <w:tc>
              <w:tcPr>
                <w:tcW w:w="2409" w:type="dxa"/>
                <w:gridSpan w:val="3"/>
                <w:tcBorders>
                  <w:top w:val="single" w:sz="4" w:space="0" w:color="auto"/>
                  <w:left w:val="single" w:sz="4" w:space="0" w:color="auto"/>
                  <w:bottom w:val="single" w:sz="4" w:space="0" w:color="auto"/>
                  <w:right w:val="single" w:sz="4" w:space="0" w:color="auto"/>
                </w:tcBorders>
                <w:vAlign w:val="center"/>
              </w:tcPr>
              <w:p w14:paraId="0DAC2A50" w14:textId="77777777" w:rsidR="00F6609A" w:rsidRDefault="000B1D29" w:rsidP="00F6609A">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20DFF889" w14:textId="77777777" w:rsidR="00F6609A" w:rsidRPr="00643D2B" w:rsidRDefault="00F6609A" w:rsidP="00F6609A">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4B4E5F75"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8B0F47B" w14:textId="77777777" w:rsidR="00F6609A" w:rsidRPr="00643D2B" w:rsidRDefault="00F6609A" w:rsidP="00F6609A">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579FD884"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2A4224E2" w14:textId="77777777" w:rsidR="00F6609A" w:rsidRPr="00643D2B" w:rsidRDefault="00F6609A" w:rsidP="00F6609A">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180709319"/>
            <w:placeholder>
              <w:docPart w:val="86A1AD9BAE1B487F81BE41F180FE1153"/>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468DBF47" w14:textId="77777777" w:rsidR="00F6609A" w:rsidRDefault="000B1D29" w:rsidP="00F6609A">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477A1431"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7C0DB292" w14:textId="77777777" w:rsidR="000B1D29" w:rsidRPr="00643D2B" w:rsidRDefault="000B1D29" w:rsidP="000B1D29">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1303537915"/>
            <w:placeholder>
              <w:docPart w:val="A6F32DDFBF3A4DCB90A0FFDDD0F1C1F1"/>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Snell SA 2015" w:value="Snell SA 2015"/>
              <w:listItem w:displayText="FIA 8860-2004" w:value="FIA 8860-2004"/>
              <w:listItem w:displayText="_______________" w:value="_______________"/>
            </w:dropDownList>
          </w:sdtPr>
          <w:sdtEndPr>
            <w:rPr>
              <w:rStyle w:val="Fuentedeprrafopredeter"/>
              <w:b w:val="0"/>
              <w:sz w:val="24"/>
              <w:szCs w:val="16"/>
            </w:rPr>
          </w:sdtEndPr>
          <w:sdtContent>
            <w:tc>
              <w:tcPr>
                <w:tcW w:w="2409" w:type="dxa"/>
                <w:gridSpan w:val="3"/>
                <w:tcBorders>
                  <w:top w:val="single" w:sz="4" w:space="0" w:color="auto"/>
                  <w:left w:val="single" w:sz="4" w:space="0" w:color="auto"/>
                  <w:bottom w:val="single" w:sz="4" w:space="0" w:color="auto"/>
                  <w:right w:val="single" w:sz="4" w:space="0" w:color="auto"/>
                </w:tcBorders>
                <w:vAlign w:val="center"/>
              </w:tcPr>
              <w:p w14:paraId="34888D0A" w14:textId="7B4C7D3E" w:rsidR="000B1D29" w:rsidRDefault="00DF4C49" w:rsidP="000B1D29">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7597982A" w14:textId="77777777" w:rsidR="000B1D29" w:rsidRPr="00643D2B" w:rsidRDefault="000B1D29" w:rsidP="000B1D29">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53B573C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32852B7" w14:textId="77777777" w:rsidR="000B1D29" w:rsidRPr="00643D2B" w:rsidRDefault="000B1D29" w:rsidP="000B1D29">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6CFA2F1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54EE5675"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519231758"/>
            <w:placeholder>
              <w:docPart w:val="6F4390EE9CA34A77B16F50D13684E7D6"/>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5677A822"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7990ABAD"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31656E99" w14:textId="77777777" w:rsidR="000B1D29" w:rsidRPr="00643D2B" w:rsidRDefault="000B1D29" w:rsidP="000B1D29">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2102608541"/>
            <w:placeholder>
              <w:docPart w:val="3FD220D2BD4A49639F2D63CB8BEC60C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Snell SA 2015" w:value="Snell SA 2015"/>
              <w:listItem w:displayText="FIA 8860-2004" w:value="FIA 8860-2004"/>
              <w:listItem w:displayText="_______________" w:value="_______________"/>
            </w:dropDownList>
          </w:sdtPr>
          <w:sdtEndPr>
            <w:rPr>
              <w:rStyle w:val="Fuentedeprrafopredeter"/>
              <w:b w:val="0"/>
              <w:sz w:val="24"/>
              <w:szCs w:val="16"/>
            </w:rPr>
          </w:sdtEndPr>
          <w:sdtContent>
            <w:tc>
              <w:tcPr>
                <w:tcW w:w="2409" w:type="dxa"/>
                <w:gridSpan w:val="3"/>
                <w:tcBorders>
                  <w:top w:val="single" w:sz="4" w:space="0" w:color="auto"/>
                  <w:left w:val="single" w:sz="4" w:space="0" w:color="auto"/>
                  <w:bottom w:val="single" w:sz="4" w:space="0" w:color="auto"/>
                  <w:right w:val="single" w:sz="4" w:space="0" w:color="auto"/>
                </w:tcBorders>
                <w:vAlign w:val="center"/>
              </w:tcPr>
              <w:p w14:paraId="1B50B269" w14:textId="6154091A" w:rsidR="000B1D29" w:rsidRDefault="00DF4C49" w:rsidP="000B1D29">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bottom w:val="single" w:sz="4" w:space="0" w:color="auto"/>
              <w:right w:val="single" w:sz="4" w:space="0" w:color="auto"/>
            </w:tcBorders>
            <w:vAlign w:val="center"/>
          </w:tcPr>
          <w:p w14:paraId="01D91CEC" w14:textId="77777777" w:rsidR="000B1D29" w:rsidRPr="00643D2B" w:rsidRDefault="000B1D29" w:rsidP="000B1D29">
            <w:pPr>
              <w:jc w:val="center"/>
              <w:rPr>
                <w:rFonts w:asciiTheme="minorHAnsi" w:hAnsiTheme="minorHAnsi" w:cstheme="minorHAnsi"/>
                <w:b/>
                <w:sz w:val="20"/>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013734BF"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DEF40E8" w14:textId="77777777" w:rsidR="000B1D29" w:rsidRPr="00643D2B" w:rsidRDefault="000B1D29" w:rsidP="000B1D29">
            <w:pPr>
              <w:jc w:val="center"/>
              <w:rPr>
                <w:rFonts w:asciiTheme="minorHAnsi" w:hAnsiTheme="minorHAnsi" w:cstheme="minorHAnsi"/>
                <w:b/>
                <w:sz w:val="20"/>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1E99D3A0"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0E587593"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1161588571"/>
            <w:placeholder>
              <w:docPart w:val="BD65B5602B0740669836E47D01FE3900"/>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72A330B6"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bl>
    <w:p w14:paraId="3E170BE7" w14:textId="77777777" w:rsidR="001D52D8" w:rsidRPr="000B1D29" w:rsidRDefault="001D52D8" w:rsidP="000924D7">
      <w:pPr>
        <w:rPr>
          <w:rFonts w:asciiTheme="minorHAnsi" w:hAnsiTheme="minorHAnsi" w:cstheme="minorHAnsi"/>
          <w:sz w:val="10"/>
          <w:szCs w:val="16"/>
          <w:lang w:val="es-ES_tradnl"/>
        </w:rPr>
      </w:pPr>
      <w:bookmarkStart w:id="21" w:name="OLE_LINK70"/>
      <w:bookmarkEnd w:id="14"/>
      <w:bookmarkEnd w:id="15"/>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426"/>
        <w:gridCol w:w="1824"/>
        <w:gridCol w:w="160"/>
        <w:gridCol w:w="1550"/>
        <w:gridCol w:w="696"/>
        <w:gridCol w:w="164"/>
        <w:gridCol w:w="2512"/>
        <w:gridCol w:w="162"/>
        <w:gridCol w:w="161"/>
        <w:gridCol w:w="1196"/>
        <w:gridCol w:w="1211"/>
        <w:gridCol w:w="146"/>
        <w:gridCol w:w="17"/>
      </w:tblGrid>
      <w:tr w:rsidR="00012142" w:rsidRPr="00643D2B" w14:paraId="7BFBA82B" w14:textId="77777777" w:rsidTr="000B4B41">
        <w:trPr>
          <w:gridAfter w:val="1"/>
          <w:wAfter w:w="17" w:type="dxa"/>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21"/>
          <w:p w14:paraId="153060BB" w14:textId="77777777"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2" w:name="OLE_LINK78"/>
            <w:bookmarkStart w:id="23" w:name="OLE_LINK79"/>
            <w:r w:rsidRPr="00643D2B">
              <w:rPr>
                <w:rFonts w:asciiTheme="minorHAnsi" w:hAnsiTheme="minorHAnsi" w:cstheme="minorHAnsi"/>
                <w:b/>
                <w:sz w:val="16"/>
                <w:szCs w:val="16"/>
                <w:lang w:val="es-ES"/>
              </w:rPr>
              <w:t>DISPOSITIVO DE RETENCIÓN DE LA CABEZA</w:t>
            </w:r>
            <w:bookmarkEnd w:id="22"/>
            <w:bookmarkEnd w:id="23"/>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4" w:name="OLE_LINK80"/>
            <w:bookmarkStart w:id="25" w:name="OLE_LINK81"/>
            <w:r w:rsidRPr="00643D2B">
              <w:rPr>
                <w:rFonts w:asciiTheme="minorHAnsi" w:hAnsiTheme="minorHAnsi" w:cstheme="minorHAnsi"/>
                <w:b/>
                <w:i/>
                <w:iCs/>
                <w:sz w:val="16"/>
                <w:szCs w:val="16"/>
              </w:rPr>
              <w:t>HEAD RESTRAINT</w:t>
            </w:r>
            <w:bookmarkEnd w:id="24"/>
            <w:bookmarkEnd w:id="25"/>
            <w:r w:rsidR="00AC3F35">
              <w:rPr>
                <w:rFonts w:asciiTheme="minorHAnsi" w:hAnsiTheme="minorHAnsi" w:cstheme="minorHAnsi"/>
                <w:b/>
                <w:i/>
                <w:iCs/>
                <w:sz w:val="16"/>
                <w:szCs w:val="16"/>
              </w:rPr>
              <w:t xml:space="preserve"> AND STRAPS</w:t>
            </w:r>
            <w:r w:rsidR="000B1D29">
              <w:rPr>
                <w:rFonts w:asciiTheme="minorHAnsi" w:hAnsiTheme="minorHAnsi" w:cstheme="minorHAnsi"/>
                <w:b/>
                <w:i/>
                <w:iCs/>
                <w:sz w:val="16"/>
                <w:szCs w:val="16"/>
              </w:rPr>
              <w:t xml:space="preserve"> </w:t>
            </w:r>
            <w:r w:rsidR="000B1D29" w:rsidRPr="000B1D29">
              <w:rPr>
                <w:rFonts w:asciiTheme="minorHAnsi" w:hAnsiTheme="minorHAnsi" w:cstheme="minorHAnsi"/>
                <w:b/>
                <w:iCs/>
                <w:sz w:val="16"/>
                <w:szCs w:val="16"/>
              </w:rPr>
              <w:t>(FHR)</w:t>
            </w:r>
          </w:p>
        </w:tc>
      </w:tr>
      <w:tr w:rsidR="005F0199" w:rsidRPr="00643D2B" w14:paraId="1405B033" w14:textId="77777777" w:rsidTr="000B4B41">
        <w:trPr>
          <w:gridAfter w:val="1"/>
          <w:wAfter w:w="17" w:type="dxa"/>
          <w:trHeight w:hRule="exact" w:val="327"/>
        </w:trPr>
        <w:tc>
          <w:tcPr>
            <w:tcW w:w="851" w:type="dxa"/>
            <w:gridSpan w:val="2"/>
            <w:vMerge w:val="restart"/>
            <w:tcBorders>
              <w:top w:val="nil"/>
              <w:left w:val="single" w:sz="4" w:space="0" w:color="auto"/>
              <w:right w:val="single" w:sz="4" w:space="0" w:color="auto"/>
            </w:tcBorders>
            <w:shd w:val="clear" w:color="auto" w:fill="E6E6E6"/>
            <w:vAlign w:val="center"/>
          </w:tcPr>
          <w:p w14:paraId="006F6958" w14:textId="77777777" w:rsidR="005F0199" w:rsidRDefault="005F0199" w:rsidP="005F0199">
            <w:pPr>
              <w:contextualSpacing/>
              <w:jc w:val="center"/>
              <w:rPr>
                <w:rFonts w:asciiTheme="minorHAnsi" w:hAnsiTheme="minorHAnsi" w:cstheme="minorHAnsi"/>
                <w:sz w:val="16"/>
                <w:szCs w:val="16"/>
                <w:lang w:val="es-ES"/>
              </w:rPr>
            </w:pPr>
            <w:r w:rsidRPr="00643D2B">
              <w:rPr>
                <w:rFonts w:asciiTheme="minorHAnsi" w:hAnsiTheme="minorHAnsi" w:cstheme="minorHAnsi"/>
                <w:sz w:val="16"/>
                <w:szCs w:val="16"/>
              </w:rPr>
              <w:t>Etiquetas FIA</w:t>
            </w:r>
          </w:p>
          <w:p w14:paraId="4D2901DA" w14:textId="77777777" w:rsidR="005F0199" w:rsidRPr="00643D2B" w:rsidRDefault="005F0199" w:rsidP="005F0199">
            <w:pPr>
              <w:contextualSpacing/>
              <w:jc w:val="center"/>
              <w:rPr>
                <w:rFonts w:asciiTheme="minorHAnsi" w:hAnsiTheme="minorHAnsi" w:cstheme="minorHAnsi"/>
                <w:b/>
                <w:sz w:val="16"/>
                <w:szCs w:val="16"/>
                <w:lang w:val="es-ES"/>
              </w:rPr>
            </w:pPr>
            <w:r w:rsidRPr="00643D2B">
              <w:rPr>
                <w:rFonts w:asciiTheme="minorHAnsi" w:hAnsiTheme="minorHAnsi" w:cstheme="minorHAnsi"/>
                <w:i/>
                <w:iCs/>
                <w:sz w:val="16"/>
                <w:szCs w:val="16"/>
              </w:rPr>
              <w:t>FIA labels</w:t>
            </w:r>
          </w:p>
        </w:tc>
        <w:tc>
          <w:tcPr>
            <w:tcW w:w="7068"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938DA78" w14:textId="77777777"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643D2B">
              <w:rPr>
                <w:rFonts w:asciiTheme="minorHAnsi" w:hAnsiTheme="minorHAnsi" w:cstheme="minorHAnsi"/>
                <w:b/>
                <w:i/>
                <w:iCs/>
                <w:sz w:val="16"/>
                <w:szCs w:val="16"/>
              </w:rPr>
              <w:t>HEAD RESTRAINT</w:t>
            </w:r>
          </w:p>
        </w:tc>
        <w:tc>
          <w:tcPr>
            <w:tcW w:w="271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21FD77" w14:textId="77777777"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14:paraId="023A1A35" w14:textId="77777777" w:rsidTr="000B4B41">
        <w:tblPrEx>
          <w:shd w:val="clear" w:color="auto" w:fill="auto"/>
        </w:tblPrEx>
        <w:trPr>
          <w:gridAfter w:val="1"/>
          <w:wAfter w:w="17" w:type="dxa"/>
          <w:cantSplit/>
          <w:trHeight w:hRule="exact" w:val="1419"/>
        </w:trPr>
        <w:tc>
          <w:tcPr>
            <w:tcW w:w="851" w:type="dxa"/>
            <w:gridSpan w:val="2"/>
            <w:vMerge/>
            <w:tcBorders>
              <w:left w:val="single" w:sz="4" w:space="0" w:color="auto"/>
              <w:right w:val="single" w:sz="4" w:space="0" w:color="auto"/>
            </w:tcBorders>
            <w:shd w:val="clear" w:color="auto" w:fill="E6E6E6"/>
            <w:vAlign w:val="center"/>
          </w:tcPr>
          <w:p w14:paraId="39455292" w14:textId="77777777" w:rsidR="005F0199" w:rsidRPr="00643D2B" w:rsidRDefault="005F0199" w:rsidP="005F0199">
            <w:pPr>
              <w:contextualSpacing/>
              <w:jc w:val="center"/>
              <w:rPr>
                <w:rFonts w:asciiTheme="minorHAnsi" w:hAnsiTheme="minorHAnsi" w:cstheme="minorHAnsi"/>
                <w:sz w:val="16"/>
                <w:szCs w:val="16"/>
              </w:rPr>
            </w:pPr>
          </w:p>
        </w:tc>
        <w:tc>
          <w:tcPr>
            <w:tcW w:w="3534" w:type="dxa"/>
            <w:gridSpan w:val="3"/>
            <w:tcBorders>
              <w:top w:val="single" w:sz="4" w:space="0" w:color="auto"/>
              <w:left w:val="nil"/>
              <w:bottom w:val="single" w:sz="4" w:space="0" w:color="auto"/>
              <w:right w:val="nil"/>
            </w:tcBorders>
            <w:vAlign w:val="center"/>
          </w:tcPr>
          <w:p w14:paraId="337D6DCD" w14:textId="77777777"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p>
          <w:p w14:paraId="6DEA253D" w14:textId="77777777"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3D1C0F2" wp14:editId="50E40756">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14:paraId="4AA39836" w14:textId="77777777"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6FA5F28" wp14:editId="5E217778">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6000" cy="403000"/>
                          </a:xfrm>
                          <a:prstGeom prst="rect">
                            <a:avLst/>
                          </a:prstGeom>
                        </pic:spPr>
                      </pic:pic>
                    </a:graphicData>
                  </a:graphic>
                </wp:inline>
              </w:drawing>
            </w:r>
          </w:p>
        </w:tc>
        <w:tc>
          <w:tcPr>
            <w:tcW w:w="3534" w:type="dxa"/>
            <w:gridSpan w:val="4"/>
            <w:tcBorders>
              <w:top w:val="single" w:sz="4" w:space="0" w:color="auto"/>
              <w:left w:val="nil"/>
              <w:bottom w:val="single" w:sz="4" w:space="0" w:color="auto"/>
              <w:right w:val="single" w:sz="4" w:space="0" w:color="auto"/>
            </w:tcBorders>
            <w:vAlign w:val="center"/>
          </w:tcPr>
          <w:p w14:paraId="01131D9F" w14:textId="77777777"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p>
          <w:p w14:paraId="5564139C" w14:textId="77777777"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44F10CB0" wp14:editId="6E808A76">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14:paraId="7B512003" w14:textId="77777777"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44CB87E" wp14:editId="1E4E9BB5">
                  <wp:extent cx="372000" cy="792000"/>
                  <wp:effectExtent l="0" t="0" r="952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57" w:type="dxa"/>
            <w:gridSpan w:val="2"/>
            <w:tcBorders>
              <w:top w:val="single" w:sz="4" w:space="0" w:color="auto"/>
              <w:left w:val="nil"/>
              <w:bottom w:val="single" w:sz="4" w:space="0" w:color="auto"/>
              <w:right w:val="single" w:sz="4" w:space="0" w:color="auto"/>
            </w:tcBorders>
            <w:textDirection w:val="btLr"/>
            <w:vAlign w:val="center"/>
          </w:tcPr>
          <w:p w14:paraId="7245FE4F" w14:textId="77777777"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8B831BD" wp14:editId="5D590855">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14:paraId="4A07C6A7"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14:paraId="0A0C2053" w14:textId="77777777" w:rsidR="00752F50" w:rsidRPr="00643D2B" w:rsidRDefault="00752F50" w:rsidP="00752F50">
            <w:pPr>
              <w:spacing w:after="60"/>
              <w:jc w:val="center"/>
              <w:rPr>
                <w:rFonts w:asciiTheme="minorHAnsi" w:hAnsiTheme="minorHAnsi" w:cstheme="minorHAnsi"/>
                <w:b/>
                <w:sz w:val="16"/>
                <w:szCs w:val="16"/>
              </w:rPr>
            </w:pPr>
            <w:bookmarkStart w:id="26" w:name="_Hlk470003705"/>
          </w:p>
        </w:tc>
        <w:tc>
          <w:tcPr>
            <w:tcW w:w="2250" w:type="dxa"/>
            <w:gridSpan w:val="2"/>
            <w:tcBorders>
              <w:bottom w:val="single" w:sz="4" w:space="0" w:color="auto"/>
            </w:tcBorders>
            <w:vAlign w:val="center"/>
          </w:tcPr>
          <w:p w14:paraId="0E40C50F" w14:textId="77777777"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65D47DB2"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0" w:type="dxa"/>
            <w:tcBorders>
              <w:left w:val="nil"/>
            </w:tcBorders>
            <w:vAlign w:val="center"/>
          </w:tcPr>
          <w:p w14:paraId="23E6FB88"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14:paraId="6F4C54BD" w14:textId="77777777"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5E5BC9AC" w14:textId="77777777"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4" w:type="dxa"/>
            <w:tcBorders>
              <w:top w:val="single" w:sz="4" w:space="0" w:color="auto"/>
              <w:left w:val="nil"/>
            </w:tcBorders>
            <w:vAlign w:val="center"/>
          </w:tcPr>
          <w:p w14:paraId="0254C4CC"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nil"/>
              <w:bottom w:val="single" w:sz="4" w:space="0" w:color="auto"/>
            </w:tcBorders>
            <w:vAlign w:val="center"/>
          </w:tcPr>
          <w:p w14:paraId="090E7C83"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14:paraId="0BCB5C20"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162" w:type="dxa"/>
            <w:tcBorders>
              <w:top w:val="single" w:sz="4" w:space="0" w:color="auto"/>
              <w:right w:val="single" w:sz="4" w:space="0" w:color="auto"/>
            </w:tcBorders>
            <w:vAlign w:val="center"/>
          </w:tcPr>
          <w:p w14:paraId="1399FA61"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14:paraId="15271FC1"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14:paraId="18F9EAC2" w14:textId="77777777"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6AFDE6E" w14:textId="77777777" w:rsidR="00752F50" w:rsidRDefault="00C430BF" w:rsidP="00C430BF">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Standard</w:t>
            </w:r>
          </w:p>
        </w:tc>
        <w:tc>
          <w:tcPr>
            <w:tcW w:w="163" w:type="dxa"/>
            <w:gridSpan w:val="2"/>
            <w:tcBorders>
              <w:top w:val="single" w:sz="4" w:space="0" w:color="auto"/>
              <w:right w:val="single" w:sz="4" w:space="0" w:color="auto"/>
            </w:tcBorders>
            <w:vAlign w:val="center"/>
          </w:tcPr>
          <w:p w14:paraId="63F50683"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14:paraId="53E065E0"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275CC033" w14:textId="77777777" w:rsidR="00752F50" w:rsidRPr="00643D2B" w:rsidRDefault="00752F50" w:rsidP="00752F50">
            <w:pPr>
              <w:jc w:val="center"/>
              <w:rPr>
                <w:rFonts w:asciiTheme="minorHAnsi" w:hAnsiTheme="minorHAnsi" w:cstheme="minorHAnsi"/>
                <w:b/>
                <w:bCs/>
                <w:sz w:val="16"/>
                <w:szCs w:val="16"/>
                <w:lang w:val="es-ES"/>
              </w:rPr>
            </w:pPr>
            <w:bookmarkStart w:id="27" w:name="_Hlk470003732"/>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1696649417"/>
            <w:placeholder>
              <w:docPart w:val="55139A5253FF4BA8BE1339B9FF091FB3"/>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left w:val="single" w:sz="4" w:space="0" w:color="auto"/>
                  <w:bottom w:val="single" w:sz="4" w:space="0" w:color="auto"/>
                  <w:right w:val="single" w:sz="4" w:space="0" w:color="auto"/>
                </w:tcBorders>
                <w:vAlign w:val="center"/>
              </w:tcPr>
              <w:p w14:paraId="2C461B9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189DA9D5"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left w:val="single" w:sz="4" w:space="0" w:color="auto"/>
              <w:bottom w:val="single" w:sz="4" w:space="0" w:color="auto"/>
              <w:right w:val="single" w:sz="4" w:space="0" w:color="auto"/>
            </w:tcBorders>
            <w:vAlign w:val="center"/>
          </w:tcPr>
          <w:p w14:paraId="7388FD68"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96E855A" w14:textId="77777777" w:rsidR="00752F50" w:rsidRPr="00643D2B" w:rsidRDefault="00752F50" w:rsidP="00752F50">
            <w:pPr>
              <w:jc w:val="center"/>
              <w:rPr>
                <w:rFonts w:asciiTheme="minorHAnsi" w:hAnsiTheme="minorHAnsi" w:cstheme="minorHAnsi"/>
                <w:b/>
                <w:sz w:val="16"/>
                <w:szCs w:val="16"/>
              </w:rPr>
            </w:pPr>
          </w:p>
        </w:tc>
        <w:tc>
          <w:tcPr>
            <w:tcW w:w="2512" w:type="dxa"/>
            <w:tcBorders>
              <w:left w:val="single" w:sz="4" w:space="0" w:color="auto"/>
              <w:bottom w:val="single" w:sz="4" w:space="0" w:color="auto"/>
              <w:right w:val="single" w:sz="4" w:space="0" w:color="auto"/>
            </w:tcBorders>
            <w:vAlign w:val="center"/>
          </w:tcPr>
          <w:p w14:paraId="4FFEB03A"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8BB757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4A9537C2"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2053607547"/>
            <w:placeholder>
              <w:docPart w:val="1F953474258948DCA159B38AE004B902"/>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988E0DF"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7327AB38" w14:textId="77777777" w:rsidR="00752F50" w:rsidRPr="00643D2B" w:rsidRDefault="00752F50" w:rsidP="00752F50">
            <w:pPr>
              <w:jc w:val="center"/>
              <w:rPr>
                <w:rFonts w:asciiTheme="minorHAnsi" w:hAnsiTheme="minorHAnsi" w:cstheme="minorHAnsi"/>
                <w:b/>
                <w:sz w:val="16"/>
                <w:szCs w:val="16"/>
              </w:rPr>
            </w:pPr>
          </w:p>
        </w:tc>
      </w:tr>
      <w:tr w:rsidR="00752F50" w:rsidRPr="00643D2B" w14:paraId="004709F5"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62B116D1" w14:textId="77777777"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679931838"/>
            <w:placeholder>
              <w:docPart w:val="5DD95EC9E9CE48E790FFF1597ACFE85E"/>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EC544F7"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30F386EE"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98C3214"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269E608"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14:paraId="13AAA6A9"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4C86E8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6843D474"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489548688"/>
            <w:placeholder>
              <w:docPart w:val="8B2CF4CAA6804FEA9AF1AB2B2DE02DFC"/>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0D3A4993"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1025414E" w14:textId="77777777" w:rsidR="00752F50" w:rsidRPr="00643D2B" w:rsidRDefault="00752F50" w:rsidP="00752F50">
            <w:pPr>
              <w:jc w:val="center"/>
              <w:rPr>
                <w:rFonts w:asciiTheme="minorHAnsi" w:hAnsiTheme="minorHAnsi" w:cstheme="minorHAnsi"/>
                <w:b/>
                <w:sz w:val="16"/>
                <w:szCs w:val="16"/>
              </w:rPr>
            </w:pPr>
          </w:p>
        </w:tc>
      </w:tr>
      <w:tr w:rsidR="00752F50" w:rsidRPr="00643D2B" w14:paraId="56A3FB4D"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14:paraId="4055AD75" w14:textId="77777777"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894842228"/>
            <w:placeholder>
              <w:docPart w:val="EA8572E3C1004609A84B6A291B7FC1EC"/>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1EC36D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bottom w:val="single" w:sz="4" w:space="0" w:color="auto"/>
              <w:right w:val="single" w:sz="4" w:space="0" w:color="auto"/>
            </w:tcBorders>
            <w:vAlign w:val="center"/>
          </w:tcPr>
          <w:p w14:paraId="4E0106C9" w14:textId="77777777" w:rsidR="00752F50" w:rsidRPr="00643D2B" w:rsidRDefault="00752F50" w:rsidP="00752F50">
            <w:pPr>
              <w:jc w:val="center"/>
              <w:rPr>
                <w:rFonts w:asciiTheme="minorHAnsi" w:hAnsiTheme="minorHAnsi" w:cstheme="minorHAnsi"/>
                <w:b/>
                <w:sz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86E32B3"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569BC329" w14:textId="77777777" w:rsidR="00752F50" w:rsidRPr="00643D2B" w:rsidRDefault="00752F50" w:rsidP="00752F50">
            <w:pPr>
              <w:jc w:val="center"/>
              <w:rPr>
                <w:rFonts w:asciiTheme="minorHAnsi" w:hAnsiTheme="minorHAnsi" w:cstheme="minorHAnsi"/>
                <w:b/>
                <w:sz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309AD656"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F1D5DEF" w14:textId="77777777" w:rsidR="00752F50" w:rsidRPr="00643D2B" w:rsidRDefault="00752F50" w:rsidP="00752F50">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14:paraId="64A9789B" w14:textId="77777777" w:rsidR="00752F50" w:rsidRPr="00643D2B" w:rsidRDefault="00752F50" w:rsidP="00752F50">
            <w:pPr>
              <w:jc w:val="center"/>
              <w:rPr>
                <w:rFonts w:asciiTheme="minorHAnsi" w:hAnsiTheme="minorHAnsi" w:cstheme="minorHAnsi"/>
                <w:b/>
                <w:sz w:val="20"/>
              </w:rPr>
            </w:pPr>
          </w:p>
        </w:tc>
        <w:sdt>
          <w:sdtPr>
            <w:rPr>
              <w:rStyle w:val="Fer2"/>
              <w:rFonts w:asciiTheme="minorHAnsi" w:hAnsiTheme="minorHAnsi" w:cstheme="minorHAnsi"/>
              <w:highlight w:val="lightGray"/>
            </w:rPr>
            <w:id w:val="1891299160"/>
            <w:placeholder>
              <w:docPart w:val="9572B749966B49329BA5E49D3ED2FBF8"/>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484C9E5"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bottom w:val="single" w:sz="4" w:space="0" w:color="auto"/>
              <w:right w:val="single" w:sz="4" w:space="0" w:color="auto"/>
            </w:tcBorders>
            <w:vAlign w:val="center"/>
          </w:tcPr>
          <w:p w14:paraId="05422C23" w14:textId="77777777" w:rsidR="00752F50" w:rsidRPr="00643D2B" w:rsidRDefault="00752F50" w:rsidP="00752F50">
            <w:pPr>
              <w:jc w:val="center"/>
              <w:rPr>
                <w:rFonts w:asciiTheme="minorHAnsi" w:hAnsiTheme="minorHAnsi" w:cstheme="minorHAnsi"/>
                <w:b/>
                <w:sz w:val="20"/>
              </w:rPr>
            </w:pPr>
          </w:p>
        </w:tc>
      </w:tr>
      <w:bookmarkEnd w:id="26"/>
      <w:bookmarkEnd w:id="27"/>
    </w:tbl>
    <w:p w14:paraId="6BECA8D7" w14:textId="77777777" w:rsidR="00943B5B" w:rsidRPr="000B1D29" w:rsidRDefault="00943B5B" w:rsidP="00CF74C8">
      <w:pPr>
        <w:rPr>
          <w:rFonts w:asciiTheme="minorHAnsi" w:hAnsiTheme="minorHAnsi" w:cstheme="minorHAnsi"/>
          <w:sz w:val="10"/>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643D2B" w14:paraId="4A4410F1" w14:textId="77777777" w:rsidTr="000B4B41">
        <w:trPr>
          <w:trHeight w:hRule="exact" w:val="1777"/>
        </w:trPr>
        <w:tc>
          <w:tcPr>
            <w:tcW w:w="10627" w:type="dxa"/>
            <w:shd w:val="clear" w:color="auto" w:fill="auto"/>
          </w:tcPr>
          <w:p w14:paraId="71162136" w14:textId="77777777" w:rsidR="00752F50" w:rsidRPr="000B4B41" w:rsidRDefault="00622765" w:rsidP="00622765">
            <w:pPr>
              <w:tabs>
                <w:tab w:val="left" w:pos="3686"/>
                <w:tab w:val="right" w:leader="dot" w:pos="7088"/>
              </w:tabs>
              <w:jc w:val="both"/>
              <w:rPr>
                <w:rFonts w:asciiTheme="minorHAnsi" w:hAnsiTheme="minorHAnsi" w:cstheme="minorHAnsi"/>
                <w:sz w:val="16"/>
                <w:szCs w:val="16"/>
                <w:lang w:val="es-ES"/>
              </w:rPr>
            </w:pPr>
            <w:r w:rsidRPr="000B4B41">
              <w:rPr>
                <w:rFonts w:asciiTheme="minorHAnsi" w:hAnsiTheme="minorHAnsi" w:cstheme="minorHAnsi"/>
                <w:sz w:val="16"/>
                <w:szCs w:val="16"/>
                <w:lang w:val="es-ES"/>
              </w:rPr>
              <w:t>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LA TEMPORADA.</w:t>
            </w:r>
          </w:p>
          <w:p w14:paraId="7904FE0A" w14:textId="77777777"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14:paraId="4F92B55A" w14:textId="77777777"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 SPANISH CHAMPIONSHIPS, CUPS, TROPHYS AND CHALLENGES and it will be used during all THE SEASON.</w:t>
            </w:r>
          </w:p>
        </w:tc>
      </w:tr>
    </w:tbl>
    <w:p w14:paraId="304ABFD3" w14:textId="77777777" w:rsidR="00752F50" w:rsidRPr="000B1D29" w:rsidRDefault="00752F50" w:rsidP="00CF74C8">
      <w:pPr>
        <w:rPr>
          <w:rFonts w:asciiTheme="minorHAnsi" w:hAnsiTheme="minorHAnsi" w:cstheme="minorHAnsi"/>
          <w:sz w:val="10"/>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14:paraId="58F7FF28" w14:textId="77777777" w:rsidTr="00F76D20">
        <w:trPr>
          <w:trHeight w:hRule="exact" w:val="1154"/>
        </w:trPr>
        <w:tc>
          <w:tcPr>
            <w:tcW w:w="10627" w:type="dxa"/>
            <w:shd w:val="clear" w:color="auto" w:fill="auto"/>
          </w:tcPr>
          <w:p w14:paraId="3EADC610" w14:textId="77777777"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8" w:name="OLE_LINK85"/>
            <w:bookmarkStart w:id="29" w:name="OLE_LINK86"/>
            <w:bookmarkStart w:id="30" w:name="OLE_LINK87"/>
            <w:r w:rsidRPr="00F76D20">
              <w:rPr>
                <w:rFonts w:asciiTheme="minorHAnsi" w:hAnsiTheme="minorHAnsi" w:cstheme="minorHAnsi"/>
                <w:b/>
                <w:bCs/>
                <w:sz w:val="16"/>
                <w:szCs w:val="16"/>
                <w:lang w:val="es-ES"/>
              </w:rPr>
              <w:t>Fecha</w:t>
            </w:r>
            <w:r w:rsidRPr="00B56CCB">
              <w:rPr>
                <w:rFonts w:asciiTheme="minorHAnsi" w:hAnsiTheme="minorHAnsi" w:cstheme="minorHAnsi"/>
                <w:b/>
                <w:bCs/>
                <w:sz w:val="16"/>
                <w:szCs w:val="16"/>
              </w:rPr>
              <w:t xml:space="preserve"> / </w:t>
            </w:r>
            <w:r w:rsidRPr="00B56CCB">
              <w:rPr>
                <w:rFonts w:asciiTheme="minorHAnsi" w:hAnsiTheme="minorHAnsi" w:cstheme="minorHAnsi"/>
                <w:b/>
                <w:bCs/>
                <w:i/>
                <w:sz w:val="16"/>
                <w:szCs w:val="16"/>
              </w:rPr>
              <w:t>Date</w:t>
            </w:r>
            <w:r w:rsidRPr="00B56CCB">
              <w:rPr>
                <w:rFonts w:asciiTheme="minorHAnsi" w:hAnsiTheme="minorHAnsi" w:cstheme="minorHAnsi"/>
                <w:b/>
                <w:bCs/>
                <w:sz w:val="16"/>
                <w:szCs w:val="16"/>
              </w:rPr>
              <w:t>:</w:t>
            </w:r>
            <w:r w:rsidRPr="00B56CCB">
              <w:rPr>
                <w:rFonts w:asciiTheme="minorHAnsi" w:hAnsiTheme="minorHAnsi" w:cstheme="minorHAnsi"/>
                <w:sz w:val="16"/>
                <w:szCs w:val="16"/>
              </w:rPr>
              <w:tab/>
            </w:r>
            <w:r w:rsidRPr="00B56CCB">
              <w:rPr>
                <w:rFonts w:asciiTheme="minorHAnsi" w:hAnsiTheme="minorHAnsi" w:cstheme="minorHAnsi"/>
                <w:sz w:val="16"/>
                <w:szCs w:val="16"/>
                <w:u w:val="single"/>
              </w:rPr>
              <w:tab/>
            </w:r>
            <w:r w:rsidRPr="00B56CCB">
              <w:rPr>
                <w:rFonts w:asciiTheme="minorHAnsi" w:hAnsiTheme="minorHAnsi" w:cstheme="minorHAnsi"/>
                <w:sz w:val="16"/>
                <w:szCs w:val="16"/>
              </w:rPr>
              <w:t xml:space="preserve">                      </w:t>
            </w:r>
            <w:r w:rsidR="009D3D4B" w:rsidRPr="00B56CCB">
              <w:rPr>
                <w:rFonts w:asciiTheme="minorHAnsi" w:hAnsiTheme="minorHAnsi" w:cstheme="minorHAnsi"/>
                <w:sz w:val="16"/>
                <w:szCs w:val="16"/>
              </w:rPr>
              <w:t xml:space="preserve">     </w:t>
            </w:r>
            <w:r w:rsidRPr="00B56CCB">
              <w:rPr>
                <w:rFonts w:asciiTheme="minorHAnsi" w:hAnsiTheme="minorHAnsi" w:cstheme="minorHAnsi"/>
                <w:b/>
                <w:sz w:val="16"/>
                <w:szCs w:val="16"/>
              </w:rPr>
              <w:t>H</w:t>
            </w:r>
            <w:r w:rsidRPr="00B56CCB">
              <w:rPr>
                <w:rFonts w:asciiTheme="minorHAnsi" w:hAnsiTheme="minorHAnsi" w:cstheme="minorHAnsi"/>
                <w:b/>
                <w:bCs/>
                <w:sz w:val="16"/>
                <w:szCs w:val="16"/>
              </w:rPr>
              <w:t xml:space="preserve">ora / </w:t>
            </w:r>
            <w:r w:rsidRPr="00B56CCB">
              <w:rPr>
                <w:rFonts w:asciiTheme="minorHAnsi" w:hAnsiTheme="minorHAnsi" w:cstheme="minorHAnsi"/>
                <w:b/>
                <w:bCs/>
                <w:i/>
                <w:iCs/>
                <w:sz w:val="16"/>
                <w:szCs w:val="16"/>
              </w:rPr>
              <w:t>Time</w:t>
            </w:r>
            <w:r w:rsidRPr="00B56CCB">
              <w:rPr>
                <w:rFonts w:asciiTheme="minorHAnsi" w:hAnsiTheme="minorHAnsi" w:cstheme="minorHAnsi"/>
                <w:b/>
                <w:bCs/>
                <w:iCs/>
                <w:sz w:val="16"/>
                <w:szCs w:val="16"/>
              </w:rPr>
              <w:t>:</w:t>
            </w:r>
            <w:r w:rsidRPr="00B56CCB">
              <w:rPr>
                <w:rFonts w:asciiTheme="minorHAnsi" w:hAnsiTheme="minorHAnsi" w:cstheme="minorHAnsi"/>
                <w:sz w:val="16"/>
                <w:szCs w:val="16"/>
              </w:rPr>
              <w:tab/>
              <w:t xml:space="preserve">                </w:t>
            </w:r>
            <w:r w:rsidRPr="00B56CCB">
              <w:rPr>
                <w:rFonts w:asciiTheme="minorHAnsi" w:hAnsiTheme="minorHAnsi" w:cstheme="minorHAnsi"/>
                <w:sz w:val="16"/>
                <w:szCs w:val="16"/>
              </w:rPr>
              <w:tab/>
            </w:r>
            <w:r w:rsidR="00916DE1" w:rsidRPr="00F76D20">
              <w:rPr>
                <w:rFonts w:asciiTheme="minorHAnsi" w:hAnsiTheme="minorHAnsi" w:cstheme="minorHAnsi"/>
                <w:sz w:val="16"/>
                <w:szCs w:val="16"/>
                <w:lang w:val="es-ES"/>
              </w:rPr>
              <w:tab/>
            </w:r>
            <w:r w:rsidRPr="00F76D20">
              <w:rPr>
                <w:rFonts w:asciiTheme="minorHAnsi" w:hAnsiTheme="minorHAnsi" w:cstheme="minorHAnsi"/>
                <w:b/>
                <w:bCs/>
                <w:sz w:val="16"/>
                <w:szCs w:val="16"/>
                <w:lang w:val="es-ES"/>
              </w:rPr>
              <w:t>Firma con "Leído y aceptado" del co</w:t>
            </w:r>
            <w:r w:rsidR="00F471A6" w:rsidRPr="00F76D20">
              <w:rPr>
                <w:rFonts w:asciiTheme="minorHAnsi" w:hAnsiTheme="minorHAnsi" w:cstheme="minorHAnsi"/>
                <w:b/>
                <w:bCs/>
                <w:sz w:val="16"/>
                <w:szCs w:val="16"/>
                <w:lang w:val="es-ES"/>
              </w:rPr>
              <w:t>mpetidor</w:t>
            </w:r>
            <w:r w:rsidRPr="00F76D20">
              <w:rPr>
                <w:rFonts w:asciiTheme="minorHAnsi" w:hAnsiTheme="minorHAnsi" w:cstheme="minorHAnsi"/>
                <w:b/>
                <w:bCs/>
                <w:sz w:val="16"/>
                <w:szCs w:val="16"/>
                <w:lang w:val="es-ES"/>
              </w:rPr>
              <w:t xml:space="preserve"> o representante</w:t>
            </w:r>
          </w:p>
          <w:p w14:paraId="2B94276F" w14:textId="77777777" w:rsidR="00A823F3" w:rsidRPr="00643D2B" w:rsidRDefault="00271EEF"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placeholder>
                  <w:docPart w:val="3AA09D1EA8184C97AE27D9A4D0258839"/>
                </w:placeholder>
                <w:showingPlcHdr/>
                <w:date w:fullDate="2019-01-11T00:00:00Z">
                  <w:dateFormat w:val="dd/MM/yyyy"/>
                  <w:lid w:val="es-ES"/>
                  <w:storeMappedDataAs w:val="dateTime"/>
                  <w:calendar w:val="gregorian"/>
                </w:date>
              </w:sdtPr>
              <w:sdtEndPr/>
              <w:sdtContent>
                <w:r w:rsidR="00B56CCB" w:rsidRPr="00643D2B">
                  <w:rPr>
                    <w:rStyle w:val="Textodelmarcadordeposicin"/>
                    <w:rFonts w:asciiTheme="minorHAnsi" w:hAnsiTheme="minorHAnsi" w:cstheme="minorHAnsi"/>
                    <w:b/>
                    <w:sz w:val="16"/>
                    <w:szCs w:val="16"/>
                    <w:highlight w:val="lightGray"/>
                    <w:lang w:val="en-US"/>
                  </w:rPr>
                  <w:t>Seleccionar</w:t>
                </w:r>
              </w:sdtContent>
            </w:sdt>
            <w:r w:rsidR="00A823F3" w:rsidRPr="00643D2B">
              <w:rPr>
                <w:rFonts w:asciiTheme="minorHAnsi" w:hAnsiTheme="minorHAnsi" w:cstheme="minorHAnsi"/>
                <w:szCs w:val="24"/>
                <w:lang w:val="en-US"/>
              </w:rPr>
              <w:tab/>
              <w:t xml:space="preserve"> </w:t>
            </w:r>
            <w:r w:rsidR="00A823F3"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50494" w:rsidRPr="00643D2B">
              <w:rPr>
                <w:rFonts w:asciiTheme="minorHAnsi" w:hAnsiTheme="minorHAnsi" w:cstheme="minorHAnsi"/>
                <w:caps/>
                <w:sz w:val="20"/>
                <w:lang w:val="en-US"/>
              </w:rPr>
              <w:t> </w:t>
            </w:r>
            <w:r w:rsidR="00A50494" w:rsidRPr="00643D2B">
              <w:rPr>
                <w:rFonts w:asciiTheme="minorHAnsi" w:hAnsiTheme="minorHAnsi" w:cstheme="minorHAnsi"/>
                <w:b/>
                <w:caps/>
                <w:sz w:val="20"/>
                <w:lang w:val="en-US"/>
              </w:rPr>
              <w:t>:</w:t>
            </w:r>
            <w:r w:rsidR="00A50494" w:rsidRPr="00643D2B">
              <w:rPr>
                <w:rFonts w:asciiTheme="minorHAnsi" w:hAnsiTheme="minorHAnsi" w:cstheme="minorHAnsi"/>
                <w:caps/>
                <w:sz w:val="20"/>
                <w:lang w:val="en-US"/>
              </w:rPr>
              <w:t xml:space="preserve"> </w:t>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823F3"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A823F3" w:rsidRPr="00643D2B">
              <w:rPr>
                <w:rFonts w:asciiTheme="minorHAnsi" w:hAnsiTheme="minorHAnsi" w:cstheme="minorHAnsi"/>
                <w:b/>
                <w:bCs/>
                <w:i/>
                <w:iCs/>
                <w:sz w:val="16"/>
                <w:szCs w:val="16"/>
                <w:lang w:val="en-GB"/>
              </w:rPr>
              <w:t>Signature with "Read and Approved" of competitor or representative</w:t>
            </w:r>
          </w:p>
          <w:p w14:paraId="6DB99C12" w14:textId="77777777" w:rsidR="00A823F3" w:rsidRPr="00F76D20" w:rsidRDefault="00A823F3" w:rsidP="001448F0">
            <w:pPr>
              <w:tabs>
                <w:tab w:val="left" w:pos="7371"/>
              </w:tabs>
              <w:rPr>
                <w:rFonts w:asciiTheme="minorHAnsi" w:hAnsiTheme="minorHAnsi" w:cstheme="minorHAnsi"/>
                <w:b/>
                <w:bCs/>
                <w:i/>
                <w:iCs/>
                <w:sz w:val="12"/>
                <w:szCs w:val="12"/>
              </w:rPr>
            </w:pPr>
          </w:p>
          <w:p w14:paraId="04A55B13" w14:textId="77777777" w:rsidR="00A823F3" w:rsidRPr="00643D2B" w:rsidRDefault="00A823F3" w:rsidP="001448F0">
            <w:pPr>
              <w:tabs>
                <w:tab w:val="left" w:pos="3686"/>
                <w:tab w:val="right" w:leader="dot" w:pos="7088"/>
              </w:tabs>
              <w:rPr>
                <w:rFonts w:asciiTheme="minorHAnsi" w:hAnsiTheme="minorHAnsi" w:cstheme="minorHAnsi"/>
                <w:b/>
                <w:bCs/>
                <w:iCs/>
                <w:sz w:val="16"/>
                <w:szCs w:val="16"/>
                <w:lang w:val="es-ES"/>
              </w:rPr>
            </w:pPr>
            <w:r w:rsidRPr="00643D2B">
              <w:rPr>
                <w:rFonts w:asciiTheme="minorHAnsi" w:hAnsiTheme="minorHAnsi" w:cstheme="minorHAnsi"/>
                <w:b/>
                <w:bCs/>
                <w:sz w:val="16"/>
                <w:szCs w:val="16"/>
                <w:lang w:val="es-ES"/>
              </w:rPr>
              <w:t>Nombre del Piloto</w:t>
            </w:r>
            <w:r w:rsidR="008637B9" w:rsidRPr="00643D2B">
              <w:rPr>
                <w:rFonts w:asciiTheme="minorHAnsi" w:hAnsiTheme="minorHAnsi" w:cstheme="minorHAnsi"/>
                <w:b/>
                <w:bCs/>
                <w:sz w:val="16"/>
                <w:szCs w:val="16"/>
                <w:lang w:val="es-ES"/>
              </w:rPr>
              <w:t xml:space="preserve"> o Copiloto</w:t>
            </w:r>
            <w:r w:rsidRPr="00643D2B">
              <w:rPr>
                <w:rFonts w:asciiTheme="minorHAnsi" w:hAnsiTheme="minorHAnsi" w:cstheme="minorHAnsi"/>
                <w:b/>
                <w:bCs/>
                <w:sz w:val="16"/>
                <w:szCs w:val="16"/>
                <w:lang w:val="es-E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643D2B">
              <w:rPr>
                <w:rFonts w:asciiTheme="minorHAnsi" w:hAnsiTheme="minorHAnsi" w:cstheme="minorHAnsi"/>
                <w:b/>
                <w:bCs/>
                <w:iCs/>
                <w:sz w:val="16"/>
                <w:szCs w:val="16"/>
                <w:lang w:val="es-ES"/>
              </w:rPr>
              <w:t>:</w:t>
            </w:r>
          </w:p>
          <w:p w14:paraId="56A3972E" w14:textId="77777777" w:rsidR="00A823F3" w:rsidRPr="00643D2B" w:rsidRDefault="00CE7482" w:rsidP="001448F0">
            <w:pPr>
              <w:tabs>
                <w:tab w:val="left" w:pos="3686"/>
                <w:tab w:val="right" w:leader="dot" w:pos="7088"/>
              </w:tabs>
              <w:rPr>
                <w:rFonts w:asciiTheme="minorHAnsi" w:hAnsiTheme="minorHAnsi" w:cstheme="minorHAnsi"/>
                <w:b/>
                <w:bCs/>
                <w:sz w:val="20"/>
                <w:u w:val="single"/>
                <w:lang w:val="es-ES"/>
              </w:rPr>
            </w:pP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sz w:val="20"/>
                <w:u w:val="single"/>
              </w:rPr>
              <w:fldChar w:fldCharType="end"/>
            </w:r>
          </w:p>
          <w:p w14:paraId="5CEBB127" w14:textId="77777777" w:rsidR="00A53066" w:rsidRPr="00643D2B" w:rsidRDefault="00A53066" w:rsidP="0020747C">
            <w:pPr>
              <w:tabs>
                <w:tab w:val="left" w:pos="4238"/>
              </w:tabs>
              <w:rPr>
                <w:rFonts w:asciiTheme="minorHAnsi" w:hAnsiTheme="minorHAnsi" w:cstheme="minorHAnsi"/>
                <w:sz w:val="16"/>
                <w:szCs w:val="16"/>
                <w:lang w:val="es-ES"/>
              </w:rPr>
            </w:pPr>
          </w:p>
        </w:tc>
      </w:tr>
      <w:bookmarkEnd w:id="28"/>
      <w:bookmarkEnd w:id="29"/>
      <w:bookmarkEnd w:id="30"/>
    </w:tbl>
    <w:p w14:paraId="3D048124" w14:textId="77777777" w:rsidR="00A53066" w:rsidRPr="000B4B41" w:rsidRDefault="00A53066" w:rsidP="0020747C">
      <w:pPr>
        <w:rPr>
          <w:rFonts w:asciiTheme="minorHAnsi" w:hAnsiTheme="minorHAnsi" w:cstheme="minorHAnsi"/>
          <w:sz w:val="2"/>
          <w:szCs w:val="2"/>
          <w:lang w:val="es-ES"/>
        </w:rPr>
      </w:pPr>
    </w:p>
    <w:sectPr w:rsidR="00A53066" w:rsidRPr="000B4B41" w:rsidSect="00834323">
      <w:footerReference w:type="default" r:id="rId21"/>
      <w:pgSz w:w="11907" w:h="16840" w:code="9"/>
      <w:pgMar w:top="284" w:right="680" w:bottom="426" w:left="680" w:header="561" w:footer="21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2509" w14:textId="77777777" w:rsidR="00271EEF" w:rsidRDefault="00271EEF">
      <w:r>
        <w:separator/>
      </w:r>
    </w:p>
  </w:endnote>
  <w:endnote w:type="continuationSeparator" w:id="0">
    <w:p w14:paraId="6526D702" w14:textId="77777777" w:rsidR="00271EEF" w:rsidRDefault="0027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4E4F" w14:textId="7952CC1A" w:rsidR="009C7326" w:rsidRPr="005F0199" w:rsidRDefault="009C7326">
    <w:pPr>
      <w:pStyle w:val="Piedepgina"/>
      <w:tabs>
        <w:tab w:val="clear" w:pos="4536"/>
        <w:tab w:val="center" w:pos="5387"/>
      </w:tabs>
      <w:rPr>
        <w:rFonts w:asciiTheme="minorHAnsi" w:hAnsiTheme="minorHAnsi" w:cstheme="minorHAnsi"/>
        <w:i/>
        <w:sz w:val="16"/>
        <w:lang w:val="es-ES"/>
      </w:rPr>
    </w:pPr>
    <w:r w:rsidRPr="005F0199">
      <w:rPr>
        <w:rFonts w:asciiTheme="minorHAnsi" w:hAnsiTheme="minorHAnsi" w:cstheme="minorHAnsi"/>
        <w:i/>
        <w:sz w:val="16"/>
        <w:lang w:val="es-ES"/>
      </w:rPr>
      <w:t>Copyright © 20</w:t>
    </w:r>
    <w:r w:rsidR="00F76D20">
      <w:rPr>
        <w:rFonts w:asciiTheme="minorHAnsi" w:hAnsiTheme="minorHAnsi" w:cstheme="minorHAnsi"/>
        <w:i/>
        <w:sz w:val="16"/>
        <w:lang w:val="es-ES"/>
      </w:rPr>
      <w:t>20</w:t>
    </w:r>
    <w:r w:rsidR="00834323" w:rsidRPr="005F0199">
      <w:rPr>
        <w:rFonts w:asciiTheme="minorHAnsi" w:hAnsiTheme="minorHAnsi" w:cstheme="minorHAnsi"/>
        <w:i/>
        <w:sz w:val="16"/>
        <w:lang w:val="es-ES"/>
      </w:rPr>
      <w:t xml:space="preserve"> by RFEdeA </w:t>
    </w:r>
    <w:r w:rsidRPr="005F0199">
      <w:rPr>
        <w:rFonts w:asciiTheme="minorHAnsi" w:hAnsiTheme="minorHAnsi" w:cstheme="minorHAnsi"/>
        <w:i/>
        <w:sz w:val="16"/>
        <w:lang w:val="es-ES"/>
      </w:rPr>
      <w:t>–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EEA5" w14:textId="77777777" w:rsidR="00271EEF" w:rsidRDefault="00271EEF">
      <w:r>
        <w:separator/>
      </w:r>
    </w:p>
  </w:footnote>
  <w:footnote w:type="continuationSeparator" w:id="0">
    <w:p w14:paraId="679B31A8" w14:textId="77777777" w:rsidR="00271EEF" w:rsidRDefault="00271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8111E"/>
    <w:rsid w:val="000924D7"/>
    <w:rsid w:val="00092E2C"/>
    <w:rsid w:val="00093A4C"/>
    <w:rsid w:val="00095675"/>
    <w:rsid w:val="000960E3"/>
    <w:rsid w:val="00096FC8"/>
    <w:rsid w:val="000A3475"/>
    <w:rsid w:val="000B1D29"/>
    <w:rsid w:val="000B4B41"/>
    <w:rsid w:val="000C239B"/>
    <w:rsid w:val="000C2BE9"/>
    <w:rsid w:val="000C37AD"/>
    <w:rsid w:val="000C5C5F"/>
    <w:rsid w:val="000C784F"/>
    <w:rsid w:val="000D2C6C"/>
    <w:rsid w:val="000E4D6F"/>
    <w:rsid w:val="000F0BAA"/>
    <w:rsid w:val="000F5773"/>
    <w:rsid w:val="00100086"/>
    <w:rsid w:val="001029D3"/>
    <w:rsid w:val="00104659"/>
    <w:rsid w:val="00110D12"/>
    <w:rsid w:val="00125EE7"/>
    <w:rsid w:val="00140FE2"/>
    <w:rsid w:val="00143331"/>
    <w:rsid w:val="001448F0"/>
    <w:rsid w:val="0014571B"/>
    <w:rsid w:val="00147221"/>
    <w:rsid w:val="00151042"/>
    <w:rsid w:val="00152710"/>
    <w:rsid w:val="00162E8B"/>
    <w:rsid w:val="0016643E"/>
    <w:rsid w:val="00172190"/>
    <w:rsid w:val="00186F9A"/>
    <w:rsid w:val="00187898"/>
    <w:rsid w:val="00187E60"/>
    <w:rsid w:val="00192972"/>
    <w:rsid w:val="00196E71"/>
    <w:rsid w:val="001A4376"/>
    <w:rsid w:val="001A7671"/>
    <w:rsid w:val="001B53C6"/>
    <w:rsid w:val="001C61FA"/>
    <w:rsid w:val="001D017F"/>
    <w:rsid w:val="001D3C1C"/>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1EEF"/>
    <w:rsid w:val="002735D5"/>
    <w:rsid w:val="00292815"/>
    <w:rsid w:val="002978B5"/>
    <w:rsid w:val="002A294C"/>
    <w:rsid w:val="002A6415"/>
    <w:rsid w:val="002B095D"/>
    <w:rsid w:val="002B27D5"/>
    <w:rsid w:val="002B7989"/>
    <w:rsid w:val="002C4E57"/>
    <w:rsid w:val="002D397D"/>
    <w:rsid w:val="002E1C6D"/>
    <w:rsid w:val="00310497"/>
    <w:rsid w:val="00312292"/>
    <w:rsid w:val="00313CD1"/>
    <w:rsid w:val="003146C2"/>
    <w:rsid w:val="003152C4"/>
    <w:rsid w:val="00315B00"/>
    <w:rsid w:val="00321984"/>
    <w:rsid w:val="003249F3"/>
    <w:rsid w:val="003310EE"/>
    <w:rsid w:val="003311ED"/>
    <w:rsid w:val="00336D77"/>
    <w:rsid w:val="00342172"/>
    <w:rsid w:val="00343F04"/>
    <w:rsid w:val="003527F1"/>
    <w:rsid w:val="00357884"/>
    <w:rsid w:val="00370951"/>
    <w:rsid w:val="00380901"/>
    <w:rsid w:val="00385537"/>
    <w:rsid w:val="00390142"/>
    <w:rsid w:val="003A0669"/>
    <w:rsid w:val="003B0824"/>
    <w:rsid w:val="003B479B"/>
    <w:rsid w:val="003D0F0B"/>
    <w:rsid w:val="003D414D"/>
    <w:rsid w:val="003D7446"/>
    <w:rsid w:val="003E40D8"/>
    <w:rsid w:val="003F0473"/>
    <w:rsid w:val="004042FB"/>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A7478"/>
    <w:rsid w:val="004B4D68"/>
    <w:rsid w:val="004B652D"/>
    <w:rsid w:val="004B7E60"/>
    <w:rsid w:val="004C02C6"/>
    <w:rsid w:val="004C09A0"/>
    <w:rsid w:val="004C15EB"/>
    <w:rsid w:val="004D0674"/>
    <w:rsid w:val="004D102A"/>
    <w:rsid w:val="004E667C"/>
    <w:rsid w:val="004F0076"/>
    <w:rsid w:val="004F01BE"/>
    <w:rsid w:val="004F2D45"/>
    <w:rsid w:val="00501186"/>
    <w:rsid w:val="0050381D"/>
    <w:rsid w:val="005051B8"/>
    <w:rsid w:val="00505245"/>
    <w:rsid w:val="005115ED"/>
    <w:rsid w:val="005201A4"/>
    <w:rsid w:val="00520885"/>
    <w:rsid w:val="005223BE"/>
    <w:rsid w:val="00523FCB"/>
    <w:rsid w:val="00527733"/>
    <w:rsid w:val="00530994"/>
    <w:rsid w:val="00533BA7"/>
    <w:rsid w:val="005559B5"/>
    <w:rsid w:val="0055609D"/>
    <w:rsid w:val="00556CEB"/>
    <w:rsid w:val="00571CD2"/>
    <w:rsid w:val="00572FDD"/>
    <w:rsid w:val="00584B47"/>
    <w:rsid w:val="005A0B23"/>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D6F85"/>
    <w:rsid w:val="006E30E2"/>
    <w:rsid w:val="006E6B48"/>
    <w:rsid w:val="006F36B9"/>
    <w:rsid w:val="00702E42"/>
    <w:rsid w:val="00703910"/>
    <w:rsid w:val="00706B56"/>
    <w:rsid w:val="007126E9"/>
    <w:rsid w:val="00725D5C"/>
    <w:rsid w:val="00730061"/>
    <w:rsid w:val="00740FA2"/>
    <w:rsid w:val="007421E8"/>
    <w:rsid w:val="00743913"/>
    <w:rsid w:val="00752F50"/>
    <w:rsid w:val="00754271"/>
    <w:rsid w:val="0075529C"/>
    <w:rsid w:val="00755686"/>
    <w:rsid w:val="00761105"/>
    <w:rsid w:val="00761E30"/>
    <w:rsid w:val="00770C4F"/>
    <w:rsid w:val="00794540"/>
    <w:rsid w:val="00796574"/>
    <w:rsid w:val="007A4285"/>
    <w:rsid w:val="007A625A"/>
    <w:rsid w:val="007A704F"/>
    <w:rsid w:val="007C2AD6"/>
    <w:rsid w:val="007D381D"/>
    <w:rsid w:val="007D50B1"/>
    <w:rsid w:val="007E3300"/>
    <w:rsid w:val="007F71D6"/>
    <w:rsid w:val="008157E8"/>
    <w:rsid w:val="008209DA"/>
    <w:rsid w:val="00826C78"/>
    <w:rsid w:val="0082799C"/>
    <w:rsid w:val="00834323"/>
    <w:rsid w:val="00837D8C"/>
    <w:rsid w:val="008400A7"/>
    <w:rsid w:val="00842EB1"/>
    <w:rsid w:val="00846B3C"/>
    <w:rsid w:val="008637B9"/>
    <w:rsid w:val="00864B75"/>
    <w:rsid w:val="00870CF4"/>
    <w:rsid w:val="0087242A"/>
    <w:rsid w:val="008817D9"/>
    <w:rsid w:val="00886B3F"/>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21DD"/>
    <w:rsid w:val="00990A28"/>
    <w:rsid w:val="00991DD6"/>
    <w:rsid w:val="009923E7"/>
    <w:rsid w:val="00992909"/>
    <w:rsid w:val="00994C74"/>
    <w:rsid w:val="009A5980"/>
    <w:rsid w:val="009B4A42"/>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506E4"/>
    <w:rsid w:val="00B53230"/>
    <w:rsid w:val="00B53D21"/>
    <w:rsid w:val="00B56CCB"/>
    <w:rsid w:val="00B57815"/>
    <w:rsid w:val="00B653D0"/>
    <w:rsid w:val="00B65A64"/>
    <w:rsid w:val="00B729A6"/>
    <w:rsid w:val="00B764DC"/>
    <w:rsid w:val="00B95F0B"/>
    <w:rsid w:val="00B96CD0"/>
    <w:rsid w:val="00BA095B"/>
    <w:rsid w:val="00BB4BD8"/>
    <w:rsid w:val="00BC4D66"/>
    <w:rsid w:val="00BD2F1F"/>
    <w:rsid w:val="00BD405B"/>
    <w:rsid w:val="00BE2E6C"/>
    <w:rsid w:val="00BE4076"/>
    <w:rsid w:val="00BE5E2F"/>
    <w:rsid w:val="00BF616E"/>
    <w:rsid w:val="00C160BA"/>
    <w:rsid w:val="00C16C63"/>
    <w:rsid w:val="00C3329F"/>
    <w:rsid w:val="00C36B4B"/>
    <w:rsid w:val="00C40652"/>
    <w:rsid w:val="00C430BF"/>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427B"/>
    <w:rsid w:val="00D25CCA"/>
    <w:rsid w:val="00D333CB"/>
    <w:rsid w:val="00D35A10"/>
    <w:rsid w:val="00D41748"/>
    <w:rsid w:val="00D46B3A"/>
    <w:rsid w:val="00D5291F"/>
    <w:rsid w:val="00D81C47"/>
    <w:rsid w:val="00D94DCA"/>
    <w:rsid w:val="00D96748"/>
    <w:rsid w:val="00DA21D9"/>
    <w:rsid w:val="00DA560B"/>
    <w:rsid w:val="00DA7C97"/>
    <w:rsid w:val="00DA7F19"/>
    <w:rsid w:val="00DB72AF"/>
    <w:rsid w:val="00DC086A"/>
    <w:rsid w:val="00DC183E"/>
    <w:rsid w:val="00DC37E0"/>
    <w:rsid w:val="00DC6185"/>
    <w:rsid w:val="00DD3DC1"/>
    <w:rsid w:val="00DD46F8"/>
    <w:rsid w:val="00DF1251"/>
    <w:rsid w:val="00DF4C49"/>
    <w:rsid w:val="00DF5ACE"/>
    <w:rsid w:val="00DF7FDE"/>
    <w:rsid w:val="00E02E9C"/>
    <w:rsid w:val="00E15098"/>
    <w:rsid w:val="00E16442"/>
    <w:rsid w:val="00E27FC3"/>
    <w:rsid w:val="00E523F3"/>
    <w:rsid w:val="00E66F48"/>
    <w:rsid w:val="00E70E65"/>
    <w:rsid w:val="00E71320"/>
    <w:rsid w:val="00E7739C"/>
    <w:rsid w:val="00E811E2"/>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71E"/>
    <w:rsid w:val="00EC7D14"/>
    <w:rsid w:val="00EC7E2B"/>
    <w:rsid w:val="00ED11D3"/>
    <w:rsid w:val="00ED77E0"/>
    <w:rsid w:val="00EE48C3"/>
    <w:rsid w:val="00EE4B21"/>
    <w:rsid w:val="00F02843"/>
    <w:rsid w:val="00F03FBA"/>
    <w:rsid w:val="00F13BC9"/>
    <w:rsid w:val="00F23D98"/>
    <w:rsid w:val="00F3012A"/>
    <w:rsid w:val="00F304B3"/>
    <w:rsid w:val="00F308C6"/>
    <w:rsid w:val="00F33DC2"/>
    <w:rsid w:val="00F40897"/>
    <w:rsid w:val="00F42EFF"/>
    <w:rsid w:val="00F4390C"/>
    <w:rsid w:val="00F471A6"/>
    <w:rsid w:val="00F47A25"/>
    <w:rsid w:val="00F527CA"/>
    <w:rsid w:val="00F61A7C"/>
    <w:rsid w:val="00F65720"/>
    <w:rsid w:val="00F6609A"/>
    <w:rsid w:val="00F6720E"/>
    <w:rsid w:val="00F70BD4"/>
    <w:rsid w:val="00F73BD8"/>
    <w:rsid w:val="00F76D20"/>
    <w:rsid w:val="00F83382"/>
    <w:rsid w:val="00F94428"/>
    <w:rsid w:val="00F95A01"/>
    <w:rsid w:val="00FA115B"/>
    <w:rsid w:val="00FA2E43"/>
    <w:rsid w:val="00FA5B59"/>
    <w:rsid w:val="00FB16AF"/>
    <w:rsid w:val="00FC3409"/>
    <w:rsid w:val="00FC3806"/>
    <w:rsid w:val="00FC3821"/>
    <w:rsid w:val="00FD0C2E"/>
    <w:rsid w:val="00FD7201"/>
    <w:rsid w:val="00FE1409"/>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983BF"/>
  <w15:docId w15:val="{06C069DF-7E88-445C-815B-C70AE87F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A09D1EA8184C97AE27D9A4D0258839"/>
        <w:category>
          <w:name w:val="General"/>
          <w:gallery w:val="placeholder"/>
        </w:category>
        <w:types>
          <w:type w:val="bbPlcHdr"/>
        </w:types>
        <w:behaviors>
          <w:behavior w:val="content"/>
        </w:behaviors>
        <w:guid w:val="{3F72E7B8-0161-4475-941D-54285F34BAE6}"/>
      </w:docPartPr>
      <w:docPartBody>
        <w:p w:rsidR="00DD6536" w:rsidRDefault="00DE48BA" w:rsidP="00DE48BA">
          <w:pPr>
            <w:pStyle w:val="3AA09D1EA8184C97AE27D9A4D02588396"/>
          </w:pPr>
          <w:r w:rsidRPr="00643D2B">
            <w:rPr>
              <w:rStyle w:val="Textodelmarcadordeposicin"/>
              <w:rFonts w:asciiTheme="minorHAnsi" w:hAnsiTheme="minorHAnsi" w:cstheme="minorHAnsi"/>
              <w:b/>
              <w:sz w:val="16"/>
              <w:szCs w:val="16"/>
              <w:highlight w:val="lightGray"/>
              <w:lang w:val="en-US"/>
            </w:rPr>
            <w:t>Seleccionar</w:t>
          </w:r>
        </w:p>
      </w:docPartBody>
    </w:docPart>
    <w:docPart>
      <w:docPartPr>
        <w:name w:val="55139A5253FF4BA8BE1339B9FF091FB3"/>
        <w:category>
          <w:name w:val="General"/>
          <w:gallery w:val="placeholder"/>
        </w:category>
        <w:types>
          <w:type w:val="bbPlcHdr"/>
        </w:types>
        <w:behaviors>
          <w:behavior w:val="content"/>
        </w:behaviors>
        <w:guid w:val="{6466CFE6-8F48-4E88-9995-0D4CE61CB956}"/>
      </w:docPartPr>
      <w:docPartBody>
        <w:p w:rsidR="002F4047" w:rsidRDefault="00DE48BA" w:rsidP="00DE48BA">
          <w:pPr>
            <w:pStyle w:val="55139A5253FF4BA8BE1339B9FF091FB36"/>
          </w:pPr>
          <w:r w:rsidRPr="001A6471">
            <w:rPr>
              <w:rStyle w:val="Textodelmarcadordeposicin"/>
              <w:rFonts w:asciiTheme="minorHAnsi" w:hAnsiTheme="minorHAnsi" w:cstheme="minorHAnsi"/>
              <w:b/>
              <w:sz w:val="16"/>
              <w:szCs w:val="16"/>
              <w:highlight w:val="lightGray"/>
            </w:rPr>
            <w:t>Elija una norma</w:t>
          </w:r>
        </w:p>
      </w:docPartBody>
    </w:docPart>
    <w:docPart>
      <w:docPartPr>
        <w:name w:val="1F953474258948DCA159B38AE004B902"/>
        <w:category>
          <w:name w:val="General"/>
          <w:gallery w:val="placeholder"/>
        </w:category>
        <w:types>
          <w:type w:val="bbPlcHdr"/>
        </w:types>
        <w:behaviors>
          <w:behavior w:val="content"/>
        </w:behaviors>
        <w:guid w:val="{664AF2B6-EA48-4B0B-90BE-86DA926D9A84}"/>
      </w:docPartPr>
      <w:docPartBody>
        <w:p w:rsidR="002F4047" w:rsidRDefault="00DE48BA" w:rsidP="00DE48BA">
          <w:pPr>
            <w:pStyle w:val="1F953474258948DCA159B38AE004B9026"/>
          </w:pPr>
          <w:r w:rsidRPr="00C77137">
            <w:rPr>
              <w:rStyle w:val="Textodelmarcadordeposicin"/>
              <w:rFonts w:asciiTheme="minorHAnsi" w:hAnsiTheme="minorHAnsi" w:cstheme="minorHAnsi"/>
              <w:b/>
              <w:sz w:val="16"/>
              <w:szCs w:val="16"/>
              <w:highlight w:val="lightGray"/>
            </w:rPr>
            <w:t>Elija una norma</w:t>
          </w:r>
        </w:p>
      </w:docPartBody>
    </w:docPart>
    <w:docPart>
      <w:docPartPr>
        <w:name w:val="5DD95EC9E9CE48E790FFF1597ACFE85E"/>
        <w:category>
          <w:name w:val="General"/>
          <w:gallery w:val="placeholder"/>
        </w:category>
        <w:types>
          <w:type w:val="bbPlcHdr"/>
        </w:types>
        <w:behaviors>
          <w:behavior w:val="content"/>
        </w:behaviors>
        <w:guid w:val="{5294AED3-5328-4D8D-8F44-D956E7E7E62F}"/>
      </w:docPartPr>
      <w:docPartBody>
        <w:p w:rsidR="002F4047" w:rsidRDefault="00DE48BA" w:rsidP="00DE48BA">
          <w:pPr>
            <w:pStyle w:val="5DD95EC9E9CE48E790FFF1597ACFE85E6"/>
          </w:pPr>
          <w:r w:rsidRPr="001A6471">
            <w:rPr>
              <w:rStyle w:val="Textodelmarcadordeposicin"/>
              <w:rFonts w:asciiTheme="minorHAnsi" w:hAnsiTheme="minorHAnsi" w:cstheme="minorHAnsi"/>
              <w:b/>
              <w:sz w:val="16"/>
              <w:szCs w:val="16"/>
              <w:highlight w:val="lightGray"/>
            </w:rPr>
            <w:t>Elija una norma</w:t>
          </w:r>
        </w:p>
      </w:docPartBody>
    </w:docPart>
    <w:docPart>
      <w:docPartPr>
        <w:name w:val="8B2CF4CAA6804FEA9AF1AB2B2DE02DFC"/>
        <w:category>
          <w:name w:val="General"/>
          <w:gallery w:val="placeholder"/>
        </w:category>
        <w:types>
          <w:type w:val="bbPlcHdr"/>
        </w:types>
        <w:behaviors>
          <w:behavior w:val="content"/>
        </w:behaviors>
        <w:guid w:val="{BF3950E9-D5B4-4EBB-BA07-E35C14689037}"/>
      </w:docPartPr>
      <w:docPartBody>
        <w:p w:rsidR="002F4047" w:rsidRDefault="00DE48BA" w:rsidP="00DE48BA">
          <w:pPr>
            <w:pStyle w:val="8B2CF4CAA6804FEA9AF1AB2B2DE02DFC6"/>
          </w:pPr>
          <w:r w:rsidRPr="00C77137">
            <w:rPr>
              <w:rStyle w:val="Textodelmarcadordeposicin"/>
              <w:rFonts w:asciiTheme="minorHAnsi" w:hAnsiTheme="minorHAnsi" w:cstheme="minorHAnsi"/>
              <w:b/>
              <w:sz w:val="16"/>
              <w:szCs w:val="16"/>
              <w:highlight w:val="lightGray"/>
            </w:rPr>
            <w:t>Elija una norma</w:t>
          </w:r>
        </w:p>
      </w:docPartBody>
    </w:docPart>
    <w:docPart>
      <w:docPartPr>
        <w:name w:val="EA8572E3C1004609A84B6A291B7FC1EC"/>
        <w:category>
          <w:name w:val="General"/>
          <w:gallery w:val="placeholder"/>
        </w:category>
        <w:types>
          <w:type w:val="bbPlcHdr"/>
        </w:types>
        <w:behaviors>
          <w:behavior w:val="content"/>
        </w:behaviors>
        <w:guid w:val="{92B8F8BB-E693-4411-AA80-3FAF65EB2DB5}"/>
      </w:docPartPr>
      <w:docPartBody>
        <w:p w:rsidR="002F4047" w:rsidRDefault="00DE48BA" w:rsidP="00DE48BA">
          <w:pPr>
            <w:pStyle w:val="EA8572E3C1004609A84B6A291B7FC1EC6"/>
          </w:pPr>
          <w:r w:rsidRPr="001A6471">
            <w:rPr>
              <w:rStyle w:val="Textodelmarcadordeposicin"/>
              <w:rFonts w:asciiTheme="minorHAnsi" w:hAnsiTheme="minorHAnsi" w:cstheme="minorHAnsi"/>
              <w:b/>
              <w:sz w:val="16"/>
              <w:szCs w:val="16"/>
              <w:highlight w:val="lightGray"/>
            </w:rPr>
            <w:t>Elija una norma</w:t>
          </w:r>
        </w:p>
      </w:docPartBody>
    </w:docPart>
    <w:docPart>
      <w:docPartPr>
        <w:name w:val="9572B749966B49329BA5E49D3ED2FBF8"/>
        <w:category>
          <w:name w:val="General"/>
          <w:gallery w:val="placeholder"/>
        </w:category>
        <w:types>
          <w:type w:val="bbPlcHdr"/>
        </w:types>
        <w:behaviors>
          <w:behavior w:val="content"/>
        </w:behaviors>
        <w:guid w:val="{126FE6D7-C7CE-4D8B-8EB1-B529968C2BBB}"/>
      </w:docPartPr>
      <w:docPartBody>
        <w:p w:rsidR="002F4047" w:rsidRDefault="00DE48BA" w:rsidP="00DE48BA">
          <w:pPr>
            <w:pStyle w:val="9572B749966B49329BA5E49D3ED2FBF86"/>
          </w:pPr>
          <w:r w:rsidRPr="00C77137">
            <w:rPr>
              <w:rStyle w:val="Textodelmarcadordeposicin"/>
              <w:rFonts w:asciiTheme="minorHAnsi" w:hAnsiTheme="minorHAnsi" w:cstheme="minorHAnsi"/>
              <w:b/>
              <w:sz w:val="16"/>
              <w:szCs w:val="16"/>
              <w:highlight w:val="lightGray"/>
            </w:rPr>
            <w:t>Elija una norma</w:t>
          </w:r>
        </w:p>
      </w:docPartBody>
    </w:docPart>
    <w:docPart>
      <w:docPartPr>
        <w:name w:val="B8B70BD7883E424095338B2D15ABAB43"/>
        <w:category>
          <w:name w:val="General"/>
          <w:gallery w:val="placeholder"/>
        </w:category>
        <w:types>
          <w:type w:val="bbPlcHdr"/>
        </w:types>
        <w:behaviors>
          <w:behavior w:val="content"/>
        </w:behaviors>
        <w:guid w:val="{91C71C3C-CC56-42C2-A2CD-F81F99178FF0}"/>
      </w:docPartPr>
      <w:docPartBody>
        <w:p w:rsidR="008C1B88" w:rsidRDefault="00DE48BA" w:rsidP="00DE48BA">
          <w:pPr>
            <w:pStyle w:val="B8B70BD7883E424095338B2D15ABAB434"/>
          </w:pPr>
          <w:r w:rsidRPr="008C75A8">
            <w:rPr>
              <w:rStyle w:val="Textodelmarcadordeposicin"/>
              <w:rFonts w:asciiTheme="minorHAnsi" w:hAnsiTheme="minorHAnsi" w:cstheme="minorHAnsi"/>
              <w:b/>
              <w:sz w:val="16"/>
              <w:szCs w:val="16"/>
              <w:highlight w:val="lightGray"/>
            </w:rPr>
            <w:t>Elija una norma</w:t>
          </w:r>
        </w:p>
      </w:docPartBody>
    </w:docPart>
    <w:docPart>
      <w:docPartPr>
        <w:name w:val="86A1AD9BAE1B487F81BE41F180FE1153"/>
        <w:category>
          <w:name w:val="General"/>
          <w:gallery w:val="placeholder"/>
        </w:category>
        <w:types>
          <w:type w:val="bbPlcHdr"/>
        </w:types>
        <w:behaviors>
          <w:behavior w:val="content"/>
        </w:behaviors>
        <w:guid w:val="{8277EA0E-0D51-45A1-B16E-1F8C1CFF7629}"/>
      </w:docPartPr>
      <w:docPartBody>
        <w:p w:rsidR="008C1B88" w:rsidRDefault="00DE48BA" w:rsidP="00DE48BA">
          <w:pPr>
            <w:pStyle w:val="86A1AD9BAE1B487F81BE41F180FE11534"/>
          </w:pPr>
          <w:r w:rsidRPr="00DE188F">
            <w:rPr>
              <w:rStyle w:val="Textodelmarcadordeposicin"/>
              <w:rFonts w:asciiTheme="minorHAnsi" w:hAnsiTheme="minorHAnsi" w:cstheme="minorHAnsi"/>
              <w:b/>
              <w:sz w:val="16"/>
              <w:szCs w:val="16"/>
              <w:highlight w:val="lightGray"/>
            </w:rPr>
            <w:t>Elija un tipo</w:t>
          </w:r>
        </w:p>
      </w:docPartBody>
    </w:docPart>
    <w:docPart>
      <w:docPartPr>
        <w:name w:val="6F4390EE9CA34A77B16F50D13684E7D6"/>
        <w:category>
          <w:name w:val="General"/>
          <w:gallery w:val="placeholder"/>
        </w:category>
        <w:types>
          <w:type w:val="bbPlcHdr"/>
        </w:types>
        <w:behaviors>
          <w:behavior w:val="content"/>
        </w:behaviors>
        <w:guid w:val="{3974DFE1-EC80-4FEF-8466-296A5B62A932}"/>
      </w:docPartPr>
      <w:docPartBody>
        <w:p w:rsidR="00787EEB" w:rsidRDefault="00DE48BA" w:rsidP="00DE48BA">
          <w:pPr>
            <w:pStyle w:val="6F4390EE9CA34A77B16F50D13684E7D64"/>
          </w:pPr>
          <w:r w:rsidRPr="00DE188F">
            <w:rPr>
              <w:rStyle w:val="Textodelmarcadordeposicin"/>
              <w:rFonts w:asciiTheme="minorHAnsi" w:hAnsiTheme="minorHAnsi" w:cstheme="minorHAnsi"/>
              <w:b/>
              <w:sz w:val="16"/>
              <w:szCs w:val="16"/>
              <w:highlight w:val="lightGray"/>
            </w:rPr>
            <w:t>Elija un tipo</w:t>
          </w:r>
        </w:p>
      </w:docPartBody>
    </w:docPart>
    <w:docPart>
      <w:docPartPr>
        <w:name w:val="BD65B5602B0740669836E47D01FE3900"/>
        <w:category>
          <w:name w:val="General"/>
          <w:gallery w:val="placeholder"/>
        </w:category>
        <w:types>
          <w:type w:val="bbPlcHdr"/>
        </w:types>
        <w:behaviors>
          <w:behavior w:val="content"/>
        </w:behaviors>
        <w:guid w:val="{BC8360F4-AB8E-4246-A9F7-060DCB48A67A}"/>
      </w:docPartPr>
      <w:docPartBody>
        <w:p w:rsidR="00787EEB" w:rsidRDefault="00DE48BA" w:rsidP="00DE48BA">
          <w:pPr>
            <w:pStyle w:val="BD65B5602B0740669836E47D01FE39004"/>
          </w:pPr>
          <w:r w:rsidRPr="00DE188F">
            <w:rPr>
              <w:rStyle w:val="Textodelmarcadordeposicin"/>
              <w:rFonts w:asciiTheme="minorHAnsi" w:hAnsiTheme="minorHAnsi" w:cstheme="minorHAnsi"/>
              <w:b/>
              <w:sz w:val="16"/>
              <w:szCs w:val="16"/>
              <w:highlight w:val="lightGray"/>
            </w:rPr>
            <w:t>Elija un tipo</w:t>
          </w:r>
        </w:p>
      </w:docPartBody>
    </w:docPart>
    <w:docPart>
      <w:docPartPr>
        <w:name w:val="9FA6EB2F94C3460EA1116EFF1FB5E4A8"/>
        <w:category>
          <w:name w:val="General"/>
          <w:gallery w:val="placeholder"/>
        </w:category>
        <w:types>
          <w:type w:val="bbPlcHdr"/>
        </w:types>
        <w:behaviors>
          <w:behavior w:val="content"/>
        </w:behaviors>
        <w:guid w:val="{C722B636-492C-4DF6-A5BB-21979F0FF20E}"/>
      </w:docPartPr>
      <w:docPartBody>
        <w:p w:rsidR="00C866CF" w:rsidRDefault="00787EEB" w:rsidP="00787EEB">
          <w:pPr>
            <w:pStyle w:val="9FA6EB2F94C3460EA1116EFF1FB5E4A8"/>
          </w:pPr>
          <w:r w:rsidRPr="00D13226">
            <w:rPr>
              <w:rStyle w:val="Fer"/>
              <w:b w:val="0"/>
            </w:rPr>
            <w:t>Elija un certamen</w:t>
          </w:r>
        </w:p>
      </w:docPartBody>
    </w:docPart>
    <w:docPart>
      <w:docPartPr>
        <w:name w:val="A6F32DDFBF3A4DCB90A0FFDDD0F1C1F1"/>
        <w:category>
          <w:name w:val="General"/>
          <w:gallery w:val="placeholder"/>
        </w:category>
        <w:types>
          <w:type w:val="bbPlcHdr"/>
        </w:types>
        <w:behaviors>
          <w:behavior w:val="content"/>
        </w:behaviors>
        <w:guid w:val="{F65C4652-1A76-4490-AA3B-4FDC80EA1B64}"/>
      </w:docPartPr>
      <w:docPartBody>
        <w:p w:rsidR="002B7E65" w:rsidRDefault="00DE48BA" w:rsidP="00DE48BA">
          <w:pPr>
            <w:pStyle w:val="A6F32DDFBF3A4DCB90A0FFDDD0F1C1F11"/>
          </w:pPr>
          <w:r w:rsidRPr="008C75A8">
            <w:rPr>
              <w:rStyle w:val="Textodelmarcadordeposicin"/>
              <w:rFonts w:asciiTheme="minorHAnsi" w:hAnsiTheme="minorHAnsi" w:cstheme="minorHAnsi"/>
              <w:b/>
              <w:sz w:val="16"/>
              <w:szCs w:val="16"/>
              <w:highlight w:val="lightGray"/>
            </w:rPr>
            <w:t>Elija una norma</w:t>
          </w:r>
        </w:p>
      </w:docPartBody>
    </w:docPart>
    <w:docPart>
      <w:docPartPr>
        <w:name w:val="3FD220D2BD4A49639F2D63CB8BEC60C3"/>
        <w:category>
          <w:name w:val="General"/>
          <w:gallery w:val="placeholder"/>
        </w:category>
        <w:types>
          <w:type w:val="bbPlcHdr"/>
        </w:types>
        <w:behaviors>
          <w:behavior w:val="content"/>
        </w:behaviors>
        <w:guid w:val="{63966E89-C076-4376-90BE-FF707CAD27FA}"/>
      </w:docPartPr>
      <w:docPartBody>
        <w:p w:rsidR="002B7E65" w:rsidRDefault="00DE48BA" w:rsidP="00DE48BA">
          <w:pPr>
            <w:pStyle w:val="3FD220D2BD4A49639F2D63CB8BEC60C31"/>
          </w:pPr>
          <w:r w:rsidRPr="008C75A8">
            <w:rPr>
              <w:rStyle w:val="Textodelmarcadordeposicin"/>
              <w:rFonts w:asciiTheme="minorHAnsi" w:hAnsiTheme="minorHAnsi" w:cstheme="minorHAnsi"/>
              <w:b/>
              <w:sz w:val="16"/>
              <w:szCs w:val="16"/>
              <w:highlight w:val="lightGray"/>
            </w:rPr>
            <w:t>Elija una no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67D"/>
    <w:rsid w:val="0001250E"/>
    <w:rsid w:val="00037CC2"/>
    <w:rsid w:val="000634C3"/>
    <w:rsid w:val="001368D3"/>
    <w:rsid w:val="00147C59"/>
    <w:rsid w:val="001C7ECA"/>
    <w:rsid w:val="0020520E"/>
    <w:rsid w:val="0025147C"/>
    <w:rsid w:val="002623FA"/>
    <w:rsid w:val="002943DD"/>
    <w:rsid w:val="002B7E65"/>
    <w:rsid w:val="002F4047"/>
    <w:rsid w:val="003F2391"/>
    <w:rsid w:val="004C1169"/>
    <w:rsid w:val="00515006"/>
    <w:rsid w:val="00584DE4"/>
    <w:rsid w:val="00585C16"/>
    <w:rsid w:val="00632CFB"/>
    <w:rsid w:val="00657E49"/>
    <w:rsid w:val="0066167D"/>
    <w:rsid w:val="006741AA"/>
    <w:rsid w:val="00684496"/>
    <w:rsid w:val="006D736C"/>
    <w:rsid w:val="006F2D4A"/>
    <w:rsid w:val="00737D1E"/>
    <w:rsid w:val="007745D4"/>
    <w:rsid w:val="00777B46"/>
    <w:rsid w:val="00787EEB"/>
    <w:rsid w:val="008041BB"/>
    <w:rsid w:val="008C0D08"/>
    <w:rsid w:val="008C1B88"/>
    <w:rsid w:val="00902261"/>
    <w:rsid w:val="00917773"/>
    <w:rsid w:val="009C7A50"/>
    <w:rsid w:val="009F56D1"/>
    <w:rsid w:val="00A0499E"/>
    <w:rsid w:val="00A33903"/>
    <w:rsid w:val="00AA12C8"/>
    <w:rsid w:val="00AC3379"/>
    <w:rsid w:val="00B07F44"/>
    <w:rsid w:val="00BD50C8"/>
    <w:rsid w:val="00C4717E"/>
    <w:rsid w:val="00C7629E"/>
    <w:rsid w:val="00C866CF"/>
    <w:rsid w:val="00CB1F7B"/>
    <w:rsid w:val="00D36702"/>
    <w:rsid w:val="00D564C7"/>
    <w:rsid w:val="00D86FD3"/>
    <w:rsid w:val="00DB5316"/>
    <w:rsid w:val="00DD3B99"/>
    <w:rsid w:val="00DD6536"/>
    <w:rsid w:val="00DE48BA"/>
    <w:rsid w:val="00E40C06"/>
    <w:rsid w:val="00EB7DF3"/>
    <w:rsid w:val="00F54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8BA"/>
    <w:rPr>
      <w:color w:val="808080"/>
    </w:rPr>
  </w:style>
  <w:style w:type="paragraph" w:customStyle="1" w:styleId="DED2A1F4C51046C0BD5E647DCFF72D30">
    <w:name w:val="DED2A1F4C51046C0BD5E647DCFF72D30"/>
    <w:rsid w:val="0066167D"/>
  </w:style>
  <w:style w:type="paragraph" w:customStyle="1" w:styleId="0270289458AE4210B24B377FA47C470A">
    <w:name w:val="0270289458AE4210B24B377FA47C470A"/>
    <w:rsid w:val="0066167D"/>
  </w:style>
  <w:style w:type="paragraph" w:customStyle="1" w:styleId="94833FE6E581497F9D1F9DFC84464F90">
    <w:name w:val="94833FE6E581497F9D1F9DFC84464F90"/>
    <w:rsid w:val="0066167D"/>
  </w:style>
  <w:style w:type="character" w:customStyle="1" w:styleId="Fer">
    <w:name w:val="Fer"/>
    <w:basedOn w:val="Fuentedeprrafopredeter"/>
    <w:uiPriority w:val="1"/>
    <w:rsid w:val="00787EEB"/>
    <w:rPr>
      <w:rFonts w:ascii="Arial" w:hAnsi="Arial"/>
      <w:b/>
      <w:color w:val="auto"/>
      <w:sz w:val="24"/>
    </w:rPr>
  </w:style>
  <w:style w:type="paragraph" w:customStyle="1" w:styleId="94833FE6E581497F9D1F9DFC84464F901">
    <w:name w:val="94833FE6E581497F9D1F9DFC84464F901"/>
    <w:rsid w:val="0066167D"/>
    <w:pPr>
      <w:spacing w:after="0" w:line="240" w:lineRule="auto"/>
    </w:pPr>
    <w:rPr>
      <w:rFonts w:ascii="Arial" w:eastAsia="Times New Roman" w:hAnsi="Arial" w:cs="Times New Roman"/>
      <w:sz w:val="24"/>
      <w:szCs w:val="20"/>
      <w:lang w:val="fr-FR" w:eastAsia="fr-FR"/>
    </w:rPr>
  </w:style>
  <w:style w:type="paragraph" w:customStyle="1" w:styleId="B8B1E4E4CB944E8CB5C0D9E69324D8A9">
    <w:name w:val="B8B1E4E4CB944E8CB5C0D9E69324D8A9"/>
    <w:rsid w:val="0066167D"/>
  </w:style>
  <w:style w:type="paragraph" w:customStyle="1" w:styleId="C104B11A1375428995AFDAFB3A501C04">
    <w:name w:val="C104B11A1375428995AFDAFB3A501C04"/>
    <w:rsid w:val="0066167D"/>
  </w:style>
  <w:style w:type="paragraph" w:customStyle="1" w:styleId="6C69DB6F423A4EA29D187249964693DE">
    <w:name w:val="6C69DB6F423A4EA29D187249964693DE"/>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
    <w:name w:val="6C69DB6F423A4EA29D187249964693DE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2">
    <w:name w:val="6C69DB6F423A4EA29D187249964693DE2"/>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
    <w:name w:val="ED00A54ADCD04F8E8C547A0168472632"/>
    <w:rsid w:val="0020520E"/>
  </w:style>
  <w:style w:type="paragraph" w:customStyle="1" w:styleId="9E31DE9B1E6949EB960912C726810786">
    <w:name w:val="9E31DE9B1E6949EB960912C726810786"/>
    <w:rsid w:val="0020520E"/>
  </w:style>
  <w:style w:type="paragraph" w:customStyle="1" w:styleId="BF6100B1EF3C42A8B468B530BBFC581C">
    <w:name w:val="BF6100B1EF3C42A8B468B530BBFC581C"/>
    <w:rsid w:val="0020520E"/>
  </w:style>
  <w:style w:type="paragraph" w:customStyle="1" w:styleId="C317903CD3134067AD71D9B265EA895E">
    <w:name w:val="C317903CD3134067AD71D9B265EA895E"/>
    <w:rsid w:val="0020520E"/>
  </w:style>
  <w:style w:type="paragraph" w:customStyle="1" w:styleId="553F8155217C4B46989B0A7D7B4DA7FD">
    <w:name w:val="553F8155217C4B46989B0A7D7B4DA7FD"/>
    <w:rsid w:val="0020520E"/>
  </w:style>
  <w:style w:type="paragraph" w:customStyle="1" w:styleId="974567299E744EB59AD3D99F1EF5F789">
    <w:name w:val="974567299E744EB59AD3D99F1EF5F789"/>
    <w:rsid w:val="0020520E"/>
  </w:style>
  <w:style w:type="paragraph" w:customStyle="1" w:styleId="8A919C2C82854AE08C676D6103051A0D">
    <w:name w:val="8A919C2C82854AE08C676D6103051A0D"/>
    <w:rsid w:val="0020520E"/>
  </w:style>
  <w:style w:type="paragraph" w:customStyle="1" w:styleId="B1E518978BEF4EC19CFFC6504B3A1DC8">
    <w:name w:val="B1E518978BEF4EC19CFFC6504B3A1DC8"/>
    <w:rsid w:val="0020520E"/>
  </w:style>
  <w:style w:type="paragraph" w:customStyle="1" w:styleId="D6BEBC99B2A14CFBBD2B3ED92CEB8987">
    <w:name w:val="D6BEBC99B2A14CFBBD2B3ED92CEB8987"/>
    <w:rsid w:val="0020520E"/>
  </w:style>
  <w:style w:type="paragraph" w:customStyle="1" w:styleId="3585E164DD364A63942A4F3C0EBB6ADA">
    <w:name w:val="3585E164DD364A63942A4F3C0EBB6ADA"/>
    <w:rsid w:val="0020520E"/>
  </w:style>
  <w:style w:type="paragraph" w:customStyle="1" w:styleId="CCD2E3C27C474355BB1FA6069AF7FAC2">
    <w:name w:val="CCD2E3C27C474355BB1FA6069AF7FAC2"/>
    <w:rsid w:val="0020520E"/>
  </w:style>
  <w:style w:type="paragraph" w:customStyle="1" w:styleId="F22C5D9905EF48CBBE75E69B3864FA4B">
    <w:name w:val="F22C5D9905EF48CBBE75E69B3864FA4B"/>
    <w:rsid w:val="0020520E"/>
  </w:style>
  <w:style w:type="paragraph" w:customStyle="1" w:styleId="1FB3514BAF184DEB8A593BAA5DB39B99">
    <w:name w:val="1FB3514BAF184DEB8A593BAA5DB39B99"/>
    <w:rsid w:val="0020520E"/>
  </w:style>
  <w:style w:type="paragraph" w:customStyle="1" w:styleId="E05AFEBF22F645FC8CA5516EE91752AE">
    <w:name w:val="E05AFEBF22F645FC8CA5516EE91752AE"/>
    <w:rsid w:val="0020520E"/>
  </w:style>
  <w:style w:type="paragraph" w:customStyle="1" w:styleId="0DB15356BB1B47E5A4A1C9A4B1168319">
    <w:name w:val="0DB15356BB1B47E5A4A1C9A4B1168319"/>
    <w:rsid w:val="0020520E"/>
  </w:style>
  <w:style w:type="paragraph" w:customStyle="1" w:styleId="B3CB1E21CE9A436FB5AC4DB6B334394C">
    <w:name w:val="B3CB1E21CE9A436FB5AC4DB6B334394C"/>
    <w:rsid w:val="0020520E"/>
  </w:style>
  <w:style w:type="paragraph" w:customStyle="1" w:styleId="11F9B9CC21534B5C8D654D8DD9E876A0">
    <w:name w:val="11F9B9CC21534B5C8D654D8DD9E876A0"/>
    <w:rsid w:val="0020520E"/>
  </w:style>
  <w:style w:type="paragraph" w:customStyle="1" w:styleId="7441FBEE18DB429AAF11571A576D8BAA">
    <w:name w:val="7441FBEE18DB429AAF11571A576D8BAA"/>
    <w:rsid w:val="0020520E"/>
  </w:style>
  <w:style w:type="paragraph" w:customStyle="1" w:styleId="6C69DB6F423A4EA29D187249964693DE3">
    <w:name w:val="6C69DB6F423A4EA29D187249964693DE3"/>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1">
    <w:name w:val="ED00A54ADCD04F8E8C547A01684726321"/>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1">
    <w:name w:val="9E31DE9B1E6949EB960912C7268107861"/>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1">
    <w:name w:val="BF6100B1EF3C42A8B468B530BBFC581C1"/>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1">
    <w:name w:val="C317903CD3134067AD71D9B265EA895E1"/>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1">
    <w:name w:val="974567299E744EB59AD3D99F1EF5F7891"/>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1">
    <w:name w:val="B1E518978BEF4EC19CFFC6504B3A1DC81"/>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1">
    <w:name w:val="D6BEBC99B2A14CFBBD2B3ED92CEB89871"/>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1">
    <w:name w:val="3585E164DD364A63942A4F3C0EBB6ADA1"/>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1">
    <w:name w:val="CCD2E3C27C474355BB1FA6069AF7FAC2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1">
    <w:name w:val="F22C5D9905EF48CBBE75E69B3864FA4B1"/>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1">
    <w:name w:val="1FB3514BAF184DEB8A593BAA5DB39B991"/>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1">
    <w:name w:val="11F9B9CC21534B5C8D654D8DD9E876A01"/>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1">
    <w:name w:val="B3CB1E21CE9A436FB5AC4DB6B334394C1"/>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1">
    <w:name w:val="0DB15356BB1B47E5A4A1C9A4B11683191"/>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1">
    <w:name w:val="E05AFEBF22F645FC8CA5516EE91752AE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
    <w:name w:val="7441FBEE18DB429AAF11571A576D8BAA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4">
    <w:name w:val="6C69DB6F423A4EA29D187249964693DE4"/>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2">
    <w:name w:val="ED00A54ADCD04F8E8C547A01684726322"/>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2">
    <w:name w:val="9E31DE9B1E6949EB960912C7268107862"/>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2">
    <w:name w:val="BF6100B1EF3C42A8B468B530BBFC581C2"/>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2">
    <w:name w:val="C317903CD3134067AD71D9B265EA895E2"/>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2">
    <w:name w:val="974567299E744EB59AD3D99F1EF5F7892"/>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2">
    <w:name w:val="B1E518978BEF4EC19CFFC6504B3A1DC82"/>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2">
    <w:name w:val="D6BEBC99B2A14CFBBD2B3ED92CEB89872"/>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2">
    <w:name w:val="3585E164DD364A63942A4F3C0EBB6ADA2"/>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2">
    <w:name w:val="CCD2E3C27C474355BB1FA6069AF7FAC22"/>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2">
    <w:name w:val="F22C5D9905EF48CBBE75E69B3864FA4B2"/>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2">
    <w:name w:val="1FB3514BAF184DEB8A593BAA5DB39B992"/>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2">
    <w:name w:val="11F9B9CC21534B5C8D654D8DD9E876A02"/>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2">
    <w:name w:val="B3CB1E21CE9A436FB5AC4DB6B334394C2"/>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2">
    <w:name w:val="0DB15356BB1B47E5A4A1C9A4B11683192"/>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2">
    <w:name w:val="E05AFEBF22F645FC8CA5516EE91752AE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2">
    <w:name w:val="7441FBEE18DB429AAF11571A576D8BAA2"/>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
    <w:name w:val="9DA22E8B6DBA480CBE066C646EC1999D"/>
    <w:rsid w:val="0020520E"/>
  </w:style>
  <w:style w:type="paragraph" w:customStyle="1" w:styleId="2A324CD8D8504AE1B557580A3ECEDA73">
    <w:name w:val="2A324CD8D8504AE1B557580A3ECEDA73"/>
    <w:rsid w:val="0020520E"/>
  </w:style>
  <w:style w:type="paragraph" w:customStyle="1" w:styleId="766FC86AB1134DB1BC03F7D05763577B">
    <w:name w:val="766FC86AB1134DB1BC03F7D05763577B"/>
    <w:rsid w:val="0020520E"/>
  </w:style>
  <w:style w:type="paragraph" w:customStyle="1" w:styleId="83D6182EA3DA4659A34E3C1FD348DA98">
    <w:name w:val="83D6182EA3DA4659A34E3C1FD348DA98"/>
    <w:rsid w:val="0020520E"/>
  </w:style>
  <w:style w:type="paragraph" w:customStyle="1" w:styleId="3D07AC5FA83249929EFA02785AC0F006">
    <w:name w:val="3D07AC5FA83249929EFA02785AC0F006"/>
    <w:rsid w:val="0020520E"/>
  </w:style>
  <w:style w:type="paragraph" w:customStyle="1" w:styleId="F5DB1D7F68034A33AB56AEDE34F7CE0C">
    <w:name w:val="F5DB1D7F68034A33AB56AEDE34F7CE0C"/>
    <w:rsid w:val="0020520E"/>
  </w:style>
  <w:style w:type="paragraph" w:customStyle="1" w:styleId="351173008CC84D52A20EE152286F2211">
    <w:name w:val="351173008CC84D52A20EE152286F2211"/>
    <w:rsid w:val="0020520E"/>
  </w:style>
  <w:style w:type="paragraph" w:customStyle="1" w:styleId="D59FB9061E474258A220C399D85AAEB7">
    <w:name w:val="D59FB9061E474258A220C399D85AAEB7"/>
    <w:rsid w:val="0020520E"/>
  </w:style>
  <w:style w:type="paragraph" w:customStyle="1" w:styleId="E251A6A380964945872A2D8CEBDBBB83">
    <w:name w:val="E251A6A380964945872A2D8CEBDBBB83"/>
    <w:rsid w:val="0020520E"/>
  </w:style>
  <w:style w:type="paragraph" w:customStyle="1" w:styleId="583EA01A598C48D0AE3535E54FAFDF5C">
    <w:name w:val="583EA01A598C48D0AE3535E54FAFDF5C"/>
    <w:rsid w:val="0020520E"/>
  </w:style>
  <w:style w:type="paragraph" w:customStyle="1" w:styleId="94B20DC85FF841C7B771758F80B0A803">
    <w:name w:val="94B20DC85FF841C7B771758F80B0A803"/>
    <w:rsid w:val="0020520E"/>
  </w:style>
  <w:style w:type="paragraph" w:customStyle="1" w:styleId="64761552174240FDAFEB54376C6631A3">
    <w:name w:val="64761552174240FDAFEB54376C6631A3"/>
    <w:rsid w:val="0020520E"/>
  </w:style>
  <w:style w:type="paragraph" w:customStyle="1" w:styleId="E80216ED98E64E9685B77AFE1722F3BB">
    <w:name w:val="E80216ED98E64E9685B77AFE1722F3BB"/>
    <w:rsid w:val="0020520E"/>
  </w:style>
  <w:style w:type="paragraph" w:customStyle="1" w:styleId="A242EF567D42440D9C38EE1665563F3F">
    <w:name w:val="A242EF567D42440D9C38EE1665563F3F"/>
    <w:rsid w:val="0020520E"/>
  </w:style>
  <w:style w:type="paragraph" w:customStyle="1" w:styleId="9ED0B91BAA1D4B7E840BECE7CFB4F6C9">
    <w:name w:val="9ED0B91BAA1D4B7E840BECE7CFB4F6C9"/>
    <w:rsid w:val="0020520E"/>
  </w:style>
  <w:style w:type="paragraph" w:customStyle="1" w:styleId="6C69DB6F423A4EA29D187249964693DE5">
    <w:name w:val="6C69DB6F423A4EA29D187249964693DE5"/>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3">
    <w:name w:val="ED00A54ADCD04F8E8C547A01684726323"/>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3">
    <w:name w:val="9E31DE9B1E6949EB960912C7268107863"/>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3">
    <w:name w:val="BF6100B1EF3C42A8B468B530BBFC581C3"/>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3">
    <w:name w:val="C317903CD3134067AD71D9B265EA895E3"/>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3">
    <w:name w:val="974567299E744EB59AD3D99F1EF5F7893"/>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3">
    <w:name w:val="B1E518978BEF4EC19CFFC6504B3A1DC83"/>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3">
    <w:name w:val="D6BEBC99B2A14CFBBD2B3ED92CEB89873"/>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3">
    <w:name w:val="3585E164DD364A63942A4F3C0EBB6ADA3"/>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3">
    <w:name w:val="CCD2E3C27C474355BB1FA6069AF7FAC23"/>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3">
    <w:name w:val="F22C5D9905EF48CBBE75E69B3864FA4B3"/>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3">
    <w:name w:val="1FB3514BAF184DEB8A593BAA5DB39B993"/>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3">
    <w:name w:val="11F9B9CC21534B5C8D654D8DD9E876A03"/>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3">
    <w:name w:val="B3CB1E21CE9A436FB5AC4DB6B334394C3"/>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3">
    <w:name w:val="0DB15356BB1B47E5A4A1C9A4B11683193"/>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3">
    <w:name w:val="E05AFEBF22F645FC8CA5516EE91752AE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3">
    <w:name w:val="7441FBEE18DB429AAF11571A576D8BAA3"/>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1">
    <w:name w:val="9DA22E8B6DBA480CBE066C646EC1999D1"/>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1">
    <w:name w:val="2A324CD8D8504AE1B557580A3ECEDA731"/>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1">
    <w:name w:val="766FC86AB1134DB1BC03F7D05763577B1"/>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1">
    <w:name w:val="94B20DC85FF841C7B771758F80B0A8031"/>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1">
    <w:name w:val="D59FB9061E474258A220C399D85AAEB71"/>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1">
    <w:name w:val="351173008CC84D52A20EE152286F22111"/>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1">
    <w:name w:val="83D6182EA3DA4659A34E3C1FD348DA981"/>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1">
    <w:name w:val="583EA01A598C48D0AE3535E54FAFDF5C1"/>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1">
    <w:name w:val="E251A6A380964945872A2D8CEBDBBB831"/>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1">
    <w:name w:val="F5DB1D7F68034A33AB56AEDE34F7CE0C1"/>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1">
    <w:name w:val="3D07AC5FA83249929EFA02785AC0F0061"/>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1">
    <w:name w:val="64761552174240FDAFEB54376C6631A31"/>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1">
    <w:name w:val="E80216ED98E64E9685B77AFE1722F3BB1"/>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1">
    <w:name w:val="A242EF567D42440D9C38EE1665563F3F1"/>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1">
    <w:name w:val="9ED0B91BAA1D4B7E840BECE7CFB4F6C9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6">
    <w:name w:val="6C69DB6F423A4EA29D187249964693DE6"/>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4">
    <w:name w:val="ED00A54ADCD04F8E8C547A01684726324"/>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4">
    <w:name w:val="9E31DE9B1E6949EB960912C7268107864"/>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4">
    <w:name w:val="BF6100B1EF3C42A8B468B530BBFC581C4"/>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4">
    <w:name w:val="C317903CD3134067AD71D9B265EA895E4"/>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4">
    <w:name w:val="974567299E744EB59AD3D99F1EF5F7894"/>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4">
    <w:name w:val="B1E518978BEF4EC19CFFC6504B3A1DC84"/>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4">
    <w:name w:val="D6BEBC99B2A14CFBBD2B3ED92CEB89874"/>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4">
    <w:name w:val="3585E164DD364A63942A4F3C0EBB6ADA4"/>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4">
    <w:name w:val="CCD2E3C27C474355BB1FA6069AF7FAC24"/>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4">
    <w:name w:val="F22C5D9905EF48CBBE75E69B3864FA4B4"/>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4">
    <w:name w:val="1FB3514BAF184DEB8A593BAA5DB39B994"/>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4">
    <w:name w:val="11F9B9CC21534B5C8D654D8DD9E876A04"/>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4">
    <w:name w:val="B3CB1E21CE9A436FB5AC4DB6B334394C4"/>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4">
    <w:name w:val="0DB15356BB1B47E5A4A1C9A4B11683194"/>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4">
    <w:name w:val="E05AFEBF22F645FC8CA5516EE91752AE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4">
    <w:name w:val="7441FBEE18DB429AAF11571A576D8BAA4"/>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2">
    <w:name w:val="9DA22E8B6DBA480CBE066C646EC1999D2"/>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2">
    <w:name w:val="2A324CD8D8504AE1B557580A3ECEDA732"/>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2">
    <w:name w:val="766FC86AB1134DB1BC03F7D05763577B2"/>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2">
    <w:name w:val="94B20DC85FF841C7B771758F80B0A8032"/>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2">
    <w:name w:val="D59FB9061E474258A220C399D85AAEB72"/>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2">
    <w:name w:val="351173008CC84D52A20EE152286F22112"/>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2">
    <w:name w:val="83D6182EA3DA4659A34E3C1FD348DA982"/>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2">
    <w:name w:val="583EA01A598C48D0AE3535E54FAFDF5C2"/>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2">
    <w:name w:val="E251A6A380964945872A2D8CEBDBBB832"/>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2">
    <w:name w:val="F5DB1D7F68034A33AB56AEDE34F7CE0C2"/>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2">
    <w:name w:val="3D07AC5FA83249929EFA02785AC0F0062"/>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2">
    <w:name w:val="64761552174240FDAFEB54376C6631A32"/>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2">
    <w:name w:val="E80216ED98E64E9685B77AFE1722F3BB2"/>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2">
    <w:name w:val="A242EF567D42440D9C38EE1665563F3F2"/>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2">
    <w:name w:val="9ED0B91BAA1D4B7E840BECE7CFB4F6C92"/>
    <w:rsid w:val="0020520E"/>
    <w:pPr>
      <w:spacing w:after="0" w:line="240" w:lineRule="auto"/>
    </w:pPr>
    <w:rPr>
      <w:rFonts w:ascii="Arial" w:eastAsia="Times New Roman" w:hAnsi="Arial" w:cs="Times New Roman"/>
      <w:sz w:val="24"/>
      <w:szCs w:val="20"/>
      <w:lang w:val="fr-FR" w:eastAsia="fr-FR"/>
    </w:rPr>
  </w:style>
  <w:style w:type="paragraph" w:customStyle="1" w:styleId="CF1C654A7C514CB4AEAA0C99C01E2609">
    <w:name w:val="CF1C654A7C514CB4AEAA0C99C01E2609"/>
    <w:rsid w:val="0020520E"/>
  </w:style>
  <w:style w:type="paragraph" w:customStyle="1" w:styleId="E68EA9CCBD7F407FAF426A95488813A2">
    <w:name w:val="E68EA9CCBD7F407FAF426A95488813A2"/>
    <w:rsid w:val="0020520E"/>
  </w:style>
  <w:style w:type="paragraph" w:customStyle="1" w:styleId="2CABB6ECA5244F6E9D7340EAF57648B1">
    <w:name w:val="2CABB6ECA5244F6E9D7340EAF57648B1"/>
    <w:rsid w:val="0020520E"/>
  </w:style>
  <w:style w:type="paragraph" w:customStyle="1" w:styleId="7C88E3D7CDDF4557A85A24A475F8520E">
    <w:name w:val="7C88E3D7CDDF4557A85A24A475F8520E"/>
    <w:rsid w:val="0020520E"/>
  </w:style>
  <w:style w:type="paragraph" w:customStyle="1" w:styleId="169A070547394AE3821CA623F4F99C7D">
    <w:name w:val="169A070547394AE3821CA623F4F99C7D"/>
    <w:rsid w:val="0020520E"/>
  </w:style>
  <w:style w:type="paragraph" w:customStyle="1" w:styleId="E0552C3F419D48C7B32D76AFAFA57393">
    <w:name w:val="E0552C3F419D48C7B32D76AFAFA57393"/>
    <w:rsid w:val="0020520E"/>
  </w:style>
  <w:style w:type="paragraph" w:customStyle="1" w:styleId="A8D3D7E040654116AAB007BB60C48865">
    <w:name w:val="A8D3D7E040654116AAB007BB60C48865"/>
    <w:rsid w:val="0020520E"/>
  </w:style>
  <w:style w:type="paragraph" w:customStyle="1" w:styleId="DF2089C8A90040E89AF1E20AF2562D91">
    <w:name w:val="DF2089C8A90040E89AF1E20AF2562D91"/>
    <w:rsid w:val="0020520E"/>
  </w:style>
  <w:style w:type="paragraph" w:customStyle="1" w:styleId="BB29BB55FA054C45B1968D09D95AF9B0">
    <w:name w:val="BB29BB55FA054C45B1968D09D95AF9B0"/>
    <w:rsid w:val="0020520E"/>
  </w:style>
  <w:style w:type="paragraph" w:customStyle="1" w:styleId="355A05F790E54DC9A853252DF62BEB86">
    <w:name w:val="355A05F790E54DC9A853252DF62BEB86"/>
    <w:rsid w:val="0020520E"/>
  </w:style>
  <w:style w:type="paragraph" w:customStyle="1" w:styleId="3DBBB1562C7041EEB95A69B18384466D">
    <w:name w:val="3DBBB1562C7041EEB95A69B18384466D"/>
    <w:rsid w:val="0020520E"/>
  </w:style>
  <w:style w:type="paragraph" w:customStyle="1" w:styleId="D5EF35952F2844AA875FEF8FDCCED812">
    <w:name w:val="D5EF35952F2844AA875FEF8FDCCED812"/>
    <w:rsid w:val="0020520E"/>
  </w:style>
  <w:style w:type="paragraph" w:customStyle="1" w:styleId="C66DD90578124CFD9A8B2E922811D64C">
    <w:name w:val="C66DD90578124CFD9A8B2E922811D64C"/>
    <w:rsid w:val="0020520E"/>
  </w:style>
  <w:style w:type="paragraph" w:customStyle="1" w:styleId="6C69DB6F423A4EA29D187249964693DE7">
    <w:name w:val="6C69DB6F423A4EA29D187249964693DE7"/>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5">
    <w:name w:val="ED00A54ADCD04F8E8C547A01684726325"/>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5">
    <w:name w:val="9E31DE9B1E6949EB960912C7268107865"/>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5">
    <w:name w:val="BF6100B1EF3C42A8B468B530BBFC581C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1">
    <w:name w:val="DF2089C8A90040E89AF1E20AF2562D911"/>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1">
    <w:name w:val="BB29BB55FA054C45B1968D09D95AF9B01"/>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1">
    <w:name w:val="355A05F790E54DC9A853252DF62BEB861"/>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1">
    <w:name w:val="3DBBB1562C7041EEB95A69B18384466D1"/>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1">
    <w:name w:val="D5EF35952F2844AA875FEF8FDCCED8121"/>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1">
    <w:name w:val="C66DD90578124CFD9A8B2E922811D64C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5">
    <w:name w:val="F22C5D9905EF48CBBE75E69B3864FA4B5"/>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5">
    <w:name w:val="1FB3514BAF184DEB8A593BAA5DB39B995"/>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5">
    <w:name w:val="11F9B9CC21534B5C8D654D8DD9E876A05"/>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5">
    <w:name w:val="B3CB1E21CE9A436FB5AC4DB6B334394C5"/>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5">
    <w:name w:val="0DB15356BB1B47E5A4A1C9A4B11683195"/>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5">
    <w:name w:val="E05AFEBF22F645FC8CA5516EE91752AE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5">
    <w:name w:val="7441FBEE18DB429AAF11571A576D8BAA5"/>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3">
    <w:name w:val="9DA22E8B6DBA480CBE066C646EC1999D3"/>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3">
    <w:name w:val="2A324CD8D8504AE1B557580A3ECEDA733"/>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3">
    <w:name w:val="766FC86AB1134DB1BC03F7D05763577B3"/>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3">
    <w:name w:val="94B20DC85FF841C7B771758F80B0A8033"/>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3">
    <w:name w:val="D59FB9061E474258A220C399D85AAEB73"/>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3">
    <w:name w:val="351173008CC84D52A20EE152286F22113"/>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3">
    <w:name w:val="83D6182EA3DA4659A34E3C1FD348DA983"/>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3">
    <w:name w:val="583EA01A598C48D0AE3535E54FAFDF5C3"/>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3">
    <w:name w:val="E251A6A380964945872A2D8CEBDBBB833"/>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3">
    <w:name w:val="F5DB1D7F68034A33AB56AEDE34F7CE0C3"/>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3">
    <w:name w:val="3D07AC5FA83249929EFA02785AC0F0063"/>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3">
    <w:name w:val="64761552174240FDAFEB54376C6631A33"/>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3">
    <w:name w:val="E80216ED98E64E9685B77AFE1722F3BB3"/>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3">
    <w:name w:val="A242EF567D42440D9C38EE1665563F3F3"/>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3">
    <w:name w:val="9ED0B91BAA1D4B7E840BECE7CFB4F6C93"/>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
    <w:name w:val="A50C4C6A0B9F44E4AF4C76414947C5F7"/>
    <w:rsid w:val="0020520E"/>
  </w:style>
  <w:style w:type="paragraph" w:customStyle="1" w:styleId="9B8260649B674CED839C95458B287BCF">
    <w:name w:val="9B8260649B674CED839C95458B287BCF"/>
    <w:rsid w:val="0020520E"/>
  </w:style>
  <w:style w:type="paragraph" w:customStyle="1" w:styleId="B5BA3CC2942F48599DEC8E388BC7DAFE">
    <w:name w:val="B5BA3CC2942F48599DEC8E388BC7DAFE"/>
    <w:rsid w:val="0020520E"/>
  </w:style>
  <w:style w:type="paragraph" w:customStyle="1" w:styleId="50286180CDE64C5989EAE829C7F3DC02">
    <w:name w:val="50286180CDE64C5989EAE829C7F3DC02"/>
    <w:rsid w:val="0020520E"/>
  </w:style>
  <w:style w:type="paragraph" w:customStyle="1" w:styleId="6E8A39DE558E4CD196B945E6C705D326">
    <w:name w:val="6E8A39DE558E4CD196B945E6C705D326"/>
    <w:rsid w:val="0020520E"/>
  </w:style>
  <w:style w:type="paragraph" w:customStyle="1" w:styleId="AB34E8EF430C411BB8625D8506E20F12">
    <w:name w:val="AB34E8EF430C411BB8625D8506E20F12"/>
    <w:rsid w:val="0020520E"/>
  </w:style>
  <w:style w:type="paragraph" w:customStyle="1" w:styleId="DD58E56747004E2F82D2751BE06C5728">
    <w:name w:val="DD58E56747004E2F82D2751BE06C5728"/>
    <w:rsid w:val="0020520E"/>
  </w:style>
  <w:style w:type="paragraph" w:customStyle="1" w:styleId="A54904D4DF1944598D9133A9EA4A501F">
    <w:name w:val="A54904D4DF1944598D9133A9EA4A501F"/>
    <w:rsid w:val="0020520E"/>
  </w:style>
  <w:style w:type="paragraph" w:customStyle="1" w:styleId="3CDB377C71B848ED9F0756B1B929655C">
    <w:name w:val="3CDB377C71B848ED9F0756B1B929655C"/>
    <w:rsid w:val="0020520E"/>
  </w:style>
  <w:style w:type="paragraph" w:customStyle="1" w:styleId="6C69DB6F423A4EA29D187249964693DE8">
    <w:name w:val="6C69DB6F423A4EA29D187249964693DE8"/>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1">
    <w:name w:val="A50C4C6A0B9F44E4AF4C76414947C5F71"/>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1">
    <w:name w:val="9B8260649B674CED839C95458B287BCF1"/>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1">
    <w:name w:val="B5BA3CC2942F48599DEC8E388BC7DAFE1"/>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2">
    <w:name w:val="DF2089C8A90040E89AF1E20AF2562D912"/>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2">
    <w:name w:val="BB29BB55FA054C45B1968D09D95AF9B02"/>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2">
    <w:name w:val="355A05F790E54DC9A853252DF62BEB862"/>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2">
    <w:name w:val="3DBBB1562C7041EEB95A69B18384466D2"/>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2">
    <w:name w:val="D5EF35952F2844AA875FEF8FDCCED8122"/>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2">
    <w:name w:val="C66DD90578124CFD9A8B2E922811D64C2"/>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1">
    <w:name w:val="50286180CDE64C5989EAE829C7F3DC021"/>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1">
    <w:name w:val="6E8A39DE558E4CD196B945E6C705D3261"/>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1">
    <w:name w:val="AB34E8EF430C411BB8625D8506E20F121"/>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1">
    <w:name w:val="DD58E56747004E2F82D2751BE06C57281"/>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1">
    <w:name w:val="A54904D4DF1944598D9133A9EA4A501F1"/>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1">
    <w:name w:val="3CDB377C71B848ED9F0756B1B929655C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6">
    <w:name w:val="7441FBEE18DB429AAF11571A576D8BAA6"/>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4">
    <w:name w:val="9DA22E8B6DBA480CBE066C646EC1999D4"/>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4">
    <w:name w:val="2A324CD8D8504AE1B557580A3ECEDA734"/>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4">
    <w:name w:val="766FC86AB1134DB1BC03F7D05763577B4"/>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4">
    <w:name w:val="94B20DC85FF841C7B771758F80B0A8034"/>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4">
    <w:name w:val="D59FB9061E474258A220C399D85AAEB74"/>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4">
    <w:name w:val="351173008CC84D52A20EE152286F22114"/>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4">
    <w:name w:val="83D6182EA3DA4659A34E3C1FD348DA984"/>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4">
    <w:name w:val="583EA01A598C48D0AE3535E54FAFDF5C4"/>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4">
    <w:name w:val="E251A6A380964945872A2D8CEBDBBB834"/>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4">
    <w:name w:val="F5DB1D7F68034A33AB56AEDE34F7CE0C4"/>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4">
    <w:name w:val="3D07AC5FA83249929EFA02785AC0F0064"/>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4">
    <w:name w:val="64761552174240FDAFEB54376C6631A34"/>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4">
    <w:name w:val="E80216ED98E64E9685B77AFE1722F3BB4"/>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4">
    <w:name w:val="A242EF567D42440D9C38EE1665563F3F4"/>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4">
    <w:name w:val="9ED0B91BAA1D4B7E840BECE7CFB4F6C94"/>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
    <w:name w:val="6E00C85959644D608497B4184C5C6FF1"/>
    <w:rsid w:val="0020520E"/>
  </w:style>
  <w:style w:type="paragraph" w:customStyle="1" w:styleId="FE1F64FF42AF426BB5163CCC00CC2EDC">
    <w:name w:val="FE1F64FF42AF426BB5163CCC00CC2EDC"/>
    <w:rsid w:val="0020520E"/>
  </w:style>
  <w:style w:type="paragraph" w:customStyle="1" w:styleId="1D733910B945466FB3CD14FE33CBD6E7">
    <w:name w:val="1D733910B945466FB3CD14FE33CBD6E7"/>
    <w:rsid w:val="0020520E"/>
  </w:style>
  <w:style w:type="paragraph" w:customStyle="1" w:styleId="A058C42F59DC4C6F906A55E73816DE0B">
    <w:name w:val="A058C42F59DC4C6F906A55E73816DE0B"/>
    <w:rsid w:val="0020520E"/>
  </w:style>
  <w:style w:type="paragraph" w:customStyle="1" w:styleId="E59212695FEB484A9106382C91EDF97F">
    <w:name w:val="E59212695FEB484A9106382C91EDF97F"/>
    <w:rsid w:val="0020520E"/>
  </w:style>
  <w:style w:type="paragraph" w:customStyle="1" w:styleId="DE3B15D8E160481BA8EB4E2ADEA03B2E">
    <w:name w:val="DE3B15D8E160481BA8EB4E2ADEA03B2E"/>
    <w:rsid w:val="0020520E"/>
  </w:style>
  <w:style w:type="paragraph" w:customStyle="1" w:styleId="7D460F5D4E864387B920686067A9E6CA">
    <w:name w:val="7D460F5D4E864387B920686067A9E6CA"/>
    <w:rsid w:val="0020520E"/>
  </w:style>
  <w:style w:type="paragraph" w:customStyle="1" w:styleId="8774D069954D4AFE8510074258E1FDD6">
    <w:name w:val="8774D069954D4AFE8510074258E1FDD6"/>
    <w:rsid w:val="0020520E"/>
  </w:style>
  <w:style w:type="paragraph" w:customStyle="1" w:styleId="FBB3E998809E408386D62281EA0FB090">
    <w:name w:val="FBB3E998809E408386D62281EA0FB090"/>
    <w:rsid w:val="0020520E"/>
  </w:style>
  <w:style w:type="paragraph" w:customStyle="1" w:styleId="D3F9164A0A8D4651BE27CB4D3A6358CD">
    <w:name w:val="D3F9164A0A8D4651BE27CB4D3A6358CD"/>
    <w:rsid w:val="0020520E"/>
  </w:style>
  <w:style w:type="paragraph" w:customStyle="1" w:styleId="4127D2FD61144858BB402C9B52483D79">
    <w:name w:val="4127D2FD61144858BB402C9B52483D79"/>
    <w:rsid w:val="0020520E"/>
  </w:style>
  <w:style w:type="paragraph" w:customStyle="1" w:styleId="2F8C83DE6DDD440381C036D5F9D8DC1C">
    <w:name w:val="2F8C83DE6DDD440381C036D5F9D8DC1C"/>
    <w:rsid w:val="0020520E"/>
  </w:style>
  <w:style w:type="paragraph" w:customStyle="1" w:styleId="C870AB9C2D734DEBBD7834EEC8D014AC">
    <w:name w:val="C870AB9C2D734DEBBD7834EEC8D014AC"/>
    <w:rsid w:val="0020520E"/>
  </w:style>
  <w:style w:type="paragraph" w:customStyle="1" w:styleId="4FAE3453D9CC4705AB47EAEF6B805ED4">
    <w:name w:val="4FAE3453D9CC4705AB47EAEF6B805ED4"/>
    <w:rsid w:val="0020520E"/>
  </w:style>
  <w:style w:type="paragraph" w:customStyle="1" w:styleId="2CCC3504FC83404EA76CCF2DA669107B">
    <w:name w:val="2CCC3504FC83404EA76CCF2DA669107B"/>
    <w:rsid w:val="0020520E"/>
  </w:style>
  <w:style w:type="paragraph" w:customStyle="1" w:styleId="6C69DB6F423A4EA29D187249964693DE9">
    <w:name w:val="6C69DB6F423A4EA29D187249964693DE9"/>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2">
    <w:name w:val="A50C4C6A0B9F44E4AF4C76414947C5F72"/>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2">
    <w:name w:val="9B8260649B674CED839C95458B287BCF2"/>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2">
    <w:name w:val="B5BA3CC2942F48599DEC8E388BC7DAFE2"/>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3">
    <w:name w:val="DF2089C8A90040E89AF1E20AF2562D913"/>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3">
    <w:name w:val="BB29BB55FA054C45B1968D09D95AF9B03"/>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3">
    <w:name w:val="355A05F790E54DC9A853252DF62BEB863"/>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3">
    <w:name w:val="3DBBB1562C7041EEB95A69B18384466D3"/>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3">
    <w:name w:val="D5EF35952F2844AA875FEF8FDCCED8123"/>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3">
    <w:name w:val="C66DD90578124CFD9A8B2E922811D64C3"/>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2">
    <w:name w:val="50286180CDE64C5989EAE829C7F3DC022"/>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2">
    <w:name w:val="6E8A39DE558E4CD196B945E6C705D3262"/>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2">
    <w:name w:val="AB34E8EF430C411BB8625D8506E20F122"/>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2">
    <w:name w:val="DD58E56747004E2F82D2751BE06C57282"/>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2">
    <w:name w:val="A54904D4DF1944598D9133A9EA4A501F2"/>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2">
    <w:name w:val="3CDB377C71B848ED9F0756B1B929655C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7">
    <w:name w:val="7441FBEE18DB429AAF11571A576D8BAA7"/>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1">
    <w:name w:val="6E00C85959644D608497B4184C5C6FF11"/>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1">
    <w:name w:val="FE1F64FF42AF426BB5163CCC00CC2EDC1"/>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1">
    <w:name w:val="1D733910B945466FB3CD14FE33CBD6E71"/>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1">
    <w:name w:val="A058C42F59DC4C6F906A55E73816DE0B1"/>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1">
    <w:name w:val="E59212695FEB484A9106382C91EDF97F1"/>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1">
    <w:name w:val="DE3B15D8E160481BA8EB4E2ADEA03B2E1"/>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1">
    <w:name w:val="7D460F5D4E864387B920686067A9E6CA1"/>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1">
    <w:name w:val="8774D069954D4AFE8510074258E1FDD61"/>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1">
    <w:name w:val="FBB3E998809E408386D62281EA0FB0901"/>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1">
    <w:name w:val="D3F9164A0A8D4651BE27CB4D3A6358CD1"/>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1">
    <w:name w:val="4127D2FD61144858BB402C9B52483D791"/>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1">
    <w:name w:val="2F8C83DE6DDD440381C036D5F9D8DC1C1"/>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1">
    <w:name w:val="C870AB9C2D734DEBBD7834EEC8D014AC1"/>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1">
    <w:name w:val="4FAE3453D9CC4705AB47EAEF6B805ED41"/>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1">
    <w:name w:val="2CCC3504FC83404EA76CCF2DA669107B1"/>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
    <w:name w:val="A24CCF4039424A69BF91FAE6924BCB6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0">
    <w:name w:val="6C69DB6F423A4EA29D187249964693DE10"/>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3">
    <w:name w:val="A50C4C6A0B9F44E4AF4C76414947C5F73"/>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3">
    <w:name w:val="9B8260649B674CED839C95458B287BCF3"/>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3">
    <w:name w:val="B5BA3CC2942F48599DEC8E388BC7DAFE3"/>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4">
    <w:name w:val="DF2089C8A90040E89AF1E20AF2562D914"/>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4">
    <w:name w:val="BB29BB55FA054C45B1968D09D95AF9B04"/>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4">
    <w:name w:val="355A05F790E54DC9A853252DF62BEB864"/>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4">
    <w:name w:val="3DBBB1562C7041EEB95A69B18384466D4"/>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4">
    <w:name w:val="D5EF35952F2844AA875FEF8FDCCED8124"/>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4">
    <w:name w:val="C66DD90578124CFD9A8B2E922811D64C4"/>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3">
    <w:name w:val="50286180CDE64C5989EAE829C7F3DC023"/>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3">
    <w:name w:val="6E8A39DE558E4CD196B945E6C705D3263"/>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3">
    <w:name w:val="AB34E8EF430C411BB8625D8506E20F123"/>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3">
    <w:name w:val="DD58E56747004E2F82D2751BE06C57283"/>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3">
    <w:name w:val="A54904D4DF1944598D9133A9EA4A501F3"/>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3">
    <w:name w:val="3CDB377C71B848ED9F0756B1B929655C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8">
    <w:name w:val="7441FBEE18DB429AAF11571A576D8BAA8"/>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2">
    <w:name w:val="6E00C85959644D608497B4184C5C6FF12"/>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2">
    <w:name w:val="FE1F64FF42AF426BB5163CCC00CC2EDC2"/>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2">
    <w:name w:val="1D733910B945466FB3CD14FE33CBD6E72"/>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2">
    <w:name w:val="A058C42F59DC4C6F906A55E73816DE0B2"/>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2">
    <w:name w:val="E59212695FEB484A9106382C91EDF97F2"/>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2">
    <w:name w:val="DE3B15D8E160481BA8EB4E2ADEA03B2E2"/>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2">
    <w:name w:val="7D460F5D4E864387B920686067A9E6CA2"/>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2">
    <w:name w:val="8774D069954D4AFE8510074258E1FDD62"/>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2">
    <w:name w:val="FBB3E998809E408386D62281EA0FB0902"/>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2">
    <w:name w:val="D3F9164A0A8D4651BE27CB4D3A6358CD2"/>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2">
    <w:name w:val="4127D2FD61144858BB402C9B52483D792"/>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2">
    <w:name w:val="2F8C83DE6DDD440381C036D5F9D8DC1C2"/>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2">
    <w:name w:val="C870AB9C2D734DEBBD7834EEC8D014AC2"/>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2">
    <w:name w:val="4FAE3453D9CC4705AB47EAEF6B805ED42"/>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2">
    <w:name w:val="2CCC3504FC83404EA76CCF2DA669107B2"/>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1">
    <w:name w:val="A24CCF4039424A69BF91FAE6924BCB631"/>
    <w:rsid w:val="0020520E"/>
    <w:pPr>
      <w:spacing w:after="0" w:line="240" w:lineRule="auto"/>
    </w:pPr>
    <w:rPr>
      <w:rFonts w:ascii="Arial" w:eastAsia="Times New Roman" w:hAnsi="Arial" w:cs="Times New Roman"/>
      <w:sz w:val="24"/>
      <w:szCs w:val="20"/>
      <w:lang w:val="fr-FR" w:eastAsia="fr-FR"/>
    </w:rPr>
  </w:style>
  <w:style w:type="paragraph" w:customStyle="1" w:styleId="E9E3CE3938C041498BBE21CFF3968D16">
    <w:name w:val="E9E3CE3938C041498BBE21CFF3968D16"/>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1">
    <w:name w:val="6C69DB6F423A4EA29D187249964693DE11"/>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4">
    <w:name w:val="A50C4C6A0B9F44E4AF4C76414947C5F74"/>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4">
    <w:name w:val="9B8260649B674CED839C95458B287BCF4"/>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4">
    <w:name w:val="B5BA3CC2942F48599DEC8E388BC7DAFE4"/>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5">
    <w:name w:val="DF2089C8A90040E89AF1E20AF2562D915"/>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5">
    <w:name w:val="BB29BB55FA054C45B1968D09D95AF9B05"/>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5">
    <w:name w:val="355A05F790E54DC9A853252DF62BEB865"/>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5">
    <w:name w:val="3DBBB1562C7041EEB95A69B18384466D5"/>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5">
    <w:name w:val="D5EF35952F2844AA875FEF8FDCCED8125"/>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5">
    <w:name w:val="C66DD90578124CFD9A8B2E922811D64C5"/>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4">
    <w:name w:val="50286180CDE64C5989EAE829C7F3DC024"/>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4">
    <w:name w:val="6E8A39DE558E4CD196B945E6C705D3264"/>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4">
    <w:name w:val="AB34E8EF430C411BB8625D8506E20F124"/>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4">
    <w:name w:val="DD58E56747004E2F82D2751BE06C57284"/>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4">
    <w:name w:val="A54904D4DF1944598D9133A9EA4A501F4"/>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4">
    <w:name w:val="3CDB377C71B848ED9F0756B1B929655C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9">
    <w:name w:val="7441FBEE18DB429AAF11571A576D8BAA9"/>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3">
    <w:name w:val="6E00C85959644D608497B4184C5C6FF13"/>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3">
    <w:name w:val="FE1F64FF42AF426BB5163CCC00CC2EDC3"/>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3">
    <w:name w:val="1D733910B945466FB3CD14FE33CBD6E73"/>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3">
    <w:name w:val="A058C42F59DC4C6F906A55E73816DE0B3"/>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3">
    <w:name w:val="E59212695FEB484A9106382C91EDF97F3"/>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3">
    <w:name w:val="DE3B15D8E160481BA8EB4E2ADEA03B2E3"/>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3">
    <w:name w:val="7D460F5D4E864387B920686067A9E6CA3"/>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3">
    <w:name w:val="8774D069954D4AFE8510074258E1FDD63"/>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3">
    <w:name w:val="FBB3E998809E408386D62281EA0FB0903"/>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3">
    <w:name w:val="D3F9164A0A8D4651BE27CB4D3A6358CD3"/>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3">
    <w:name w:val="4127D2FD61144858BB402C9B52483D793"/>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3">
    <w:name w:val="2F8C83DE6DDD440381C036D5F9D8DC1C3"/>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3">
    <w:name w:val="C870AB9C2D734DEBBD7834EEC8D014AC3"/>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3">
    <w:name w:val="4FAE3453D9CC4705AB47EAEF6B805ED43"/>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3">
    <w:name w:val="2CCC3504FC83404EA76CCF2DA669107B3"/>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2">
    <w:name w:val="A24CCF4039424A69BF91FAE6924BCB632"/>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2">
    <w:name w:val="6C69DB6F423A4EA29D187249964693DE12"/>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5">
    <w:name w:val="A50C4C6A0B9F44E4AF4C76414947C5F75"/>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5">
    <w:name w:val="9B8260649B674CED839C95458B287BCF5"/>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5">
    <w:name w:val="B5BA3CC2942F48599DEC8E388BC7DAFE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6">
    <w:name w:val="DF2089C8A90040E89AF1E20AF2562D916"/>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6">
    <w:name w:val="BB29BB55FA054C45B1968D09D95AF9B06"/>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6">
    <w:name w:val="355A05F790E54DC9A853252DF62BEB866"/>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6">
    <w:name w:val="3DBBB1562C7041EEB95A69B18384466D6"/>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6">
    <w:name w:val="D5EF35952F2844AA875FEF8FDCCED8126"/>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6">
    <w:name w:val="C66DD90578124CFD9A8B2E922811D64C6"/>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5">
    <w:name w:val="50286180CDE64C5989EAE829C7F3DC025"/>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5">
    <w:name w:val="6E8A39DE558E4CD196B945E6C705D3265"/>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5">
    <w:name w:val="AB34E8EF430C411BB8625D8506E20F125"/>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5">
    <w:name w:val="DD58E56747004E2F82D2751BE06C57285"/>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5">
    <w:name w:val="A54904D4DF1944598D9133A9EA4A501F5"/>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5">
    <w:name w:val="3CDB377C71B848ED9F0756B1B929655C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0">
    <w:name w:val="7441FBEE18DB429AAF11571A576D8BAA10"/>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4">
    <w:name w:val="6E00C85959644D608497B4184C5C6FF14"/>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4">
    <w:name w:val="FE1F64FF42AF426BB5163CCC00CC2EDC4"/>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4">
    <w:name w:val="1D733910B945466FB3CD14FE33CBD6E74"/>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4">
    <w:name w:val="A058C42F59DC4C6F906A55E73816DE0B4"/>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4">
    <w:name w:val="E59212695FEB484A9106382C91EDF97F4"/>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4">
    <w:name w:val="DE3B15D8E160481BA8EB4E2ADEA03B2E4"/>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4">
    <w:name w:val="7D460F5D4E864387B920686067A9E6CA4"/>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4">
    <w:name w:val="8774D069954D4AFE8510074258E1FDD64"/>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4">
    <w:name w:val="FBB3E998809E408386D62281EA0FB0904"/>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4">
    <w:name w:val="D3F9164A0A8D4651BE27CB4D3A6358CD4"/>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4">
    <w:name w:val="4127D2FD61144858BB402C9B52483D794"/>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4">
    <w:name w:val="2F8C83DE6DDD440381C036D5F9D8DC1C4"/>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4">
    <w:name w:val="C870AB9C2D734DEBBD7834EEC8D014AC4"/>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4">
    <w:name w:val="4FAE3453D9CC4705AB47EAEF6B805ED44"/>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4">
    <w:name w:val="2CCC3504FC83404EA76CCF2DA669107B4"/>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3">
    <w:name w:val="A24CCF4039424A69BF91FAE6924BCB63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3">
    <w:name w:val="6C69DB6F423A4EA29D187249964693DE13"/>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6">
    <w:name w:val="A50C4C6A0B9F44E4AF4C76414947C5F76"/>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6">
    <w:name w:val="9B8260649B674CED839C95458B287BCF6"/>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6">
    <w:name w:val="B5BA3CC2942F48599DEC8E388BC7DAFE6"/>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6">
    <w:name w:val="AB34E8EF430C411BB8625D8506E20F126"/>
    <w:rsid w:val="00585C16"/>
    <w:pPr>
      <w:spacing w:after="0" w:line="240" w:lineRule="auto"/>
    </w:pPr>
    <w:rPr>
      <w:rFonts w:ascii="Arial" w:eastAsia="Times New Roman" w:hAnsi="Arial" w:cs="Times New Roman"/>
      <w:sz w:val="24"/>
      <w:szCs w:val="20"/>
      <w:lang w:val="fr-FR" w:eastAsia="fr-FR"/>
    </w:rPr>
  </w:style>
  <w:style w:type="paragraph" w:customStyle="1" w:styleId="DD58E56747004E2F82D2751BE06C57286">
    <w:name w:val="DD58E56747004E2F82D2751BE06C57286"/>
    <w:rsid w:val="00585C16"/>
    <w:pPr>
      <w:spacing w:after="0" w:line="240" w:lineRule="auto"/>
    </w:pPr>
    <w:rPr>
      <w:rFonts w:ascii="Arial" w:eastAsia="Times New Roman" w:hAnsi="Arial" w:cs="Times New Roman"/>
      <w:sz w:val="24"/>
      <w:szCs w:val="20"/>
      <w:lang w:val="fr-FR" w:eastAsia="fr-FR"/>
    </w:rPr>
  </w:style>
  <w:style w:type="paragraph" w:customStyle="1" w:styleId="A54904D4DF1944598D9133A9EA4A501F6">
    <w:name w:val="A54904D4DF1944598D9133A9EA4A501F6"/>
    <w:rsid w:val="00585C16"/>
    <w:pPr>
      <w:spacing w:after="0" w:line="240" w:lineRule="auto"/>
    </w:pPr>
    <w:rPr>
      <w:rFonts w:ascii="Arial" w:eastAsia="Times New Roman" w:hAnsi="Arial" w:cs="Times New Roman"/>
      <w:sz w:val="24"/>
      <w:szCs w:val="20"/>
      <w:lang w:val="fr-FR" w:eastAsia="fr-FR"/>
    </w:rPr>
  </w:style>
  <w:style w:type="paragraph" w:customStyle="1" w:styleId="3CDB377C71B848ED9F0756B1B929655C6">
    <w:name w:val="3CDB377C71B848ED9F0756B1B929655C6"/>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1">
    <w:name w:val="7441FBEE18DB429AAF11571A576D8BAA11"/>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5">
    <w:name w:val="6E00C85959644D608497B4184C5C6FF15"/>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5">
    <w:name w:val="FE1F64FF42AF426BB5163CCC00CC2EDC5"/>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5">
    <w:name w:val="1D733910B945466FB3CD14FE33CBD6E75"/>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5">
    <w:name w:val="A058C42F59DC4C6F906A55E73816DE0B5"/>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5">
    <w:name w:val="E59212695FEB484A9106382C91EDF97F5"/>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5">
    <w:name w:val="DE3B15D8E160481BA8EB4E2ADEA03B2E5"/>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5">
    <w:name w:val="7D460F5D4E864387B920686067A9E6CA5"/>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5">
    <w:name w:val="8774D069954D4AFE8510074258E1FDD65"/>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5">
    <w:name w:val="FBB3E998809E408386D62281EA0FB0905"/>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5">
    <w:name w:val="D3F9164A0A8D4651BE27CB4D3A6358CD5"/>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5">
    <w:name w:val="4127D2FD61144858BB402C9B52483D795"/>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5">
    <w:name w:val="2F8C83DE6DDD440381C036D5F9D8DC1C5"/>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5">
    <w:name w:val="C870AB9C2D734DEBBD7834EEC8D014AC5"/>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5">
    <w:name w:val="4FAE3453D9CC4705AB47EAEF6B805ED45"/>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5">
    <w:name w:val="2CCC3504FC83404EA76CCF2DA669107B5"/>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4">
    <w:name w:val="A24CCF4039424A69BF91FAE6924BCB634"/>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
    <w:name w:val="8E609427EAAD405795240EC23303C1D8"/>
    <w:rsid w:val="00585C16"/>
  </w:style>
  <w:style w:type="paragraph" w:customStyle="1" w:styleId="BA363F4C52474C15A207B259F44F3672">
    <w:name w:val="BA363F4C52474C15A207B259F44F3672"/>
    <w:rsid w:val="00585C16"/>
  </w:style>
  <w:style w:type="paragraph" w:customStyle="1" w:styleId="8D6B9B59CEFD46A09C962AFC77E22378">
    <w:name w:val="8D6B9B59CEFD46A09C962AFC77E22378"/>
    <w:rsid w:val="00585C16"/>
  </w:style>
  <w:style w:type="paragraph" w:customStyle="1" w:styleId="6C69DB6F423A4EA29D187249964693DE14">
    <w:name w:val="6C69DB6F423A4EA29D187249964693DE14"/>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7">
    <w:name w:val="A50C4C6A0B9F44E4AF4C76414947C5F77"/>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7">
    <w:name w:val="9B8260649B674CED839C95458B287BCF7"/>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7">
    <w:name w:val="B5BA3CC2942F48599DEC8E388BC7DAFE7"/>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7">
    <w:name w:val="AB34E8EF430C411BB8625D8506E20F127"/>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1">
    <w:name w:val="8E609427EAAD405795240EC23303C1D8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1">
    <w:name w:val="BA363F4C52474C15A207B259F44F36721"/>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1">
    <w:name w:val="8D6B9B59CEFD46A09C962AFC77E223781"/>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2">
    <w:name w:val="7441FBEE18DB429AAF11571A576D8BAA12"/>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6">
    <w:name w:val="6E00C85959644D608497B4184C5C6FF16"/>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6">
    <w:name w:val="FE1F64FF42AF426BB5163CCC00CC2EDC6"/>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6">
    <w:name w:val="1D733910B945466FB3CD14FE33CBD6E76"/>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6">
    <w:name w:val="A058C42F59DC4C6F906A55E73816DE0B6"/>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6">
    <w:name w:val="E59212695FEB484A9106382C91EDF97F6"/>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6">
    <w:name w:val="DE3B15D8E160481BA8EB4E2ADEA03B2E6"/>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6">
    <w:name w:val="7D460F5D4E864387B920686067A9E6CA6"/>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6">
    <w:name w:val="8774D069954D4AFE8510074258E1FDD66"/>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6">
    <w:name w:val="FBB3E998809E408386D62281EA0FB0906"/>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6">
    <w:name w:val="D3F9164A0A8D4651BE27CB4D3A6358CD6"/>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6">
    <w:name w:val="4127D2FD61144858BB402C9B52483D796"/>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6">
    <w:name w:val="2F8C83DE6DDD440381C036D5F9D8DC1C6"/>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6">
    <w:name w:val="C870AB9C2D734DEBBD7834EEC8D014AC6"/>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6">
    <w:name w:val="4FAE3453D9CC4705AB47EAEF6B805ED46"/>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6">
    <w:name w:val="2CCC3504FC83404EA76CCF2DA669107B6"/>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5">
    <w:name w:val="A24CCF4039424A69BF91FAE6924BCB635"/>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
    <w:name w:val="4841CDF6EF534CA3B6BE6985613A33DA"/>
    <w:rsid w:val="00585C16"/>
  </w:style>
  <w:style w:type="paragraph" w:customStyle="1" w:styleId="6C69DB6F423A4EA29D187249964693DE15">
    <w:name w:val="6C69DB6F423A4EA29D187249964693DE15"/>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8">
    <w:name w:val="A50C4C6A0B9F44E4AF4C76414947C5F78"/>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8">
    <w:name w:val="9B8260649B674CED839C95458B287BCF8"/>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8">
    <w:name w:val="B5BA3CC2942F48599DEC8E388BC7DAFE8"/>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8">
    <w:name w:val="AB34E8EF430C411BB8625D8506E20F128"/>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1">
    <w:name w:val="4841CDF6EF534CA3B6BE6985613A33DA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2">
    <w:name w:val="BA363F4C52474C15A207B259F44F36722"/>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2">
    <w:name w:val="8D6B9B59CEFD46A09C962AFC77E223782"/>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3">
    <w:name w:val="7441FBEE18DB429AAF11571A576D8BAA13"/>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7">
    <w:name w:val="6E00C85959644D608497B4184C5C6FF17"/>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7">
    <w:name w:val="FE1F64FF42AF426BB5163CCC00CC2EDC7"/>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7">
    <w:name w:val="1D733910B945466FB3CD14FE33CBD6E77"/>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7">
    <w:name w:val="A058C42F59DC4C6F906A55E73816DE0B7"/>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7">
    <w:name w:val="E59212695FEB484A9106382C91EDF97F7"/>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7">
    <w:name w:val="DE3B15D8E160481BA8EB4E2ADEA03B2E7"/>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7">
    <w:name w:val="7D460F5D4E864387B920686067A9E6CA7"/>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7">
    <w:name w:val="8774D069954D4AFE8510074258E1FDD67"/>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7">
    <w:name w:val="FBB3E998809E408386D62281EA0FB0907"/>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7">
    <w:name w:val="D3F9164A0A8D4651BE27CB4D3A6358CD7"/>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7">
    <w:name w:val="4127D2FD61144858BB402C9B52483D797"/>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7">
    <w:name w:val="2F8C83DE6DDD440381C036D5F9D8DC1C7"/>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7">
    <w:name w:val="C870AB9C2D734DEBBD7834EEC8D014AC7"/>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7">
    <w:name w:val="4FAE3453D9CC4705AB47EAEF6B805ED47"/>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7">
    <w:name w:val="2CCC3504FC83404EA76CCF2DA669107B7"/>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6">
    <w:name w:val="A24CCF4039424A69BF91FAE6924BCB636"/>
    <w:rsid w:val="00585C16"/>
    <w:pPr>
      <w:spacing w:after="0" w:line="240" w:lineRule="auto"/>
    </w:pPr>
    <w:rPr>
      <w:rFonts w:ascii="Arial" w:eastAsia="Times New Roman" w:hAnsi="Arial" w:cs="Times New Roman"/>
      <w:sz w:val="24"/>
      <w:szCs w:val="20"/>
      <w:lang w:val="fr-FR" w:eastAsia="fr-FR"/>
    </w:rPr>
  </w:style>
  <w:style w:type="paragraph" w:customStyle="1" w:styleId="6C69DB6F423A4EA29D187249964693DE16">
    <w:name w:val="6C69DB6F423A4EA29D187249964693DE16"/>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9">
    <w:name w:val="A50C4C6A0B9F44E4AF4C76414947C5F79"/>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9">
    <w:name w:val="9B8260649B674CED839C95458B287BCF9"/>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9">
    <w:name w:val="B5BA3CC2942F48599DEC8E388BC7DAFE9"/>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9">
    <w:name w:val="AB34E8EF430C411BB8625D8506E20F129"/>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2">
    <w:name w:val="4841CDF6EF534CA3B6BE6985613A33DA2"/>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3">
    <w:name w:val="BA363F4C52474C15A207B259F44F36723"/>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3">
    <w:name w:val="8D6B9B59CEFD46A09C962AFC77E223783"/>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4">
    <w:name w:val="7441FBEE18DB429AAF11571A576D8BAA14"/>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8">
    <w:name w:val="6E00C85959644D608497B4184C5C6FF18"/>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8">
    <w:name w:val="FE1F64FF42AF426BB5163CCC00CC2EDC8"/>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8">
    <w:name w:val="1D733910B945466FB3CD14FE33CBD6E78"/>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8">
    <w:name w:val="A058C42F59DC4C6F906A55E73816DE0B8"/>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8">
    <w:name w:val="E59212695FEB484A9106382C91EDF97F8"/>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8">
    <w:name w:val="DE3B15D8E160481BA8EB4E2ADEA03B2E8"/>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8">
    <w:name w:val="7D460F5D4E864387B920686067A9E6CA8"/>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8">
    <w:name w:val="8774D069954D4AFE8510074258E1FDD68"/>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8">
    <w:name w:val="FBB3E998809E408386D62281EA0FB0908"/>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8">
    <w:name w:val="D3F9164A0A8D4651BE27CB4D3A6358CD8"/>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8">
    <w:name w:val="4127D2FD61144858BB402C9B52483D798"/>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8">
    <w:name w:val="2F8C83DE6DDD440381C036D5F9D8DC1C8"/>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8">
    <w:name w:val="C870AB9C2D734DEBBD7834EEC8D014AC8"/>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8">
    <w:name w:val="4FAE3453D9CC4705AB47EAEF6B805ED48"/>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8">
    <w:name w:val="2CCC3504FC83404EA76CCF2DA669107B8"/>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7">
    <w:name w:val="A24CCF4039424A69BF91FAE6924BCB637"/>
    <w:rsid w:val="00585C16"/>
    <w:pPr>
      <w:spacing w:after="0" w:line="240" w:lineRule="auto"/>
    </w:pPr>
    <w:rPr>
      <w:rFonts w:ascii="Arial" w:eastAsia="Times New Roman" w:hAnsi="Arial" w:cs="Times New Roman"/>
      <w:sz w:val="24"/>
      <w:szCs w:val="20"/>
      <w:lang w:val="fr-FR" w:eastAsia="fr-FR"/>
    </w:rPr>
  </w:style>
  <w:style w:type="paragraph" w:customStyle="1" w:styleId="400A6F8302EE4D8B9649BCBBE66B02EB">
    <w:name w:val="400A6F8302EE4D8B9649BCBBE66B02EB"/>
    <w:rsid w:val="00585C16"/>
  </w:style>
  <w:style w:type="paragraph" w:customStyle="1" w:styleId="F864A5E4561B4105B5B36DA3E0F5EB19">
    <w:name w:val="F864A5E4561B4105B5B36DA3E0F5EB19"/>
    <w:rsid w:val="00585C16"/>
  </w:style>
  <w:style w:type="paragraph" w:customStyle="1" w:styleId="D8FA9BB5FDFB4561AD3919EFB3A7084F">
    <w:name w:val="D8FA9BB5FDFB4561AD3919EFB3A7084F"/>
    <w:rsid w:val="00585C16"/>
  </w:style>
  <w:style w:type="paragraph" w:customStyle="1" w:styleId="6C69DB6F423A4EA29D187249964693DE17">
    <w:name w:val="6C69DB6F423A4EA29D187249964693DE17"/>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0">
    <w:name w:val="A50C4C6A0B9F44E4AF4C76414947C5F710"/>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0">
    <w:name w:val="9B8260649B674CED839C95458B287BCF10"/>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0">
    <w:name w:val="B5BA3CC2942F48599DEC8E388BC7DAFE10"/>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0">
    <w:name w:val="AB34E8EF430C411BB8625D8506E20F1210"/>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1">
    <w:name w:val="400A6F8302EE4D8B9649BCBBE66B02EB1"/>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1">
    <w:name w:val="F864A5E4561B4105B5B36DA3E0F5EB191"/>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1">
    <w:name w:val="D8FA9BB5FDFB4561AD3919EFB3A7084F1"/>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5">
    <w:name w:val="7441FBEE18DB429AAF11571A576D8BAA15"/>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9">
    <w:name w:val="6E00C85959644D608497B4184C5C6FF19"/>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9">
    <w:name w:val="FE1F64FF42AF426BB5163CCC00CC2EDC9"/>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9">
    <w:name w:val="1D733910B945466FB3CD14FE33CBD6E79"/>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9">
    <w:name w:val="2F8C83DE6DDD440381C036D5F9D8DC1C9"/>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9">
    <w:name w:val="C870AB9C2D734DEBBD7834EEC8D014AC9"/>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9">
    <w:name w:val="4FAE3453D9CC4705AB47EAEF6B805ED49"/>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9">
    <w:name w:val="2CCC3504FC83404EA76CCF2DA669107B9"/>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8">
    <w:name w:val="A24CCF4039424A69BF91FAE6924BCB63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1">
    <w:name w:val="A50C4C6A0B9F44E4AF4C76414947C5F711"/>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1">
    <w:name w:val="9B8260649B674CED839C95458B287BCF11"/>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1">
    <w:name w:val="B5BA3CC2942F48599DEC8E388BC7DAFE1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1">
    <w:name w:val="AB34E8EF430C411BB8625D8506E20F1211"/>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2">
    <w:name w:val="400A6F8302EE4D8B9649BCBBE66B02EB2"/>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2">
    <w:name w:val="F864A5E4561B4105B5B36DA3E0F5EB192"/>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2">
    <w:name w:val="D8FA9BB5FDFB4561AD3919EFB3A7084F2"/>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6">
    <w:name w:val="7441FBEE18DB429AAF11571A576D8BAA16"/>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0">
    <w:name w:val="6E00C85959644D608497B4184C5C6FF110"/>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0">
    <w:name w:val="FE1F64FF42AF426BB5163CCC00CC2EDC10"/>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0">
    <w:name w:val="1D733910B945466FB3CD14FE33CBD6E710"/>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0">
    <w:name w:val="2F8C83DE6DDD440381C036D5F9D8DC1C10"/>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0">
    <w:name w:val="C870AB9C2D734DEBBD7834EEC8D014AC10"/>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0">
    <w:name w:val="4FAE3453D9CC4705AB47EAEF6B805ED410"/>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0">
    <w:name w:val="2CCC3504FC83404EA76CCF2DA669107B10"/>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9">
    <w:name w:val="A24CCF4039424A69BF91FAE6924BCB639"/>
    <w:rsid w:val="00037CC2"/>
    <w:pPr>
      <w:spacing w:after="0" w:line="240" w:lineRule="auto"/>
    </w:pPr>
    <w:rPr>
      <w:rFonts w:ascii="Arial" w:eastAsia="Times New Roman" w:hAnsi="Arial" w:cs="Times New Roman"/>
      <w:sz w:val="24"/>
      <w:szCs w:val="20"/>
      <w:lang w:val="fr-FR" w:eastAsia="fr-FR"/>
    </w:rPr>
  </w:style>
  <w:style w:type="paragraph" w:customStyle="1" w:styleId="6C69DB6F423A4EA29D187249964693DE18">
    <w:name w:val="6C69DB6F423A4EA29D187249964693DE1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2">
    <w:name w:val="A50C4C6A0B9F44E4AF4C76414947C5F712"/>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2">
    <w:name w:val="9B8260649B674CED839C95458B287BCF12"/>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2">
    <w:name w:val="B5BA3CC2942F48599DEC8E388BC7DAFE12"/>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2">
    <w:name w:val="AB34E8EF430C411BB8625D8506E20F1212"/>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3">
    <w:name w:val="400A6F8302EE4D8B9649BCBBE66B02EB3"/>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3">
    <w:name w:val="F864A5E4561B4105B5B36DA3E0F5EB193"/>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3">
    <w:name w:val="D8FA9BB5FDFB4561AD3919EFB3A7084F3"/>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7">
    <w:name w:val="7441FBEE18DB429AAF11571A576D8BAA17"/>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1">
    <w:name w:val="6E00C85959644D608497B4184C5C6FF111"/>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1">
    <w:name w:val="FE1F64FF42AF426BB5163CCC00CC2EDC11"/>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1">
    <w:name w:val="1D733910B945466FB3CD14FE33CBD6E711"/>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1">
    <w:name w:val="2F8C83DE6DDD440381C036D5F9D8DC1C11"/>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1">
    <w:name w:val="C870AB9C2D734DEBBD7834EEC8D014AC11"/>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1">
    <w:name w:val="4FAE3453D9CC4705AB47EAEF6B805ED411"/>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1">
    <w:name w:val="2CCC3504FC83404EA76CCF2DA669107B11"/>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0">
    <w:name w:val="A24CCF4039424A69BF91FAE6924BCB6310"/>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
    <w:name w:val="8F1450D4233848CE9827B1F663724458"/>
    <w:rsid w:val="00037CC2"/>
  </w:style>
  <w:style w:type="paragraph" w:customStyle="1" w:styleId="78821A39770A4E28B7AAA2DCB82C7CF4">
    <w:name w:val="78821A39770A4E28B7AAA2DCB82C7CF4"/>
    <w:rsid w:val="00037CC2"/>
  </w:style>
  <w:style w:type="paragraph" w:customStyle="1" w:styleId="9EFD6B48E3AA4B87AEEB1EA99021A64E">
    <w:name w:val="9EFD6B48E3AA4B87AEEB1EA99021A64E"/>
    <w:rsid w:val="00037CC2"/>
  </w:style>
  <w:style w:type="paragraph" w:customStyle="1" w:styleId="6C69DB6F423A4EA29D187249964693DE19">
    <w:name w:val="6C69DB6F423A4EA29D187249964693DE19"/>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1">
    <w:name w:val="8F1450D4233848CE9827B1F6637244581"/>
    <w:rsid w:val="00037CC2"/>
    <w:pPr>
      <w:spacing w:after="0" w:line="240" w:lineRule="auto"/>
    </w:pPr>
    <w:rPr>
      <w:rFonts w:ascii="Arial" w:eastAsia="Times New Roman" w:hAnsi="Arial" w:cs="Times New Roman"/>
      <w:sz w:val="24"/>
      <w:szCs w:val="20"/>
      <w:lang w:val="fr-FR" w:eastAsia="fr-FR"/>
    </w:rPr>
  </w:style>
  <w:style w:type="paragraph" w:customStyle="1" w:styleId="78821A39770A4E28B7AAA2DCB82C7CF41">
    <w:name w:val="78821A39770A4E28B7AAA2DCB82C7CF41"/>
    <w:rsid w:val="00037CC2"/>
    <w:pPr>
      <w:spacing w:after="0" w:line="240" w:lineRule="auto"/>
    </w:pPr>
    <w:rPr>
      <w:rFonts w:ascii="Arial" w:eastAsia="Times New Roman" w:hAnsi="Arial" w:cs="Times New Roman"/>
      <w:sz w:val="24"/>
      <w:szCs w:val="20"/>
      <w:lang w:val="fr-FR" w:eastAsia="fr-FR"/>
    </w:rPr>
  </w:style>
  <w:style w:type="paragraph" w:customStyle="1" w:styleId="9EFD6B48E3AA4B87AEEB1EA99021A64E1">
    <w:name w:val="9EFD6B48E3AA4B87AEEB1EA99021A64E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3">
    <w:name w:val="AB34E8EF430C411BB8625D8506E20F1213"/>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4">
    <w:name w:val="400A6F8302EE4D8B9649BCBBE66B02EB4"/>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4">
    <w:name w:val="F864A5E4561B4105B5B36DA3E0F5EB194"/>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4">
    <w:name w:val="D8FA9BB5FDFB4561AD3919EFB3A7084F4"/>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8">
    <w:name w:val="7441FBEE18DB429AAF11571A576D8BAA18"/>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2">
    <w:name w:val="6E00C85959644D608497B4184C5C6FF112"/>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2">
    <w:name w:val="FE1F64FF42AF426BB5163CCC00CC2EDC12"/>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2">
    <w:name w:val="1D733910B945466FB3CD14FE33CBD6E712"/>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2">
    <w:name w:val="2F8C83DE6DDD440381C036D5F9D8DC1C12"/>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2">
    <w:name w:val="C870AB9C2D734DEBBD7834EEC8D014AC12"/>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2">
    <w:name w:val="4FAE3453D9CC4705AB47EAEF6B805ED412"/>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2">
    <w:name w:val="2CCC3504FC83404EA76CCF2DA669107B12"/>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1">
    <w:name w:val="A24CCF4039424A69BF91FAE6924BCB6311"/>
    <w:rsid w:val="00037CC2"/>
    <w:pPr>
      <w:spacing w:after="0" w:line="240" w:lineRule="auto"/>
    </w:pPr>
    <w:rPr>
      <w:rFonts w:ascii="Arial" w:eastAsia="Times New Roman" w:hAnsi="Arial" w:cs="Times New Roman"/>
      <w:sz w:val="24"/>
      <w:szCs w:val="20"/>
      <w:lang w:val="fr-FR" w:eastAsia="fr-FR"/>
    </w:rPr>
  </w:style>
  <w:style w:type="paragraph" w:customStyle="1" w:styleId="70D1316E16C841C5A9718A200FBCBF3B">
    <w:name w:val="70D1316E16C841C5A9718A200FBCBF3B"/>
    <w:rsid w:val="00CB1F7B"/>
  </w:style>
  <w:style w:type="paragraph" w:customStyle="1" w:styleId="6C69DB6F423A4EA29D187249964693DE20">
    <w:name w:val="6C69DB6F423A4EA29D187249964693DE20"/>
    <w:rsid w:val="00C4717E"/>
    <w:pPr>
      <w:spacing w:after="0" w:line="240" w:lineRule="auto"/>
    </w:pPr>
    <w:rPr>
      <w:rFonts w:ascii="Arial" w:eastAsia="Times New Roman" w:hAnsi="Arial" w:cs="Times New Roman"/>
      <w:sz w:val="24"/>
      <w:szCs w:val="20"/>
      <w:lang w:val="fr-FR" w:eastAsia="fr-FR"/>
    </w:rPr>
  </w:style>
  <w:style w:type="paragraph" w:customStyle="1" w:styleId="8F1450D4233848CE9827B1F6637244582">
    <w:name w:val="8F1450D4233848CE9827B1F6637244582"/>
    <w:rsid w:val="00C4717E"/>
    <w:pPr>
      <w:spacing w:after="0" w:line="240" w:lineRule="auto"/>
    </w:pPr>
    <w:rPr>
      <w:rFonts w:ascii="Arial" w:eastAsia="Times New Roman" w:hAnsi="Arial" w:cs="Times New Roman"/>
      <w:sz w:val="24"/>
      <w:szCs w:val="20"/>
      <w:lang w:val="fr-FR" w:eastAsia="fr-FR"/>
    </w:rPr>
  </w:style>
  <w:style w:type="paragraph" w:customStyle="1" w:styleId="78821A39770A4E28B7AAA2DCB82C7CF42">
    <w:name w:val="78821A39770A4E28B7AAA2DCB82C7CF42"/>
    <w:rsid w:val="00C4717E"/>
    <w:pPr>
      <w:spacing w:after="0" w:line="240" w:lineRule="auto"/>
    </w:pPr>
    <w:rPr>
      <w:rFonts w:ascii="Arial" w:eastAsia="Times New Roman" w:hAnsi="Arial" w:cs="Times New Roman"/>
      <w:sz w:val="24"/>
      <w:szCs w:val="20"/>
      <w:lang w:val="fr-FR" w:eastAsia="fr-FR"/>
    </w:rPr>
  </w:style>
  <w:style w:type="paragraph" w:customStyle="1" w:styleId="9EFD6B48E3AA4B87AEEB1EA99021A64E2">
    <w:name w:val="9EFD6B48E3AA4B87AEEB1EA99021A64E2"/>
    <w:rsid w:val="00C4717E"/>
    <w:pPr>
      <w:spacing w:after="0" w:line="240" w:lineRule="auto"/>
    </w:pPr>
    <w:rPr>
      <w:rFonts w:ascii="Arial" w:eastAsia="Times New Roman" w:hAnsi="Arial" w:cs="Times New Roman"/>
      <w:sz w:val="24"/>
      <w:szCs w:val="20"/>
      <w:lang w:val="fr-FR" w:eastAsia="fr-FR"/>
    </w:rPr>
  </w:style>
  <w:style w:type="paragraph" w:customStyle="1" w:styleId="AB34E8EF430C411BB8625D8506E20F1214">
    <w:name w:val="AB34E8EF430C411BB8625D8506E20F1214"/>
    <w:rsid w:val="00C4717E"/>
    <w:pPr>
      <w:spacing w:after="0" w:line="240" w:lineRule="auto"/>
    </w:pPr>
    <w:rPr>
      <w:rFonts w:ascii="Arial" w:eastAsia="Times New Roman" w:hAnsi="Arial" w:cs="Times New Roman"/>
      <w:sz w:val="24"/>
      <w:szCs w:val="20"/>
      <w:lang w:val="fr-FR" w:eastAsia="fr-FR"/>
    </w:rPr>
  </w:style>
  <w:style w:type="paragraph" w:customStyle="1" w:styleId="400A6F8302EE4D8B9649BCBBE66B02EB5">
    <w:name w:val="400A6F8302EE4D8B9649BCBBE66B02EB5"/>
    <w:rsid w:val="00C4717E"/>
    <w:pPr>
      <w:spacing w:after="0" w:line="240" w:lineRule="auto"/>
    </w:pPr>
    <w:rPr>
      <w:rFonts w:ascii="Arial" w:eastAsia="Times New Roman" w:hAnsi="Arial" w:cs="Times New Roman"/>
      <w:sz w:val="24"/>
      <w:szCs w:val="20"/>
      <w:lang w:val="fr-FR" w:eastAsia="fr-FR"/>
    </w:rPr>
  </w:style>
  <w:style w:type="paragraph" w:customStyle="1" w:styleId="F864A5E4561B4105B5B36DA3E0F5EB195">
    <w:name w:val="F864A5E4561B4105B5B36DA3E0F5EB195"/>
    <w:rsid w:val="00C4717E"/>
    <w:pPr>
      <w:spacing w:after="0" w:line="240" w:lineRule="auto"/>
    </w:pPr>
    <w:rPr>
      <w:rFonts w:ascii="Arial" w:eastAsia="Times New Roman" w:hAnsi="Arial" w:cs="Times New Roman"/>
      <w:sz w:val="24"/>
      <w:szCs w:val="20"/>
      <w:lang w:val="fr-FR" w:eastAsia="fr-FR"/>
    </w:rPr>
  </w:style>
  <w:style w:type="paragraph" w:customStyle="1" w:styleId="D8FA9BB5FDFB4561AD3919EFB3A7084F5">
    <w:name w:val="D8FA9BB5FDFB4561AD3919EFB3A7084F5"/>
    <w:rsid w:val="00C4717E"/>
    <w:pPr>
      <w:spacing w:after="0" w:line="240" w:lineRule="auto"/>
    </w:pPr>
    <w:rPr>
      <w:rFonts w:ascii="Arial" w:eastAsia="Times New Roman" w:hAnsi="Arial" w:cs="Times New Roman"/>
      <w:sz w:val="24"/>
      <w:szCs w:val="20"/>
      <w:lang w:val="fr-FR" w:eastAsia="fr-FR"/>
    </w:rPr>
  </w:style>
  <w:style w:type="paragraph" w:customStyle="1" w:styleId="7441FBEE18DB429AAF11571A576D8BAA19">
    <w:name w:val="7441FBEE18DB429AAF11571A576D8BAA19"/>
    <w:rsid w:val="00C4717E"/>
    <w:pPr>
      <w:spacing w:after="0" w:line="240" w:lineRule="auto"/>
    </w:pPr>
    <w:rPr>
      <w:rFonts w:ascii="Arial" w:eastAsia="Times New Roman" w:hAnsi="Arial" w:cs="Times New Roman"/>
      <w:sz w:val="24"/>
      <w:szCs w:val="20"/>
      <w:lang w:val="fr-FR" w:eastAsia="fr-FR"/>
    </w:rPr>
  </w:style>
  <w:style w:type="paragraph" w:customStyle="1" w:styleId="6E00C85959644D608497B4184C5C6FF113">
    <w:name w:val="6E00C85959644D608497B4184C5C6FF113"/>
    <w:rsid w:val="00C4717E"/>
    <w:pPr>
      <w:spacing w:after="0" w:line="240" w:lineRule="auto"/>
    </w:pPr>
    <w:rPr>
      <w:rFonts w:ascii="Arial" w:eastAsia="Times New Roman" w:hAnsi="Arial" w:cs="Times New Roman"/>
      <w:sz w:val="24"/>
      <w:szCs w:val="20"/>
      <w:lang w:val="fr-FR" w:eastAsia="fr-FR"/>
    </w:rPr>
  </w:style>
  <w:style w:type="paragraph" w:customStyle="1" w:styleId="FE1F64FF42AF426BB5163CCC00CC2EDC13">
    <w:name w:val="FE1F64FF42AF426BB5163CCC00CC2EDC13"/>
    <w:rsid w:val="00C4717E"/>
    <w:pPr>
      <w:spacing w:after="0" w:line="240" w:lineRule="auto"/>
    </w:pPr>
    <w:rPr>
      <w:rFonts w:ascii="Arial" w:eastAsia="Times New Roman" w:hAnsi="Arial" w:cs="Times New Roman"/>
      <w:sz w:val="24"/>
      <w:szCs w:val="20"/>
      <w:lang w:val="fr-FR" w:eastAsia="fr-FR"/>
    </w:rPr>
  </w:style>
  <w:style w:type="paragraph" w:customStyle="1" w:styleId="1D733910B945466FB3CD14FE33CBD6E713">
    <w:name w:val="1D733910B945466FB3CD14FE33CBD6E713"/>
    <w:rsid w:val="00C4717E"/>
    <w:pPr>
      <w:spacing w:after="0" w:line="240" w:lineRule="auto"/>
    </w:pPr>
    <w:rPr>
      <w:rFonts w:ascii="Arial" w:eastAsia="Times New Roman" w:hAnsi="Arial" w:cs="Times New Roman"/>
      <w:sz w:val="24"/>
      <w:szCs w:val="20"/>
      <w:lang w:val="fr-FR" w:eastAsia="fr-FR"/>
    </w:rPr>
  </w:style>
  <w:style w:type="paragraph" w:customStyle="1" w:styleId="2F8C83DE6DDD440381C036D5F9D8DC1C13">
    <w:name w:val="2F8C83DE6DDD440381C036D5F9D8DC1C13"/>
    <w:rsid w:val="00C4717E"/>
    <w:pPr>
      <w:spacing w:after="0" w:line="240" w:lineRule="auto"/>
    </w:pPr>
    <w:rPr>
      <w:rFonts w:ascii="Arial" w:eastAsia="Times New Roman" w:hAnsi="Arial" w:cs="Times New Roman"/>
      <w:sz w:val="24"/>
      <w:szCs w:val="20"/>
      <w:lang w:val="fr-FR" w:eastAsia="fr-FR"/>
    </w:rPr>
  </w:style>
  <w:style w:type="paragraph" w:customStyle="1" w:styleId="C870AB9C2D734DEBBD7834EEC8D014AC13">
    <w:name w:val="C870AB9C2D734DEBBD7834EEC8D014AC13"/>
    <w:rsid w:val="00C4717E"/>
    <w:pPr>
      <w:spacing w:after="0" w:line="240" w:lineRule="auto"/>
    </w:pPr>
    <w:rPr>
      <w:rFonts w:ascii="Arial" w:eastAsia="Times New Roman" w:hAnsi="Arial" w:cs="Times New Roman"/>
      <w:sz w:val="24"/>
      <w:szCs w:val="20"/>
      <w:lang w:val="fr-FR" w:eastAsia="fr-FR"/>
    </w:rPr>
  </w:style>
  <w:style w:type="paragraph" w:customStyle="1" w:styleId="4FAE3453D9CC4705AB47EAEF6B805ED413">
    <w:name w:val="4FAE3453D9CC4705AB47EAEF6B805ED413"/>
    <w:rsid w:val="00C4717E"/>
    <w:pPr>
      <w:spacing w:after="0" w:line="240" w:lineRule="auto"/>
    </w:pPr>
    <w:rPr>
      <w:rFonts w:ascii="Arial" w:eastAsia="Times New Roman" w:hAnsi="Arial" w:cs="Times New Roman"/>
      <w:sz w:val="24"/>
      <w:szCs w:val="20"/>
      <w:lang w:val="fr-FR" w:eastAsia="fr-FR"/>
    </w:rPr>
  </w:style>
  <w:style w:type="paragraph" w:customStyle="1" w:styleId="2CCC3504FC83404EA76CCF2DA669107B13">
    <w:name w:val="2CCC3504FC83404EA76CCF2DA669107B13"/>
    <w:rsid w:val="00C4717E"/>
    <w:pPr>
      <w:spacing w:after="0" w:line="240" w:lineRule="auto"/>
    </w:pPr>
    <w:rPr>
      <w:rFonts w:ascii="Arial" w:eastAsia="Times New Roman" w:hAnsi="Arial" w:cs="Times New Roman"/>
      <w:sz w:val="24"/>
      <w:szCs w:val="20"/>
      <w:lang w:val="fr-FR" w:eastAsia="fr-FR"/>
    </w:rPr>
  </w:style>
  <w:style w:type="paragraph" w:customStyle="1" w:styleId="A24CCF4039424A69BF91FAE6924BCB6312">
    <w:name w:val="A24CCF4039424A69BF91FAE6924BCB6312"/>
    <w:rsid w:val="00C4717E"/>
    <w:pPr>
      <w:spacing w:after="0" w:line="240" w:lineRule="auto"/>
    </w:pPr>
    <w:rPr>
      <w:rFonts w:ascii="Arial" w:eastAsia="Times New Roman" w:hAnsi="Arial" w:cs="Times New Roman"/>
      <w:sz w:val="24"/>
      <w:szCs w:val="20"/>
      <w:lang w:val="fr-FR" w:eastAsia="fr-FR"/>
    </w:rPr>
  </w:style>
  <w:style w:type="paragraph" w:customStyle="1" w:styleId="87CBC66DF29D4A6E90E866F097D48739">
    <w:name w:val="87CBC66DF29D4A6E90E866F097D48739"/>
    <w:rsid w:val="00C4717E"/>
    <w:rPr>
      <w:lang w:val="en-US" w:eastAsia="en-US"/>
    </w:rPr>
  </w:style>
  <w:style w:type="paragraph" w:customStyle="1" w:styleId="91EE4F4C1EA64FB0B8DD213159E5A6EA">
    <w:name w:val="91EE4F4C1EA64FB0B8DD213159E5A6EA"/>
    <w:rsid w:val="00C4717E"/>
    <w:rPr>
      <w:lang w:val="en-US" w:eastAsia="en-US"/>
    </w:rPr>
  </w:style>
  <w:style w:type="paragraph" w:customStyle="1" w:styleId="25873F7A8628450AA7A73E913FFA0ACC">
    <w:name w:val="25873F7A8628450AA7A73E913FFA0ACC"/>
    <w:rsid w:val="00C4717E"/>
    <w:rPr>
      <w:lang w:val="en-US" w:eastAsia="en-US"/>
    </w:rPr>
  </w:style>
  <w:style w:type="paragraph" w:customStyle="1" w:styleId="FC324A176F204EADBFE8B0A905A1A41C">
    <w:name w:val="FC324A176F204EADBFE8B0A905A1A41C"/>
    <w:rsid w:val="00AA12C8"/>
    <w:rPr>
      <w:lang w:val="en-US" w:eastAsia="en-US"/>
    </w:rPr>
  </w:style>
  <w:style w:type="paragraph" w:customStyle="1" w:styleId="9E529BFD903247629644FEEB212C8596">
    <w:name w:val="9E529BFD903247629644FEEB212C8596"/>
    <w:rsid w:val="00AA12C8"/>
    <w:rPr>
      <w:lang w:val="en-US" w:eastAsia="en-US"/>
    </w:rPr>
  </w:style>
  <w:style w:type="paragraph" w:customStyle="1" w:styleId="F5F7AE9808A240E598507ED4625D40C4">
    <w:name w:val="F5F7AE9808A240E598507ED4625D40C4"/>
    <w:rsid w:val="00AA12C8"/>
    <w:rPr>
      <w:lang w:val="en-US" w:eastAsia="en-US"/>
    </w:rPr>
  </w:style>
  <w:style w:type="paragraph" w:customStyle="1" w:styleId="C4E5B4AB2AC54A44ADBF13E7445E510D">
    <w:name w:val="C4E5B4AB2AC54A44ADBF13E7445E510D"/>
    <w:rsid w:val="00147C59"/>
    <w:pPr>
      <w:spacing w:after="160" w:line="259" w:lineRule="auto"/>
    </w:pPr>
  </w:style>
  <w:style w:type="paragraph" w:customStyle="1" w:styleId="6C69DB6F423A4EA29D187249964693DE21">
    <w:name w:val="6C69DB6F423A4EA29D187249964693DE21"/>
    <w:rsid w:val="00147C59"/>
    <w:pPr>
      <w:spacing w:after="0" w:line="240" w:lineRule="auto"/>
    </w:pPr>
    <w:rPr>
      <w:rFonts w:ascii="Arial" w:eastAsia="Times New Roman" w:hAnsi="Arial" w:cs="Times New Roman"/>
      <w:sz w:val="24"/>
      <w:szCs w:val="20"/>
      <w:lang w:val="fr-FR" w:eastAsia="fr-FR"/>
    </w:rPr>
  </w:style>
  <w:style w:type="paragraph" w:customStyle="1" w:styleId="87CBC66DF29D4A6E90E866F097D487391">
    <w:name w:val="87CBC66DF29D4A6E90E866F097D487391"/>
    <w:rsid w:val="00147C59"/>
    <w:pPr>
      <w:spacing w:after="0" w:line="240" w:lineRule="auto"/>
    </w:pPr>
    <w:rPr>
      <w:rFonts w:ascii="Arial" w:eastAsia="Times New Roman" w:hAnsi="Arial" w:cs="Times New Roman"/>
      <w:sz w:val="24"/>
      <w:szCs w:val="20"/>
      <w:lang w:val="fr-FR" w:eastAsia="fr-FR"/>
    </w:rPr>
  </w:style>
  <w:style w:type="paragraph" w:customStyle="1" w:styleId="91EE4F4C1EA64FB0B8DD213159E5A6EA1">
    <w:name w:val="91EE4F4C1EA64FB0B8DD213159E5A6EA1"/>
    <w:rsid w:val="00147C59"/>
    <w:pPr>
      <w:spacing w:after="0" w:line="240" w:lineRule="auto"/>
    </w:pPr>
    <w:rPr>
      <w:rFonts w:ascii="Arial" w:eastAsia="Times New Roman" w:hAnsi="Arial" w:cs="Times New Roman"/>
      <w:sz w:val="24"/>
      <w:szCs w:val="20"/>
      <w:lang w:val="fr-FR" w:eastAsia="fr-FR"/>
    </w:rPr>
  </w:style>
  <w:style w:type="paragraph" w:customStyle="1" w:styleId="25873F7A8628450AA7A73E913FFA0ACC1">
    <w:name w:val="25873F7A8628450AA7A73E913FFA0ACC1"/>
    <w:rsid w:val="00147C59"/>
    <w:pPr>
      <w:spacing w:after="0" w:line="240" w:lineRule="auto"/>
    </w:pPr>
    <w:rPr>
      <w:rFonts w:ascii="Arial" w:eastAsia="Times New Roman" w:hAnsi="Arial" w:cs="Times New Roman"/>
      <w:sz w:val="24"/>
      <w:szCs w:val="20"/>
      <w:lang w:val="fr-FR" w:eastAsia="fr-FR"/>
    </w:rPr>
  </w:style>
  <w:style w:type="paragraph" w:customStyle="1" w:styleId="AB34E8EF430C411BB8625D8506E20F1215">
    <w:name w:val="AB34E8EF430C411BB8625D8506E20F1215"/>
    <w:rsid w:val="00147C59"/>
    <w:pPr>
      <w:spacing w:after="0" w:line="240" w:lineRule="auto"/>
    </w:pPr>
    <w:rPr>
      <w:rFonts w:ascii="Arial" w:eastAsia="Times New Roman" w:hAnsi="Arial" w:cs="Times New Roman"/>
      <w:sz w:val="24"/>
      <w:szCs w:val="20"/>
      <w:lang w:val="fr-FR" w:eastAsia="fr-FR"/>
    </w:rPr>
  </w:style>
  <w:style w:type="paragraph" w:customStyle="1" w:styleId="FC324A176F204EADBFE8B0A905A1A41C1">
    <w:name w:val="FC324A176F204EADBFE8B0A905A1A41C1"/>
    <w:rsid w:val="00147C59"/>
    <w:pPr>
      <w:spacing w:after="0" w:line="240" w:lineRule="auto"/>
    </w:pPr>
    <w:rPr>
      <w:rFonts w:ascii="Arial" w:eastAsia="Times New Roman" w:hAnsi="Arial" w:cs="Times New Roman"/>
      <w:sz w:val="24"/>
      <w:szCs w:val="20"/>
      <w:lang w:val="fr-FR" w:eastAsia="fr-FR"/>
    </w:rPr>
  </w:style>
  <w:style w:type="paragraph" w:customStyle="1" w:styleId="9E529BFD903247629644FEEB212C85961">
    <w:name w:val="9E529BFD903247629644FEEB212C85961"/>
    <w:rsid w:val="00147C59"/>
    <w:pPr>
      <w:spacing w:after="0" w:line="240" w:lineRule="auto"/>
    </w:pPr>
    <w:rPr>
      <w:rFonts w:ascii="Arial" w:eastAsia="Times New Roman" w:hAnsi="Arial" w:cs="Times New Roman"/>
      <w:sz w:val="24"/>
      <w:szCs w:val="20"/>
      <w:lang w:val="fr-FR" w:eastAsia="fr-FR"/>
    </w:rPr>
  </w:style>
  <w:style w:type="paragraph" w:customStyle="1" w:styleId="F5F7AE9808A240E598507ED4625D40C41">
    <w:name w:val="F5F7AE9808A240E598507ED4625D40C41"/>
    <w:rsid w:val="00147C59"/>
    <w:pPr>
      <w:spacing w:after="0" w:line="240" w:lineRule="auto"/>
    </w:pPr>
    <w:rPr>
      <w:rFonts w:ascii="Arial" w:eastAsia="Times New Roman" w:hAnsi="Arial" w:cs="Times New Roman"/>
      <w:sz w:val="24"/>
      <w:szCs w:val="20"/>
      <w:lang w:val="fr-FR" w:eastAsia="fr-FR"/>
    </w:rPr>
  </w:style>
  <w:style w:type="paragraph" w:customStyle="1" w:styleId="7441FBEE18DB429AAF11571A576D8BAA20">
    <w:name w:val="7441FBEE18DB429AAF11571A576D8BAA20"/>
    <w:rsid w:val="00147C59"/>
    <w:pPr>
      <w:spacing w:after="0" w:line="240" w:lineRule="auto"/>
    </w:pPr>
    <w:rPr>
      <w:rFonts w:ascii="Arial" w:eastAsia="Times New Roman" w:hAnsi="Arial" w:cs="Times New Roman"/>
      <w:sz w:val="24"/>
      <w:szCs w:val="20"/>
      <w:lang w:val="fr-FR" w:eastAsia="fr-FR"/>
    </w:rPr>
  </w:style>
  <w:style w:type="paragraph" w:customStyle="1" w:styleId="6E00C85959644D608497B4184C5C6FF114">
    <w:name w:val="6E00C85959644D608497B4184C5C6FF114"/>
    <w:rsid w:val="00147C59"/>
    <w:pPr>
      <w:spacing w:after="0" w:line="240" w:lineRule="auto"/>
    </w:pPr>
    <w:rPr>
      <w:rFonts w:ascii="Arial" w:eastAsia="Times New Roman" w:hAnsi="Arial" w:cs="Times New Roman"/>
      <w:sz w:val="24"/>
      <w:szCs w:val="20"/>
      <w:lang w:val="fr-FR" w:eastAsia="fr-FR"/>
    </w:rPr>
  </w:style>
  <w:style w:type="paragraph" w:customStyle="1" w:styleId="FE1F64FF42AF426BB5163CCC00CC2EDC14">
    <w:name w:val="FE1F64FF42AF426BB5163CCC00CC2EDC14"/>
    <w:rsid w:val="00147C59"/>
    <w:pPr>
      <w:spacing w:after="0" w:line="240" w:lineRule="auto"/>
    </w:pPr>
    <w:rPr>
      <w:rFonts w:ascii="Arial" w:eastAsia="Times New Roman" w:hAnsi="Arial" w:cs="Times New Roman"/>
      <w:sz w:val="24"/>
      <w:szCs w:val="20"/>
      <w:lang w:val="fr-FR" w:eastAsia="fr-FR"/>
    </w:rPr>
  </w:style>
  <w:style w:type="paragraph" w:customStyle="1" w:styleId="1D733910B945466FB3CD14FE33CBD6E714">
    <w:name w:val="1D733910B945466FB3CD14FE33CBD6E714"/>
    <w:rsid w:val="00147C59"/>
    <w:pPr>
      <w:spacing w:after="0" w:line="240" w:lineRule="auto"/>
    </w:pPr>
    <w:rPr>
      <w:rFonts w:ascii="Arial" w:eastAsia="Times New Roman" w:hAnsi="Arial" w:cs="Times New Roman"/>
      <w:sz w:val="24"/>
      <w:szCs w:val="20"/>
      <w:lang w:val="fr-FR" w:eastAsia="fr-FR"/>
    </w:rPr>
  </w:style>
  <w:style w:type="paragraph" w:customStyle="1" w:styleId="2F8C83DE6DDD440381C036D5F9D8DC1C14">
    <w:name w:val="2F8C83DE6DDD440381C036D5F9D8DC1C14"/>
    <w:rsid w:val="00147C59"/>
    <w:pPr>
      <w:spacing w:after="0" w:line="240" w:lineRule="auto"/>
    </w:pPr>
    <w:rPr>
      <w:rFonts w:ascii="Arial" w:eastAsia="Times New Roman" w:hAnsi="Arial" w:cs="Times New Roman"/>
      <w:sz w:val="24"/>
      <w:szCs w:val="20"/>
      <w:lang w:val="fr-FR" w:eastAsia="fr-FR"/>
    </w:rPr>
  </w:style>
  <w:style w:type="paragraph" w:customStyle="1" w:styleId="C870AB9C2D734DEBBD7834EEC8D014AC14">
    <w:name w:val="C870AB9C2D734DEBBD7834EEC8D014AC14"/>
    <w:rsid w:val="00147C59"/>
    <w:pPr>
      <w:spacing w:after="0" w:line="240" w:lineRule="auto"/>
    </w:pPr>
    <w:rPr>
      <w:rFonts w:ascii="Arial" w:eastAsia="Times New Roman" w:hAnsi="Arial" w:cs="Times New Roman"/>
      <w:sz w:val="24"/>
      <w:szCs w:val="20"/>
      <w:lang w:val="fr-FR" w:eastAsia="fr-FR"/>
    </w:rPr>
  </w:style>
  <w:style w:type="paragraph" w:customStyle="1" w:styleId="4FAE3453D9CC4705AB47EAEF6B805ED414">
    <w:name w:val="4FAE3453D9CC4705AB47EAEF6B805ED414"/>
    <w:rsid w:val="00147C59"/>
    <w:pPr>
      <w:spacing w:after="0" w:line="240" w:lineRule="auto"/>
    </w:pPr>
    <w:rPr>
      <w:rFonts w:ascii="Arial" w:eastAsia="Times New Roman" w:hAnsi="Arial" w:cs="Times New Roman"/>
      <w:sz w:val="24"/>
      <w:szCs w:val="20"/>
      <w:lang w:val="fr-FR" w:eastAsia="fr-FR"/>
    </w:rPr>
  </w:style>
  <w:style w:type="paragraph" w:customStyle="1" w:styleId="2CCC3504FC83404EA76CCF2DA669107B14">
    <w:name w:val="2CCC3504FC83404EA76CCF2DA669107B14"/>
    <w:rsid w:val="00147C59"/>
    <w:pPr>
      <w:spacing w:after="0" w:line="240" w:lineRule="auto"/>
    </w:pPr>
    <w:rPr>
      <w:rFonts w:ascii="Arial" w:eastAsia="Times New Roman" w:hAnsi="Arial" w:cs="Times New Roman"/>
      <w:sz w:val="24"/>
      <w:szCs w:val="20"/>
      <w:lang w:val="fr-FR" w:eastAsia="fr-FR"/>
    </w:rPr>
  </w:style>
  <w:style w:type="paragraph" w:customStyle="1" w:styleId="A24CCF4039424A69BF91FAE6924BCB6313">
    <w:name w:val="A24CCF4039424A69BF91FAE6924BCB6313"/>
    <w:rsid w:val="00147C59"/>
    <w:pPr>
      <w:spacing w:after="0" w:line="240" w:lineRule="auto"/>
    </w:pPr>
    <w:rPr>
      <w:rFonts w:ascii="Arial" w:eastAsia="Times New Roman" w:hAnsi="Arial" w:cs="Times New Roman"/>
      <w:sz w:val="24"/>
      <w:szCs w:val="20"/>
      <w:lang w:val="fr-FR" w:eastAsia="fr-FR"/>
    </w:rPr>
  </w:style>
  <w:style w:type="paragraph" w:customStyle="1" w:styleId="70D1316E16C841C5A9718A200FBCBF3B1">
    <w:name w:val="70D1316E16C841C5A9718A200FBCBF3B1"/>
    <w:rsid w:val="00BD50C8"/>
    <w:pPr>
      <w:spacing w:after="0" w:line="240" w:lineRule="auto"/>
    </w:pPr>
    <w:rPr>
      <w:rFonts w:ascii="Arial" w:eastAsia="Times New Roman" w:hAnsi="Arial" w:cs="Times New Roman"/>
      <w:sz w:val="24"/>
      <w:szCs w:val="20"/>
      <w:lang w:val="fr-FR" w:eastAsia="fr-FR"/>
    </w:rPr>
  </w:style>
  <w:style w:type="paragraph" w:customStyle="1" w:styleId="6C69DB6F423A4EA29D187249964693DE22">
    <w:name w:val="6C69DB6F423A4EA29D187249964693DE22"/>
    <w:rsid w:val="00BD50C8"/>
    <w:pPr>
      <w:spacing w:after="0" w:line="240" w:lineRule="auto"/>
    </w:pPr>
    <w:rPr>
      <w:rFonts w:ascii="Arial" w:eastAsia="Times New Roman" w:hAnsi="Arial" w:cs="Times New Roman"/>
      <w:sz w:val="24"/>
      <w:szCs w:val="20"/>
      <w:lang w:val="fr-FR" w:eastAsia="fr-FR"/>
    </w:rPr>
  </w:style>
  <w:style w:type="paragraph" w:customStyle="1" w:styleId="87CBC66DF29D4A6E90E866F097D487392">
    <w:name w:val="87CBC66DF29D4A6E90E866F097D487392"/>
    <w:rsid w:val="00BD50C8"/>
    <w:pPr>
      <w:spacing w:after="0" w:line="240" w:lineRule="auto"/>
    </w:pPr>
    <w:rPr>
      <w:rFonts w:ascii="Arial" w:eastAsia="Times New Roman" w:hAnsi="Arial" w:cs="Times New Roman"/>
      <w:sz w:val="24"/>
      <w:szCs w:val="20"/>
      <w:lang w:val="fr-FR" w:eastAsia="fr-FR"/>
    </w:rPr>
  </w:style>
  <w:style w:type="paragraph" w:customStyle="1" w:styleId="91EE4F4C1EA64FB0B8DD213159E5A6EA2">
    <w:name w:val="91EE4F4C1EA64FB0B8DD213159E5A6EA2"/>
    <w:rsid w:val="00BD50C8"/>
    <w:pPr>
      <w:spacing w:after="0" w:line="240" w:lineRule="auto"/>
    </w:pPr>
    <w:rPr>
      <w:rFonts w:ascii="Arial" w:eastAsia="Times New Roman" w:hAnsi="Arial" w:cs="Times New Roman"/>
      <w:sz w:val="24"/>
      <w:szCs w:val="20"/>
      <w:lang w:val="fr-FR" w:eastAsia="fr-FR"/>
    </w:rPr>
  </w:style>
  <w:style w:type="paragraph" w:customStyle="1" w:styleId="25873F7A8628450AA7A73E913FFA0ACC2">
    <w:name w:val="25873F7A8628450AA7A73E913FFA0ACC2"/>
    <w:rsid w:val="00BD50C8"/>
    <w:pPr>
      <w:spacing w:after="0" w:line="240" w:lineRule="auto"/>
    </w:pPr>
    <w:rPr>
      <w:rFonts w:ascii="Arial" w:eastAsia="Times New Roman" w:hAnsi="Arial" w:cs="Times New Roman"/>
      <w:sz w:val="24"/>
      <w:szCs w:val="20"/>
      <w:lang w:val="fr-FR" w:eastAsia="fr-FR"/>
    </w:rPr>
  </w:style>
  <w:style w:type="paragraph" w:customStyle="1" w:styleId="AB34E8EF430C411BB8625D8506E20F1216">
    <w:name w:val="AB34E8EF430C411BB8625D8506E20F1216"/>
    <w:rsid w:val="00BD50C8"/>
    <w:pPr>
      <w:spacing w:after="0" w:line="240" w:lineRule="auto"/>
    </w:pPr>
    <w:rPr>
      <w:rFonts w:ascii="Arial" w:eastAsia="Times New Roman" w:hAnsi="Arial" w:cs="Times New Roman"/>
      <w:sz w:val="24"/>
      <w:szCs w:val="20"/>
      <w:lang w:val="fr-FR" w:eastAsia="fr-FR"/>
    </w:rPr>
  </w:style>
  <w:style w:type="paragraph" w:customStyle="1" w:styleId="FC324A176F204EADBFE8B0A905A1A41C2">
    <w:name w:val="FC324A176F204EADBFE8B0A905A1A41C2"/>
    <w:rsid w:val="00BD50C8"/>
    <w:pPr>
      <w:spacing w:after="0" w:line="240" w:lineRule="auto"/>
    </w:pPr>
    <w:rPr>
      <w:rFonts w:ascii="Arial" w:eastAsia="Times New Roman" w:hAnsi="Arial" w:cs="Times New Roman"/>
      <w:sz w:val="24"/>
      <w:szCs w:val="20"/>
      <w:lang w:val="fr-FR" w:eastAsia="fr-FR"/>
    </w:rPr>
  </w:style>
  <w:style w:type="paragraph" w:customStyle="1" w:styleId="9E529BFD903247629644FEEB212C85962">
    <w:name w:val="9E529BFD903247629644FEEB212C85962"/>
    <w:rsid w:val="00BD50C8"/>
    <w:pPr>
      <w:spacing w:after="0" w:line="240" w:lineRule="auto"/>
    </w:pPr>
    <w:rPr>
      <w:rFonts w:ascii="Arial" w:eastAsia="Times New Roman" w:hAnsi="Arial" w:cs="Times New Roman"/>
      <w:sz w:val="24"/>
      <w:szCs w:val="20"/>
      <w:lang w:val="fr-FR" w:eastAsia="fr-FR"/>
    </w:rPr>
  </w:style>
  <w:style w:type="paragraph" w:customStyle="1" w:styleId="F5F7AE9808A240E598507ED4625D40C42">
    <w:name w:val="F5F7AE9808A240E598507ED4625D40C42"/>
    <w:rsid w:val="00BD50C8"/>
    <w:pPr>
      <w:spacing w:after="0" w:line="240" w:lineRule="auto"/>
    </w:pPr>
    <w:rPr>
      <w:rFonts w:ascii="Arial" w:eastAsia="Times New Roman" w:hAnsi="Arial" w:cs="Times New Roman"/>
      <w:sz w:val="24"/>
      <w:szCs w:val="20"/>
      <w:lang w:val="fr-FR" w:eastAsia="fr-FR"/>
    </w:rPr>
  </w:style>
  <w:style w:type="paragraph" w:customStyle="1" w:styleId="7441FBEE18DB429AAF11571A576D8BAA21">
    <w:name w:val="7441FBEE18DB429AAF11571A576D8BAA21"/>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5">
    <w:name w:val="6E00C85959644D608497B4184C5C6FF115"/>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5">
    <w:name w:val="FE1F64FF42AF426BB5163CCC00CC2EDC15"/>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5">
    <w:name w:val="1D733910B945466FB3CD14FE33CBD6E715"/>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5">
    <w:name w:val="2F8C83DE6DDD440381C036D5F9D8DC1C15"/>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5">
    <w:name w:val="C870AB9C2D734DEBBD7834EEC8D014AC15"/>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5">
    <w:name w:val="4FAE3453D9CC4705AB47EAEF6B805ED415"/>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5">
    <w:name w:val="2CCC3504FC83404EA76CCF2DA669107B15"/>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4">
    <w:name w:val="A24CCF4039424A69BF91FAE6924BCB6314"/>
    <w:rsid w:val="00BD50C8"/>
    <w:pPr>
      <w:spacing w:after="0" w:line="240" w:lineRule="auto"/>
    </w:pPr>
    <w:rPr>
      <w:rFonts w:ascii="Arial" w:eastAsia="Times New Roman" w:hAnsi="Arial" w:cs="Times New Roman"/>
      <w:sz w:val="24"/>
      <w:szCs w:val="20"/>
      <w:lang w:val="fr-FR" w:eastAsia="fr-FR"/>
    </w:rPr>
  </w:style>
  <w:style w:type="paragraph" w:customStyle="1" w:styleId="6C69DB6F423A4EA29D187249964693DE23">
    <w:name w:val="6C69DB6F423A4EA29D187249964693DE23"/>
    <w:rsid w:val="00BD50C8"/>
    <w:pPr>
      <w:spacing w:after="0" w:line="240" w:lineRule="auto"/>
    </w:pPr>
    <w:rPr>
      <w:rFonts w:ascii="Arial" w:eastAsia="Times New Roman" w:hAnsi="Arial" w:cs="Times New Roman"/>
      <w:sz w:val="24"/>
      <w:szCs w:val="20"/>
      <w:lang w:val="fr-FR" w:eastAsia="fr-FR"/>
    </w:rPr>
  </w:style>
  <w:style w:type="paragraph" w:customStyle="1" w:styleId="87CBC66DF29D4A6E90E866F097D487393">
    <w:name w:val="87CBC66DF29D4A6E90E866F097D487393"/>
    <w:rsid w:val="00BD50C8"/>
    <w:pPr>
      <w:spacing w:after="0" w:line="240" w:lineRule="auto"/>
    </w:pPr>
    <w:rPr>
      <w:rFonts w:ascii="Arial" w:eastAsia="Times New Roman" w:hAnsi="Arial" w:cs="Times New Roman"/>
      <w:sz w:val="24"/>
      <w:szCs w:val="20"/>
      <w:lang w:val="fr-FR" w:eastAsia="fr-FR"/>
    </w:rPr>
  </w:style>
  <w:style w:type="paragraph" w:customStyle="1" w:styleId="91EE4F4C1EA64FB0B8DD213159E5A6EA3">
    <w:name w:val="91EE4F4C1EA64FB0B8DD213159E5A6EA3"/>
    <w:rsid w:val="00BD50C8"/>
    <w:pPr>
      <w:spacing w:after="0" w:line="240" w:lineRule="auto"/>
    </w:pPr>
    <w:rPr>
      <w:rFonts w:ascii="Arial" w:eastAsia="Times New Roman" w:hAnsi="Arial" w:cs="Times New Roman"/>
      <w:sz w:val="24"/>
      <w:szCs w:val="20"/>
      <w:lang w:val="fr-FR" w:eastAsia="fr-FR"/>
    </w:rPr>
  </w:style>
  <w:style w:type="paragraph" w:customStyle="1" w:styleId="25873F7A8628450AA7A73E913FFA0ACC3">
    <w:name w:val="25873F7A8628450AA7A73E913FFA0ACC3"/>
    <w:rsid w:val="00BD50C8"/>
    <w:pPr>
      <w:spacing w:after="0" w:line="240" w:lineRule="auto"/>
    </w:pPr>
    <w:rPr>
      <w:rFonts w:ascii="Arial" w:eastAsia="Times New Roman" w:hAnsi="Arial" w:cs="Times New Roman"/>
      <w:sz w:val="24"/>
      <w:szCs w:val="20"/>
      <w:lang w:val="fr-FR" w:eastAsia="fr-FR"/>
    </w:rPr>
  </w:style>
  <w:style w:type="paragraph" w:customStyle="1" w:styleId="AB34E8EF430C411BB8625D8506E20F1217">
    <w:name w:val="AB34E8EF430C411BB8625D8506E20F1217"/>
    <w:rsid w:val="00BD50C8"/>
    <w:pPr>
      <w:spacing w:after="0" w:line="240" w:lineRule="auto"/>
    </w:pPr>
    <w:rPr>
      <w:rFonts w:ascii="Arial" w:eastAsia="Times New Roman" w:hAnsi="Arial" w:cs="Times New Roman"/>
      <w:sz w:val="24"/>
      <w:szCs w:val="20"/>
      <w:lang w:val="fr-FR" w:eastAsia="fr-FR"/>
    </w:rPr>
  </w:style>
  <w:style w:type="paragraph" w:customStyle="1" w:styleId="FC324A176F204EADBFE8B0A905A1A41C3">
    <w:name w:val="FC324A176F204EADBFE8B0A905A1A41C3"/>
    <w:rsid w:val="00BD50C8"/>
    <w:pPr>
      <w:spacing w:after="0" w:line="240" w:lineRule="auto"/>
    </w:pPr>
    <w:rPr>
      <w:rFonts w:ascii="Arial" w:eastAsia="Times New Roman" w:hAnsi="Arial" w:cs="Times New Roman"/>
      <w:sz w:val="24"/>
      <w:szCs w:val="20"/>
      <w:lang w:val="fr-FR" w:eastAsia="fr-FR"/>
    </w:rPr>
  </w:style>
  <w:style w:type="paragraph" w:customStyle="1" w:styleId="9E529BFD903247629644FEEB212C85963">
    <w:name w:val="9E529BFD903247629644FEEB212C85963"/>
    <w:rsid w:val="00BD50C8"/>
    <w:pPr>
      <w:spacing w:after="0" w:line="240" w:lineRule="auto"/>
    </w:pPr>
    <w:rPr>
      <w:rFonts w:ascii="Arial" w:eastAsia="Times New Roman" w:hAnsi="Arial" w:cs="Times New Roman"/>
      <w:sz w:val="24"/>
      <w:szCs w:val="20"/>
      <w:lang w:val="fr-FR" w:eastAsia="fr-FR"/>
    </w:rPr>
  </w:style>
  <w:style w:type="paragraph" w:customStyle="1" w:styleId="F5F7AE9808A240E598507ED4625D40C43">
    <w:name w:val="F5F7AE9808A240E598507ED4625D40C43"/>
    <w:rsid w:val="00BD50C8"/>
    <w:pPr>
      <w:spacing w:after="0" w:line="240" w:lineRule="auto"/>
    </w:pPr>
    <w:rPr>
      <w:rFonts w:ascii="Arial" w:eastAsia="Times New Roman" w:hAnsi="Arial" w:cs="Times New Roman"/>
      <w:sz w:val="24"/>
      <w:szCs w:val="20"/>
      <w:lang w:val="fr-FR" w:eastAsia="fr-FR"/>
    </w:rPr>
  </w:style>
  <w:style w:type="paragraph" w:customStyle="1" w:styleId="7441FBEE18DB429AAF11571A576D8BAA22">
    <w:name w:val="7441FBEE18DB429AAF11571A576D8BAA22"/>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6">
    <w:name w:val="6E00C85959644D608497B4184C5C6FF116"/>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6">
    <w:name w:val="FE1F64FF42AF426BB5163CCC00CC2EDC16"/>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6">
    <w:name w:val="1D733910B945466FB3CD14FE33CBD6E716"/>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6">
    <w:name w:val="2F8C83DE6DDD440381C036D5F9D8DC1C16"/>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6">
    <w:name w:val="C870AB9C2D734DEBBD7834EEC8D014AC16"/>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6">
    <w:name w:val="4FAE3453D9CC4705AB47EAEF6B805ED416"/>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6">
    <w:name w:val="2CCC3504FC83404EA76CCF2DA669107B16"/>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5">
    <w:name w:val="A24CCF4039424A69BF91FAE6924BCB6315"/>
    <w:rsid w:val="00BD50C8"/>
    <w:pPr>
      <w:spacing w:after="0" w:line="240" w:lineRule="auto"/>
    </w:pPr>
    <w:rPr>
      <w:rFonts w:ascii="Arial" w:eastAsia="Times New Roman" w:hAnsi="Arial" w:cs="Times New Roman"/>
      <w:sz w:val="24"/>
      <w:szCs w:val="20"/>
      <w:lang w:val="fr-FR" w:eastAsia="fr-FR"/>
    </w:rPr>
  </w:style>
  <w:style w:type="paragraph" w:customStyle="1" w:styleId="13AC15FE44E541C1BD30269F071426CF">
    <w:name w:val="13AC15FE44E541C1BD30269F071426CF"/>
    <w:rsid w:val="00BD50C8"/>
    <w:pPr>
      <w:spacing w:after="160" w:line="259" w:lineRule="auto"/>
    </w:pPr>
  </w:style>
  <w:style w:type="paragraph" w:customStyle="1" w:styleId="E6BB9B9D2C5D42BCB77D784463141399">
    <w:name w:val="E6BB9B9D2C5D42BCB77D784463141399"/>
    <w:rsid w:val="00BD50C8"/>
    <w:pPr>
      <w:spacing w:after="160" w:line="259" w:lineRule="auto"/>
    </w:pPr>
  </w:style>
  <w:style w:type="paragraph" w:customStyle="1" w:styleId="7EBDD4DFCE484E738DBE571272523B43">
    <w:name w:val="7EBDD4DFCE484E738DBE571272523B43"/>
    <w:rsid w:val="00BD50C8"/>
    <w:pPr>
      <w:spacing w:after="160" w:line="259" w:lineRule="auto"/>
    </w:pPr>
  </w:style>
  <w:style w:type="paragraph" w:customStyle="1" w:styleId="AB34E8EF430C411BB8625D8506E20F1218">
    <w:name w:val="AB34E8EF430C411BB8625D8506E20F1218"/>
    <w:rsid w:val="00BD50C8"/>
    <w:pPr>
      <w:spacing w:after="0" w:line="240" w:lineRule="auto"/>
    </w:pPr>
    <w:rPr>
      <w:rFonts w:ascii="Arial" w:eastAsia="Times New Roman" w:hAnsi="Arial" w:cs="Times New Roman"/>
      <w:sz w:val="24"/>
      <w:szCs w:val="20"/>
      <w:lang w:val="fr-FR" w:eastAsia="fr-FR"/>
    </w:rPr>
  </w:style>
  <w:style w:type="paragraph" w:customStyle="1" w:styleId="FC324A176F204EADBFE8B0A905A1A41C4">
    <w:name w:val="FC324A176F204EADBFE8B0A905A1A41C4"/>
    <w:rsid w:val="00BD50C8"/>
    <w:pPr>
      <w:spacing w:after="0" w:line="240" w:lineRule="auto"/>
    </w:pPr>
    <w:rPr>
      <w:rFonts w:ascii="Arial" w:eastAsia="Times New Roman" w:hAnsi="Arial" w:cs="Times New Roman"/>
      <w:sz w:val="24"/>
      <w:szCs w:val="20"/>
      <w:lang w:val="fr-FR" w:eastAsia="fr-FR"/>
    </w:rPr>
  </w:style>
  <w:style w:type="paragraph" w:customStyle="1" w:styleId="9E529BFD903247629644FEEB212C85964">
    <w:name w:val="9E529BFD903247629644FEEB212C85964"/>
    <w:rsid w:val="00BD50C8"/>
    <w:pPr>
      <w:spacing w:after="0" w:line="240" w:lineRule="auto"/>
    </w:pPr>
    <w:rPr>
      <w:rFonts w:ascii="Arial" w:eastAsia="Times New Roman" w:hAnsi="Arial" w:cs="Times New Roman"/>
      <w:sz w:val="24"/>
      <w:szCs w:val="20"/>
      <w:lang w:val="fr-FR" w:eastAsia="fr-FR"/>
    </w:rPr>
  </w:style>
  <w:style w:type="paragraph" w:customStyle="1" w:styleId="F5F7AE9808A240E598507ED4625D40C44">
    <w:name w:val="F5F7AE9808A240E598507ED4625D40C44"/>
    <w:rsid w:val="00BD50C8"/>
    <w:pPr>
      <w:spacing w:after="0" w:line="240" w:lineRule="auto"/>
    </w:pPr>
    <w:rPr>
      <w:rFonts w:ascii="Arial" w:eastAsia="Times New Roman" w:hAnsi="Arial" w:cs="Times New Roman"/>
      <w:sz w:val="24"/>
      <w:szCs w:val="20"/>
      <w:lang w:val="fr-FR" w:eastAsia="fr-FR"/>
    </w:rPr>
  </w:style>
  <w:style w:type="paragraph" w:customStyle="1" w:styleId="7441FBEE18DB429AAF11571A576D8BAA23">
    <w:name w:val="7441FBEE18DB429AAF11571A576D8BAA23"/>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7">
    <w:name w:val="6E00C85959644D608497B4184C5C6FF117"/>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7">
    <w:name w:val="FE1F64FF42AF426BB5163CCC00CC2EDC17"/>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7">
    <w:name w:val="1D733910B945466FB3CD14FE33CBD6E717"/>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7">
    <w:name w:val="2F8C83DE6DDD440381C036D5F9D8DC1C17"/>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7">
    <w:name w:val="C870AB9C2D734DEBBD7834EEC8D014AC17"/>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7">
    <w:name w:val="4FAE3453D9CC4705AB47EAEF6B805ED417"/>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7">
    <w:name w:val="2CCC3504FC83404EA76CCF2DA669107B17"/>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6">
    <w:name w:val="A24CCF4039424A69BF91FAE6924BCB6316"/>
    <w:rsid w:val="00BD50C8"/>
    <w:pPr>
      <w:spacing w:after="0" w:line="240" w:lineRule="auto"/>
    </w:pPr>
    <w:rPr>
      <w:rFonts w:ascii="Arial" w:eastAsia="Times New Roman" w:hAnsi="Arial" w:cs="Times New Roman"/>
      <w:sz w:val="24"/>
      <w:szCs w:val="20"/>
      <w:lang w:val="fr-FR" w:eastAsia="fr-FR"/>
    </w:rPr>
  </w:style>
  <w:style w:type="paragraph" w:customStyle="1" w:styleId="575D28C7EC7B4D0E9778F999CFC32425">
    <w:name w:val="575D28C7EC7B4D0E9778F999CFC32425"/>
    <w:rsid w:val="00BD50C8"/>
    <w:pPr>
      <w:spacing w:after="160" w:line="259" w:lineRule="auto"/>
    </w:pPr>
  </w:style>
  <w:style w:type="paragraph" w:customStyle="1" w:styleId="17AF8F671D8245C1AD1D43BD181A59F6">
    <w:name w:val="17AF8F671D8245C1AD1D43BD181A59F6"/>
    <w:rsid w:val="00BD50C8"/>
    <w:pPr>
      <w:spacing w:after="160" w:line="259" w:lineRule="auto"/>
    </w:pPr>
  </w:style>
  <w:style w:type="paragraph" w:customStyle="1" w:styleId="89EF8632C307443EBBD278E4B4FB5181">
    <w:name w:val="89EF8632C307443EBBD278E4B4FB5181"/>
    <w:rsid w:val="00BD50C8"/>
    <w:pPr>
      <w:spacing w:after="160" w:line="259" w:lineRule="auto"/>
    </w:pPr>
  </w:style>
  <w:style w:type="paragraph" w:customStyle="1" w:styleId="7441FBEE18DB429AAF11571A576D8BAA24">
    <w:name w:val="7441FBEE18DB429AAF11571A576D8BAA24"/>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8">
    <w:name w:val="6E00C85959644D608497B4184C5C6FF118"/>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8">
    <w:name w:val="FE1F64FF42AF426BB5163CCC00CC2EDC18"/>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8">
    <w:name w:val="1D733910B945466FB3CD14FE33CBD6E718"/>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8">
    <w:name w:val="2F8C83DE6DDD440381C036D5F9D8DC1C18"/>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8">
    <w:name w:val="C870AB9C2D734DEBBD7834EEC8D014AC18"/>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8">
    <w:name w:val="4FAE3453D9CC4705AB47EAEF6B805ED418"/>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8">
    <w:name w:val="2CCC3504FC83404EA76CCF2DA669107B18"/>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7">
    <w:name w:val="A24CCF4039424A69BF91FAE6924BCB6317"/>
    <w:rsid w:val="00BD50C8"/>
    <w:pPr>
      <w:spacing w:after="0" w:line="240" w:lineRule="auto"/>
    </w:pPr>
    <w:rPr>
      <w:rFonts w:ascii="Arial" w:eastAsia="Times New Roman" w:hAnsi="Arial" w:cs="Times New Roman"/>
      <w:sz w:val="24"/>
      <w:szCs w:val="20"/>
      <w:lang w:val="fr-FR" w:eastAsia="fr-FR"/>
    </w:rPr>
  </w:style>
  <w:style w:type="paragraph" w:customStyle="1" w:styleId="C43956C977E54C41B9E485CF38F16432">
    <w:name w:val="C43956C977E54C41B9E485CF38F16432"/>
    <w:rsid w:val="00BD50C8"/>
    <w:pPr>
      <w:spacing w:after="160" w:line="259" w:lineRule="auto"/>
    </w:pPr>
  </w:style>
  <w:style w:type="paragraph" w:customStyle="1" w:styleId="4DF66F53C06A4B3083340FBCAF249944">
    <w:name w:val="4DF66F53C06A4B3083340FBCAF249944"/>
    <w:rsid w:val="00BD50C8"/>
    <w:pPr>
      <w:spacing w:after="160" w:line="259" w:lineRule="auto"/>
    </w:pPr>
  </w:style>
  <w:style w:type="paragraph" w:customStyle="1" w:styleId="9263ED584C9D4FBD850C9572A6F187F9">
    <w:name w:val="9263ED584C9D4FBD850C9572A6F187F9"/>
    <w:rsid w:val="00BD50C8"/>
    <w:pPr>
      <w:spacing w:after="160" w:line="259" w:lineRule="auto"/>
    </w:pPr>
  </w:style>
  <w:style w:type="paragraph" w:customStyle="1" w:styleId="2F8C83DE6DDD440381C036D5F9D8DC1C19">
    <w:name w:val="2F8C83DE6DDD440381C036D5F9D8DC1C19"/>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9">
    <w:name w:val="C870AB9C2D734DEBBD7834EEC8D014AC19"/>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9">
    <w:name w:val="4FAE3453D9CC4705AB47EAEF6B805ED419"/>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9">
    <w:name w:val="2CCC3504FC83404EA76CCF2DA669107B19"/>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8">
    <w:name w:val="A24CCF4039424A69BF91FAE6924BCB6318"/>
    <w:rsid w:val="00BD50C8"/>
    <w:pPr>
      <w:spacing w:after="0" w:line="240" w:lineRule="auto"/>
    </w:pPr>
    <w:rPr>
      <w:rFonts w:ascii="Arial" w:eastAsia="Times New Roman" w:hAnsi="Arial" w:cs="Times New Roman"/>
      <w:sz w:val="24"/>
      <w:szCs w:val="20"/>
      <w:lang w:val="fr-FR" w:eastAsia="fr-FR"/>
    </w:rPr>
  </w:style>
  <w:style w:type="paragraph" w:customStyle="1" w:styleId="EF7312E9D07043178B600EED0202E464">
    <w:name w:val="EF7312E9D07043178B600EED0202E464"/>
    <w:rsid w:val="00BD50C8"/>
    <w:pPr>
      <w:spacing w:after="160" w:line="259" w:lineRule="auto"/>
    </w:pPr>
  </w:style>
  <w:style w:type="paragraph" w:customStyle="1" w:styleId="36DB7AC718124DE7864084EB48A7993E">
    <w:name w:val="36DB7AC718124DE7864084EB48A7993E"/>
    <w:rsid w:val="00BD50C8"/>
    <w:pPr>
      <w:spacing w:after="160" w:line="259" w:lineRule="auto"/>
    </w:pPr>
  </w:style>
  <w:style w:type="paragraph" w:customStyle="1" w:styleId="7F77FAB1DA344CD2A14086239E34610B">
    <w:name w:val="7F77FAB1DA344CD2A14086239E34610B"/>
    <w:rsid w:val="00BD50C8"/>
    <w:pPr>
      <w:spacing w:after="160" w:line="259" w:lineRule="auto"/>
    </w:pPr>
  </w:style>
  <w:style w:type="paragraph" w:customStyle="1" w:styleId="23A814DF92284F49853731E1C2AA92DF">
    <w:name w:val="23A814DF92284F49853731E1C2AA92DF"/>
    <w:rsid w:val="00BD50C8"/>
    <w:pPr>
      <w:spacing w:after="160" w:line="259" w:lineRule="auto"/>
    </w:pPr>
  </w:style>
  <w:style w:type="paragraph" w:customStyle="1" w:styleId="AEACB04E87434D75873589E06079F88C">
    <w:name w:val="AEACB04E87434D75873589E06079F88C"/>
    <w:rsid w:val="00BD50C8"/>
    <w:pPr>
      <w:spacing w:after="160" w:line="259" w:lineRule="auto"/>
    </w:pPr>
  </w:style>
  <w:style w:type="paragraph" w:customStyle="1" w:styleId="9DCE328288E141548C757C14702D5B10">
    <w:name w:val="9DCE328288E141548C757C14702D5B10"/>
    <w:rsid w:val="00BD50C8"/>
    <w:pPr>
      <w:spacing w:after="160" w:line="259" w:lineRule="auto"/>
    </w:pPr>
  </w:style>
  <w:style w:type="paragraph" w:customStyle="1" w:styleId="497893F1ACCA484397F10C3E6CE43647">
    <w:name w:val="497893F1ACCA484397F10C3E6CE43647"/>
    <w:rsid w:val="00BD50C8"/>
    <w:pPr>
      <w:spacing w:after="160" w:line="259" w:lineRule="auto"/>
    </w:pPr>
  </w:style>
  <w:style w:type="paragraph" w:customStyle="1" w:styleId="1B84154250AE43CF9B3700A37C029B59">
    <w:name w:val="1B84154250AE43CF9B3700A37C029B59"/>
    <w:rsid w:val="00D36702"/>
    <w:pPr>
      <w:spacing w:after="160" w:line="259" w:lineRule="auto"/>
    </w:pPr>
  </w:style>
  <w:style w:type="paragraph" w:customStyle="1" w:styleId="3AA09D1EA8184C97AE27D9A4D0258839">
    <w:name w:val="3AA09D1EA8184C97AE27D9A4D0258839"/>
    <w:rsid w:val="00D36702"/>
    <w:pPr>
      <w:spacing w:after="160" w:line="259" w:lineRule="auto"/>
    </w:pPr>
  </w:style>
  <w:style w:type="paragraph" w:customStyle="1" w:styleId="61859E312ABD463EBA3A6A10A65659B8">
    <w:name w:val="61859E312ABD463EBA3A6A10A65659B8"/>
    <w:rsid w:val="009C7A50"/>
    <w:pPr>
      <w:spacing w:after="160" w:line="259" w:lineRule="auto"/>
    </w:pPr>
  </w:style>
  <w:style w:type="paragraph" w:customStyle="1" w:styleId="DB6977CBBC8B4F12BC332EF6FCE33A81">
    <w:name w:val="DB6977CBBC8B4F12BC332EF6FCE33A81"/>
    <w:rsid w:val="009C7A50"/>
    <w:pPr>
      <w:spacing w:after="160" w:line="259" w:lineRule="auto"/>
    </w:pPr>
  </w:style>
  <w:style w:type="paragraph" w:customStyle="1" w:styleId="B8212994AE4842FD8602D1D3F993B178">
    <w:name w:val="B8212994AE4842FD8602D1D3F993B178"/>
    <w:rsid w:val="009C7A50"/>
    <w:pPr>
      <w:spacing w:after="160" w:line="259" w:lineRule="auto"/>
    </w:pPr>
  </w:style>
  <w:style w:type="paragraph" w:customStyle="1" w:styleId="44EA95361952418CA030B788BB6587FD">
    <w:name w:val="44EA95361952418CA030B788BB6587FD"/>
    <w:rsid w:val="009C7A50"/>
    <w:pPr>
      <w:spacing w:after="160" w:line="259" w:lineRule="auto"/>
    </w:pPr>
  </w:style>
  <w:style w:type="paragraph" w:customStyle="1" w:styleId="D8091DBD7EA94D509E8FF6E6BDABAD3F">
    <w:name w:val="D8091DBD7EA94D509E8FF6E6BDABAD3F"/>
    <w:rsid w:val="009C7A50"/>
    <w:pPr>
      <w:spacing w:after="160" w:line="259" w:lineRule="auto"/>
    </w:pPr>
  </w:style>
  <w:style w:type="paragraph" w:customStyle="1" w:styleId="5800232F507E4914ACB53C0E1F5E083D">
    <w:name w:val="5800232F507E4914ACB53C0E1F5E083D"/>
    <w:rsid w:val="009C7A50"/>
    <w:pPr>
      <w:spacing w:after="160" w:line="259" w:lineRule="auto"/>
    </w:pPr>
  </w:style>
  <w:style w:type="paragraph" w:customStyle="1" w:styleId="186358C9408F41F697DEB0D419B1CA14">
    <w:name w:val="186358C9408F41F697DEB0D419B1CA14"/>
    <w:rsid w:val="009C7A50"/>
    <w:pPr>
      <w:spacing w:after="160" w:line="259" w:lineRule="auto"/>
    </w:pPr>
  </w:style>
  <w:style w:type="paragraph" w:customStyle="1" w:styleId="7921FA4521D74DBF844DCC4865BDF9A0">
    <w:name w:val="7921FA4521D74DBF844DCC4865BDF9A0"/>
    <w:rsid w:val="009C7A50"/>
    <w:pPr>
      <w:spacing w:after="160" w:line="259" w:lineRule="auto"/>
    </w:pPr>
  </w:style>
  <w:style w:type="paragraph" w:customStyle="1" w:styleId="AB628BBFC7BE448192AA485730E5F871">
    <w:name w:val="AB628BBFC7BE448192AA485730E5F871"/>
    <w:rsid w:val="009C7A50"/>
    <w:pPr>
      <w:spacing w:after="160" w:line="259" w:lineRule="auto"/>
    </w:pPr>
  </w:style>
  <w:style w:type="paragraph" w:customStyle="1" w:styleId="654D8F5441594802AB1C1760DC4075BD">
    <w:name w:val="654D8F5441594802AB1C1760DC4075BD"/>
    <w:rsid w:val="009C7A50"/>
    <w:pPr>
      <w:spacing w:after="160" w:line="259" w:lineRule="auto"/>
    </w:pPr>
  </w:style>
  <w:style w:type="paragraph" w:customStyle="1" w:styleId="35997492A8E4478CB65E2F8E310957C7">
    <w:name w:val="35997492A8E4478CB65E2F8E310957C7"/>
    <w:rsid w:val="009C7A50"/>
    <w:pPr>
      <w:spacing w:after="160" w:line="259" w:lineRule="auto"/>
    </w:pPr>
  </w:style>
  <w:style w:type="paragraph" w:customStyle="1" w:styleId="8E901F70A24D429DB202C0B3DC00D45B">
    <w:name w:val="8E901F70A24D429DB202C0B3DC00D45B"/>
    <w:rsid w:val="009C7A50"/>
    <w:pPr>
      <w:spacing w:after="160" w:line="259" w:lineRule="auto"/>
    </w:pPr>
  </w:style>
  <w:style w:type="paragraph" w:customStyle="1" w:styleId="D1F6DBE341C54C68BA74CBD296F5F7F0">
    <w:name w:val="D1F6DBE341C54C68BA74CBD296F5F7F0"/>
    <w:rsid w:val="009C7A50"/>
    <w:pPr>
      <w:spacing w:after="160" w:line="259" w:lineRule="auto"/>
    </w:pPr>
  </w:style>
  <w:style w:type="paragraph" w:customStyle="1" w:styleId="30D1142D2E89413882FC5266029AA936">
    <w:name w:val="30D1142D2E89413882FC5266029AA936"/>
    <w:rsid w:val="009C7A50"/>
    <w:pPr>
      <w:spacing w:after="160" w:line="259" w:lineRule="auto"/>
    </w:pPr>
  </w:style>
  <w:style w:type="paragraph" w:customStyle="1" w:styleId="C4D3057A36CC401D8C5C93FBB7D9CAB4">
    <w:name w:val="C4D3057A36CC401D8C5C93FBB7D9CAB4"/>
    <w:rsid w:val="009C7A50"/>
    <w:pPr>
      <w:spacing w:after="160" w:line="259" w:lineRule="auto"/>
    </w:pPr>
  </w:style>
  <w:style w:type="paragraph" w:customStyle="1" w:styleId="70FFD2B83E234F258C1AEABA794B53A4">
    <w:name w:val="70FFD2B83E234F258C1AEABA794B53A4"/>
    <w:rsid w:val="009C7A50"/>
    <w:pPr>
      <w:spacing w:after="160" w:line="259" w:lineRule="auto"/>
    </w:pPr>
  </w:style>
  <w:style w:type="paragraph" w:customStyle="1" w:styleId="914DFA323FE545EC82B22A89830D6EAA">
    <w:name w:val="914DFA323FE545EC82B22A89830D6EAA"/>
    <w:rsid w:val="009C7A50"/>
    <w:pPr>
      <w:spacing w:after="160" w:line="259" w:lineRule="auto"/>
    </w:pPr>
  </w:style>
  <w:style w:type="paragraph" w:customStyle="1" w:styleId="5CDDB94B5EE844ABBBE1A2DC84CEC1A4">
    <w:name w:val="5CDDB94B5EE844ABBBE1A2DC84CEC1A4"/>
    <w:rsid w:val="009C7A50"/>
    <w:pPr>
      <w:spacing w:after="160" w:line="259" w:lineRule="auto"/>
    </w:pPr>
  </w:style>
  <w:style w:type="paragraph" w:customStyle="1" w:styleId="6130B901439042A7A6B620E8CDE75698">
    <w:name w:val="6130B901439042A7A6B620E8CDE75698"/>
    <w:rsid w:val="009C7A50"/>
    <w:pPr>
      <w:spacing w:after="160" w:line="259" w:lineRule="auto"/>
    </w:pPr>
  </w:style>
  <w:style w:type="paragraph" w:customStyle="1" w:styleId="559A6BA4A3D4481CB8E40B658FB22826">
    <w:name w:val="559A6BA4A3D4481CB8E40B658FB22826"/>
    <w:rsid w:val="009C7A50"/>
    <w:pPr>
      <w:spacing w:after="160" w:line="259" w:lineRule="auto"/>
    </w:pPr>
  </w:style>
  <w:style w:type="paragraph" w:customStyle="1" w:styleId="78DAF3A73CD94C27841A3C64A871DB5C">
    <w:name w:val="78DAF3A73CD94C27841A3C64A871DB5C"/>
    <w:rsid w:val="009C7A50"/>
    <w:pPr>
      <w:spacing w:after="160" w:line="259" w:lineRule="auto"/>
    </w:pPr>
  </w:style>
  <w:style w:type="paragraph" w:customStyle="1" w:styleId="AD0586BE65A54B03831F1F91811DFD47">
    <w:name w:val="AD0586BE65A54B03831F1F91811DFD47"/>
    <w:rsid w:val="009C7A50"/>
    <w:pPr>
      <w:spacing w:after="160" w:line="259" w:lineRule="auto"/>
    </w:pPr>
  </w:style>
  <w:style w:type="paragraph" w:customStyle="1" w:styleId="98D238B942C64F8BB8C7F1047BC7247C">
    <w:name w:val="98D238B942C64F8BB8C7F1047BC7247C"/>
    <w:rsid w:val="009C7A50"/>
    <w:pPr>
      <w:spacing w:after="160" w:line="259" w:lineRule="auto"/>
    </w:pPr>
  </w:style>
  <w:style w:type="paragraph" w:customStyle="1" w:styleId="0E5F21E9834C4F458ACF20A26388F5EC">
    <w:name w:val="0E5F21E9834C4F458ACF20A26388F5EC"/>
    <w:rsid w:val="009C7A50"/>
    <w:pPr>
      <w:spacing w:after="160" w:line="259" w:lineRule="auto"/>
    </w:pPr>
  </w:style>
  <w:style w:type="paragraph" w:customStyle="1" w:styleId="A4F75908C460443F8E8DBDFA373330A5">
    <w:name w:val="A4F75908C460443F8E8DBDFA373330A5"/>
    <w:rsid w:val="009C7A50"/>
    <w:pPr>
      <w:spacing w:after="160" w:line="259" w:lineRule="auto"/>
    </w:pPr>
  </w:style>
  <w:style w:type="paragraph" w:customStyle="1" w:styleId="22DA9FC116E24F03AF2D1351D7D7B331">
    <w:name w:val="22DA9FC116E24F03AF2D1351D7D7B331"/>
    <w:rsid w:val="009C7A50"/>
    <w:pPr>
      <w:spacing w:after="160" w:line="259" w:lineRule="auto"/>
    </w:pPr>
  </w:style>
  <w:style w:type="paragraph" w:customStyle="1" w:styleId="43BB56F11E194F7D9A9F09AE6A96F436">
    <w:name w:val="43BB56F11E194F7D9A9F09AE6A96F436"/>
    <w:rsid w:val="009C7A50"/>
    <w:pPr>
      <w:spacing w:after="160" w:line="259" w:lineRule="auto"/>
    </w:pPr>
  </w:style>
  <w:style w:type="paragraph" w:customStyle="1" w:styleId="2AC1EAD5AE2E46679B9E9138C15877F4">
    <w:name w:val="2AC1EAD5AE2E46679B9E9138C15877F4"/>
    <w:rsid w:val="009C7A50"/>
    <w:pPr>
      <w:spacing w:after="160" w:line="259" w:lineRule="auto"/>
    </w:pPr>
  </w:style>
  <w:style w:type="paragraph" w:customStyle="1" w:styleId="4A6B98DE370046D58E42A43335B68D43">
    <w:name w:val="4A6B98DE370046D58E42A43335B68D43"/>
    <w:rsid w:val="009C7A50"/>
    <w:pPr>
      <w:spacing w:after="160" w:line="259" w:lineRule="auto"/>
    </w:pPr>
  </w:style>
  <w:style w:type="paragraph" w:customStyle="1" w:styleId="49A5C9B6422845848804C88D5771C316">
    <w:name w:val="49A5C9B6422845848804C88D5771C316"/>
    <w:rsid w:val="009C7A50"/>
    <w:pPr>
      <w:spacing w:after="160" w:line="259" w:lineRule="auto"/>
    </w:pPr>
  </w:style>
  <w:style w:type="paragraph" w:customStyle="1" w:styleId="748CFC3EE5F34F43B4F9452F83EA98F0">
    <w:name w:val="748CFC3EE5F34F43B4F9452F83EA98F0"/>
    <w:rsid w:val="009C7A50"/>
    <w:pPr>
      <w:spacing w:after="160" w:line="259" w:lineRule="auto"/>
    </w:pPr>
  </w:style>
  <w:style w:type="paragraph" w:customStyle="1" w:styleId="09B53B5B31F24D01AFE561D111E6E485">
    <w:name w:val="09B53B5B31F24D01AFE561D111E6E485"/>
    <w:rsid w:val="009C7A50"/>
    <w:pPr>
      <w:spacing w:after="160" w:line="259" w:lineRule="auto"/>
    </w:pPr>
  </w:style>
  <w:style w:type="paragraph" w:customStyle="1" w:styleId="AA04775CEFCE423A979FC13A4059A829">
    <w:name w:val="AA04775CEFCE423A979FC13A4059A829"/>
    <w:rsid w:val="009C7A50"/>
    <w:pPr>
      <w:spacing w:after="160" w:line="259" w:lineRule="auto"/>
    </w:pPr>
  </w:style>
  <w:style w:type="paragraph" w:customStyle="1" w:styleId="FF7F8E32FA8A402DAF2F14ABDD5F4C32">
    <w:name w:val="FF7F8E32FA8A402DAF2F14ABDD5F4C32"/>
    <w:rsid w:val="009C7A50"/>
    <w:pPr>
      <w:spacing w:after="160" w:line="259" w:lineRule="auto"/>
    </w:pPr>
  </w:style>
  <w:style w:type="paragraph" w:customStyle="1" w:styleId="6C23B75ADC844B4FB42C2391F6DD40CB">
    <w:name w:val="6C23B75ADC844B4FB42C2391F6DD40CB"/>
    <w:rsid w:val="009C7A50"/>
    <w:pPr>
      <w:spacing w:after="160" w:line="259" w:lineRule="auto"/>
    </w:pPr>
  </w:style>
  <w:style w:type="paragraph" w:customStyle="1" w:styleId="63E38DF893024EE181DF5729A79CE8D3">
    <w:name w:val="63E38DF893024EE181DF5729A79CE8D3"/>
    <w:rsid w:val="009C7A50"/>
    <w:pPr>
      <w:spacing w:after="160" w:line="259" w:lineRule="auto"/>
    </w:pPr>
  </w:style>
  <w:style w:type="paragraph" w:customStyle="1" w:styleId="A65063E8B6BB4B2B9877DAF62AF2D385">
    <w:name w:val="A65063E8B6BB4B2B9877DAF62AF2D385"/>
    <w:rsid w:val="009C7A50"/>
    <w:pPr>
      <w:spacing w:after="160" w:line="259" w:lineRule="auto"/>
    </w:pPr>
  </w:style>
  <w:style w:type="paragraph" w:customStyle="1" w:styleId="429D52E65F1B481C80B200155887E73F">
    <w:name w:val="429D52E65F1B481C80B200155887E73F"/>
    <w:rsid w:val="009C7A50"/>
    <w:pPr>
      <w:spacing w:after="160" w:line="259" w:lineRule="auto"/>
    </w:pPr>
  </w:style>
  <w:style w:type="paragraph" w:customStyle="1" w:styleId="FB20033C610449D7A02C0EC7777C652A">
    <w:name w:val="FB20033C610449D7A02C0EC7777C652A"/>
    <w:rsid w:val="009C7A50"/>
    <w:pPr>
      <w:spacing w:after="160" w:line="259" w:lineRule="auto"/>
    </w:pPr>
  </w:style>
  <w:style w:type="paragraph" w:customStyle="1" w:styleId="28A230B5B81D45E0AC4D8F517E0322FC">
    <w:name w:val="28A230B5B81D45E0AC4D8F517E0322FC"/>
    <w:rsid w:val="009C7A50"/>
    <w:pPr>
      <w:spacing w:after="160" w:line="259" w:lineRule="auto"/>
    </w:pPr>
  </w:style>
  <w:style w:type="paragraph" w:customStyle="1" w:styleId="AB16CA889EAB4CB0A8AE1286CEC2D68B">
    <w:name w:val="AB16CA889EAB4CB0A8AE1286CEC2D68B"/>
    <w:rsid w:val="009C7A50"/>
    <w:pPr>
      <w:spacing w:after="160" w:line="259" w:lineRule="auto"/>
    </w:pPr>
  </w:style>
  <w:style w:type="paragraph" w:customStyle="1" w:styleId="8B622EC02D594E32BC99C78F7907A2A3">
    <w:name w:val="8B622EC02D594E32BC99C78F7907A2A3"/>
    <w:rsid w:val="009C7A50"/>
    <w:pPr>
      <w:spacing w:after="160" w:line="259" w:lineRule="auto"/>
    </w:pPr>
  </w:style>
  <w:style w:type="paragraph" w:customStyle="1" w:styleId="A8BA63839DBB45CCBAD57B83590D70B0">
    <w:name w:val="A8BA63839DBB45CCBAD57B83590D70B0"/>
    <w:rsid w:val="009C7A50"/>
    <w:pPr>
      <w:spacing w:after="160" w:line="259" w:lineRule="auto"/>
    </w:pPr>
  </w:style>
  <w:style w:type="paragraph" w:customStyle="1" w:styleId="5C62C05255DF4C7FA1B6D1B92BDBEAC0">
    <w:name w:val="5C62C05255DF4C7FA1B6D1B92BDBEAC0"/>
    <w:rsid w:val="009C7A50"/>
    <w:pPr>
      <w:spacing w:after="160" w:line="259" w:lineRule="auto"/>
    </w:pPr>
  </w:style>
  <w:style w:type="paragraph" w:customStyle="1" w:styleId="53603C02C9F640298AE2F6499D157CFC">
    <w:name w:val="53603C02C9F640298AE2F6499D157CFC"/>
    <w:rsid w:val="009C7A50"/>
    <w:pPr>
      <w:spacing w:after="160" w:line="259" w:lineRule="auto"/>
    </w:pPr>
  </w:style>
  <w:style w:type="paragraph" w:customStyle="1" w:styleId="612FF3622325477AB73F641E0A0264A3">
    <w:name w:val="612FF3622325477AB73F641E0A0264A3"/>
    <w:rsid w:val="009C7A50"/>
    <w:pPr>
      <w:spacing w:after="160" w:line="259" w:lineRule="auto"/>
    </w:pPr>
  </w:style>
  <w:style w:type="paragraph" w:customStyle="1" w:styleId="168719A742AB44E091ECF523859DDF58">
    <w:name w:val="168719A742AB44E091ECF523859DDF58"/>
    <w:rsid w:val="009C7A50"/>
    <w:pPr>
      <w:spacing w:after="160" w:line="259" w:lineRule="auto"/>
    </w:pPr>
  </w:style>
  <w:style w:type="paragraph" w:customStyle="1" w:styleId="1F9AA4B3AF3B462894447D1F2DB88DE1">
    <w:name w:val="1F9AA4B3AF3B462894447D1F2DB88DE1"/>
    <w:rsid w:val="009C7A50"/>
    <w:pPr>
      <w:spacing w:after="160" w:line="259" w:lineRule="auto"/>
    </w:pPr>
  </w:style>
  <w:style w:type="paragraph" w:customStyle="1" w:styleId="4BFAC2C0701A428CAED3308FED70F59B">
    <w:name w:val="4BFAC2C0701A428CAED3308FED70F59B"/>
    <w:rsid w:val="009C7A50"/>
    <w:pPr>
      <w:spacing w:after="160" w:line="259" w:lineRule="auto"/>
    </w:pPr>
  </w:style>
  <w:style w:type="paragraph" w:customStyle="1" w:styleId="F97A75DE4836400B9DC6471242B07360">
    <w:name w:val="F97A75DE4836400B9DC6471242B07360"/>
    <w:rsid w:val="009C7A50"/>
    <w:pPr>
      <w:spacing w:after="160" w:line="259" w:lineRule="auto"/>
    </w:pPr>
  </w:style>
  <w:style w:type="paragraph" w:customStyle="1" w:styleId="BA3C17E7217F410EAF8108E507EC4A92">
    <w:name w:val="BA3C17E7217F410EAF8108E507EC4A92"/>
    <w:rsid w:val="009C7A50"/>
    <w:pPr>
      <w:spacing w:after="160" w:line="259" w:lineRule="auto"/>
    </w:pPr>
  </w:style>
  <w:style w:type="paragraph" w:customStyle="1" w:styleId="5F0C730B9A464DF583331AADC891B9CE">
    <w:name w:val="5F0C730B9A464DF583331AADC891B9CE"/>
    <w:rsid w:val="009C7A50"/>
    <w:pPr>
      <w:spacing w:after="160" w:line="259" w:lineRule="auto"/>
    </w:pPr>
  </w:style>
  <w:style w:type="paragraph" w:customStyle="1" w:styleId="B3FF8D27191845908EF320A795C6E060">
    <w:name w:val="B3FF8D27191845908EF320A795C6E060"/>
    <w:rsid w:val="009C7A50"/>
    <w:pPr>
      <w:spacing w:after="160" w:line="259" w:lineRule="auto"/>
    </w:pPr>
  </w:style>
  <w:style w:type="paragraph" w:customStyle="1" w:styleId="921C55D927AD4A68805743712FC57C18">
    <w:name w:val="921C55D927AD4A68805743712FC57C18"/>
    <w:rsid w:val="009C7A50"/>
    <w:pPr>
      <w:spacing w:after="160" w:line="259" w:lineRule="auto"/>
    </w:pPr>
  </w:style>
  <w:style w:type="paragraph" w:customStyle="1" w:styleId="A78A792E5F84412F84C69D9E17A1383D">
    <w:name w:val="A78A792E5F84412F84C69D9E17A1383D"/>
    <w:rsid w:val="009C7A50"/>
    <w:pPr>
      <w:spacing w:after="160" w:line="259" w:lineRule="auto"/>
    </w:pPr>
  </w:style>
  <w:style w:type="paragraph" w:customStyle="1" w:styleId="E294B42C3E4049658165C69FB7BF25C0">
    <w:name w:val="E294B42C3E4049658165C69FB7BF25C0"/>
    <w:rsid w:val="009C7A50"/>
    <w:pPr>
      <w:spacing w:after="160" w:line="259" w:lineRule="auto"/>
    </w:pPr>
  </w:style>
  <w:style w:type="paragraph" w:customStyle="1" w:styleId="C126F914CF8745ADBDD0C1978F448045">
    <w:name w:val="C126F914CF8745ADBDD0C1978F448045"/>
    <w:rsid w:val="009C7A50"/>
    <w:pPr>
      <w:spacing w:after="160" w:line="259" w:lineRule="auto"/>
    </w:pPr>
  </w:style>
  <w:style w:type="paragraph" w:customStyle="1" w:styleId="05E452B05C2144EC9ADFF0CB5CD367B9">
    <w:name w:val="05E452B05C2144EC9ADFF0CB5CD367B9"/>
    <w:rsid w:val="009C7A50"/>
    <w:pPr>
      <w:spacing w:after="160" w:line="259" w:lineRule="auto"/>
    </w:pPr>
  </w:style>
  <w:style w:type="paragraph" w:customStyle="1" w:styleId="2587558D0EB34F66BC4A8675BF5E3DC5">
    <w:name w:val="2587558D0EB34F66BC4A8675BF5E3DC5"/>
    <w:rsid w:val="009C7A50"/>
    <w:pPr>
      <w:spacing w:after="160" w:line="259" w:lineRule="auto"/>
    </w:pPr>
  </w:style>
  <w:style w:type="paragraph" w:customStyle="1" w:styleId="7DACA719D95D47CC8B47089C3EBCFF67">
    <w:name w:val="7DACA719D95D47CC8B47089C3EBCFF67"/>
    <w:rsid w:val="009C7A50"/>
    <w:pPr>
      <w:spacing w:after="160" w:line="259" w:lineRule="auto"/>
    </w:pPr>
  </w:style>
  <w:style w:type="paragraph" w:customStyle="1" w:styleId="8A64E9798DA5475B9B968114B8E1ABB2">
    <w:name w:val="8A64E9798DA5475B9B968114B8E1ABB2"/>
    <w:rsid w:val="009C7A50"/>
    <w:pPr>
      <w:spacing w:after="160" w:line="259" w:lineRule="auto"/>
    </w:pPr>
  </w:style>
  <w:style w:type="paragraph" w:customStyle="1" w:styleId="6FEA2E3E34164AE3B6BB76916ACA9ED9">
    <w:name w:val="6FEA2E3E34164AE3B6BB76916ACA9ED9"/>
    <w:rsid w:val="009C7A50"/>
    <w:pPr>
      <w:spacing w:after="160" w:line="259" w:lineRule="auto"/>
    </w:pPr>
  </w:style>
  <w:style w:type="paragraph" w:customStyle="1" w:styleId="03334393C3EA497692C5A827BA530356">
    <w:name w:val="03334393C3EA497692C5A827BA530356"/>
    <w:rsid w:val="009C7A50"/>
    <w:pPr>
      <w:spacing w:after="160" w:line="259" w:lineRule="auto"/>
    </w:pPr>
  </w:style>
  <w:style w:type="paragraph" w:customStyle="1" w:styleId="428CDE8C261243AC8F7A5761C1EAA243">
    <w:name w:val="428CDE8C261243AC8F7A5761C1EAA243"/>
    <w:rsid w:val="009C7A50"/>
    <w:pPr>
      <w:spacing w:after="160" w:line="259" w:lineRule="auto"/>
    </w:pPr>
  </w:style>
  <w:style w:type="paragraph" w:customStyle="1" w:styleId="9744F06E38C649C18704F4453FB11F79">
    <w:name w:val="9744F06E38C649C18704F4453FB11F79"/>
    <w:rsid w:val="009C7A50"/>
    <w:pPr>
      <w:spacing w:after="160" w:line="259" w:lineRule="auto"/>
    </w:pPr>
  </w:style>
  <w:style w:type="paragraph" w:customStyle="1" w:styleId="6290D1A6AAF84B0C9C98B3EBD85B9974">
    <w:name w:val="6290D1A6AAF84B0C9C98B3EBD85B9974"/>
    <w:rsid w:val="009C7A50"/>
    <w:pPr>
      <w:spacing w:after="160" w:line="259" w:lineRule="auto"/>
    </w:pPr>
  </w:style>
  <w:style w:type="paragraph" w:customStyle="1" w:styleId="D1AFF9CA0637439A98850D84C86E3ACE">
    <w:name w:val="D1AFF9CA0637439A98850D84C86E3ACE"/>
    <w:rsid w:val="009C7A50"/>
    <w:pPr>
      <w:spacing w:after="160" w:line="259" w:lineRule="auto"/>
    </w:pPr>
  </w:style>
  <w:style w:type="paragraph" w:customStyle="1" w:styleId="9EBC20E7E8514256BD8444886AAA7BCB">
    <w:name w:val="9EBC20E7E8514256BD8444886AAA7BCB"/>
    <w:rsid w:val="009C7A50"/>
    <w:pPr>
      <w:spacing w:after="160" w:line="259" w:lineRule="auto"/>
    </w:pPr>
  </w:style>
  <w:style w:type="paragraph" w:customStyle="1" w:styleId="CC0A3BF4A9994197B388A921ED219861">
    <w:name w:val="CC0A3BF4A9994197B388A921ED219861"/>
    <w:rsid w:val="009C7A50"/>
    <w:pPr>
      <w:spacing w:after="160" w:line="259" w:lineRule="auto"/>
    </w:pPr>
  </w:style>
  <w:style w:type="paragraph" w:customStyle="1" w:styleId="ADC42BC6250B48E49B67E254B14B7906">
    <w:name w:val="ADC42BC6250B48E49B67E254B14B7906"/>
    <w:rsid w:val="009C7A50"/>
    <w:pPr>
      <w:spacing w:after="160" w:line="259" w:lineRule="auto"/>
    </w:pPr>
  </w:style>
  <w:style w:type="paragraph" w:customStyle="1" w:styleId="ED2F4A083E934E22AB3941CAFD6270E8">
    <w:name w:val="ED2F4A083E934E22AB3941CAFD6270E8"/>
    <w:rsid w:val="009C7A50"/>
    <w:pPr>
      <w:spacing w:after="160" w:line="259" w:lineRule="auto"/>
    </w:pPr>
  </w:style>
  <w:style w:type="paragraph" w:customStyle="1" w:styleId="2EB2C2F7045A465A9F6BE04722F58E3A">
    <w:name w:val="2EB2C2F7045A465A9F6BE04722F58E3A"/>
    <w:rsid w:val="009C7A50"/>
    <w:pPr>
      <w:spacing w:after="160" w:line="259" w:lineRule="auto"/>
    </w:pPr>
  </w:style>
  <w:style w:type="paragraph" w:customStyle="1" w:styleId="7180AA654AEA40A4ACC36171B853C53E">
    <w:name w:val="7180AA654AEA40A4ACC36171B853C53E"/>
    <w:rsid w:val="009C7A50"/>
    <w:pPr>
      <w:spacing w:after="160" w:line="259" w:lineRule="auto"/>
    </w:pPr>
  </w:style>
  <w:style w:type="paragraph" w:customStyle="1" w:styleId="50A5B8C28F7544DC95AFC24CF9A0B51A">
    <w:name w:val="50A5B8C28F7544DC95AFC24CF9A0B51A"/>
    <w:rsid w:val="009C7A50"/>
    <w:pPr>
      <w:spacing w:after="160" w:line="259" w:lineRule="auto"/>
    </w:pPr>
  </w:style>
  <w:style w:type="paragraph" w:customStyle="1" w:styleId="CFF86F09CAEE4B40976E7F3E9D096538">
    <w:name w:val="CFF86F09CAEE4B40976E7F3E9D096538"/>
    <w:rsid w:val="009C7A50"/>
    <w:pPr>
      <w:spacing w:after="160" w:line="259" w:lineRule="auto"/>
    </w:pPr>
  </w:style>
  <w:style w:type="paragraph" w:customStyle="1" w:styleId="E2E8D9687F1D45AA8D3E173388B8EED9">
    <w:name w:val="E2E8D9687F1D45AA8D3E173388B8EED9"/>
    <w:rsid w:val="009C7A50"/>
    <w:pPr>
      <w:spacing w:after="160" w:line="259" w:lineRule="auto"/>
    </w:pPr>
  </w:style>
  <w:style w:type="paragraph" w:customStyle="1" w:styleId="2F4F335736E54A14B5048AC91529CE0E">
    <w:name w:val="2F4F335736E54A14B5048AC91529CE0E"/>
    <w:rsid w:val="009C7A50"/>
    <w:pPr>
      <w:spacing w:after="160" w:line="259" w:lineRule="auto"/>
    </w:pPr>
  </w:style>
  <w:style w:type="paragraph" w:customStyle="1" w:styleId="51AF03752D2740758AE2C9D1B0E8C3BB">
    <w:name w:val="51AF03752D2740758AE2C9D1B0E8C3BB"/>
    <w:rsid w:val="009C7A50"/>
    <w:pPr>
      <w:spacing w:after="160" w:line="259" w:lineRule="auto"/>
    </w:pPr>
  </w:style>
  <w:style w:type="paragraph" w:customStyle="1" w:styleId="32E707A90E244877B42CF5FDF095069B">
    <w:name w:val="32E707A90E244877B42CF5FDF095069B"/>
    <w:rsid w:val="009C7A50"/>
    <w:pPr>
      <w:spacing w:after="160" w:line="259" w:lineRule="auto"/>
    </w:pPr>
  </w:style>
  <w:style w:type="paragraph" w:customStyle="1" w:styleId="7F57C986AD9A41CF9F06819C2EF1A9E4">
    <w:name w:val="7F57C986AD9A41CF9F06819C2EF1A9E4"/>
    <w:rsid w:val="009C7A50"/>
    <w:pPr>
      <w:spacing w:after="160" w:line="259" w:lineRule="auto"/>
    </w:pPr>
  </w:style>
  <w:style w:type="paragraph" w:customStyle="1" w:styleId="0C7B2F70AFA748EB8C745B916964A76F">
    <w:name w:val="0C7B2F70AFA748EB8C745B916964A76F"/>
    <w:rsid w:val="009C7A50"/>
    <w:pPr>
      <w:spacing w:after="160" w:line="259" w:lineRule="auto"/>
    </w:pPr>
  </w:style>
  <w:style w:type="paragraph" w:customStyle="1" w:styleId="A119D809479A44D0A2865ED4216A464A">
    <w:name w:val="A119D809479A44D0A2865ED4216A464A"/>
    <w:rsid w:val="009C7A50"/>
    <w:pPr>
      <w:spacing w:after="160" w:line="259" w:lineRule="auto"/>
    </w:pPr>
  </w:style>
  <w:style w:type="paragraph" w:customStyle="1" w:styleId="FC5339E102A44A769715A21EE96C0C9C">
    <w:name w:val="FC5339E102A44A769715A21EE96C0C9C"/>
    <w:rsid w:val="009C7A50"/>
    <w:pPr>
      <w:spacing w:after="160" w:line="259" w:lineRule="auto"/>
    </w:pPr>
  </w:style>
  <w:style w:type="paragraph" w:customStyle="1" w:styleId="5F8C147DBFFA4CCCB6BF74C38004FF60">
    <w:name w:val="5F8C147DBFFA4CCCB6BF74C38004FF60"/>
    <w:rsid w:val="009C7A50"/>
    <w:pPr>
      <w:spacing w:after="160" w:line="259" w:lineRule="auto"/>
    </w:pPr>
  </w:style>
  <w:style w:type="paragraph" w:customStyle="1" w:styleId="BF11E5C791524E4FAD494C118C8EFBC1">
    <w:name w:val="BF11E5C791524E4FAD494C118C8EFBC1"/>
    <w:rsid w:val="009C7A50"/>
    <w:pPr>
      <w:spacing w:after="160" w:line="259" w:lineRule="auto"/>
    </w:pPr>
  </w:style>
  <w:style w:type="paragraph" w:customStyle="1" w:styleId="6460063F4FAD48F3A5225A404BC1A04A">
    <w:name w:val="6460063F4FAD48F3A5225A404BC1A04A"/>
    <w:rsid w:val="009C7A50"/>
    <w:pPr>
      <w:spacing w:after="160" w:line="259" w:lineRule="auto"/>
    </w:pPr>
  </w:style>
  <w:style w:type="paragraph" w:customStyle="1" w:styleId="C8F6F4ECE54B4FC49DD0840094D8B480">
    <w:name w:val="C8F6F4ECE54B4FC49DD0840094D8B480"/>
    <w:rsid w:val="009C7A50"/>
    <w:pPr>
      <w:spacing w:after="160" w:line="259" w:lineRule="auto"/>
    </w:pPr>
  </w:style>
  <w:style w:type="paragraph" w:customStyle="1" w:styleId="51F56DFFB13F4FB1959FF402C01BF81E">
    <w:name w:val="51F56DFFB13F4FB1959FF402C01BF81E"/>
    <w:rsid w:val="009C7A50"/>
    <w:pPr>
      <w:spacing w:after="160" w:line="259" w:lineRule="auto"/>
    </w:pPr>
  </w:style>
  <w:style w:type="paragraph" w:customStyle="1" w:styleId="F66348C011CF45E1814E79720DC0C889">
    <w:name w:val="F66348C011CF45E1814E79720DC0C889"/>
    <w:rsid w:val="009C7A50"/>
    <w:pPr>
      <w:spacing w:after="160" w:line="259" w:lineRule="auto"/>
    </w:pPr>
  </w:style>
  <w:style w:type="paragraph" w:customStyle="1" w:styleId="CFCD83F092FF49599A38423C4F025B31">
    <w:name w:val="CFCD83F092FF49599A38423C4F025B31"/>
    <w:rsid w:val="009C7A50"/>
    <w:pPr>
      <w:spacing w:after="160" w:line="259" w:lineRule="auto"/>
    </w:pPr>
  </w:style>
  <w:style w:type="paragraph" w:customStyle="1" w:styleId="BC803534653241B2B1FCFCE3B5FAD5D2">
    <w:name w:val="BC803534653241B2B1FCFCE3B5FAD5D2"/>
    <w:rsid w:val="009C7A50"/>
    <w:pPr>
      <w:spacing w:after="160" w:line="259" w:lineRule="auto"/>
    </w:pPr>
  </w:style>
  <w:style w:type="paragraph" w:customStyle="1" w:styleId="847F7FB8A2894E00BBE2855EA50406A9">
    <w:name w:val="847F7FB8A2894E00BBE2855EA50406A9"/>
    <w:rsid w:val="009C7A50"/>
    <w:pPr>
      <w:spacing w:after="160" w:line="259" w:lineRule="auto"/>
    </w:pPr>
  </w:style>
  <w:style w:type="paragraph" w:customStyle="1" w:styleId="7E551B2FB1C64944B89FB003A6B86B06">
    <w:name w:val="7E551B2FB1C64944B89FB003A6B86B06"/>
    <w:rsid w:val="009C7A50"/>
    <w:pPr>
      <w:spacing w:after="160" w:line="259" w:lineRule="auto"/>
    </w:pPr>
  </w:style>
  <w:style w:type="paragraph" w:customStyle="1" w:styleId="F1D0C71ACE174DFB817D2DA86279680E">
    <w:name w:val="F1D0C71ACE174DFB817D2DA86279680E"/>
    <w:rsid w:val="009C7A50"/>
    <w:pPr>
      <w:spacing w:after="160" w:line="259" w:lineRule="auto"/>
    </w:pPr>
  </w:style>
  <w:style w:type="paragraph" w:customStyle="1" w:styleId="3315087EE7C2432DA23E2926D4B3936B">
    <w:name w:val="3315087EE7C2432DA23E2926D4B3936B"/>
    <w:rsid w:val="009C7A50"/>
    <w:pPr>
      <w:spacing w:after="160" w:line="259" w:lineRule="auto"/>
    </w:pPr>
  </w:style>
  <w:style w:type="paragraph" w:customStyle="1" w:styleId="D168A4B640024A489BC56EDB88217142">
    <w:name w:val="D168A4B640024A489BC56EDB88217142"/>
    <w:rsid w:val="009C7A50"/>
    <w:pPr>
      <w:spacing w:after="160" w:line="259" w:lineRule="auto"/>
    </w:pPr>
  </w:style>
  <w:style w:type="paragraph" w:customStyle="1" w:styleId="C24EAC214CAC4DBB83E9C0CCE9380E58">
    <w:name w:val="C24EAC214CAC4DBB83E9C0CCE9380E58"/>
    <w:rsid w:val="009C7A50"/>
    <w:pPr>
      <w:spacing w:after="160" w:line="259" w:lineRule="auto"/>
    </w:pPr>
  </w:style>
  <w:style w:type="paragraph" w:customStyle="1" w:styleId="BA9BA5156D5A4EA29C22A6B71C59125F">
    <w:name w:val="BA9BA5156D5A4EA29C22A6B71C59125F"/>
    <w:rsid w:val="009C7A50"/>
    <w:pPr>
      <w:spacing w:after="160" w:line="259" w:lineRule="auto"/>
    </w:pPr>
  </w:style>
  <w:style w:type="paragraph" w:customStyle="1" w:styleId="CC00E6C6CB2145AA810D12832B370F1A">
    <w:name w:val="CC00E6C6CB2145AA810D12832B370F1A"/>
    <w:rsid w:val="009C7A50"/>
    <w:pPr>
      <w:spacing w:after="160" w:line="259" w:lineRule="auto"/>
    </w:pPr>
  </w:style>
  <w:style w:type="paragraph" w:customStyle="1" w:styleId="E67595A15C434BFD928556462DFEAD5E">
    <w:name w:val="E67595A15C434BFD928556462DFEAD5E"/>
    <w:rsid w:val="009C7A50"/>
    <w:pPr>
      <w:spacing w:after="160" w:line="259" w:lineRule="auto"/>
    </w:pPr>
  </w:style>
  <w:style w:type="paragraph" w:customStyle="1" w:styleId="286C50334A33466494128241BD45237D">
    <w:name w:val="286C50334A33466494128241BD45237D"/>
    <w:rsid w:val="009C7A50"/>
    <w:pPr>
      <w:spacing w:after="160" w:line="259" w:lineRule="auto"/>
    </w:pPr>
  </w:style>
  <w:style w:type="paragraph" w:customStyle="1" w:styleId="EF18BD619E354BEE9575410ED6088B24">
    <w:name w:val="EF18BD619E354BEE9575410ED6088B24"/>
    <w:rsid w:val="009C7A50"/>
    <w:pPr>
      <w:spacing w:after="160" w:line="259" w:lineRule="auto"/>
    </w:pPr>
  </w:style>
  <w:style w:type="paragraph" w:customStyle="1" w:styleId="FB6AED6DD44B4B8AB0F07CD357CCAD57">
    <w:name w:val="FB6AED6DD44B4B8AB0F07CD357CCAD57"/>
    <w:rsid w:val="009C7A50"/>
    <w:pPr>
      <w:spacing w:after="160" w:line="259" w:lineRule="auto"/>
    </w:pPr>
  </w:style>
  <w:style w:type="paragraph" w:customStyle="1" w:styleId="6CD635C9B8E8450298B47016F6A29718">
    <w:name w:val="6CD635C9B8E8450298B47016F6A29718"/>
    <w:rsid w:val="009C7A50"/>
    <w:pPr>
      <w:spacing w:after="160" w:line="259" w:lineRule="auto"/>
    </w:pPr>
  </w:style>
  <w:style w:type="paragraph" w:customStyle="1" w:styleId="D15DDADBFD51427B8FF9565C7A51A305">
    <w:name w:val="D15DDADBFD51427B8FF9565C7A51A305"/>
    <w:rsid w:val="009C7A50"/>
    <w:pPr>
      <w:spacing w:after="160" w:line="259" w:lineRule="auto"/>
    </w:pPr>
  </w:style>
  <w:style w:type="paragraph" w:customStyle="1" w:styleId="4D5FBE2DB4C24C0C81904505870E837A">
    <w:name w:val="4D5FBE2DB4C24C0C81904505870E837A"/>
    <w:rsid w:val="009C7A50"/>
    <w:pPr>
      <w:spacing w:after="160" w:line="259" w:lineRule="auto"/>
    </w:pPr>
  </w:style>
  <w:style w:type="paragraph" w:customStyle="1" w:styleId="9C19B29A76114D09BF86897727FEFA07">
    <w:name w:val="9C19B29A76114D09BF86897727FEFA07"/>
    <w:rsid w:val="009C7A50"/>
    <w:pPr>
      <w:spacing w:after="160" w:line="259" w:lineRule="auto"/>
    </w:pPr>
  </w:style>
  <w:style w:type="paragraph" w:customStyle="1" w:styleId="D157F8CCD3AD45E7A965054329D7D1EA">
    <w:name w:val="D157F8CCD3AD45E7A965054329D7D1EA"/>
    <w:rsid w:val="009C7A50"/>
    <w:pPr>
      <w:spacing w:after="160" w:line="259" w:lineRule="auto"/>
    </w:pPr>
  </w:style>
  <w:style w:type="paragraph" w:customStyle="1" w:styleId="5F6EC68A00D44D8F8E9E578681E74FBF">
    <w:name w:val="5F6EC68A00D44D8F8E9E578681E74FBF"/>
    <w:rsid w:val="009C7A50"/>
    <w:pPr>
      <w:spacing w:after="160" w:line="259" w:lineRule="auto"/>
    </w:pPr>
  </w:style>
  <w:style w:type="paragraph" w:customStyle="1" w:styleId="8C8528F313ED4861990FAEDE1BA1B12F">
    <w:name w:val="8C8528F313ED4861990FAEDE1BA1B12F"/>
    <w:rsid w:val="009C7A50"/>
    <w:pPr>
      <w:spacing w:after="160" w:line="259" w:lineRule="auto"/>
    </w:pPr>
  </w:style>
  <w:style w:type="paragraph" w:customStyle="1" w:styleId="3E05992F81284FED8CD1A41B79459D27">
    <w:name w:val="3E05992F81284FED8CD1A41B79459D27"/>
    <w:rsid w:val="009C7A50"/>
    <w:pPr>
      <w:spacing w:after="160" w:line="259" w:lineRule="auto"/>
    </w:pPr>
  </w:style>
  <w:style w:type="paragraph" w:customStyle="1" w:styleId="1BDC8155A40C4341854908551F0DD2B8">
    <w:name w:val="1BDC8155A40C4341854908551F0DD2B8"/>
    <w:rsid w:val="009C7A50"/>
    <w:pPr>
      <w:spacing w:after="160" w:line="259" w:lineRule="auto"/>
    </w:pPr>
  </w:style>
  <w:style w:type="paragraph" w:customStyle="1" w:styleId="55139A5253FF4BA8BE1339B9FF091FB3">
    <w:name w:val="55139A5253FF4BA8BE1339B9FF091FB3"/>
    <w:rsid w:val="009C7A50"/>
    <w:pPr>
      <w:spacing w:after="160" w:line="259" w:lineRule="auto"/>
    </w:pPr>
  </w:style>
  <w:style w:type="paragraph" w:customStyle="1" w:styleId="1F953474258948DCA159B38AE004B902">
    <w:name w:val="1F953474258948DCA159B38AE004B902"/>
    <w:rsid w:val="009C7A50"/>
    <w:pPr>
      <w:spacing w:after="160" w:line="259" w:lineRule="auto"/>
    </w:pPr>
  </w:style>
  <w:style w:type="paragraph" w:customStyle="1" w:styleId="5DD95EC9E9CE48E790FFF1597ACFE85E">
    <w:name w:val="5DD95EC9E9CE48E790FFF1597ACFE85E"/>
    <w:rsid w:val="009C7A50"/>
    <w:pPr>
      <w:spacing w:after="160" w:line="259" w:lineRule="auto"/>
    </w:pPr>
  </w:style>
  <w:style w:type="paragraph" w:customStyle="1" w:styleId="8B2CF4CAA6804FEA9AF1AB2B2DE02DFC">
    <w:name w:val="8B2CF4CAA6804FEA9AF1AB2B2DE02DFC"/>
    <w:rsid w:val="009C7A50"/>
    <w:pPr>
      <w:spacing w:after="160" w:line="259" w:lineRule="auto"/>
    </w:pPr>
  </w:style>
  <w:style w:type="paragraph" w:customStyle="1" w:styleId="EA8572E3C1004609A84B6A291B7FC1EC">
    <w:name w:val="EA8572E3C1004609A84B6A291B7FC1EC"/>
    <w:rsid w:val="009C7A50"/>
    <w:pPr>
      <w:spacing w:after="160" w:line="259" w:lineRule="auto"/>
    </w:pPr>
  </w:style>
  <w:style w:type="paragraph" w:customStyle="1" w:styleId="9572B749966B49329BA5E49D3ED2FBF8">
    <w:name w:val="9572B749966B49329BA5E49D3ED2FBF8"/>
    <w:rsid w:val="009C7A50"/>
    <w:pPr>
      <w:spacing w:after="160" w:line="259" w:lineRule="auto"/>
    </w:pPr>
  </w:style>
  <w:style w:type="paragraph" w:customStyle="1" w:styleId="D2BD397E70D743C88318EBABB281D829">
    <w:name w:val="D2BD397E70D743C88318EBABB281D829"/>
    <w:rsid w:val="009C7A50"/>
    <w:pPr>
      <w:spacing w:after="160" w:line="259" w:lineRule="auto"/>
    </w:pPr>
  </w:style>
  <w:style w:type="paragraph" w:customStyle="1" w:styleId="C035937D5428455699C84A6A56F275ED">
    <w:name w:val="C035937D5428455699C84A6A56F275ED"/>
    <w:rsid w:val="009C7A50"/>
    <w:pPr>
      <w:spacing w:after="160" w:line="259" w:lineRule="auto"/>
    </w:pPr>
  </w:style>
  <w:style w:type="paragraph" w:customStyle="1" w:styleId="C7A64BEC2A36452F895A2B18325D2CA0">
    <w:name w:val="C7A64BEC2A36452F895A2B18325D2CA0"/>
    <w:rsid w:val="009C7A50"/>
    <w:pPr>
      <w:spacing w:after="160" w:line="259" w:lineRule="auto"/>
    </w:pPr>
  </w:style>
  <w:style w:type="paragraph" w:customStyle="1" w:styleId="097C5BAAFD1C43CDB67F67380BE10794">
    <w:name w:val="097C5BAAFD1C43CDB67F67380BE10794"/>
    <w:rsid w:val="009C7A50"/>
    <w:pPr>
      <w:spacing w:after="160" w:line="259" w:lineRule="auto"/>
    </w:pPr>
  </w:style>
  <w:style w:type="paragraph" w:customStyle="1" w:styleId="74431981F7EB4472AEE96215F08620AF">
    <w:name w:val="74431981F7EB4472AEE96215F08620AF"/>
    <w:rsid w:val="009C7A50"/>
    <w:pPr>
      <w:spacing w:after="160" w:line="259" w:lineRule="auto"/>
    </w:pPr>
  </w:style>
  <w:style w:type="paragraph" w:customStyle="1" w:styleId="96565D50673040F9978B6E4F1FA4F8DC">
    <w:name w:val="96565D50673040F9978B6E4F1FA4F8DC"/>
    <w:rsid w:val="001C7ECA"/>
    <w:pPr>
      <w:spacing w:after="160" w:line="259" w:lineRule="auto"/>
    </w:pPr>
  </w:style>
  <w:style w:type="paragraph" w:customStyle="1" w:styleId="70FFD2B83E234F258C1AEABA794B53A41">
    <w:name w:val="70FFD2B83E234F258C1AEABA794B53A41"/>
    <w:rsid w:val="00737D1E"/>
    <w:pPr>
      <w:spacing w:after="0" w:line="240" w:lineRule="auto"/>
    </w:pPr>
    <w:rPr>
      <w:rFonts w:ascii="Arial" w:eastAsia="Times New Roman" w:hAnsi="Arial" w:cs="Times New Roman"/>
      <w:sz w:val="24"/>
      <w:szCs w:val="20"/>
      <w:lang w:val="fr-FR" w:eastAsia="fr-FR"/>
    </w:rPr>
  </w:style>
  <w:style w:type="paragraph" w:customStyle="1" w:styleId="914DFA323FE545EC82B22A89830D6EAA1">
    <w:name w:val="914DFA323FE545EC82B22A89830D6EAA1"/>
    <w:rsid w:val="00737D1E"/>
    <w:pPr>
      <w:spacing w:after="0" w:line="240" w:lineRule="auto"/>
    </w:pPr>
    <w:rPr>
      <w:rFonts w:ascii="Arial" w:eastAsia="Times New Roman" w:hAnsi="Arial" w:cs="Times New Roman"/>
      <w:sz w:val="24"/>
      <w:szCs w:val="20"/>
      <w:lang w:val="fr-FR" w:eastAsia="fr-FR"/>
    </w:rPr>
  </w:style>
  <w:style w:type="paragraph" w:customStyle="1" w:styleId="5CDDB94B5EE844ABBBE1A2DC84CEC1A41">
    <w:name w:val="5CDDB94B5EE844ABBBE1A2DC84CEC1A41"/>
    <w:rsid w:val="00737D1E"/>
    <w:pPr>
      <w:spacing w:after="0" w:line="240" w:lineRule="auto"/>
    </w:pPr>
    <w:rPr>
      <w:rFonts w:ascii="Arial" w:eastAsia="Times New Roman" w:hAnsi="Arial" w:cs="Times New Roman"/>
      <w:sz w:val="24"/>
      <w:szCs w:val="20"/>
      <w:lang w:val="fr-FR" w:eastAsia="fr-FR"/>
    </w:rPr>
  </w:style>
  <w:style w:type="paragraph" w:customStyle="1" w:styleId="6130B901439042A7A6B620E8CDE756981">
    <w:name w:val="6130B901439042A7A6B620E8CDE756981"/>
    <w:rsid w:val="00737D1E"/>
    <w:pPr>
      <w:spacing w:after="0" w:line="240" w:lineRule="auto"/>
    </w:pPr>
    <w:rPr>
      <w:rFonts w:ascii="Arial" w:eastAsia="Times New Roman" w:hAnsi="Arial" w:cs="Times New Roman"/>
      <w:sz w:val="24"/>
      <w:szCs w:val="20"/>
      <w:lang w:val="fr-FR" w:eastAsia="fr-FR"/>
    </w:rPr>
  </w:style>
  <w:style w:type="paragraph" w:customStyle="1" w:styleId="559A6BA4A3D4481CB8E40B658FB228261">
    <w:name w:val="559A6BA4A3D4481CB8E40B658FB228261"/>
    <w:rsid w:val="00737D1E"/>
    <w:pPr>
      <w:spacing w:after="0" w:line="240" w:lineRule="auto"/>
    </w:pPr>
    <w:rPr>
      <w:rFonts w:ascii="Arial" w:eastAsia="Times New Roman" w:hAnsi="Arial" w:cs="Times New Roman"/>
      <w:sz w:val="24"/>
      <w:szCs w:val="20"/>
      <w:lang w:val="fr-FR" w:eastAsia="fr-FR"/>
    </w:rPr>
  </w:style>
  <w:style w:type="paragraph" w:customStyle="1" w:styleId="78DAF3A73CD94C27841A3C64A871DB5C1">
    <w:name w:val="78DAF3A73CD94C27841A3C64A871DB5C1"/>
    <w:rsid w:val="00737D1E"/>
    <w:pPr>
      <w:spacing w:after="0" w:line="240" w:lineRule="auto"/>
    </w:pPr>
    <w:rPr>
      <w:rFonts w:ascii="Arial" w:eastAsia="Times New Roman" w:hAnsi="Arial" w:cs="Times New Roman"/>
      <w:sz w:val="24"/>
      <w:szCs w:val="20"/>
      <w:lang w:val="fr-FR" w:eastAsia="fr-FR"/>
    </w:rPr>
  </w:style>
  <w:style w:type="paragraph" w:customStyle="1" w:styleId="55139A5253FF4BA8BE1339B9FF091FB31">
    <w:name w:val="55139A5253FF4BA8BE1339B9FF091FB31"/>
    <w:rsid w:val="00737D1E"/>
    <w:pPr>
      <w:spacing w:after="0" w:line="240" w:lineRule="auto"/>
    </w:pPr>
    <w:rPr>
      <w:rFonts w:ascii="Arial" w:eastAsia="Times New Roman" w:hAnsi="Arial" w:cs="Times New Roman"/>
      <w:sz w:val="24"/>
      <w:szCs w:val="20"/>
      <w:lang w:val="fr-FR" w:eastAsia="fr-FR"/>
    </w:rPr>
  </w:style>
  <w:style w:type="paragraph" w:customStyle="1" w:styleId="1F953474258948DCA159B38AE004B9021">
    <w:name w:val="1F953474258948DCA159B38AE004B9021"/>
    <w:rsid w:val="00737D1E"/>
    <w:pPr>
      <w:spacing w:after="0" w:line="240" w:lineRule="auto"/>
    </w:pPr>
    <w:rPr>
      <w:rFonts w:ascii="Arial" w:eastAsia="Times New Roman" w:hAnsi="Arial" w:cs="Times New Roman"/>
      <w:sz w:val="24"/>
      <w:szCs w:val="20"/>
      <w:lang w:val="fr-FR" w:eastAsia="fr-FR"/>
    </w:rPr>
  </w:style>
  <w:style w:type="paragraph" w:customStyle="1" w:styleId="5DD95EC9E9CE48E790FFF1597ACFE85E1">
    <w:name w:val="5DD95EC9E9CE48E790FFF1597ACFE85E1"/>
    <w:rsid w:val="00737D1E"/>
    <w:pPr>
      <w:spacing w:after="0" w:line="240" w:lineRule="auto"/>
    </w:pPr>
    <w:rPr>
      <w:rFonts w:ascii="Arial" w:eastAsia="Times New Roman" w:hAnsi="Arial" w:cs="Times New Roman"/>
      <w:sz w:val="24"/>
      <w:szCs w:val="20"/>
      <w:lang w:val="fr-FR" w:eastAsia="fr-FR"/>
    </w:rPr>
  </w:style>
  <w:style w:type="paragraph" w:customStyle="1" w:styleId="8B2CF4CAA6804FEA9AF1AB2B2DE02DFC1">
    <w:name w:val="8B2CF4CAA6804FEA9AF1AB2B2DE02DFC1"/>
    <w:rsid w:val="00737D1E"/>
    <w:pPr>
      <w:spacing w:after="0" w:line="240" w:lineRule="auto"/>
    </w:pPr>
    <w:rPr>
      <w:rFonts w:ascii="Arial" w:eastAsia="Times New Roman" w:hAnsi="Arial" w:cs="Times New Roman"/>
      <w:sz w:val="24"/>
      <w:szCs w:val="20"/>
      <w:lang w:val="fr-FR" w:eastAsia="fr-FR"/>
    </w:rPr>
  </w:style>
  <w:style w:type="paragraph" w:customStyle="1" w:styleId="EA8572E3C1004609A84B6A291B7FC1EC1">
    <w:name w:val="EA8572E3C1004609A84B6A291B7FC1EC1"/>
    <w:rsid w:val="00737D1E"/>
    <w:pPr>
      <w:spacing w:after="0" w:line="240" w:lineRule="auto"/>
    </w:pPr>
    <w:rPr>
      <w:rFonts w:ascii="Arial" w:eastAsia="Times New Roman" w:hAnsi="Arial" w:cs="Times New Roman"/>
      <w:sz w:val="24"/>
      <w:szCs w:val="20"/>
      <w:lang w:val="fr-FR" w:eastAsia="fr-FR"/>
    </w:rPr>
  </w:style>
  <w:style w:type="paragraph" w:customStyle="1" w:styleId="9572B749966B49329BA5E49D3ED2FBF81">
    <w:name w:val="9572B749966B49329BA5E49D3ED2FBF81"/>
    <w:rsid w:val="00737D1E"/>
    <w:pPr>
      <w:spacing w:after="0" w:line="240" w:lineRule="auto"/>
    </w:pPr>
    <w:rPr>
      <w:rFonts w:ascii="Arial" w:eastAsia="Times New Roman" w:hAnsi="Arial" w:cs="Times New Roman"/>
      <w:sz w:val="24"/>
      <w:szCs w:val="20"/>
      <w:lang w:val="fr-FR" w:eastAsia="fr-FR"/>
    </w:rPr>
  </w:style>
  <w:style w:type="paragraph" w:customStyle="1" w:styleId="3AA09D1EA8184C97AE27D9A4D02588391">
    <w:name w:val="3AA09D1EA8184C97AE27D9A4D02588391"/>
    <w:rsid w:val="00737D1E"/>
    <w:pPr>
      <w:spacing w:after="0" w:line="240" w:lineRule="auto"/>
    </w:pPr>
    <w:rPr>
      <w:rFonts w:ascii="Arial" w:eastAsia="Times New Roman" w:hAnsi="Arial" w:cs="Times New Roman"/>
      <w:sz w:val="24"/>
      <w:szCs w:val="20"/>
      <w:lang w:val="fr-FR" w:eastAsia="fr-FR"/>
    </w:rPr>
  </w:style>
  <w:style w:type="paragraph" w:customStyle="1" w:styleId="70FFD2B83E234F258C1AEABA794B53A42">
    <w:name w:val="70FFD2B83E234F258C1AEABA794B53A42"/>
    <w:rsid w:val="00D86FD3"/>
    <w:pPr>
      <w:spacing w:after="0" w:line="240" w:lineRule="auto"/>
    </w:pPr>
    <w:rPr>
      <w:rFonts w:ascii="Arial" w:eastAsia="Times New Roman" w:hAnsi="Arial" w:cs="Times New Roman"/>
      <w:sz w:val="24"/>
      <w:szCs w:val="20"/>
      <w:lang w:val="fr-FR" w:eastAsia="fr-FR"/>
    </w:rPr>
  </w:style>
  <w:style w:type="paragraph" w:customStyle="1" w:styleId="914DFA323FE545EC82B22A89830D6EAA2">
    <w:name w:val="914DFA323FE545EC82B22A89830D6EAA2"/>
    <w:rsid w:val="00D86FD3"/>
    <w:pPr>
      <w:spacing w:after="0" w:line="240" w:lineRule="auto"/>
    </w:pPr>
    <w:rPr>
      <w:rFonts w:ascii="Arial" w:eastAsia="Times New Roman" w:hAnsi="Arial" w:cs="Times New Roman"/>
      <w:sz w:val="24"/>
      <w:szCs w:val="20"/>
      <w:lang w:val="fr-FR" w:eastAsia="fr-FR"/>
    </w:rPr>
  </w:style>
  <w:style w:type="paragraph" w:customStyle="1" w:styleId="5CDDB94B5EE844ABBBE1A2DC84CEC1A42">
    <w:name w:val="5CDDB94B5EE844ABBBE1A2DC84CEC1A42"/>
    <w:rsid w:val="00D86FD3"/>
    <w:pPr>
      <w:spacing w:after="0" w:line="240" w:lineRule="auto"/>
    </w:pPr>
    <w:rPr>
      <w:rFonts w:ascii="Arial" w:eastAsia="Times New Roman" w:hAnsi="Arial" w:cs="Times New Roman"/>
      <w:sz w:val="24"/>
      <w:szCs w:val="20"/>
      <w:lang w:val="fr-FR" w:eastAsia="fr-FR"/>
    </w:rPr>
  </w:style>
  <w:style w:type="paragraph" w:customStyle="1" w:styleId="6130B901439042A7A6B620E8CDE756982">
    <w:name w:val="6130B901439042A7A6B620E8CDE756982"/>
    <w:rsid w:val="00D86FD3"/>
    <w:pPr>
      <w:spacing w:after="0" w:line="240" w:lineRule="auto"/>
    </w:pPr>
    <w:rPr>
      <w:rFonts w:ascii="Arial" w:eastAsia="Times New Roman" w:hAnsi="Arial" w:cs="Times New Roman"/>
      <w:sz w:val="24"/>
      <w:szCs w:val="20"/>
      <w:lang w:val="fr-FR" w:eastAsia="fr-FR"/>
    </w:rPr>
  </w:style>
  <w:style w:type="paragraph" w:customStyle="1" w:styleId="559A6BA4A3D4481CB8E40B658FB228262">
    <w:name w:val="559A6BA4A3D4481CB8E40B658FB228262"/>
    <w:rsid w:val="00D86FD3"/>
    <w:pPr>
      <w:spacing w:after="0" w:line="240" w:lineRule="auto"/>
    </w:pPr>
    <w:rPr>
      <w:rFonts w:ascii="Arial" w:eastAsia="Times New Roman" w:hAnsi="Arial" w:cs="Times New Roman"/>
      <w:sz w:val="24"/>
      <w:szCs w:val="20"/>
      <w:lang w:val="fr-FR" w:eastAsia="fr-FR"/>
    </w:rPr>
  </w:style>
  <w:style w:type="paragraph" w:customStyle="1" w:styleId="78DAF3A73CD94C27841A3C64A871DB5C2">
    <w:name w:val="78DAF3A73CD94C27841A3C64A871DB5C2"/>
    <w:rsid w:val="00D86FD3"/>
    <w:pPr>
      <w:spacing w:after="0" w:line="240" w:lineRule="auto"/>
    </w:pPr>
    <w:rPr>
      <w:rFonts w:ascii="Arial" w:eastAsia="Times New Roman" w:hAnsi="Arial" w:cs="Times New Roman"/>
      <w:sz w:val="24"/>
      <w:szCs w:val="20"/>
      <w:lang w:val="fr-FR" w:eastAsia="fr-FR"/>
    </w:rPr>
  </w:style>
  <w:style w:type="paragraph" w:customStyle="1" w:styleId="55139A5253FF4BA8BE1339B9FF091FB32">
    <w:name w:val="55139A5253FF4BA8BE1339B9FF091FB32"/>
    <w:rsid w:val="00D86FD3"/>
    <w:pPr>
      <w:spacing w:after="0" w:line="240" w:lineRule="auto"/>
    </w:pPr>
    <w:rPr>
      <w:rFonts w:ascii="Arial" w:eastAsia="Times New Roman" w:hAnsi="Arial" w:cs="Times New Roman"/>
      <w:sz w:val="24"/>
      <w:szCs w:val="20"/>
      <w:lang w:val="fr-FR" w:eastAsia="fr-FR"/>
    </w:rPr>
  </w:style>
  <w:style w:type="paragraph" w:customStyle="1" w:styleId="1F953474258948DCA159B38AE004B9022">
    <w:name w:val="1F953474258948DCA159B38AE004B9022"/>
    <w:rsid w:val="00D86FD3"/>
    <w:pPr>
      <w:spacing w:after="0" w:line="240" w:lineRule="auto"/>
    </w:pPr>
    <w:rPr>
      <w:rFonts w:ascii="Arial" w:eastAsia="Times New Roman" w:hAnsi="Arial" w:cs="Times New Roman"/>
      <w:sz w:val="24"/>
      <w:szCs w:val="20"/>
      <w:lang w:val="fr-FR" w:eastAsia="fr-FR"/>
    </w:rPr>
  </w:style>
  <w:style w:type="paragraph" w:customStyle="1" w:styleId="5DD95EC9E9CE48E790FFF1597ACFE85E2">
    <w:name w:val="5DD95EC9E9CE48E790FFF1597ACFE85E2"/>
    <w:rsid w:val="00D86FD3"/>
    <w:pPr>
      <w:spacing w:after="0" w:line="240" w:lineRule="auto"/>
    </w:pPr>
    <w:rPr>
      <w:rFonts w:ascii="Arial" w:eastAsia="Times New Roman" w:hAnsi="Arial" w:cs="Times New Roman"/>
      <w:sz w:val="24"/>
      <w:szCs w:val="20"/>
      <w:lang w:val="fr-FR" w:eastAsia="fr-FR"/>
    </w:rPr>
  </w:style>
  <w:style w:type="paragraph" w:customStyle="1" w:styleId="8B2CF4CAA6804FEA9AF1AB2B2DE02DFC2">
    <w:name w:val="8B2CF4CAA6804FEA9AF1AB2B2DE02DFC2"/>
    <w:rsid w:val="00D86FD3"/>
    <w:pPr>
      <w:spacing w:after="0" w:line="240" w:lineRule="auto"/>
    </w:pPr>
    <w:rPr>
      <w:rFonts w:ascii="Arial" w:eastAsia="Times New Roman" w:hAnsi="Arial" w:cs="Times New Roman"/>
      <w:sz w:val="24"/>
      <w:szCs w:val="20"/>
      <w:lang w:val="fr-FR" w:eastAsia="fr-FR"/>
    </w:rPr>
  </w:style>
  <w:style w:type="paragraph" w:customStyle="1" w:styleId="EA8572E3C1004609A84B6A291B7FC1EC2">
    <w:name w:val="EA8572E3C1004609A84B6A291B7FC1EC2"/>
    <w:rsid w:val="00D86FD3"/>
    <w:pPr>
      <w:spacing w:after="0" w:line="240" w:lineRule="auto"/>
    </w:pPr>
    <w:rPr>
      <w:rFonts w:ascii="Arial" w:eastAsia="Times New Roman" w:hAnsi="Arial" w:cs="Times New Roman"/>
      <w:sz w:val="24"/>
      <w:szCs w:val="20"/>
      <w:lang w:val="fr-FR" w:eastAsia="fr-FR"/>
    </w:rPr>
  </w:style>
  <w:style w:type="paragraph" w:customStyle="1" w:styleId="9572B749966B49329BA5E49D3ED2FBF82">
    <w:name w:val="9572B749966B49329BA5E49D3ED2FBF82"/>
    <w:rsid w:val="00D86FD3"/>
    <w:pPr>
      <w:spacing w:after="0" w:line="240" w:lineRule="auto"/>
    </w:pPr>
    <w:rPr>
      <w:rFonts w:ascii="Arial" w:eastAsia="Times New Roman" w:hAnsi="Arial" w:cs="Times New Roman"/>
      <w:sz w:val="24"/>
      <w:szCs w:val="20"/>
      <w:lang w:val="fr-FR" w:eastAsia="fr-FR"/>
    </w:rPr>
  </w:style>
  <w:style w:type="paragraph" w:customStyle="1" w:styleId="3AA09D1EA8184C97AE27D9A4D02588392">
    <w:name w:val="3AA09D1EA8184C97AE27D9A4D02588392"/>
    <w:rsid w:val="00D86FD3"/>
    <w:pPr>
      <w:spacing w:after="0" w:line="240" w:lineRule="auto"/>
    </w:pPr>
    <w:rPr>
      <w:rFonts w:ascii="Arial" w:eastAsia="Times New Roman" w:hAnsi="Arial" w:cs="Times New Roman"/>
      <w:sz w:val="24"/>
      <w:szCs w:val="20"/>
      <w:lang w:val="fr-FR" w:eastAsia="fr-FR"/>
    </w:rPr>
  </w:style>
  <w:style w:type="paragraph" w:customStyle="1" w:styleId="FCEE09DC68AE4388B03B0A124FA38012">
    <w:name w:val="FCEE09DC68AE4388B03B0A124FA38012"/>
    <w:rsid w:val="00684496"/>
    <w:pPr>
      <w:spacing w:after="160" w:line="259" w:lineRule="auto"/>
    </w:pPr>
  </w:style>
  <w:style w:type="paragraph" w:customStyle="1" w:styleId="50A29D8AE04A474ABFAF4BA131F55040">
    <w:name w:val="50A29D8AE04A474ABFAF4BA131F55040"/>
    <w:rsid w:val="00684496"/>
    <w:pPr>
      <w:spacing w:after="160" w:line="259" w:lineRule="auto"/>
    </w:pPr>
  </w:style>
  <w:style w:type="paragraph" w:customStyle="1" w:styleId="AA71E60A5EBF4B4983A40DE91841C380">
    <w:name w:val="AA71E60A5EBF4B4983A40DE91841C380"/>
    <w:rsid w:val="00684496"/>
    <w:pPr>
      <w:spacing w:after="160" w:line="259" w:lineRule="auto"/>
    </w:pPr>
  </w:style>
  <w:style w:type="paragraph" w:customStyle="1" w:styleId="45E50F2965584FDF9AA98CA9D107F4D8">
    <w:name w:val="45E50F2965584FDF9AA98CA9D107F4D8"/>
    <w:rsid w:val="00684496"/>
    <w:pPr>
      <w:spacing w:after="160" w:line="259" w:lineRule="auto"/>
    </w:pPr>
  </w:style>
  <w:style w:type="paragraph" w:customStyle="1" w:styleId="23E803987B394A31B82A718AECBB757B">
    <w:name w:val="23E803987B394A31B82A718AECBB757B"/>
    <w:rsid w:val="00684496"/>
    <w:pPr>
      <w:spacing w:after="160" w:line="259" w:lineRule="auto"/>
    </w:pPr>
  </w:style>
  <w:style w:type="paragraph" w:customStyle="1" w:styleId="AF9E8F09A5B941B1BDF9FF888027F555">
    <w:name w:val="AF9E8F09A5B941B1BDF9FF888027F555"/>
    <w:rsid w:val="00684496"/>
    <w:pPr>
      <w:spacing w:after="160" w:line="259" w:lineRule="auto"/>
    </w:pPr>
  </w:style>
  <w:style w:type="paragraph" w:customStyle="1" w:styleId="DC12B946010744CB8877F51D9C2C5A31">
    <w:name w:val="DC12B946010744CB8877F51D9C2C5A31"/>
    <w:rsid w:val="00684496"/>
    <w:pPr>
      <w:spacing w:after="160" w:line="259" w:lineRule="auto"/>
    </w:pPr>
  </w:style>
  <w:style w:type="paragraph" w:customStyle="1" w:styleId="7696B520D02041D5948B43F6CC98DF69">
    <w:name w:val="7696B520D02041D5948B43F6CC98DF69"/>
    <w:rsid w:val="00684496"/>
    <w:pPr>
      <w:spacing w:after="160" w:line="259" w:lineRule="auto"/>
    </w:pPr>
  </w:style>
  <w:style w:type="paragraph" w:customStyle="1" w:styleId="213538458E5741C2ABB8F2083A542C7A">
    <w:name w:val="213538458E5741C2ABB8F2083A542C7A"/>
    <w:rsid w:val="00684496"/>
    <w:pPr>
      <w:spacing w:after="160" w:line="259" w:lineRule="auto"/>
    </w:pPr>
  </w:style>
  <w:style w:type="paragraph" w:customStyle="1" w:styleId="10558F09DA254651B517839A1810AF67">
    <w:name w:val="10558F09DA254651B517839A1810AF67"/>
    <w:rsid w:val="00684496"/>
    <w:pPr>
      <w:spacing w:after="160" w:line="259" w:lineRule="auto"/>
    </w:pPr>
  </w:style>
  <w:style w:type="paragraph" w:customStyle="1" w:styleId="E576D2E800EE41F2B93326E946802EDD">
    <w:name w:val="E576D2E800EE41F2B93326E946802EDD"/>
    <w:rsid w:val="00684496"/>
    <w:pPr>
      <w:spacing w:after="160" w:line="259" w:lineRule="auto"/>
    </w:pPr>
  </w:style>
  <w:style w:type="paragraph" w:customStyle="1" w:styleId="B294BDE73E9B4B11B7C335E2A97BADE6">
    <w:name w:val="B294BDE73E9B4B11B7C335E2A97BADE6"/>
    <w:rsid w:val="00684496"/>
    <w:pPr>
      <w:spacing w:after="160" w:line="259" w:lineRule="auto"/>
    </w:pPr>
  </w:style>
  <w:style w:type="paragraph" w:customStyle="1" w:styleId="B26DF671064D44CB9F4AEAB24C0CCC81">
    <w:name w:val="B26DF671064D44CB9F4AEAB24C0CCC81"/>
    <w:rsid w:val="00684496"/>
    <w:pPr>
      <w:spacing w:after="160" w:line="259" w:lineRule="auto"/>
    </w:pPr>
  </w:style>
  <w:style w:type="paragraph" w:customStyle="1" w:styleId="6AE90D00DA704723BA495F7C995B3A1E">
    <w:name w:val="6AE90D00DA704723BA495F7C995B3A1E"/>
    <w:rsid w:val="00684496"/>
    <w:pPr>
      <w:spacing w:after="160" w:line="259" w:lineRule="auto"/>
    </w:pPr>
  </w:style>
  <w:style w:type="paragraph" w:customStyle="1" w:styleId="23871C4DBDA34C19BAE2C6E1B1809E8D">
    <w:name w:val="23871C4DBDA34C19BAE2C6E1B1809E8D"/>
    <w:rsid w:val="00684496"/>
    <w:pPr>
      <w:spacing w:after="160" w:line="259" w:lineRule="auto"/>
    </w:pPr>
  </w:style>
  <w:style w:type="paragraph" w:customStyle="1" w:styleId="FED1179AF70145B9ADFBBD2077F2FC8F">
    <w:name w:val="FED1179AF70145B9ADFBBD2077F2FC8F"/>
    <w:rsid w:val="00684496"/>
    <w:pPr>
      <w:spacing w:after="160" w:line="259" w:lineRule="auto"/>
    </w:pPr>
  </w:style>
  <w:style w:type="paragraph" w:customStyle="1" w:styleId="F6810414E90543CD8F2758EA58E696EC">
    <w:name w:val="F6810414E90543CD8F2758EA58E696EC"/>
    <w:rsid w:val="00684496"/>
    <w:pPr>
      <w:spacing w:after="160" w:line="259" w:lineRule="auto"/>
    </w:pPr>
  </w:style>
  <w:style w:type="paragraph" w:customStyle="1" w:styleId="AD7C29153E77406C85FEF0D3861404EE">
    <w:name w:val="AD7C29153E77406C85FEF0D3861404EE"/>
    <w:rsid w:val="00684496"/>
    <w:pPr>
      <w:spacing w:after="160" w:line="259" w:lineRule="auto"/>
    </w:pPr>
  </w:style>
  <w:style w:type="paragraph" w:customStyle="1" w:styleId="B8B70BD7883E424095338B2D15ABAB43">
    <w:name w:val="B8B70BD7883E424095338B2D15ABAB43"/>
    <w:rsid w:val="00684496"/>
    <w:pPr>
      <w:spacing w:after="160" w:line="259" w:lineRule="auto"/>
    </w:pPr>
  </w:style>
  <w:style w:type="paragraph" w:customStyle="1" w:styleId="86A1AD9BAE1B487F81BE41F180FE1153">
    <w:name w:val="86A1AD9BAE1B487F81BE41F180FE1153"/>
    <w:rsid w:val="00684496"/>
    <w:pPr>
      <w:spacing w:after="160" w:line="259" w:lineRule="auto"/>
    </w:pPr>
  </w:style>
  <w:style w:type="paragraph" w:customStyle="1" w:styleId="5E1BCB59901849198FAB7B3C976E47FA">
    <w:name w:val="5E1BCB59901849198FAB7B3C976E47FA"/>
    <w:rsid w:val="00684496"/>
    <w:pPr>
      <w:spacing w:after="160" w:line="259" w:lineRule="auto"/>
    </w:pPr>
  </w:style>
  <w:style w:type="paragraph" w:customStyle="1" w:styleId="77E49FE6913A44B6AAF0BF0F2E88F524">
    <w:name w:val="77E49FE6913A44B6AAF0BF0F2E88F524"/>
    <w:rsid w:val="00684496"/>
    <w:pPr>
      <w:spacing w:after="160" w:line="259" w:lineRule="auto"/>
    </w:pPr>
  </w:style>
  <w:style w:type="paragraph" w:customStyle="1" w:styleId="4A2F83B01FE5468FB1B65AFEEB9C0407">
    <w:name w:val="4A2F83B01FE5468FB1B65AFEEB9C0407"/>
    <w:rsid w:val="00684496"/>
    <w:pPr>
      <w:spacing w:after="160" w:line="259" w:lineRule="auto"/>
    </w:pPr>
  </w:style>
  <w:style w:type="paragraph" w:customStyle="1" w:styleId="7FCAD1AE05874D839884E6275516D7D0">
    <w:name w:val="7FCAD1AE05874D839884E6275516D7D0"/>
    <w:rsid w:val="00684496"/>
    <w:pPr>
      <w:spacing w:after="160" w:line="259" w:lineRule="auto"/>
    </w:pPr>
  </w:style>
  <w:style w:type="paragraph" w:customStyle="1" w:styleId="8C4A4CDE364049DE94F67533EB61C238">
    <w:name w:val="8C4A4CDE364049DE94F67533EB61C238"/>
    <w:rsid w:val="008C1B88"/>
    <w:pPr>
      <w:spacing w:after="160" w:line="259" w:lineRule="auto"/>
    </w:pPr>
  </w:style>
  <w:style w:type="paragraph" w:customStyle="1" w:styleId="6F4390EE9CA34A77B16F50D13684E7D6">
    <w:name w:val="6F4390EE9CA34A77B16F50D13684E7D6"/>
    <w:rsid w:val="008C1B88"/>
    <w:pPr>
      <w:spacing w:after="160" w:line="259" w:lineRule="auto"/>
    </w:pPr>
  </w:style>
  <w:style w:type="paragraph" w:customStyle="1" w:styleId="5F995B81C0274923B3C537AE52269B99">
    <w:name w:val="5F995B81C0274923B3C537AE52269B99"/>
    <w:rsid w:val="008C1B88"/>
    <w:pPr>
      <w:spacing w:after="160" w:line="259" w:lineRule="auto"/>
    </w:pPr>
  </w:style>
  <w:style w:type="paragraph" w:customStyle="1" w:styleId="BD65B5602B0740669836E47D01FE3900">
    <w:name w:val="BD65B5602B0740669836E47D01FE3900"/>
    <w:rsid w:val="008C1B88"/>
    <w:pPr>
      <w:spacing w:after="160" w:line="259" w:lineRule="auto"/>
    </w:pPr>
  </w:style>
  <w:style w:type="paragraph" w:customStyle="1" w:styleId="B8B70BD7883E424095338B2D15ABAB431">
    <w:name w:val="B8B70BD7883E424095338B2D15ABAB431"/>
    <w:rsid w:val="008C1B88"/>
    <w:pPr>
      <w:spacing w:after="0" w:line="240" w:lineRule="auto"/>
    </w:pPr>
    <w:rPr>
      <w:rFonts w:ascii="Arial" w:eastAsia="Times New Roman" w:hAnsi="Arial" w:cs="Times New Roman"/>
      <w:sz w:val="24"/>
      <w:szCs w:val="20"/>
      <w:lang w:val="fr-FR" w:eastAsia="fr-FR"/>
    </w:rPr>
  </w:style>
  <w:style w:type="paragraph" w:customStyle="1" w:styleId="86A1AD9BAE1B487F81BE41F180FE11531">
    <w:name w:val="86A1AD9BAE1B487F81BE41F180FE11531"/>
    <w:rsid w:val="008C1B88"/>
    <w:pPr>
      <w:spacing w:after="0" w:line="240" w:lineRule="auto"/>
    </w:pPr>
    <w:rPr>
      <w:rFonts w:ascii="Arial" w:eastAsia="Times New Roman" w:hAnsi="Arial" w:cs="Times New Roman"/>
      <w:sz w:val="24"/>
      <w:szCs w:val="20"/>
      <w:lang w:val="fr-FR" w:eastAsia="fr-FR"/>
    </w:rPr>
  </w:style>
  <w:style w:type="paragraph" w:customStyle="1" w:styleId="8C4A4CDE364049DE94F67533EB61C2381">
    <w:name w:val="8C4A4CDE364049DE94F67533EB61C2381"/>
    <w:rsid w:val="008C1B88"/>
    <w:pPr>
      <w:spacing w:after="0" w:line="240" w:lineRule="auto"/>
    </w:pPr>
    <w:rPr>
      <w:rFonts w:ascii="Arial" w:eastAsia="Times New Roman" w:hAnsi="Arial" w:cs="Times New Roman"/>
      <w:sz w:val="24"/>
      <w:szCs w:val="20"/>
      <w:lang w:val="fr-FR" w:eastAsia="fr-FR"/>
    </w:rPr>
  </w:style>
  <w:style w:type="paragraph" w:customStyle="1" w:styleId="6F4390EE9CA34A77B16F50D13684E7D61">
    <w:name w:val="6F4390EE9CA34A77B16F50D13684E7D61"/>
    <w:rsid w:val="008C1B88"/>
    <w:pPr>
      <w:spacing w:after="0" w:line="240" w:lineRule="auto"/>
    </w:pPr>
    <w:rPr>
      <w:rFonts w:ascii="Arial" w:eastAsia="Times New Roman" w:hAnsi="Arial" w:cs="Times New Roman"/>
      <w:sz w:val="24"/>
      <w:szCs w:val="20"/>
      <w:lang w:val="fr-FR" w:eastAsia="fr-FR"/>
    </w:rPr>
  </w:style>
  <w:style w:type="paragraph" w:customStyle="1" w:styleId="5F995B81C0274923B3C537AE52269B991">
    <w:name w:val="5F995B81C0274923B3C537AE52269B991"/>
    <w:rsid w:val="008C1B88"/>
    <w:pPr>
      <w:spacing w:after="0" w:line="240" w:lineRule="auto"/>
    </w:pPr>
    <w:rPr>
      <w:rFonts w:ascii="Arial" w:eastAsia="Times New Roman" w:hAnsi="Arial" w:cs="Times New Roman"/>
      <w:sz w:val="24"/>
      <w:szCs w:val="20"/>
      <w:lang w:val="fr-FR" w:eastAsia="fr-FR"/>
    </w:rPr>
  </w:style>
  <w:style w:type="paragraph" w:customStyle="1" w:styleId="BD65B5602B0740669836E47D01FE39001">
    <w:name w:val="BD65B5602B0740669836E47D01FE39001"/>
    <w:rsid w:val="008C1B88"/>
    <w:pPr>
      <w:spacing w:after="0" w:line="240" w:lineRule="auto"/>
    </w:pPr>
    <w:rPr>
      <w:rFonts w:ascii="Arial" w:eastAsia="Times New Roman" w:hAnsi="Arial" w:cs="Times New Roman"/>
      <w:sz w:val="24"/>
      <w:szCs w:val="20"/>
      <w:lang w:val="fr-FR" w:eastAsia="fr-FR"/>
    </w:rPr>
  </w:style>
  <w:style w:type="paragraph" w:customStyle="1" w:styleId="55139A5253FF4BA8BE1339B9FF091FB33">
    <w:name w:val="55139A5253FF4BA8BE1339B9FF091FB33"/>
    <w:rsid w:val="008C1B88"/>
    <w:pPr>
      <w:spacing w:after="0" w:line="240" w:lineRule="auto"/>
    </w:pPr>
    <w:rPr>
      <w:rFonts w:ascii="Arial" w:eastAsia="Times New Roman" w:hAnsi="Arial" w:cs="Times New Roman"/>
      <w:sz w:val="24"/>
      <w:szCs w:val="20"/>
      <w:lang w:val="fr-FR" w:eastAsia="fr-FR"/>
    </w:rPr>
  </w:style>
  <w:style w:type="paragraph" w:customStyle="1" w:styleId="1F953474258948DCA159B38AE004B9023">
    <w:name w:val="1F953474258948DCA159B38AE004B9023"/>
    <w:rsid w:val="008C1B88"/>
    <w:pPr>
      <w:spacing w:after="0" w:line="240" w:lineRule="auto"/>
    </w:pPr>
    <w:rPr>
      <w:rFonts w:ascii="Arial" w:eastAsia="Times New Roman" w:hAnsi="Arial" w:cs="Times New Roman"/>
      <w:sz w:val="24"/>
      <w:szCs w:val="20"/>
      <w:lang w:val="fr-FR" w:eastAsia="fr-FR"/>
    </w:rPr>
  </w:style>
  <w:style w:type="paragraph" w:customStyle="1" w:styleId="5DD95EC9E9CE48E790FFF1597ACFE85E3">
    <w:name w:val="5DD95EC9E9CE48E790FFF1597ACFE85E3"/>
    <w:rsid w:val="008C1B88"/>
    <w:pPr>
      <w:spacing w:after="0" w:line="240" w:lineRule="auto"/>
    </w:pPr>
    <w:rPr>
      <w:rFonts w:ascii="Arial" w:eastAsia="Times New Roman" w:hAnsi="Arial" w:cs="Times New Roman"/>
      <w:sz w:val="24"/>
      <w:szCs w:val="20"/>
      <w:lang w:val="fr-FR" w:eastAsia="fr-FR"/>
    </w:rPr>
  </w:style>
  <w:style w:type="paragraph" w:customStyle="1" w:styleId="8B2CF4CAA6804FEA9AF1AB2B2DE02DFC3">
    <w:name w:val="8B2CF4CAA6804FEA9AF1AB2B2DE02DFC3"/>
    <w:rsid w:val="008C1B88"/>
    <w:pPr>
      <w:spacing w:after="0" w:line="240" w:lineRule="auto"/>
    </w:pPr>
    <w:rPr>
      <w:rFonts w:ascii="Arial" w:eastAsia="Times New Roman" w:hAnsi="Arial" w:cs="Times New Roman"/>
      <w:sz w:val="24"/>
      <w:szCs w:val="20"/>
      <w:lang w:val="fr-FR" w:eastAsia="fr-FR"/>
    </w:rPr>
  </w:style>
  <w:style w:type="paragraph" w:customStyle="1" w:styleId="EA8572E3C1004609A84B6A291B7FC1EC3">
    <w:name w:val="EA8572E3C1004609A84B6A291B7FC1EC3"/>
    <w:rsid w:val="008C1B88"/>
    <w:pPr>
      <w:spacing w:after="0" w:line="240" w:lineRule="auto"/>
    </w:pPr>
    <w:rPr>
      <w:rFonts w:ascii="Arial" w:eastAsia="Times New Roman" w:hAnsi="Arial" w:cs="Times New Roman"/>
      <w:sz w:val="24"/>
      <w:szCs w:val="20"/>
      <w:lang w:val="fr-FR" w:eastAsia="fr-FR"/>
    </w:rPr>
  </w:style>
  <w:style w:type="paragraph" w:customStyle="1" w:styleId="9572B749966B49329BA5E49D3ED2FBF83">
    <w:name w:val="9572B749966B49329BA5E49D3ED2FBF83"/>
    <w:rsid w:val="008C1B88"/>
    <w:pPr>
      <w:spacing w:after="0" w:line="240" w:lineRule="auto"/>
    </w:pPr>
    <w:rPr>
      <w:rFonts w:ascii="Arial" w:eastAsia="Times New Roman" w:hAnsi="Arial" w:cs="Times New Roman"/>
      <w:sz w:val="24"/>
      <w:szCs w:val="20"/>
      <w:lang w:val="fr-FR" w:eastAsia="fr-FR"/>
    </w:rPr>
  </w:style>
  <w:style w:type="paragraph" w:customStyle="1" w:styleId="3AA09D1EA8184C97AE27D9A4D02588393">
    <w:name w:val="3AA09D1EA8184C97AE27D9A4D02588393"/>
    <w:rsid w:val="008C1B88"/>
    <w:pPr>
      <w:spacing w:after="0" w:line="240" w:lineRule="auto"/>
    </w:pPr>
    <w:rPr>
      <w:rFonts w:ascii="Arial" w:eastAsia="Times New Roman" w:hAnsi="Arial" w:cs="Times New Roman"/>
      <w:sz w:val="24"/>
      <w:szCs w:val="20"/>
      <w:lang w:val="fr-FR" w:eastAsia="fr-FR"/>
    </w:rPr>
  </w:style>
  <w:style w:type="paragraph" w:customStyle="1" w:styleId="825A8FE2D17D413FAE6002B31097F051">
    <w:name w:val="825A8FE2D17D413FAE6002B31097F051"/>
    <w:rsid w:val="008C1B88"/>
    <w:pPr>
      <w:spacing w:after="160" w:line="259" w:lineRule="auto"/>
    </w:pPr>
  </w:style>
  <w:style w:type="paragraph" w:customStyle="1" w:styleId="218D878B9892410FB71FF7B8FC18E405">
    <w:name w:val="218D878B9892410FB71FF7B8FC18E405"/>
    <w:rsid w:val="008C1B88"/>
    <w:pPr>
      <w:spacing w:after="160" w:line="259" w:lineRule="auto"/>
    </w:pPr>
  </w:style>
  <w:style w:type="paragraph" w:customStyle="1" w:styleId="A93445BAA77D427786EFFCB088480E4D">
    <w:name w:val="A93445BAA77D427786EFFCB088480E4D"/>
    <w:rsid w:val="008C1B88"/>
    <w:pPr>
      <w:spacing w:after="160" w:line="259" w:lineRule="auto"/>
    </w:pPr>
  </w:style>
  <w:style w:type="paragraph" w:customStyle="1" w:styleId="7F172471E91942E18846AA8325AE7959">
    <w:name w:val="7F172471E91942E18846AA8325AE7959"/>
    <w:rsid w:val="008C1B88"/>
    <w:pPr>
      <w:spacing w:after="160" w:line="259" w:lineRule="auto"/>
    </w:pPr>
  </w:style>
  <w:style w:type="paragraph" w:customStyle="1" w:styleId="B8B70BD7883E424095338B2D15ABAB432">
    <w:name w:val="B8B70BD7883E424095338B2D15ABAB432"/>
    <w:rsid w:val="008C1B88"/>
    <w:pPr>
      <w:spacing w:after="0" w:line="240" w:lineRule="auto"/>
    </w:pPr>
    <w:rPr>
      <w:rFonts w:ascii="Arial" w:eastAsia="Times New Roman" w:hAnsi="Arial" w:cs="Times New Roman"/>
      <w:sz w:val="24"/>
      <w:szCs w:val="20"/>
      <w:lang w:val="fr-FR" w:eastAsia="fr-FR"/>
    </w:rPr>
  </w:style>
  <w:style w:type="paragraph" w:customStyle="1" w:styleId="86A1AD9BAE1B487F81BE41F180FE11532">
    <w:name w:val="86A1AD9BAE1B487F81BE41F180FE11532"/>
    <w:rsid w:val="008C1B88"/>
    <w:pPr>
      <w:spacing w:after="0" w:line="240" w:lineRule="auto"/>
    </w:pPr>
    <w:rPr>
      <w:rFonts w:ascii="Arial" w:eastAsia="Times New Roman" w:hAnsi="Arial" w:cs="Times New Roman"/>
      <w:sz w:val="24"/>
      <w:szCs w:val="20"/>
      <w:lang w:val="fr-FR" w:eastAsia="fr-FR"/>
    </w:rPr>
  </w:style>
  <w:style w:type="paragraph" w:customStyle="1" w:styleId="8C4A4CDE364049DE94F67533EB61C2382">
    <w:name w:val="8C4A4CDE364049DE94F67533EB61C2382"/>
    <w:rsid w:val="008C1B88"/>
    <w:pPr>
      <w:spacing w:after="0" w:line="240" w:lineRule="auto"/>
    </w:pPr>
    <w:rPr>
      <w:rFonts w:ascii="Arial" w:eastAsia="Times New Roman" w:hAnsi="Arial" w:cs="Times New Roman"/>
      <w:sz w:val="24"/>
      <w:szCs w:val="20"/>
      <w:lang w:val="fr-FR" w:eastAsia="fr-FR"/>
    </w:rPr>
  </w:style>
  <w:style w:type="paragraph" w:customStyle="1" w:styleId="6F4390EE9CA34A77B16F50D13684E7D62">
    <w:name w:val="6F4390EE9CA34A77B16F50D13684E7D62"/>
    <w:rsid w:val="008C1B88"/>
    <w:pPr>
      <w:spacing w:after="0" w:line="240" w:lineRule="auto"/>
    </w:pPr>
    <w:rPr>
      <w:rFonts w:ascii="Arial" w:eastAsia="Times New Roman" w:hAnsi="Arial" w:cs="Times New Roman"/>
      <w:sz w:val="24"/>
      <w:szCs w:val="20"/>
      <w:lang w:val="fr-FR" w:eastAsia="fr-FR"/>
    </w:rPr>
  </w:style>
  <w:style w:type="paragraph" w:customStyle="1" w:styleId="5F995B81C0274923B3C537AE52269B992">
    <w:name w:val="5F995B81C0274923B3C537AE52269B992"/>
    <w:rsid w:val="008C1B88"/>
    <w:pPr>
      <w:spacing w:after="0" w:line="240" w:lineRule="auto"/>
    </w:pPr>
    <w:rPr>
      <w:rFonts w:ascii="Arial" w:eastAsia="Times New Roman" w:hAnsi="Arial" w:cs="Times New Roman"/>
      <w:sz w:val="24"/>
      <w:szCs w:val="20"/>
      <w:lang w:val="fr-FR" w:eastAsia="fr-FR"/>
    </w:rPr>
  </w:style>
  <w:style w:type="paragraph" w:customStyle="1" w:styleId="BD65B5602B0740669836E47D01FE39002">
    <w:name w:val="BD65B5602B0740669836E47D01FE39002"/>
    <w:rsid w:val="008C1B88"/>
    <w:pPr>
      <w:spacing w:after="0" w:line="240" w:lineRule="auto"/>
    </w:pPr>
    <w:rPr>
      <w:rFonts w:ascii="Arial" w:eastAsia="Times New Roman" w:hAnsi="Arial" w:cs="Times New Roman"/>
      <w:sz w:val="24"/>
      <w:szCs w:val="20"/>
      <w:lang w:val="fr-FR" w:eastAsia="fr-FR"/>
    </w:rPr>
  </w:style>
  <w:style w:type="paragraph" w:customStyle="1" w:styleId="55139A5253FF4BA8BE1339B9FF091FB34">
    <w:name w:val="55139A5253FF4BA8BE1339B9FF091FB34"/>
    <w:rsid w:val="008C1B88"/>
    <w:pPr>
      <w:spacing w:after="0" w:line="240" w:lineRule="auto"/>
    </w:pPr>
    <w:rPr>
      <w:rFonts w:ascii="Arial" w:eastAsia="Times New Roman" w:hAnsi="Arial" w:cs="Times New Roman"/>
      <w:sz w:val="24"/>
      <w:szCs w:val="20"/>
      <w:lang w:val="fr-FR" w:eastAsia="fr-FR"/>
    </w:rPr>
  </w:style>
  <w:style w:type="paragraph" w:customStyle="1" w:styleId="1F953474258948DCA159B38AE004B9024">
    <w:name w:val="1F953474258948DCA159B38AE004B9024"/>
    <w:rsid w:val="008C1B88"/>
    <w:pPr>
      <w:spacing w:after="0" w:line="240" w:lineRule="auto"/>
    </w:pPr>
    <w:rPr>
      <w:rFonts w:ascii="Arial" w:eastAsia="Times New Roman" w:hAnsi="Arial" w:cs="Times New Roman"/>
      <w:sz w:val="24"/>
      <w:szCs w:val="20"/>
      <w:lang w:val="fr-FR" w:eastAsia="fr-FR"/>
    </w:rPr>
  </w:style>
  <w:style w:type="paragraph" w:customStyle="1" w:styleId="5DD95EC9E9CE48E790FFF1597ACFE85E4">
    <w:name w:val="5DD95EC9E9CE48E790FFF1597ACFE85E4"/>
    <w:rsid w:val="008C1B88"/>
    <w:pPr>
      <w:spacing w:after="0" w:line="240" w:lineRule="auto"/>
    </w:pPr>
    <w:rPr>
      <w:rFonts w:ascii="Arial" w:eastAsia="Times New Roman" w:hAnsi="Arial" w:cs="Times New Roman"/>
      <w:sz w:val="24"/>
      <w:szCs w:val="20"/>
      <w:lang w:val="fr-FR" w:eastAsia="fr-FR"/>
    </w:rPr>
  </w:style>
  <w:style w:type="paragraph" w:customStyle="1" w:styleId="8B2CF4CAA6804FEA9AF1AB2B2DE02DFC4">
    <w:name w:val="8B2CF4CAA6804FEA9AF1AB2B2DE02DFC4"/>
    <w:rsid w:val="008C1B88"/>
    <w:pPr>
      <w:spacing w:after="0" w:line="240" w:lineRule="auto"/>
    </w:pPr>
    <w:rPr>
      <w:rFonts w:ascii="Arial" w:eastAsia="Times New Roman" w:hAnsi="Arial" w:cs="Times New Roman"/>
      <w:sz w:val="24"/>
      <w:szCs w:val="20"/>
      <w:lang w:val="fr-FR" w:eastAsia="fr-FR"/>
    </w:rPr>
  </w:style>
  <w:style w:type="paragraph" w:customStyle="1" w:styleId="EA8572E3C1004609A84B6A291B7FC1EC4">
    <w:name w:val="EA8572E3C1004609A84B6A291B7FC1EC4"/>
    <w:rsid w:val="008C1B88"/>
    <w:pPr>
      <w:spacing w:after="0" w:line="240" w:lineRule="auto"/>
    </w:pPr>
    <w:rPr>
      <w:rFonts w:ascii="Arial" w:eastAsia="Times New Roman" w:hAnsi="Arial" w:cs="Times New Roman"/>
      <w:sz w:val="24"/>
      <w:szCs w:val="20"/>
      <w:lang w:val="fr-FR" w:eastAsia="fr-FR"/>
    </w:rPr>
  </w:style>
  <w:style w:type="paragraph" w:customStyle="1" w:styleId="9572B749966B49329BA5E49D3ED2FBF84">
    <w:name w:val="9572B749966B49329BA5E49D3ED2FBF84"/>
    <w:rsid w:val="008C1B88"/>
    <w:pPr>
      <w:spacing w:after="0" w:line="240" w:lineRule="auto"/>
    </w:pPr>
    <w:rPr>
      <w:rFonts w:ascii="Arial" w:eastAsia="Times New Roman" w:hAnsi="Arial" w:cs="Times New Roman"/>
      <w:sz w:val="24"/>
      <w:szCs w:val="20"/>
      <w:lang w:val="fr-FR" w:eastAsia="fr-FR"/>
    </w:rPr>
  </w:style>
  <w:style w:type="paragraph" w:customStyle="1" w:styleId="3AA09D1EA8184C97AE27D9A4D02588394">
    <w:name w:val="3AA09D1EA8184C97AE27D9A4D02588394"/>
    <w:rsid w:val="008C1B88"/>
    <w:pPr>
      <w:spacing w:after="0" w:line="240" w:lineRule="auto"/>
    </w:pPr>
    <w:rPr>
      <w:rFonts w:ascii="Arial" w:eastAsia="Times New Roman" w:hAnsi="Arial" w:cs="Times New Roman"/>
      <w:sz w:val="24"/>
      <w:szCs w:val="20"/>
      <w:lang w:val="fr-FR" w:eastAsia="fr-FR"/>
    </w:rPr>
  </w:style>
  <w:style w:type="paragraph" w:customStyle="1" w:styleId="9FA6EB2F94C3460EA1116EFF1FB5E4A8">
    <w:name w:val="9FA6EB2F94C3460EA1116EFF1FB5E4A8"/>
    <w:rsid w:val="00787EEB"/>
    <w:pPr>
      <w:spacing w:after="160" w:line="259" w:lineRule="auto"/>
    </w:pPr>
  </w:style>
  <w:style w:type="paragraph" w:customStyle="1" w:styleId="B8B70BD7883E424095338B2D15ABAB433">
    <w:name w:val="B8B70BD7883E424095338B2D15ABAB433"/>
    <w:rsid w:val="006741AA"/>
    <w:pPr>
      <w:spacing w:after="0" w:line="240" w:lineRule="auto"/>
    </w:pPr>
    <w:rPr>
      <w:rFonts w:ascii="Arial" w:eastAsia="Times New Roman" w:hAnsi="Arial" w:cs="Times New Roman"/>
      <w:sz w:val="24"/>
      <w:szCs w:val="20"/>
      <w:lang w:val="fr-FR" w:eastAsia="fr-FR"/>
    </w:rPr>
  </w:style>
  <w:style w:type="paragraph" w:customStyle="1" w:styleId="86A1AD9BAE1B487F81BE41F180FE11533">
    <w:name w:val="86A1AD9BAE1B487F81BE41F180FE11533"/>
    <w:rsid w:val="006741AA"/>
    <w:pPr>
      <w:spacing w:after="0" w:line="240" w:lineRule="auto"/>
    </w:pPr>
    <w:rPr>
      <w:rFonts w:ascii="Arial" w:eastAsia="Times New Roman" w:hAnsi="Arial" w:cs="Times New Roman"/>
      <w:sz w:val="24"/>
      <w:szCs w:val="20"/>
      <w:lang w:val="fr-FR" w:eastAsia="fr-FR"/>
    </w:rPr>
  </w:style>
  <w:style w:type="paragraph" w:customStyle="1" w:styleId="8C4A4CDE364049DE94F67533EB61C2383">
    <w:name w:val="8C4A4CDE364049DE94F67533EB61C2383"/>
    <w:rsid w:val="006741AA"/>
    <w:pPr>
      <w:spacing w:after="0" w:line="240" w:lineRule="auto"/>
    </w:pPr>
    <w:rPr>
      <w:rFonts w:ascii="Arial" w:eastAsia="Times New Roman" w:hAnsi="Arial" w:cs="Times New Roman"/>
      <w:sz w:val="24"/>
      <w:szCs w:val="20"/>
      <w:lang w:val="fr-FR" w:eastAsia="fr-FR"/>
    </w:rPr>
  </w:style>
  <w:style w:type="paragraph" w:customStyle="1" w:styleId="6F4390EE9CA34A77B16F50D13684E7D63">
    <w:name w:val="6F4390EE9CA34A77B16F50D13684E7D63"/>
    <w:rsid w:val="006741AA"/>
    <w:pPr>
      <w:spacing w:after="0" w:line="240" w:lineRule="auto"/>
    </w:pPr>
    <w:rPr>
      <w:rFonts w:ascii="Arial" w:eastAsia="Times New Roman" w:hAnsi="Arial" w:cs="Times New Roman"/>
      <w:sz w:val="24"/>
      <w:szCs w:val="20"/>
      <w:lang w:val="fr-FR" w:eastAsia="fr-FR"/>
    </w:rPr>
  </w:style>
  <w:style w:type="paragraph" w:customStyle="1" w:styleId="5F995B81C0274923B3C537AE52269B993">
    <w:name w:val="5F995B81C0274923B3C537AE52269B993"/>
    <w:rsid w:val="006741AA"/>
    <w:pPr>
      <w:spacing w:after="0" w:line="240" w:lineRule="auto"/>
    </w:pPr>
    <w:rPr>
      <w:rFonts w:ascii="Arial" w:eastAsia="Times New Roman" w:hAnsi="Arial" w:cs="Times New Roman"/>
      <w:sz w:val="24"/>
      <w:szCs w:val="20"/>
      <w:lang w:val="fr-FR" w:eastAsia="fr-FR"/>
    </w:rPr>
  </w:style>
  <w:style w:type="paragraph" w:customStyle="1" w:styleId="BD65B5602B0740669836E47D01FE39003">
    <w:name w:val="BD65B5602B0740669836E47D01FE39003"/>
    <w:rsid w:val="006741AA"/>
    <w:pPr>
      <w:spacing w:after="0" w:line="240" w:lineRule="auto"/>
    </w:pPr>
    <w:rPr>
      <w:rFonts w:ascii="Arial" w:eastAsia="Times New Roman" w:hAnsi="Arial" w:cs="Times New Roman"/>
      <w:sz w:val="24"/>
      <w:szCs w:val="20"/>
      <w:lang w:val="fr-FR" w:eastAsia="fr-FR"/>
    </w:rPr>
  </w:style>
  <w:style w:type="paragraph" w:customStyle="1" w:styleId="55139A5253FF4BA8BE1339B9FF091FB35">
    <w:name w:val="55139A5253FF4BA8BE1339B9FF091FB35"/>
    <w:rsid w:val="006741AA"/>
    <w:pPr>
      <w:spacing w:after="0" w:line="240" w:lineRule="auto"/>
    </w:pPr>
    <w:rPr>
      <w:rFonts w:ascii="Arial" w:eastAsia="Times New Roman" w:hAnsi="Arial" w:cs="Times New Roman"/>
      <w:sz w:val="24"/>
      <w:szCs w:val="20"/>
      <w:lang w:val="fr-FR" w:eastAsia="fr-FR"/>
    </w:rPr>
  </w:style>
  <w:style w:type="paragraph" w:customStyle="1" w:styleId="1F953474258948DCA159B38AE004B9025">
    <w:name w:val="1F953474258948DCA159B38AE004B9025"/>
    <w:rsid w:val="006741AA"/>
    <w:pPr>
      <w:spacing w:after="0" w:line="240" w:lineRule="auto"/>
    </w:pPr>
    <w:rPr>
      <w:rFonts w:ascii="Arial" w:eastAsia="Times New Roman" w:hAnsi="Arial" w:cs="Times New Roman"/>
      <w:sz w:val="24"/>
      <w:szCs w:val="20"/>
      <w:lang w:val="fr-FR" w:eastAsia="fr-FR"/>
    </w:rPr>
  </w:style>
  <w:style w:type="paragraph" w:customStyle="1" w:styleId="5DD95EC9E9CE48E790FFF1597ACFE85E5">
    <w:name w:val="5DD95EC9E9CE48E790FFF1597ACFE85E5"/>
    <w:rsid w:val="006741AA"/>
    <w:pPr>
      <w:spacing w:after="0" w:line="240" w:lineRule="auto"/>
    </w:pPr>
    <w:rPr>
      <w:rFonts w:ascii="Arial" w:eastAsia="Times New Roman" w:hAnsi="Arial" w:cs="Times New Roman"/>
      <w:sz w:val="24"/>
      <w:szCs w:val="20"/>
      <w:lang w:val="fr-FR" w:eastAsia="fr-FR"/>
    </w:rPr>
  </w:style>
  <w:style w:type="paragraph" w:customStyle="1" w:styleId="8B2CF4CAA6804FEA9AF1AB2B2DE02DFC5">
    <w:name w:val="8B2CF4CAA6804FEA9AF1AB2B2DE02DFC5"/>
    <w:rsid w:val="006741AA"/>
    <w:pPr>
      <w:spacing w:after="0" w:line="240" w:lineRule="auto"/>
    </w:pPr>
    <w:rPr>
      <w:rFonts w:ascii="Arial" w:eastAsia="Times New Roman" w:hAnsi="Arial" w:cs="Times New Roman"/>
      <w:sz w:val="24"/>
      <w:szCs w:val="20"/>
      <w:lang w:val="fr-FR" w:eastAsia="fr-FR"/>
    </w:rPr>
  </w:style>
  <w:style w:type="paragraph" w:customStyle="1" w:styleId="EA8572E3C1004609A84B6A291B7FC1EC5">
    <w:name w:val="EA8572E3C1004609A84B6A291B7FC1EC5"/>
    <w:rsid w:val="006741AA"/>
    <w:pPr>
      <w:spacing w:after="0" w:line="240" w:lineRule="auto"/>
    </w:pPr>
    <w:rPr>
      <w:rFonts w:ascii="Arial" w:eastAsia="Times New Roman" w:hAnsi="Arial" w:cs="Times New Roman"/>
      <w:sz w:val="24"/>
      <w:szCs w:val="20"/>
      <w:lang w:val="fr-FR" w:eastAsia="fr-FR"/>
    </w:rPr>
  </w:style>
  <w:style w:type="paragraph" w:customStyle="1" w:styleId="9572B749966B49329BA5E49D3ED2FBF85">
    <w:name w:val="9572B749966B49329BA5E49D3ED2FBF85"/>
    <w:rsid w:val="006741AA"/>
    <w:pPr>
      <w:spacing w:after="0" w:line="240" w:lineRule="auto"/>
    </w:pPr>
    <w:rPr>
      <w:rFonts w:ascii="Arial" w:eastAsia="Times New Roman" w:hAnsi="Arial" w:cs="Times New Roman"/>
      <w:sz w:val="24"/>
      <w:szCs w:val="20"/>
      <w:lang w:val="fr-FR" w:eastAsia="fr-FR"/>
    </w:rPr>
  </w:style>
  <w:style w:type="paragraph" w:customStyle="1" w:styleId="3AA09D1EA8184C97AE27D9A4D02588395">
    <w:name w:val="3AA09D1EA8184C97AE27D9A4D02588395"/>
    <w:rsid w:val="006741AA"/>
    <w:pPr>
      <w:spacing w:after="0" w:line="240" w:lineRule="auto"/>
    </w:pPr>
    <w:rPr>
      <w:rFonts w:ascii="Arial" w:eastAsia="Times New Roman" w:hAnsi="Arial" w:cs="Times New Roman"/>
      <w:sz w:val="24"/>
      <w:szCs w:val="20"/>
      <w:lang w:val="fr-FR" w:eastAsia="fr-FR"/>
    </w:rPr>
  </w:style>
  <w:style w:type="paragraph" w:customStyle="1" w:styleId="A6F32DDFBF3A4DCB90A0FFDDD0F1C1F1">
    <w:name w:val="A6F32DDFBF3A4DCB90A0FFDDD0F1C1F1"/>
    <w:rsid w:val="00DE48BA"/>
    <w:pPr>
      <w:spacing w:after="160" w:line="259" w:lineRule="auto"/>
    </w:pPr>
  </w:style>
  <w:style w:type="paragraph" w:customStyle="1" w:styleId="3FD220D2BD4A49639F2D63CB8BEC60C3">
    <w:name w:val="3FD220D2BD4A49639F2D63CB8BEC60C3"/>
    <w:rsid w:val="00DE48BA"/>
    <w:pPr>
      <w:spacing w:after="160" w:line="259" w:lineRule="auto"/>
    </w:pPr>
  </w:style>
  <w:style w:type="paragraph" w:customStyle="1" w:styleId="B8B70BD7883E424095338B2D15ABAB434">
    <w:name w:val="B8B70BD7883E424095338B2D15ABAB434"/>
    <w:rsid w:val="00DE48BA"/>
    <w:pPr>
      <w:spacing w:after="0" w:line="240" w:lineRule="auto"/>
    </w:pPr>
    <w:rPr>
      <w:rFonts w:ascii="Arial" w:eastAsia="Times New Roman" w:hAnsi="Arial" w:cs="Times New Roman"/>
      <w:sz w:val="24"/>
      <w:szCs w:val="20"/>
      <w:lang w:val="fr-FR" w:eastAsia="fr-FR"/>
    </w:rPr>
  </w:style>
  <w:style w:type="paragraph" w:customStyle="1" w:styleId="86A1AD9BAE1B487F81BE41F180FE11534">
    <w:name w:val="86A1AD9BAE1B487F81BE41F180FE11534"/>
    <w:rsid w:val="00DE48BA"/>
    <w:pPr>
      <w:spacing w:after="0" w:line="240" w:lineRule="auto"/>
    </w:pPr>
    <w:rPr>
      <w:rFonts w:ascii="Arial" w:eastAsia="Times New Roman" w:hAnsi="Arial" w:cs="Times New Roman"/>
      <w:sz w:val="24"/>
      <w:szCs w:val="20"/>
      <w:lang w:val="fr-FR" w:eastAsia="fr-FR"/>
    </w:rPr>
  </w:style>
  <w:style w:type="paragraph" w:customStyle="1" w:styleId="A6F32DDFBF3A4DCB90A0FFDDD0F1C1F11">
    <w:name w:val="A6F32DDFBF3A4DCB90A0FFDDD0F1C1F11"/>
    <w:rsid w:val="00DE48BA"/>
    <w:pPr>
      <w:spacing w:after="0" w:line="240" w:lineRule="auto"/>
    </w:pPr>
    <w:rPr>
      <w:rFonts w:ascii="Arial" w:eastAsia="Times New Roman" w:hAnsi="Arial" w:cs="Times New Roman"/>
      <w:sz w:val="24"/>
      <w:szCs w:val="20"/>
      <w:lang w:val="fr-FR" w:eastAsia="fr-FR"/>
    </w:rPr>
  </w:style>
  <w:style w:type="paragraph" w:customStyle="1" w:styleId="6F4390EE9CA34A77B16F50D13684E7D64">
    <w:name w:val="6F4390EE9CA34A77B16F50D13684E7D64"/>
    <w:rsid w:val="00DE48BA"/>
    <w:pPr>
      <w:spacing w:after="0" w:line="240" w:lineRule="auto"/>
    </w:pPr>
    <w:rPr>
      <w:rFonts w:ascii="Arial" w:eastAsia="Times New Roman" w:hAnsi="Arial" w:cs="Times New Roman"/>
      <w:sz w:val="24"/>
      <w:szCs w:val="20"/>
      <w:lang w:val="fr-FR" w:eastAsia="fr-FR"/>
    </w:rPr>
  </w:style>
  <w:style w:type="paragraph" w:customStyle="1" w:styleId="3FD220D2BD4A49639F2D63CB8BEC60C31">
    <w:name w:val="3FD220D2BD4A49639F2D63CB8BEC60C31"/>
    <w:rsid w:val="00DE48BA"/>
    <w:pPr>
      <w:spacing w:after="0" w:line="240" w:lineRule="auto"/>
    </w:pPr>
    <w:rPr>
      <w:rFonts w:ascii="Arial" w:eastAsia="Times New Roman" w:hAnsi="Arial" w:cs="Times New Roman"/>
      <w:sz w:val="24"/>
      <w:szCs w:val="20"/>
      <w:lang w:val="fr-FR" w:eastAsia="fr-FR"/>
    </w:rPr>
  </w:style>
  <w:style w:type="paragraph" w:customStyle="1" w:styleId="BD65B5602B0740669836E47D01FE39004">
    <w:name w:val="BD65B5602B0740669836E47D01FE39004"/>
    <w:rsid w:val="00DE48BA"/>
    <w:pPr>
      <w:spacing w:after="0" w:line="240" w:lineRule="auto"/>
    </w:pPr>
    <w:rPr>
      <w:rFonts w:ascii="Arial" w:eastAsia="Times New Roman" w:hAnsi="Arial" w:cs="Times New Roman"/>
      <w:sz w:val="24"/>
      <w:szCs w:val="20"/>
      <w:lang w:val="fr-FR" w:eastAsia="fr-FR"/>
    </w:rPr>
  </w:style>
  <w:style w:type="paragraph" w:customStyle="1" w:styleId="55139A5253FF4BA8BE1339B9FF091FB36">
    <w:name w:val="55139A5253FF4BA8BE1339B9FF091FB36"/>
    <w:rsid w:val="00DE48BA"/>
    <w:pPr>
      <w:spacing w:after="0" w:line="240" w:lineRule="auto"/>
    </w:pPr>
    <w:rPr>
      <w:rFonts w:ascii="Arial" w:eastAsia="Times New Roman" w:hAnsi="Arial" w:cs="Times New Roman"/>
      <w:sz w:val="24"/>
      <w:szCs w:val="20"/>
      <w:lang w:val="fr-FR" w:eastAsia="fr-FR"/>
    </w:rPr>
  </w:style>
  <w:style w:type="paragraph" w:customStyle="1" w:styleId="1F953474258948DCA159B38AE004B9026">
    <w:name w:val="1F953474258948DCA159B38AE004B9026"/>
    <w:rsid w:val="00DE48BA"/>
    <w:pPr>
      <w:spacing w:after="0" w:line="240" w:lineRule="auto"/>
    </w:pPr>
    <w:rPr>
      <w:rFonts w:ascii="Arial" w:eastAsia="Times New Roman" w:hAnsi="Arial" w:cs="Times New Roman"/>
      <w:sz w:val="24"/>
      <w:szCs w:val="20"/>
      <w:lang w:val="fr-FR" w:eastAsia="fr-FR"/>
    </w:rPr>
  </w:style>
  <w:style w:type="paragraph" w:customStyle="1" w:styleId="5DD95EC9E9CE48E790FFF1597ACFE85E6">
    <w:name w:val="5DD95EC9E9CE48E790FFF1597ACFE85E6"/>
    <w:rsid w:val="00DE48BA"/>
    <w:pPr>
      <w:spacing w:after="0" w:line="240" w:lineRule="auto"/>
    </w:pPr>
    <w:rPr>
      <w:rFonts w:ascii="Arial" w:eastAsia="Times New Roman" w:hAnsi="Arial" w:cs="Times New Roman"/>
      <w:sz w:val="24"/>
      <w:szCs w:val="20"/>
      <w:lang w:val="fr-FR" w:eastAsia="fr-FR"/>
    </w:rPr>
  </w:style>
  <w:style w:type="paragraph" w:customStyle="1" w:styleId="8B2CF4CAA6804FEA9AF1AB2B2DE02DFC6">
    <w:name w:val="8B2CF4CAA6804FEA9AF1AB2B2DE02DFC6"/>
    <w:rsid w:val="00DE48BA"/>
    <w:pPr>
      <w:spacing w:after="0" w:line="240" w:lineRule="auto"/>
    </w:pPr>
    <w:rPr>
      <w:rFonts w:ascii="Arial" w:eastAsia="Times New Roman" w:hAnsi="Arial" w:cs="Times New Roman"/>
      <w:sz w:val="24"/>
      <w:szCs w:val="20"/>
      <w:lang w:val="fr-FR" w:eastAsia="fr-FR"/>
    </w:rPr>
  </w:style>
  <w:style w:type="paragraph" w:customStyle="1" w:styleId="EA8572E3C1004609A84B6A291B7FC1EC6">
    <w:name w:val="EA8572E3C1004609A84B6A291B7FC1EC6"/>
    <w:rsid w:val="00DE48BA"/>
    <w:pPr>
      <w:spacing w:after="0" w:line="240" w:lineRule="auto"/>
    </w:pPr>
    <w:rPr>
      <w:rFonts w:ascii="Arial" w:eastAsia="Times New Roman" w:hAnsi="Arial" w:cs="Times New Roman"/>
      <w:sz w:val="24"/>
      <w:szCs w:val="20"/>
      <w:lang w:val="fr-FR" w:eastAsia="fr-FR"/>
    </w:rPr>
  </w:style>
  <w:style w:type="paragraph" w:customStyle="1" w:styleId="9572B749966B49329BA5E49D3ED2FBF86">
    <w:name w:val="9572B749966B49329BA5E49D3ED2FBF86"/>
    <w:rsid w:val="00DE48BA"/>
    <w:pPr>
      <w:spacing w:after="0" w:line="240" w:lineRule="auto"/>
    </w:pPr>
    <w:rPr>
      <w:rFonts w:ascii="Arial" w:eastAsia="Times New Roman" w:hAnsi="Arial" w:cs="Times New Roman"/>
      <w:sz w:val="24"/>
      <w:szCs w:val="20"/>
      <w:lang w:val="fr-FR" w:eastAsia="fr-FR"/>
    </w:rPr>
  </w:style>
  <w:style w:type="paragraph" w:customStyle="1" w:styleId="3AA09D1EA8184C97AE27D9A4D02588396">
    <w:name w:val="3AA09D1EA8184C97AE27D9A4D02588396"/>
    <w:rsid w:val="00DE48BA"/>
    <w:pPr>
      <w:spacing w:after="0" w:line="240" w:lineRule="auto"/>
    </w:pPr>
    <w:rPr>
      <w:rFonts w:ascii="Arial" w:eastAsia="Times New Roman" w:hAnsi="Arial" w:cs="Times New Roman"/>
      <w:sz w:val="24"/>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81B3-4FEB-498D-85C8-20FFBFCA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38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RALLIART France</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Leal</dc:creator>
  <cp:lastModifiedBy>Yony Luis Perez Curbelo</cp:lastModifiedBy>
  <cp:revision>2</cp:revision>
  <cp:lastPrinted>2014-02-27T09:57:00Z</cp:lastPrinted>
  <dcterms:created xsi:type="dcterms:W3CDTF">2020-02-27T02:42:00Z</dcterms:created>
  <dcterms:modified xsi:type="dcterms:W3CDTF">2020-02-27T02:42:00Z</dcterms:modified>
</cp:coreProperties>
</file>